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434" w:rsidRDefault="005F4360" w:rsidP="00C93434">
      <w:pPr>
        <w:tabs>
          <w:tab w:val="left" w:pos="13467"/>
        </w:tabs>
        <w:spacing w:line="254" w:lineRule="auto"/>
        <w:ind w:left="10065" w:firstLine="0"/>
        <w:outlineLvl w:val="0"/>
      </w:pPr>
      <w:r>
        <w:rPr>
          <w:sz w:val="28"/>
          <w:szCs w:val="28"/>
        </w:rPr>
        <w:t>Приложение 3</w:t>
      </w:r>
    </w:p>
    <w:p w:rsidR="00C93434" w:rsidRDefault="00C93434" w:rsidP="00C93434">
      <w:pPr>
        <w:tabs>
          <w:tab w:val="left" w:pos="13467"/>
        </w:tabs>
        <w:spacing w:line="254" w:lineRule="auto"/>
        <w:ind w:left="10065" w:firstLine="0"/>
        <w:outlineLvl w:val="0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C93434" w:rsidRDefault="00C93434" w:rsidP="00C93434">
      <w:pPr>
        <w:tabs>
          <w:tab w:val="left" w:pos="13467"/>
        </w:tabs>
        <w:spacing w:line="254" w:lineRule="auto"/>
        <w:ind w:left="10065" w:firstLine="0"/>
        <w:outlineLvl w:val="0"/>
      </w:pPr>
      <w:r>
        <w:rPr>
          <w:sz w:val="28"/>
          <w:szCs w:val="28"/>
        </w:rPr>
        <w:t>администрации</w:t>
      </w:r>
      <w:r>
        <w:t xml:space="preserve"> </w:t>
      </w:r>
      <w:r>
        <w:rPr>
          <w:sz w:val="28"/>
          <w:szCs w:val="28"/>
        </w:rPr>
        <w:t xml:space="preserve">города                  </w:t>
      </w:r>
    </w:p>
    <w:p w:rsidR="00C93434" w:rsidRDefault="00C93434" w:rsidP="00C93434">
      <w:pPr>
        <w:tabs>
          <w:tab w:val="left" w:pos="13467"/>
        </w:tabs>
        <w:spacing w:line="254" w:lineRule="auto"/>
        <w:ind w:left="10065" w:right="-108" w:firstLine="0"/>
        <w:outlineLvl w:val="0"/>
      </w:pPr>
      <w:r>
        <w:rPr>
          <w:sz w:val="28"/>
          <w:szCs w:val="28"/>
        </w:rPr>
        <w:t>от ________________№ _______</w:t>
      </w:r>
    </w:p>
    <w:p w:rsidR="005908B9" w:rsidRPr="00BC5CC8" w:rsidRDefault="005908B9" w:rsidP="005908B9">
      <w:pPr>
        <w:ind w:firstLine="0"/>
        <w:rPr>
          <w:sz w:val="28"/>
          <w:szCs w:val="28"/>
        </w:rPr>
      </w:pPr>
    </w:p>
    <w:tbl>
      <w:tblPr>
        <w:tblStyle w:val="a7"/>
        <w:tblW w:w="0" w:type="auto"/>
        <w:tblInd w:w="10031" w:type="dxa"/>
        <w:tblLook w:val="04A0" w:firstRow="1" w:lastRow="0" w:firstColumn="1" w:lastColumn="0" w:noHBand="0" w:noVBand="1"/>
      </w:tblPr>
      <w:tblGrid>
        <w:gridCol w:w="4755"/>
      </w:tblGrid>
      <w:tr w:rsidR="005908B9" w:rsidTr="00666E3A">
        <w:tc>
          <w:tcPr>
            <w:tcW w:w="4755" w:type="dxa"/>
            <w:tcBorders>
              <w:top w:val="nil"/>
              <w:left w:val="nil"/>
              <w:bottom w:val="nil"/>
              <w:right w:val="nil"/>
            </w:tcBorders>
          </w:tcPr>
          <w:p w:rsidR="005908B9" w:rsidRDefault="005908B9" w:rsidP="00666E3A">
            <w:pPr>
              <w:rPr>
                <w:bCs/>
                <w:color w:val="26282F"/>
                <w:sz w:val="28"/>
                <w:szCs w:val="28"/>
              </w:rPr>
            </w:pPr>
          </w:p>
          <w:p w:rsidR="005908B9" w:rsidRPr="005908B9" w:rsidRDefault="005908B9" w:rsidP="00666E3A">
            <w:pPr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Приложение 2</w:t>
            </w:r>
          </w:p>
          <w:p w:rsidR="005908B9" w:rsidRPr="005908B9" w:rsidRDefault="005908B9" w:rsidP="00666E3A">
            <w:pPr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  <w:r w:rsidRPr="005908B9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 xml:space="preserve">к муниципальной программе </w:t>
            </w:r>
          </w:p>
          <w:p w:rsidR="005908B9" w:rsidRDefault="005908B9" w:rsidP="00666E3A">
            <w:pPr>
              <w:rPr>
                <w:bCs/>
                <w:color w:val="26282F"/>
                <w:sz w:val="28"/>
                <w:szCs w:val="28"/>
              </w:rPr>
            </w:pPr>
            <w:r w:rsidRPr="005908B9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«Развитие инженерной инфраструктуры городского округ</w:t>
            </w:r>
            <w:r w:rsidR="00962604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а – города Барнаула на 2017-2021</w:t>
            </w:r>
            <w:r w:rsidRPr="005908B9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 xml:space="preserve"> годы»</w:t>
            </w:r>
          </w:p>
          <w:p w:rsidR="005908B9" w:rsidRDefault="005908B9" w:rsidP="00666E3A">
            <w:pPr>
              <w:jc w:val="right"/>
              <w:rPr>
                <w:bCs/>
                <w:color w:val="26282F"/>
                <w:sz w:val="28"/>
                <w:szCs w:val="28"/>
              </w:rPr>
            </w:pPr>
          </w:p>
        </w:tc>
      </w:tr>
    </w:tbl>
    <w:p w:rsidR="005908B9" w:rsidRDefault="005908B9" w:rsidP="00C720C0">
      <w:pPr>
        <w:ind w:firstLine="0"/>
        <w:rPr>
          <w:bCs/>
          <w:color w:val="26282F"/>
          <w:sz w:val="28"/>
          <w:szCs w:val="28"/>
        </w:rPr>
      </w:pPr>
    </w:p>
    <w:p w:rsidR="000F4A84" w:rsidRDefault="000F4A84" w:rsidP="005908B9">
      <w:pPr>
        <w:spacing w:before="120"/>
        <w:ind w:firstLine="0"/>
        <w:rPr>
          <w:sz w:val="28"/>
          <w:szCs w:val="28"/>
        </w:rPr>
      </w:pPr>
    </w:p>
    <w:p w:rsidR="005908B9" w:rsidRDefault="005908B9" w:rsidP="005908B9">
      <w:pPr>
        <w:spacing w:before="120"/>
        <w:ind w:firstLine="0"/>
        <w:rPr>
          <w:sz w:val="28"/>
          <w:szCs w:val="28"/>
        </w:rPr>
      </w:pPr>
    </w:p>
    <w:p w:rsidR="00EA6472" w:rsidRPr="001960C1" w:rsidRDefault="00EA6472" w:rsidP="009A137E">
      <w:pPr>
        <w:spacing w:before="120"/>
        <w:ind w:firstLine="0"/>
        <w:jc w:val="center"/>
        <w:rPr>
          <w:sz w:val="28"/>
          <w:szCs w:val="28"/>
        </w:rPr>
      </w:pPr>
      <w:r w:rsidRPr="001960C1">
        <w:rPr>
          <w:sz w:val="28"/>
          <w:szCs w:val="28"/>
        </w:rPr>
        <w:t>ПЕРЕЧЕНЬ</w:t>
      </w:r>
    </w:p>
    <w:p w:rsidR="00EA6472" w:rsidRDefault="00EA6472" w:rsidP="009A137E">
      <w:pPr>
        <w:ind w:firstLine="0"/>
        <w:jc w:val="center"/>
        <w:rPr>
          <w:sz w:val="28"/>
          <w:szCs w:val="28"/>
        </w:rPr>
      </w:pPr>
      <w:r w:rsidRPr="001960C1">
        <w:rPr>
          <w:sz w:val="28"/>
          <w:szCs w:val="28"/>
        </w:rPr>
        <w:t>мероприятий Программы</w:t>
      </w:r>
    </w:p>
    <w:p w:rsidR="000F4A84" w:rsidRDefault="000F4A84" w:rsidP="009A137E">
      <w:pPr>
        <w:ind w:firstLine="0"/>
        <w:jc w:val="center"/>
        <w:rPr>
          <w:sz w:val="28"/>
          <w:szCs w:val="28"/>
        </w:rPr>
      </w:pPr>
    </w:p>
    <w:p w:rsidR="00EA6472" w:rsidRDefault="00EA6472" w:rsidP="00EA6472">
      <w:pPr>
        <w:jc w:val="center"/>
        <w:rPr>
          <w:sz w:val="28"/>
          <w:szCs w:val="28"/>
        </w:rPr>
      </w:pP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850"/>
        <w:gridCol w:w="1418"/>
        <w:gridCol w:w="992"/>
        <w:gridCol w:w="992"/>
        <w:gridCol w:w="992"/>
        <w:gridCol w:w="993"/>
        <w:gridCol w:w="992"/>
        <w:gridCol w:w="992"/>
        <w:gridCol w:w="992"/>
        <w:gridCol w:w="993"/>
        <w:gridCol w:w="992"/>
        <w:gridCol w:w="1134"/>
        <w:gridCol w:w="1559"/>
      </w:tblGrid>
      <w:tr w:rsidR="00D24695" w:rsidRPr="00786EF4" w:rsidTr="008529A7">
        <w:trPr>
          <w:trHeight w:val="311"/>
        </w:trPr>
        <w:tc>
          <w:tcPr>
            <w:tcW w:w="567" w:type="dxa"/>
            <w:vMerge w:val="restart"/>
            <w:shd w:val="clear" w:color="auto" w:fill="auto"/>
            <w:hideMark/>
          </w:tcPr>
          <w:p w:rsidR="00D24695" w:rsidRPr="00786EF4" w:rsidRDefault="00D24695" w:rsidP="009A137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6EF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786EF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786EF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D24695" w:rsidRPr="00786EF4" w:rsidRDefault="00D24695" w:rsidP="009A137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6EF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Цель, задача, мероприятие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D24695" w:rsidRPr="00786EF4" w:rsidRDefault="00D24695" w:rsidP="009A137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6EF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Срок </w:t>
            </w:r>
            <w:proofErr w:type="spellStart"/>
            <w:proofErr w:type="gramStart"/>
            <w:r w:rsidRPr="00786EF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еали-зации</w:t>
            </w:r>
            <w:proofErr w:type="spellEnd"/>
            <w:proofErr w:type="gramEnd"/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D24695" w:rsidRPr="00786EF4" w:rsidRDefault="00D24695" w:rsidP="00483B22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тветствен-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ый</w:t>
            </w:r>
            <w:proofErr w:type="spellEnd"/>
            <w:proofErr w:type="gramEnd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испол</w:t>
            </w:r>
            <w:r w:rsidR="00483B2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итель,</w:t>
            </w:r>
            <w:r w:rsidRPr="00786EF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участники</w:t>
            </w:r>
          </w:p>
        </w:tc>
        <w:tc>
          <w:tcPr>
            <w:tcW w:w="10064" w:type="dxa"/>
            <w:gridSpan w:val="10"/>
          </w:tcPr>
          <w:p w:rsidR="00D24695" w:rsidRPr="00786EF4" w:rsidRDefault="00D24695" w:rsidP="009A137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6EF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умма расходов</w:t>
            </w:r>
            <w:r w:rsidR="00483B2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по годам реализации</w:t>
            </w:r>
            <w:r w:rsidRPr="00786EF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 тыс. рублей</w:t>
            </w:r>
          </w:p>
        </w:tc>
        <w:tc>
          <w:tcPr>
            <w:tcW w:w="1559" w:type="dxa"/>
            <w:shd w:val="clear" w:color="auto" w:fill="auto"/>
            <w:hideMark/>
          </w:tcPr>
          <w:p w:rsidR="00D24695" w:rsidRPr="00786EF4" w:rsidRDefault="00D24695" w:rsidP="004225B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6EF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Источники </w:t>
            </w:r>
            <w:proofErr w:type="spellStart"/>
            <w:proofErr w:type="gramStart"/>
            <w:r w:rsidRPr="00786EF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инансирова</w:t>
            </w:r>
            <w:r w:rsidR="008529A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  <w:r w:rsidRPr="00786EF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ия</w:t>
            </w:r>
            <w:proofErr w:type="spellEnd"/>
            <w:proofErr w:type="gramEnd"/>
          </w:p>
        </w:tc>
      </w:tr>
      <w:tr w:rsidR="008529A7" w:rsidRPr="00786EF4" w:rsidTr="008529A7">
        <w:trPr>
          <w:trHeight w:val="728"/>
        </w:trPr>
        <w:tc>
          <w:tcPr>
            <w:tcW w:w="567" w:type="dxa"/>
            <w:vMerge/>
            <w:hideMark/>
          </w:tcPr>
          <w:p w:rsidR="00D24695" w:rsidRPr="00786EF4" w:rsidRDefault="00D24695" w:rsidP="009A137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D24695" w:rsidRPr="00786EF4" w:rsidRDefault="00D24695" w:rsidP="009A137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hideMark/>
          </w:tcPr>
          <w:p w:rsidR="00D24695" w:rsidRPr="00786EF4" w:rsidRDefault="00D24695" w:rsidP="009A137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D24695" w:rsidRPr="00786EF4" w:rsidRDefault="00D24695" w:rsidP="009A137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D24695" w:rsidRPr="00786EF4" w:rsidRDefault="00D24695" w:rsidP="009A137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6EF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17</w:t>
            </w:r>
          </w:p>
          <w:p w:rsidR="00D24695" w:rsidRDefault="00D24695" w:rsidP="009A137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</w:t>
            </w:r>
            <w:r w:rsidRPr="00786EF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д</w:t>
            </w:r>
          </w:p>
          <w:p w:rsidR="00D24695" w:rsidRPr="00786EF4" w:rsidRDefault="00D24695" w:rsidP="009A137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D24695" w:rsidRPr="00786EF4" w:rsidRDefault="00D24695" w:rsidP="009A137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6EF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18</w:t>
            </w:r>
          </w:p>
          <w:p w:rsidR="00D24695" w:rsidRPr="00786EF4" w:rsidRDefault="00D24695" w:rsidP="009A137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6EF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92" w:type="dxa"/>
            <w:shd w:val="clear" w:color="auto" w:fill="auto"/>
            <w:hideMark/>
          </w:tcPr>
          <w:p w:rsidR="00D24695" w:rsidRPr="00786EF4" w:rsidRDefault="00D24695" w:rsidP="009A137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6EF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19</w:t>
            </w:r>
          </w:p>
          <w:p w:rsidR="00D24695" w:rsidRPr="00786EF4" w:rsidRDefault="00D24695" w:rsidP="009A137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6EF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93" w:type="dxa"/>
          </w:tcPr>
          <w:p w:rsidR="00D24695" w:rsidRDefault="00D24695" w:rsidP="009A137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20</w:t>
            </w:r>
          </w:p>
          <w:p w:rsidR="00D24695" w:rsidRPr="00786EF4" w:rsidRDefault="00D24695" w:rsidP="009A137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92" w:type="dxa"/>
            <w:shd w:val="clear" w:color="auto" w:fill="auto"/>
            <w:hideMark/>
          </w:tcPr>
          <w:p w:rsidR="00D24695" w:rsidRPr="00786EF4" w:rsidRDefault="00D24695" w:rsidP="009A137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21</w:t>
            </w:r>
          </w:p>
          <w:p w:rsidR="00D24695" w:rsidRPr="00786EF4" w:rsidRDefault="00D24695" w:rsidP="009A137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6EF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92" w:type="dxa"/>
          </w:tcPr>
          <w:p w:rsidR="00D24695" w:rsidRDefault="00D24695" w:rsidP="009A137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22</w:t>
            </w:r>
          </w:p>
          <w:p w:rsidR="008529A7" w:rsidRPr="00786EF4" w:rsidRDefault="008529A7" w:rsidP="009A137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92" w:type="dxa"/>
          </w:tcPr>
          <w:p w:rsidR="008529A7" w:rsidRDefault="00D24695" w:rsidP="009A137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23</w:t>
            </w:r>
            <w:r w:rsidR="008529A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D24695" w:rsidRPr="00786EF4" w:rsidRDefault="008529A7" w:rsidP="009A137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93" w:type="dxa"/>
          </w:tcPr>
          <w:p w:rsidR="008529A7" w:rsidRDefault="00D24695" w:rsidP="009A137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24</w:t>
            </w:r>
            <w:r w:rsidR="008529A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D24695" w:rsidRPr="00786EF4" w:rsidRDefault="008529A7" w:rsidP="009A137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92" w:type="dxa"/>
          </w:tcPr>
          <w:p w:rsidR="008529A7" w:rsidRDefault="00D24695" w:rsidP="009A137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25</w:t>
            </w:r>
            <w:r w:rsidR="008529A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D24695" w:rsidRPr="00786EF4" w:rsidRDefault="008529A7" w:rsidP="009A137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134" w:type="dxa"/>
            <w:shd w:val="clear" w:color="auto" w:fill="auto"/>
            <w:hideMark/>
          </w:tcPr>
          <w:p w:rsidR="00D24695" w:rsidRPr="00786EF4" w:rsidRDefault="00D24695" w:rsidP="009A137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6EF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559" w:type="dxa"/>
            <w:shd w:val="clear" w:color="auto" w:fill="auto"/>
            <w:hideMark/>
          </w:tcPr>
          <w:p w:rsidR="00D24695" w:rsidRPr="00786EF4" w:rsidRDefault="00D24695" w:rsidP="009A137E">
            <w:pPr>
              <w:ind w:firstLine="0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EA6472" w:rsidRPr="00EA6472" w:rsidRDefault="00EA6472" w:rsidP="009A137E">
      <w:pPr>
        <w:ind w:firstLine="0"/>
        <w:jc w:val="center"/>
        <w:rPr>
          <w:sz w:val="2"/>
          <w:szCs w:val="2"/>
        </w:rPr>
      </w:pP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850"/>
        <w:gridCol w:w="1418"/>
        <w:gridCol w:w="992"/>
        <w:gridCol w:w="992"/>
        <w:gridCol w:w="992"/>
        <w:gridCol w:w="993"/>
        <w:gridCol w:w="992"/>
        <w:gridCol w:w="992"/>
        <w:gridCol w:w="992"/>
        <w:gridCol w:w="993"/>
        <w:gridCol w:w="992"/>
        <w:gridCol w:w="1134"/>
        <w:gridCol w:w="1559"/>
      </w:tblGrid>
      <w:tr w:rsidR="008529A7" w:rsidRPr="00EA6472" w:rsidTr="008529A7">
        <w:trPr>
          <w:trHeight w:val="313"/>
          <w:tblHeader/>
        </w:trPr>
        <w:tc>
          <w:tcPr>
            <w:tcW w:w="567" w:type="dxa"/>
            <w:shd w:val="clear" w:color="auto" w:fill="auto"/>
            <w:vAlign w:val="bottom"/>
            <w:hideMark/>
          </w:tcPr>
          <w:p w:rsidR="00D24695" w:rsidRPr="00786EF4" w:rsidRDefault="00D24695" w:rsidP="009A137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6EF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D24695" w:rsidRPr="00786EF4" w:rsidRDefault="00D24695" w:rsidP="009A137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6EF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24695" w:rsidRPr="00786EF4" w:rsidRDefault="00D24695" w:rsidP="009A137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6EF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24695" w:rsidRPr="00786EF4" w:rsidRDefault="00D24695" w:rsidP="009A137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6EF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24695" w:rsidRPr="00786EF4" w:rsidRDefault="00D24695" w:rsidP="009A137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24695" w:rsidRPr="00786EF4" w:rsidRDefault="00D24695" w:rsidP="009A137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24695" w:rsidRPr="00786EF4" w:rsidRDefault="00D24695" w:rsidP="009A137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3" w:type="dxa"/>
            <w:vAlign w:val="bottom"/>
          </w:tcPr>
          <w:p w:rsidR="00D24695" w:rsidRDefault="00D24695" w:rsidP="00640E5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24695" w:rsidRPr="00786EF4" w:rsidRDefault="00D24695" w:rsidP="009A137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vAlign w:val="bottom"/>
          </w:tcPr>
          <w:p w:rsidR="00D24695" w:rsidRDefault="008529A7" w:rsidP="008529A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vAlign w:val="bottom"/>
          </w:tcPr>
          <w:p w:rsidR="00D24695" w:rsidRDefault="008529A7" w:rsidP="008529A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3" w:type="dxa"/>
            <w:vAlign w:val="bottom"/>
          </w:tcPr>
          <w:p w:rsidR="00D24695" w:rsidRDefault="008529A7" w:rsidP="008529A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  <w:vAlign w:val="bottom"/>
          </w:tcPr>
          <w:p w:rsidR="00D24695" w:rsidRDefault="008529A7" w:rsidP="008529A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24695" w:rsidRPr="00786EF4" w:rsidRDefault="008529A7" w:rsidP="009A137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24695" w:rsidRPr="00786EF4" w:rsidRDefault="008529A7" w:rsidP="009A137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8529A7" w:rsidRPr="00EA6472" w:rsidTr="008529A7">
        <w:trPr>
          <w:trHeight w:val="440"/>
        </w:trPr>
        <w:tc>
          <w:tcPr>
            <w:tcW w:w="567" w:type="dxa"/>
            <w:vMerge w:val="restart"/>
            <w:shd w:val="clear" w:color="auto" w:fill="auto"/>
            <w:hideMark/>
          </w:tcPr>
          <w:p w:rsidR="00D24695" w:rsidRPr="007E3C8D" w:rsidRDefault="00D24695" w:rsidP="00312ED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E3C8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D24695" w:rsidRPr="007E3C8D" w:rsidRDefault="00D24695" w:rsidP="00312ED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E3C8D">
              <w:rPr>
                <w:color w:val="000000"/>
                <w:sz w:val="20"/>
                <w:szCs w:val="20"/>
              </w:rPr>
              <w:t xml:space="preserve">Цель. Повышение </w:t>
            </w:r>
            <w:r w:rsidRPr="007E3C8D">
              <w:rPr>
                <w:color w:val="000000"/>
                <w:sz w:val="20"/>
                <w:szCs w:val="20"/>
              </w:rPr>
              <w:lastRenderedPageBreak/>
              <w:t xml:space="preserve">качества и надежности </w:t>
            </w:r>
            <w:proofErr w:type="spellStart"/>
            <w:proofErr w:type="gramStart"/>
            <w:r w:rsidRPr="007E3C8D">
              <w:rPr>
                <w:color w:val="000000"/>
                <w:sz w:val="20"/>
                <w:szCs w:val="20"/>
              </w:rPr>
              <w:t>предоставле</w:t>
            </w:r>
            <w:r w:rsidR="008529A7">
              <w:rPr>
                <w:color w:val="000000"/>
                <w:sz w:val="20"/>
                <w:szCs w:val="20"/>
              </w:rPr>
              <w:t>-</w:t>
            </w:r>
            <w:r w:rsidRPr="007E3C8D">
              <w:rPr>
                <w:color w:val="000000"/>
                <w:sz w:val="20"/>
                <w:szCs w:val="20"/>
              </w:rPr>
              <w:t>ния</w:t>
            </w:r>
            <w:proofErr w:type="spellEnd"/>
            <w:proofErr w:type="gramEnd"/>
            <w:r w:rsidRPr="007E3C8D">
              <w:rPr>
                <w:color w:val="000000"/>
                <w:sz w:val="20"/>
                <w:szCs w:val="20"/>
              </w:rPr>
              <w:t xml:space="preserve"> жилищно-комму-</w:t>
            </w:r>
            <w:proofErr w:type="spellStart"/>
            <w:r w:rsidRPr="007E3C8D">
              <w:rPr>
                <w:color w:val="000000"/>
                <w:sz w:val="20"/>
                <w:szCs w:val="20"/>
              </w:rPr>
              <w:t>нальных</w:t>
            </w:r>
            <w:proofErr w:type="spellEnd"/>
            <w:r w:rsidRPr="007E3C8D">
              <w:rPr>
                <w:color w:val="000000"/>
                <w:sz w:val="20"/>
                <w:szCs w:val="20"/>
              </w:rPr>
              <w:t xml:space="preserve"> услуг населению города Барнаула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D24695" w:rsidRPr="007E3C8D" w:rsidRDefault="00195E26" w:rsidP="00312ED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017-2025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D24695" w:rsidRPr="007E3C8D" w:rsidRDefault="00D24695" w:rsidP="00312ED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7E3C8D">
              <w:rPr>
                <w:color w:val="000000"/>
                <w:sz w:val="20"/>
                <w:szCs w:val="20"/>
              </w:rPr>
              <w:t xml:space="preserve">Комитет, УЕЗСКС,         </w:t>
            </w:r>
            <w:r w:rsidRPr="007E3C8D">
              <w:rPr>
                <w:color w:val="000000"/>
                <w:sz w:val="20"/>
                <w:szCs w:val="20"/>
              </w:rPr>
              <w:lastRenderedPageBreak/>
              <w:t>АО «БТСК»,        АО «БТМК», ООО «БВК», ООО «БСК», ООО «Научный городок»,        МУП «Энергетик</w:t>
            </w:r>
            <w:r w:rsidR="004F5A31">
              <w:rPr>
                <w:color w:val="000000"/>
                <w:sz w:val="20"/>
                <w:szCs w:val="20"/>
              </w:rPr>
              <w:t>»</w:t>
            </w:r>
            <w:r w:rsidRPr="007E3C8D">
              <w:rPr>
                <w:color w:val="000000"/>
                <w:sz w:val="20"/>
                <w:szCs w:val="20"/>
              </w:rPr>
              <w:t>,  ООО «</w:t>
            </w:r>
            <w:proofErr w:type="spellStart"/>
            <w:r w:rsidRPr="007E3C8D">
              <w:rPr>
                <w:color w:val="000000"/>
                <w:sz w:val="20"/>
                <w:szCs w:val="20"/>
              </w:rPr>
              <w:t>Коммунсер</w:t>
            </w:r>
            <w:proofErr w:type="spellEnd"/>
            <w:r w:rsidR="004F5A31">
              <w:rPr>
                <w:color w:val="000000"/>
                <w:sz w:val="20"/>
                <w:szCs w:val="20"/>
              </w:rPr>
              <w:t>-</w:t>
            </w:r>
            <w:r w:rsidRPr="007E3C8D">
              <w:rPr>
                <w:color w:val="000000"/>
                <w:sz w:val="20"/>
                <w:szCs w:val="20"/>
              </w:rPr>
              <w:t>вис»</w:t>
            </w:r>
            <w:proofErr w:type="gramEnd"/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24695" w:rsidRPr="00D24695" w:rsidRDefault="00D24695" w:rsidP="0009237B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lastRenderedPageBreak/>
              <w:t>725263,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24695" w:rsidRPr="00D24695" w:rsidRDefault="00D24695" w:rsidP="0009237B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947036,4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24695" w:rsidRPr="00D24695" w:rsidRDefault="003D0DDB" w:rsidP="0009237B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2803,0</w:t>
            </w:r>
          </w:p>
        </w:tc>
        <w:tc>
          <w:tcPr>
            <w:tcW w:w="993" w:type="dxa"/>
            <w:vAlign w:val="bottom"/>
          </w:tcPr>
          <w:p w:rsidR="00D24695" w:rsidRPr="00D24695" w:rsidRDefault="003D0DDB" w:rsidP="0009237B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1806,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4695" w:rsidRPr="00D24695" w:rsidRDefault="003D0DDB" w:rsidP="0009237B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4900,5</w:t>
            </w:r>
          </w:p>
        </w:tc>
        <w:tc>
          <w:tcPr>
            <w:tcW w:w="992" w:type="dxa"/>
            <w:vAlign w:val="bottom"/>
          </w:tcPr>
          <w:p w:rsidR="00D24695" w:rsidRPr="00D24695" w:rsidRDefault="003D0DDB" w:rsidP="008529A7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7010,4</w:t>
            </w:r>
          </w:p>
        </w:tc>
        <w:tc>
          <w:tcPr>
            <w:tcW w:w="992" w:type="dxa"/>
            <w:vAlign w:val="bottom"/>
          </w:tcPr>
          <w:p w:rsidR="00D24695" w:rsidRPr="00D24695" w:rsidRDefault="00543ED8" w:rsidP="008529A7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1</w:t>
            </w:r>
            <w:r w:rsidR="00C03ADB">
              <w:rPr>
                <w:color w:val="000000"/>
                <w:sz w:val="16"/>
                <w:szCs w:val="16"/>
              </w:rPr>
              <w:t>170,4</w:t>
            </w:r>
          </w:p>
        </w:tc>
        <w:tc>
          <w:tcPr>
            <w:tcW w:w="993" w:type="dxa"/>
            <w:vAlign w:val="bottom"/>
          </w:tcPr>
          <w:p w:rsidR="00D24695" w:rsidRPr="00D24695" w:rsidRDefault="00543ED8" w:rsidP="008529A7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8</w:t>
            </w:r>
            <w:r w:rsidR="00C03ADB">
              <w:rPr>
                <w:color w:val="000000"/>
                <w:sz w:val="16"/>
                <w:szCs w:val="16"/>
              </w:rPr>
              <w:t>036,3</w:t>
            </w:r>
          </w:p>
        </w:tc>
        <w:tc>
          <w:tcPr>
            <w:tcW w:w="992" w:type="dxa"/>
            <w:vAlign w:val="bottom"/>
          </w:tcPr>
          <w:p w:rsidR="00D24695" w:rsidRPr="00D24695" w:rsidRDefault="00543ED8" w:rsidP="008529A7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</w:t>
            </w:r>
            <w:r w:rsidR="00C03ADB">
              <w:rPr>
                <w:color w:val="000000"/>
                <w:sz w:val="16"/>
                <w:szCs w:val="16"/>
              </w:rPr>
              <w:t>1531,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24695" w:rsidRPr="00D24695" w:rsidRDefault="00C03ADB" w:rsidP="00543ED8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  <w:r w:rsidR="00543ED8">
              <w:rPr>
                <w:color w:val="000000"/>
                <w:sz w:val="16"/>
                <w:szCs w:val="16"/>
              </w:rPr>
              <w:t>519</w:t>
            </w:r>
            <w:r>
              <w:rPr>
                <w:color w:val="000000"/>
                <w:sz w:val="16"/>
                <w:szCs w:val="16"/>
              </w:rPr>
              <w:t>558,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24695" w:rsidRPr="00D325BE" w:rsidRDefault="00D24695" w:rsidP="00312ED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25BE">
              <w:rPr>
                <w:color w:val="000000"/>
                <w:sz w:val="20"/>
                <w:szCs w:val="20"/>
              </w:rPr>
              <w:t>Всего, в том числе:</w:t>
            </w:r>
          </w:p>
        </w:tc>
      </w:tr>
      <w:tr w:rsidR="002E35EB" w:rsidRPr="00EA6472" w:rsidTr="008529A7">
        <w:trPr>
          <w:trHeight w:val="511"/>
        </w:trPr>
        <w:tc>
          <w:tcPr>
            <w:tcW w:w="567" w:type="dxa"/>
            <w:vMerge/>
            <w:vAlign w:val="center"/>
            <w:hideMark/>
          </w:tcPr>
          <w:p w:rsidR="002E35EB" w:rsidRPr="007E3C8D" w:rsidRDefault="002E35EB" w:rsidP="00312ED4">
            <w:pPr>
              <w:ind w:left="-284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2E35EB" w:rsidRPr="007E3C8D" w:rsidRDefault="002E35EB" w:rsidP="00312ED4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2E35EB" w:rsidRPr="007E3C8D" w:rsidRDefault="002E35EB" w:rsidP="00312ED4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2E35EB" w:rsidRPr="007E3C8D" w:rsidRDefault="002E35EB" w:rsidP="00312ED4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2E35EB" w:rsidRPr="00D24695" w:rsidRDefault="002E35EB" w:rsidP="00052ACC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2E35EB" w:rsidRPr="00D24695" w:rsidRDefault="002E35EB" w:rsidP="00052ACC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2E35EB" w:rsidRPr="00D24695" w:rsidRDefault="002E35EB" w:rsidP="00052ACC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bottom"/>
          </w:tcPr>
          <w:p w:rsidR="002E35EB" w:rsidRPr="00D24695" w:rsidRDefault="002E35EB" w:rsidP="00640574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E35EB" w:rsidRPr="00D24695" w:rsidRDefault="002E35EB" w:rsidP="00052ACC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bottom"/>
          </w:tcPr>
          <w:p w:rsidR="002E35EB" w:rsidRPr="00D24695" w:rsidRDefault="002E35EB" w:rsidP="00505D58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bottom"/>
          </w:tcPr>
          <w:p w:rsidR="002E35EB" w:rsidRPr="00D24695" w:rsidRDefault="002E35EB" w:rsidP="0003792B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32,4</w:t>
            </w:r>
          </w:p>
        </w:tc>
        <w:tc>
          <w:tcPr>
            <w:tcW w:w="993" w:type="dxa"/>
            <w:vAlign w:val="bottom"/>
          </w:tcPr>
          <w:p w:rsidR="002E35EB" w:rsidRPr="00D24695" w:rsidRDefault="002E35EB" w:rsidP="0003792B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8034,1</w:t>
            </w:r>
          </w:p>
        </w:tc>
        <w:tc>
          <w:tcPr>
            <w:tcW w:w="992" w:type="dxa"/>
            <w:vAlign w:val="bottom"/>
          </w:tcPr>
          <w:p w:rsidR="002E35EB" w:rsidRPr="00D24695" w:rsidRDefault="002E35EB" w:rsidP="00505D58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E35EB" w:rsidRPr="00D24695" w:rsidRDefault="002E35EB" w:rsidP="00052ACC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3166,5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E35EB" w:rsidRPr="00D325BE" w:rsidRDefault="002E35EB" w:rsidP="00312ED4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25BE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</w:tr>
      <w:tr w:rsidR="002E35EB" w:rsidRPr="00EA6472" w:rsidTr="008529A7">
        <w:trPr>
          <w:trHeight w:val="441"/>
        </w:trPr>
        <w:tc>
          <w:tcPr>
            <w:tcW w:w="567" w:type="dxa"/>
            <w:vMerge/>
            <w:vAlign w:val="center"/>
            <w:hideMark/>
          </w:tcPr>
          <w:p w:rsidR="002E35EB" w:rsidRPr="007E3C8D" w:rsidRDefault="002E35EB" w:rsidP="00312ED4">
            <w:pPr>
              <w:ind w:left="-284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2E35EB" w:rsidRPr="007E3C8D" w:rsidRDefault="002E35EB" w:rsidP="00312ED4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2E35EB" w:rsidRPr="007E3C8D" w:rsidRDefault="002E35EB" w:rsidP="00312ED4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2E35EB" w:rsidRPr="007E3C8D" w:rsidRDefault="002E35EB" w:rsidP="00312ED4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2E35EB" w:rsidRPr="00D24695" w:rsidRDefault="002E35EB" w:rsidP="00C36BEA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25000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2E35EB" w:rsidRPr="00D24695" w:rsidRDefault="002E35EB" w:rsidP="00C36BEA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2E35EB" w:rsidRPr="00D24695" w:rsidRDefault="002E35EB" w:rsidP="00C36BEA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1,7</w:t>
            </w:r>
          </w:p>
        </w:tc>
        <w:tc>
          <w:tcPr>
            <w:tcW w:w="993" w:type="dxa"/>
            <w:vAlign w:val="bottom"/>
          </w:tcPr>
          <w:p w:rsidR="002E35EB" w:rsidRPr="00D24695" w:rsidRDefault="002E35EB" w:rsidP="00C36BEA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E35EB" w:rsidRPr="00D24695" w:rsidRDefault="002E35EB" w:rsidP="00C36BEA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bottom"/>
          </w:tcPr>
          <w:p w:rsidR="002E35EB" w:rsidRPr="00D24695" w:rsidRDefault="002E35EB" w:rsidP="00C36BEA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bottom"/>
          </w:tcPr>
          <w:p w:rsidR="002E35EB" w:rsidRPr="00D24695" w:rsidRDefault="002E35EB" w:rsidP="0003792B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94,2</w:t>
            </w:r>
          </w:p>
        </w:tc>
        <w:tc>
          <w:tcPr>
            <w:tcW w:w="993" w:type="dxa"/>
            <w:vAlign w:val="bottom"/>
          </w:tcPr>
          <w:p w:rsidR="002E35EB" w:rsidRPr="00D24695" w:rsidRDefault="002E35EB" w:rsidP="0003792B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08,4</w:t>
            </w:r>
          </w:p>
        </w:tc>
        <w:tc>
          <w:tcPr>
            <w:tcW w:w="992" w:type="dxa"/>
            <w:vAlign w:val="bottom"/>
          </w:tcPr>
          <w:p w:rsidR="002E35EB" w:rsidRPr="00D24695" w:rsidRDefault="002E35EB" w:rsidP="00C36BEA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E35EB" w:rsidRPr="00D24695" w:rsidRDefault="002E35EB" w:rsidP="00C36BEA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154,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E35EB" w:rsidRPr="00D325BE" w:rsidRDefault="002E35EB" w:rsidP="00312ED4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25BE">
              <w:rPr>
                <w:color w:val="000000"/>
                <w:sz w:val="20"/>
                <w:szCs w:val="20"/>
              </w:rPr>
              <w:t>краевой бюджет</w:t>
            </w:r>
          </w:p>
        </w:tc>
      </w:tr>
      <w:tr w:rsidR="008529A7" w:rsidRPr="00EA6472" w:rsidTr="008529A7">
        <w:trPr>
          <w:trHeight w:val="365"/>
        </w:trPr>
        <w:tc>
          <w:tcPr>
            <w:tcW w:w="567" w:type="dxa"/>
            <w:vMerge/>
            <w:vAlign w:val="center"/>
            <w:hideMark/>
          </w:tcPr>
          <w:p w:rsidR="00D24695" w:rsidRPr="007E3C8D" w:rsidRDefault="00D24695" w:rsidP="00312ED4">
            <w:pPr>
              <w:ind w:left="-284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D24695" w:rsidRPr="007E3C8D" w:rsidRDefault="00D24695" w:rsidP="00312ED4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D24695" w:rsidRPr="007E3C8D" w:rsidRDefault="00D24695" w:rsidP="00312ED4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D24695" w:rsidRPr="007E3C8D" w:rsidRDefault="00D24695" w:rsidP="00312ED4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24695" w:rsidRPr="00D24695" w:rsidRDefault="00D24695" w:rsidP="0009237B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204608,3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24695" w:rsidRPr="00D24695" w:rsidRDefault="00D24695" w:rsidP="0009237B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209419,6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24695" w:rsidRPr="00D24695" w:rsidRDefault="00C34CF1" w:rsidP="0009237B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3987,9</w:t>
            </w:r>
          </w:p>
        </w:tc>
        <w:tc>
          <w:tcPr>
            <w:tcW w:w="993" w:type="dxa"/>
            <w:vAlign w:val="bottom"/>
          </w:tcPr>
          <w:p w:rsidR="00D24695" w:rsidRPr="00D24695" w:rsidRDefault="008D0797" w:rsidP="008879FE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4855,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4695" w:rsidRPr="00D24695" w:rsidRDefault="008D0797" w:rsidP="0009237B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5884,2</w:t>
            </w:r>
          </w:p>
        </w:tc>
        <w:tc>
          <w:tcPr>
            <w:tcW w:w="992" w:type="dxa"/>
            <w:vAlign w:val="bottom"/>
          </w:tcPr>
          <w:p w:rsidR="00D24695" w:rsidRPr="00D24695" w:rsidRDefault="008D0797" w:rsidP="008529A7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9707,3</w:t>
            </w:r>
          </w:p>
        </w:tc>
        <w:tc>
          <w:tcPr>
            <w:tcW w:w="992" w:type="dxa"/>
            <w:vAlign w:val="bottom"/>
          </w:tcPr>
          <w:p w:rsidR="00D24695" w:rsidRPr="00D24695" w:rsidRDefault="003A350C" w:rsidP="00543ED8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  <w:r w:rsidR="00543ED8">
              <w:rPr>
                <w:color w:val="000000"/>
                <w:sz w:val="16"/>
                <w:szCs w:val="16"/>
              </w:rPr>
              <w:t>22</w:t>
            </w:r>
            <w:r>
              <w:rPr>
                <w:color w:val="000000"/>
                <w:sz w:val="16"/>
                <w:szCs w:val="16"/>
              </w:rPr>
              <w:t>259,3</w:t>
            </w:r>
          </w:p>
        </w:tc>
        <w:tc>
          <w:tcPr>
            <w:tcW w:w="993" w:type="dxa"/>
            <w:vAlign w:val="bottom"/>
          </w:tcPr>
          <w:p w:rsidR="00D24695" w:rsidRPr="00D24695" w:rsidRDefault="003A350C" w:rsidP="00543ED8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  <w:r w:rsidR="00543ED8">
              <w:rPr>
                <w:color w:val="000000"/>
                <w:sz w:val="16"/>
                <w:szCs w:val="16"/>
              </w:rPr>
              <w:t>38</w:t>
            </w:r>
            <w:r>
              <w:rPr>
                <w:color w:val="000000"/>
                <w:sz w:val="16"/>
                <w:szCs w:val="16"/>
              </w:rPr>
              <w:t>655,6</w:t>
            </w:r>
          </w:p>
        </w:tc>
        <w:tc>
          <w:tcPr>
            <w:tcW w:w="992" w:type="dxa"/>
            <w:vAlign w:val="bottom"/>
          </w:tcPr>
          <w:p w:rsidR="00D24695" w:rsidRPr="00D24695" w:rsidRDefault="00C03ADB" w:rsidP="00543ED8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  <w:r w:rsidR="00543ED8">
              <w:rPr>
                <w:color w:val="000000"/>
                <w:sz w:val="16"/>
                <w:szCs w:val="16"/>
              </w:rPr>
              <w:t>16</w:t>
            </w:r>
            <w:r>
              <w:rPr>
                <w:color w:val="000000"/>
                <w:sz w:val="16"/>
                <w:szCs w:val="16"/>
              </w:rPr>
              <w:t>908,9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24695" w:rsidRPr="00D24695" w:rsidRDefault="00C03ADB" w:rsidP="00543ED8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</w:t>
            </w:r>
            <w:r w:rsidR="00543ED8">
              <w:rPr>
                <w:color w:val="000000"/>
                <w:sz w:val="16"/>
                <w:szCs w:val="16"/>
              </w:rPr>
              <w:t>5</w:t>
            </w:r>
            <w:r>
              <w:rPr>
                <w:color w:val="000000"/>
                <w:sz w:val="16"/>
                <w:szCs w:val="16"/>
              </w:rPr>
              <w:t>6286,5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24695" w:rsidRPr="00D325BE" w:rsidRDefault="00D24695" w:rsidP="00312ED4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25BE">
              <w:rPr>
                <w:color w:val="000000"/>
                <w:sz w:val="20"/>
                <w:szCs w:val="20"/>
              </w:rPr>
              <w:t>городской бюджет</w:t>
            </w:r>
          </w:p>
        </w:tc>
      </w:tr>
      <w:tr w:rsidR="00C40807" w:rsidRPr="00EA6472" w:rsidTr="008529A7">
        <w:trPr>
          <w:trHeight w:val="60"/>
        </w:trPr>
        <w:tc>
          <w:tcPr>
            <w:tcW w:w="567" w:type="dxa"/>
            <w:vMerge/>
            <w:vAlign w:val="center"/>
            <w:hideMark/>
          </w:tcPr>
          <w:p w:rsidR="00C40807" w:rsidRPr="007E3C8D" w:rsidRDefault="00C40807" w:rsidP="00312ED4">
            <w:pPr>
              <w:ind w:left="-284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C40807" w:rsidRPr="007E3C8D" w:rsidRDefault="00C40807" w:rsidP="00312ED4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C40807" w:rsidRPr="007E3C8D" w:rsidRDefault="00C40807" w:rsidP="00312ED4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C40807" w:rsidRPr="007E3C8D" w:rsidRDefault="00C40807" w:rsidP="00312ED4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40807" w:rsidRPr="00D24695" w:rsidRDefault="00C40807" w:rsidP="00052ACC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495654,8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40807" w:rsidRPr="00D24695" w:rsidRDefault="00C40807" w:rsidP="00052ACC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737616,8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40807" w:rsidRPr="00D24695" w:rsidRDefault="00C40807" w:rsidP="00052ACC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987763,4</w:t>
            </w:r>
          </w:p>
        </w:tc>
        <w:tc>
          <w:tcPr>
            <w:tcW w:w="993" w:type="dxa"/>
            <w:vAlign w:val="bottom"/>
          </w:tcPr>
          <w:p w:rsidR="00C40807" w:rsidRPr="00D24695" w:rsidRDefault="000B3557" w:rsidP="00640574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6951,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40807" w:rsidRPr="00D24695" w:rsidRDefault="00C40807" w:rsidP="00052ACC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9016,3</w:t>
            </w:r>
          </w:p>
        </w:tc>
        <w:tc>
          <w:tcPr>
            <w:tcW w:w="992" w:type="dxa"/>
            <w:vAlign w:val="bottom"/>
          </w:tcPr>
          <w:p w:rsidR="00C40807" w:rsidRPr="00D24695" w:rsidRDefault="00C40807" w:rsidP="00505D58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7303,1</w:t>
            </w:r>
          </w:p>
        </w:tc>
        <w:tc>
          <w:tcPr>
            <w:tcW w:w="992" w:type="dxa"/>
            <w:vAlign w:val="bottom"/>
          </w:tcPr>
          <w:p w:rsidR="00C40807" w:rsidRPr="00D24695" w:rsidRDefault="00C40807" w:rsidP="00505D58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9484,5</w:t>
            </w:r>
          </w:p>
        </w:tc>
        <w:tc>
          <w:tcPr>
            <w:tcW w:w="993" w:type="dxa"/>
            <w:vAlign w:val="bottom"/>
          </w:tcPr>
          <w:p w:rsidR="00C40807" w:rsidRPr="00D24695" w:rsidRDefault="00C40807" w:rsidP="00505D58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8538,2</w:t>
            </w:r>
          </w:p>
        </w:tc>
        <w:tc>
          <w:tcPr>
            <w:tcW w:w="992" w:type="dxa"/>
            <w:vAlign w:val="bottom"/>
          </w:tcPr>
          <w:p w:rsidR="00C40807" w:rsidRPr="00D24695" w:rsidRDefault="00C40807" w:rsidP="00505D58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4622,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40807" w:rsidRPr="00D24695" w:rsidRDefault="000B3557" w:rsidP="00052ACC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26951,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40807" w:rsidRPr="00D325BE" w:rsidRDefault="00C40807" w:rsidP="00312ED4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в</w:t>
            </w:r>
            <w:r w:rsidRPr="00D325BE">
              <w:rPr>
                <w:color w:val="000000"/>
                <w:sz w:val="20"/>
                <w:szCs w:val="20"/>
              </w:rPr>
              <w:t>небюджет</w:t>
            </w:r>
            <w:r>
              <w:rPr>
                <w:color w:val="000000"/>
                <w:sz w:val="20"/>
                <w:szCs w:val="20"/>
              </w:rPr>
              <w:t>-</w:t>
            </w:r>
            <w:r w:rsidRPr="00D325BE">
              <w:rPr>
                <w:color w:val="000000"/>
                <w:sz w:val="20"/>
                <w:szCs w:val="20"/>
              </w:rPr>
              <w:t>ные</w:t>
            </w:r>
            <w:proofErr w:type="spellEnd"/>
            <w:proofErr w:type="gramEnd"/>
            <w:r w:rsidRPr="00D325BE">
              <w:rPr>
                <w:color w:val="000000"/>
                <w:sz w:val="20"/>
                <w:szCs w:val="20"/>
              </w:rPr>
              <w:t xml:space="preserve"> источники</w:t>
            </w:r>
          </w:p>
        </w:tc>
      </w:tr>
      <w:tr w:rsidR="008529A7" w:rsidRPr="00EA6472" w:rsidTr="008529A7">
        <w:trPr>
          <w:trHeight w:val="440"/>
        </w:trPr>
        <w:tc>
          <w:tcPr>
            <w:tcW w:w="567" w:type="dxa"/>
            <w:vMerge w:val="restart"/>
            <w:shd w:val="clear" w:color="auto" w:fill="auto"/>
            <w:hideMark/>
          </w:tcPr>
          <w:p w:rsidR="00D24695" w:rsidRPr="007E3C8D" w:rsidRDefault="00D24695" w:rsidP="00312ED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E3C8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D24695" w:rsidRPr="007E3C8D" w:rsidRDefault="00D24695" w:rsidP="00EA257E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E3C8D">
              <w:rPr>
                <w:color w:val="000000"/>
                <w:sz w:val="20"/>
                <w:szCs w:val="20"/>
              </w:rPr>
              <w:t>Задача 1.</w:t>
            </w:r>
          </w:p>
          <w:p w:rsidR="00D24695" w:rsidRPr="007E3C8D" w:rsidRDefault="00D24695" w:rsidP="00EA257E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E3C8D">
              <w:rPr>
                <w:color w:val="000000"/>
                <w:sz w:val="20"/>
                <w:szCs w:val="20"/>
              </w:rPr>
              <w:t xml:space="preserve">Обеспечение развития систем </w:t>
            </w:r>
            <w:proofErr w:type="gramStart"/>
            <w:r w:rsidRPr="007E3C8D">
              <w:rPr>
                <w:color w:val="000000"/>
                <w:sz w:val="20"/>
                <w:szCs w:val="20"/>
              </w:rPr>
              <w:t>инженерной</w:t>
            </w:r>
            <w:proofErr w:type="gramEnd"/>
            <w:r w:rsidRPr="007E3C8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E3C8D">
              <w:rPr>
                <w:color w:val="000000"/>
                <w:sz w:val="20"/>
                <w:szCs w:val="20"/>
              </w:rPr>
              <w:t>инфраструкту</w:t>
            </w:r>
            <w:r w:rsidR="008529A7">
              <w:rPr>
                <w:color w:val="000000"/>
                <w:sz w:val="20"/>
                <w:szCs w:val="20"/>
              </w:rPr>
              <w:t>-</w:t>
            </w:r>
            <w:r w:rsidRPr="007E3C8D">
              <w:rPr>
                <w:color w:val="000000"/>
                <w:sz w:val="20"/>
                <w:szCs w:val="20"/>
              </w:rPr>
              <w:t>ры</w:t>
            </w:r>
            <w:proofErr w:type="spellEnd"/>
            <w:r w:rsidRPr="007E3C8D">
              <w:rPr>
                <w:color w:val="000000"/>
                <w:sz w:val="20"/>
                <w:szCs w:val="20"/>
              </w:rPr>
              <w:t xml:space="preserve"> города Барнаула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D24695" w:rsidRPr="007E3C8D" w:rsidRDefault="00195E26" w:rsidP="00312ED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-2025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D24695" w:rsidRPr="007E3C8D" w:rsidRDefault="00D24695" w:rsidP="00EA257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7E3C8D">
              <w:rPr>
                <w:color w:val="000000"/>
                <w:sz w:val="20"/>
                <w:szCs w:val="20"/>
              </w:rPr>
              <w:t>Комитет, УЕЗСКС,         АО «БТСК»,        АО «БТМК», ООО «БВК», ООО «БСК», ООО «Научный городок»,        МУП «Энергетик</w:t>
            </w:r>
            <w:r w:rsidR="00156306">
              <w:rPr>
                <w:color w:val="000000"/>
                <w:sz w:val="20"/>
                <w:szCs w:val="20"/>
              </w:rPr>
              <w:t>»</w:t>
            </w:r>
            <w:r w:rsidRPr="007E3C8D">
              <w:rPr>
                <w:color w:val="000000"/>
                <w:sz w:val="20"/>
                <w:szCs w:val="20"/>
              </w:rPr>
              <w:t>,  ООО «</w:t>
            </w:r>
            <w:proofErr w:type="spellStart"/>
            <w:r w:rsidRPr="007E3C8D">
              <w:rPr>
                <w:color w:val="000000"/>
                <w:sz w:val="20"/>
                <w:szCs w:val="20"/>
              </w:rPr>
              <w:t>Коммунсер</w:t>
            </w:r>
            <w:proofErr w:type="spellEnd"/>
            <w:r w:rsidR="004F5A31">
              <w:rPr>
                <w:color w:val="000000"/>
                <w:sz w:val="20"/>
                <w:szCs w:val="20"/>
              </w:rPr>
              <w:t>-</w:t>
            </w:r>
            <w:r w:rsidRPr="007E3C8D">
              <w:rPr>
                <w:color w:val="000000"/>
                <w:sz w:val="20"/>
                <w:szCs w:val="20"/>
              </w:rPr>
              <w:t>вис»</w:t>
            </w:r>
            <w:proofErr w:type="gramEnd"/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24695" w:rsidRPr="00D24695" w:rsidRDefault="00D24695" w:rsidP="00052ACC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165810,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24695" w:rsidRPr="00D24695" w:rsidRDefault="00D24695" w:rsidP="00052ACC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331115,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24695" w:rsidRPr="00D24695" w:rsidRDefault="00087E78" w:rsidP="00FD55A4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2197,9</w:t>
            </w:r>
          </w:p>
        </w:tc>
        <w:tc>
          <w:tcPr>
            <w:tcW w:w="993" w:type="dxa"/>
            <w:vAlign w:val="bottom"/>
          </w:tcPr>
          <w:p w:rsidR="00D24695" w:rsidRPr="00D24695" w:rsidRDefault="00087E78" w:rsidP="00640574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9912,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4695" w:rsidRPr="00D24695" w:rsidRDefault="002929D1" w:rsidP="00052ACC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6579,9</w:t>
            </w:r>
          </w:p>
        </w:tc>
        <w:tc>
          <w:tcPr>
            <w:tcW w:w="992" w:type="dxa"/>
            <w:vAlign w:val="bottom"/>
          </w:tcPr>
          <w:p w:rsidR="00D24695" w:rsidRPr="00D24695" w:rsidRDefault="002929D1" w:rsidP="008529A7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200,0</w:t>
            </w:r>
          </w:p>
        </w:tc>
        <w:tc>
          <w:tcPr>
            <w:tcW w:w="992" w:type="dxa"/>
            <w:vAlign w:val="bottom"/>
          </w:tcPr>
          <w:p w:rsidR="00D24695" w:rsidRPr="00D24695" w:rsidRDefault="003A350C" w:rsidP="00543ED8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  <w:r w:rsidR="00543ED8">
              <w:rPr>
                <w:color w:val="000000"/>
                <w:sz w:val="16"/>
                <w:szCs w:val="16"/>
              </w:rPr>
              <w:t>66</w:t>
            </w:r>
            <w:r>
              <w:rPr>
                <w:color w:val="000000"/>
                <w:sz w:val="16"/>
                <w:szCs w:val="16"/>
              </w:rPr>
              <w:t>152,8</w:t>
            </w:r>
          </w:p>
        </w:tc>
        <w:tc>
          <w:tcPr>
            <w:tcW w:w="993" w:type="dxa"/>
            <w:vAlign w:val="bottom"/>
          </w:tcPr>
          <w:p w:rsidR="00D24695" w:rsidRPr="00D24695" w:rsidRDefault="003A350C" w:rsidP="00543ED8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  <w:r w:rsidR="00543ED8">
              <w:rPr>
                <w:color w:val="000000"/>
                <w:sz w:val="16"/>
                <w:szCs w:val="16"/>
              </w:rPr>
              <w:t>33</w:t>
            </w:r>
            <w:r>
              <w:rPr>
                <w:color w:val="000000"/>
                <w:sz w:val="16"/>
                <w:szCs w:val="16"/>
              </w:rPr>
              <w:t>290,3</w:t>
            </w:r>
          </w:p>
        </w:tc>
        <w:tc>
          <w:tcPr>
            <w:tcW w:w="992" w:type="dxa"/>
            <w:vAlign w:val="bottom"/>
          </w:tcPr>
          <w:p w:rsidR="00D24695" w:rsidRPr="00D24695" w:rsidRDefault="003A350C" w:rsidP="00543ED8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="00543ED8">
              <w:rPr>
                <w:color w:val="000000"/>
                <w:sz w:val="16"/>
                <w:szCs w:val="16"/>
              </w:rPr>
              <w:t>30</w:t>
            </w:r>
            <w:r>
              <w:rPr>
                <w:color w:val="000000"/>
                <w:sz w:val="16"/>
                <w:szCs w:val="16"/>
              </w:rPr>
              <w:t>00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24695" w:rsidRPr="00D24695" w:rsidRDefault="00754B90" w:rsidP="00052ACC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59258,5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24695" w:rsidRPr="00D325BE" w:rsidRDefault="00D24695" w:rsidP="00312ED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25BE">
              <w:rPr>
                <w:color w:val="000000"/>
                <w:sz w:val="20"/>
                <w:szCs w:val="20"/>
              </w:rPr>
              <w:t>Всего, в том числе:</w:t>
            </w:r>
          </w:p>
        </w:tc>
      </w:tr>
      <w:tr w:rsidR="008661DB" w:rsidRPr="00EA6472" w:rsidTr="008529A7">
        <w:trPr>
          <w:trHeight w:val="511"/>
        </w:trPr>
        <w:tc>
          <w:tcPr>
            <w:tcW w:w="567" w:type="dxa"/>
            <w:vMerge/>
            <w:vAlign w:val="center"/>
            <w:hideMark/>
          </w:tcPr>
          <w:p w:rsidR="008661DB" w:rsidRPr="007E3C8D" w:rsidRDefault="008661DB" w:rsidP="00312ED4">
            <w:pPr>
              <w:ind w:left="-284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8661DB" w:rsidRPr="007E3C8D" w:rsidRDefault="008661DB" w:rsidP="00312ED4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8661DB" w:rsidRPr="007E3C8D" w:rsidRDefault="008661DB" w:rsidP="00312ED4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8661DB" w:rsidRPr="007E3C8D" w:rsidRDefault="008661DB" w:rsidP="00312ED4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8661DB" w:rsidRPr="00D24695" w:rsidRDefault="008661DB" w:rsidP="00052ACC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8661DB" w:rsidRPr="00D24695" w:rsidRDefault="008661DB" w:rsidP="00052ACC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8661DB" w:rsidRPr="00D24695" w:rsidRDefault="008661DB" w:rsidP="00052ACC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bottom"/>
          </w:tcPr>
          <w:p w:rsidR="008661DB" w:rsidRPr="00D24695" w:rsidRDefault="008661DB" w:rsidP="00640574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661DB" w:rsidRPr="00D24695" w:rsidRDefault="008661DB" w:rsidP="00052ACC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bottom"/>
          </w:tcPr>
          <w:p w:rsidR="008661DB" w:rsidRPr="00D24695" w:rsidRDefault="008661DB" w:rsidP="00B06312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bottom"/>
          </w:tcPr>
          <w:p w:rsidR="008661DB" w:rsidRPr="00D24695" w:rsidRDefault="001E5A93" w:rsidP="00B06312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32,4</w:t>
            </w:r>
          </w:p>
        </w:tc>
        <w:tc>
          <w:tcPr>
            <w:tcW w:w="993" w:type="dxa"/>
            <w:vAlign w:val="bottom"/>
          </w:tcPr>
          <w:p w:rsidR="008661DB" w:rsidRPr="00D24695" w:rsidRDefault="001E5A93" w:rsidP="00B06312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8034,1</w:t>
            </w:r>
          </w:p>
        </w:tc>
        <w:tc>
          <w:tcPr>
            <w:tcW w:w="992" w:type="dxa"/>
            <w:vAlign w:val="bottom"/>
          </w:tcPr>
          <w:p w:rsidR="008661DB" w:rsidRPr="00D24695" w:rsidRDefault="008661DB" w:rsidP="00B06312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8661DB" w:rsidRPr="00D24695" w:rsidRDefault="002929D1" w:rsidP="00052ACC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3166,5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8661DB" w:rsidRPr="00D325BE" w:rsidRDefault="008661DB" w:rsidP="00312ED4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25BE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</w:tr>
      <w:tr w:rsidR="00F2397C" w:rsidRPr="00EA6472" w:rsidTr="008529A7">
        <w:trPr>
          <w:trHeight w:val="441"/>
        </w:trPr>
        <w:tc>
          <w:tcPr>
            <w:tcW w:w="567" w:type="dxa"/>
            <w:vMerge/>
            <w:vAlign w:val="center"/>
            <w:hideMark/>
          </w:tcPr>
          <w:p w:rsidR="00F2397C" w:rsidRPr="007E3C8D" w:rsidRDefault="00F2397C" w:rsidP="00312ED4">
            <w:pPr>
              <w:ind w:left="-284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F2397C" w:rsidRPr="007E3C8D" w:rsidRDefault="00F2397C" w:rsidP="00312ED4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F2397C" w:rsidRPr="007E3C8D" w:rsidRDefault="00F2397C" w:rsidP="00312ED4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F2397C" w:rsidRPr="007E3C8D" w:rsidRDefault="00F2397C" w:rsidP="00312ED4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F2397C" w:rsidRPr="00D24695" w:rsidRDefault="00F2397C" w:rsidP="004E54DE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25000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F2397C" w:rsidRPr="00D24695" w:rsidRDefault="00F2397C" w:rsidP="004E54DE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F2397C" w:rsidRPr="00D24695" w:rsidRDefault="00F2397C" w:rsidP="004E54DE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bottom"/>
          </w:tcPr>
          <w:p w:rsidR="00F2397C" w:rsidRPr="00D24695" w:rsidRDefault="00F2397C" w:rsidP="00C36BEA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2397C" w:rsidRPr="00D24695" w:rsidRDefault="00F2397C" w:rsidP="00C36BEA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bottom"/>
          </w:tcPr>
          <w:p w:rsidR="00F2397C" w:rsidRPr="00D24695" w:rsidRDefault="00F2397C" w:rsidP="00C36BEA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bottom"/>
          </w:tcPr>
          <w:p w:rsidR="00F2397C" w:rsidRPr="00D24695" w:rsidRDefault="001E5A93" w:rsidP="00B06312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94,2</w:t>
            </w:r>
          </w:p>
        </w:tc>
        <w:tc>
          <w:tcPr>
            <w:tcW w:w="993" w:type="dxa"/>
            <w:vAlign w:val="bottom"/>
          </w:tcPr>
          <w:p w:rsidR="00F2397C" w:rsidRPr="00D24695" w:rsidRDefault="001E5A93" w:rsidP="00B06312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08,4</w:t>
            </w:r>
          </w:p>
        </w:tc>
        <w:tc>
          <w:tcPr>
            <w:tcW w:w="992" w:type="dxa"/>
            <w:vAlign w:val="bottom"/>
          </w:tcPr>
          <w:p w:rsidR="00F2397C" w:rsidRPr="00D24695" w:rsidRDefault="00F2397C" w:rsidP="00B06312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2397C" w:rsidRPr="00D24695" w:rsidRDefault="002929D1" w:rsidP="004E54DE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102,6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2397C" w:rsidRPr="00D325BE" w:rsidRDefault="00F2397C" w:rsidP="00312ED4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25BE">
              <w:rPr>
                <w:color w:val="000000"/>
                <w:sz w:val="20"/>
                <w:szCs w:val="20"/>
              </w:rPr>
              <w:t>краевой бюджет</w:t>
            </w:r>
          </w:p>
        </w:tc>
      </w:tr>
      <w:tr w:rsidR="008529A7" w:rsidRPr="00EA6472" w:rsidTr="008529A7">
        <w:trPr>
          <w:trHeight w:val="365"/>
        </w:trPr>
        <w:tc>
          <w:tcPr>
            <w:tcW w:w="567" w:type="dxa"/>
            <w:vMerge/>
            <w:vAlign w:val="center"/>
            <w:hideMark/>
          </w:tcPr>
          <w:p w:rsidR="00D24695" w:rsidRPr="007E3C8D" w:rsidRDefault="00D24695" w:rsidP="00312ED4">
            <w:pPr>
              <w:ind w:left="-284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D24695" w:rsidRPr="007E3C8D" w:rsidRDefault="00D24695" w:rsidP="00312ED4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D24695" w:rsidRPr="007E3C8D" w:rsidRDefault="00D24695" w:rsidP="00312ED4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D24695" w:rsidRPr="007E3C8D" w:rsidRDefault="00D24695" w:rsidP="00312ED4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24695" w:rsidRPr="00D24695" w:rsidRDefault="00D24695" w:rsidP="00052ACC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42929,3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24695" w:rsidRPr="00D24695" w:rsidRDefault="00D24695" w:rsidP="00052ACC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67162,8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24695" w:rsidRPr="00D24695" w:rsidRDefault="00C34CF1" w:rsidP="00052ACC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585,5</w:t>
            </w:r>
          </w:p>
        </w:tc>
        <w:tc>
          <w:tcPr>
            <w:tcW w:w="993" w:type="dxa"/>
            <w:vAlign w:val="bottom"/>
          </w:tcPr>
          <w:p w:rsidR="00D24695" w:rsidRPr="00D24695" w:rsidRDefault="00087E78" w:rsidP="00640574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35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4695" w:rsidRPr="00D24695" w:rsidRDefault="001E5A93" w:rsidP="00052ACC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416,1</w:t>
            </w:r>
          </w:p>
        </w:tc>
        <w:tc>
          <w:tcPr>
            <w:tcW w:w="992" w:type="dxa"/>
            <w:vAlign w:val="bottom"/>
          </w:tcPr>
          <w:p w:rsidR="00D24695" w:rsidRPr="00D24695" w:rsidRDefault="001E5A93" w:rsidP="008529A7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200,0</w:t>
            </w:r>
          </w:p>
        </w:tc>
        <w:tc>
          <w:tcPr>
            <w:tcW w:w="992" w:type="dxa"/>
            <w:vAlign w:val="bottom"/>
          </w:tcPr>
          <w:p w:rsidR="00D24695" w:rsidRPr="00D24695" w:rsidRDefault="00754B90" w:rsidP="008529A7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726,2</w:t>
            </w:r>
          </w:p>
        </w:tc>
        <w:tc>
          <w:tcPr>
            <w:tcW w:w="993" w:type="dxa"/>
            <w:vAlign w:val="bottom"/>
          </w:tcPr>
          <w:p w:rsidR="00D24695" w:rsidRPr="00D24695" w:rsidRDefault="00754B90" w:rsidP="008529A7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447,8</w:t>
            </w:r>
          </w:p>
        </w:tc>
        <w:tc>
          <w:tcPr>
            <w:tcW w:w="992" w:type="dxa"/>
            <w:vAlign w:val="bottom"/>
          </w:tcPr>
          <w:p w:rsidR="00D24695" w:rsidRPr="00D24695" w:rsidRDefault="00543ED8" w:rsidP="008529A7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00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24695" w:rsidRPr="00D24695" w:rsidRDefault="00754B90" w:rsidP="00052ACC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7817,7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24695" w:rsidRPr="00D325BE" w:rsidRDefault="00D24695" w:rsidP="00312ED4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25BE">
              <w:rPr>
                <w:color w:val="000000"/>
                <w:sz w:val="20"/>
                <w:szCs w:val="20"/>
              </w:rPr>
              <w:t>городской бюджет</w:t>
            </w:r>
          </w:p>
        </w:tc>
      </w:tr>
      <w:tr w:rsidR="00AD57C8" w:rsidRPr="00EA6472" w:rsidTr="008529A7">
        <w:trPr>
          <w:trHeight w:val="60"/>
        </w:trPr>
        <w:tc>
          <w:tcPr>
            <w:tcW w:w="567" w:type="dxa"/>
            <w:vMerge/>
            <w:vAlign w:val="center"/>
            <w:hideMark/>
          </w:tcPr>
          <w:p w:rsidR="00AD57C8" w:rsidRPr="007E3C8D" w:rsidRDefault="00AD57C8" w:rsidP="00312ED4">
            <w:pPr>
              <w:ind w:left="-284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AD57C8" w:rsidRPr="007E3C8D" w:rsidRDefault="00AD57C8" w:rsidP="00312ED4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AD57C8" w:rsidRPr="007E3C8D" w:rsidRDefault="00AD57C8" w:rsidP="00312ED4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AD57C8" w:rsidRPr="007E3C8D" w:rsidRDefault="00AD57C8" w:rsidP="00312ED4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D57C8" w:rsidRPr="00D24695" w:rsidRDefault="00AD57C8" w:rsidP="00052ACC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97880,8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D57C8" w:rsidRPr="00D24695" w:rsidRDefault="00AD57C8" w:rsidP="00052ACC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263952,3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D57C8" w:rsidRPr="00D24695" w:rsidRDefault="00AD57C8" w:rsidP="00052ACC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528612,4</w:t>
            </w:r>
          </w:p>
        </w:tc>
        <w:tc>
          <w:tcPr>
            <w:tcW w:w="993" w:type="dxa"/>
            <w:vAlign w:val="bottom"/>
          </w:tcPr>
          <w:p w:rsidR="00AD57C8" w:rsidRPr="00D24695" w:rsidRDefault="00AD57C8" w:rsidP="00640574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592562,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57C8" w:rsidRPr="00D24695" w:rsidRDefault="00AD57C8" w:rsidP="00052ACC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263163,8</w:t>
            </w:r>
          </w:p>
        </w:tc>
        <w:tc>
          <w:tcPr>
            <w:tcW w:w="992" w:type="dxa"/>
            <w:vAlign w:val="bottom"/>
          </w:tcPr>
          <w:p w:rsidR="00AD57C8" w:rsidRPr="00D24695" w:rsidRDefault="00AD57C8" w:rsidP="00B06312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bottom"/>
          </w:tcPr>
          <w:p w:rsidR="00AD57C8" w:rsidRPr="00D24695" w:rsidRDefault="00AD57C8" w:rsidP="00B06312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bottom"/>
          </w:tcPr>
          <w:p w:rsidR="00AD57C8" w:rsidRPr="00D24695" w:rsidRDefault="00AD57C8" w:rsidP="00B06312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bottom"/>
          </w:tcPr>
          <w:p w:rsidR="00AD57C8" w:rsidRPr="00D24695" w:rsidRDefault="00AD57C8" w:rsidP="00B06312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D57C8" w:rsidRPr="00D24695" w:rsidRDefault="00AD57C8" w:rsidP="00052ACC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1746171,7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D57C8" w:rsidRPr="00D325BE" w:rsidRDefault="00AD57C8" w:rsidP="00312ED4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в</w:t>
            </w:r>
            <w:r w:rsidRPr="00D325BE">
              <w:rPr>
                <w:color w:val="000000"/>
                <w:sz w:val="20"/>
                <w:szCs w:val="20"/>
              </w:rPr>
              <w:t>небюджет</w:t>
            </w:r>
            <w:r>
              <w:rPr>
                <w:color w:val="000000"/>
                <w:sz w:val="20"/>
                <w:szCs w:val="20"/>
              </w:rPr>
              <w:t>-</w:t>
            </w:r>
            <w:r w:rsidRPr="00D325BE">
              <w:rPr>
                <w:color w:val="000000"/>
                <w:sz w:val="20"/>
                <w:szCs w:val="20"/>
              </w:rPr>
              <w:t>ные</w:t>
            </w:r>
            <w:proofErr w:type="spellEnd"/>
            <w:proofErr w:type="gramEnd"/>
            <w:r w:rsidRPr="00D325BE">
              <w:rPr>
                <w:color w:val="000000"/>
                <w:sz w:val="20"/>
                <w:szCs w:val="20"/>
              </w:rPr>
              <w:t xml:space="preserve"> источники</w:t>
            </w:r>
          </w:p>
        </w:tc>
      </w:tr>
      <w:tr w:rsidR="00F013AB" w:rsidRPr="00EA6472" w:rsidTr="008529A7">
        <w:trPr>
          <w:trHeight w:val="475"/>
        </w:trPr>
        <w:tc>
          <w:tcPr>
            <w:tcW w:w="567" w:type="dxa"/>
            <w:vMerge w:val="restart"/>
            <w:shd w:val="clear" w:color="auto" w:fill="auto"/>
            <w:hideMark/>
          </w:tcPr>
          <w:p w:rsidR="00F013AB" w:rsidRPr="007E3C8D" w:rsidRDefault="00F013AB" w:rsidP="00312ED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E3C8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F013AB" w:rsidRPr="007E3C8D" w:rsidRDefault="00F013AB" w:rsidP="00312ED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E3C8D">
              <w:rPr>
                <w:color w:val="000000"/>
                <w:sz w:val="20"/>
                <w:szCs w:val="20"/>
              </w:rPr>
              <w:t>Мероприятие </w:t>
            </w:r>
            <w:r w:rsidR="0080766A">
              <w:rPr>
                <w:color w:val="000000"/>
                <w:sz w:val="20"/>
                <w:szCs w:val="20"/>
              </w:rPr>
              <w:t xml:space="preserve"> </w:t>
            </w:r>
            <w:r w:rsidRPr="007E3C8D">
              <w:rPr>
                <w:color w:val="000000"/>
                <w:sz w:val="20"/>
                <w:szCs w:val="20"/>
              </w:rPr>
              <w:t xml:space="preserve">1.1. Строительство и реконструкция объектов водоснабжения и водоотведения пригородной зоны города </w:t>
            </w:r>
            <w:r w:rsidRPr="007E3C8D">
              <w:rPr>
                <w:color w:val="000000"/>
                <w:sz w:val="20"/>
                <w:szCs w:val="20"/>
              </w:rPr>
              <w:lastRenderedPageBreak/>
              <w:t>Барнаула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F013AB" w:rsidRPr="007E3C8D" w:rsidRDefault="006C1497" w:rsidP="00312ED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017-2022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F013AB" w:rsidRPr="007E3C8D" w:rsidRDefault="00F013AB" w:rsidP="00312ED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E3C8D">
              <w:rPr>
                <w:color w:val="000000"/>
                <w:sz w:val="20"/>
                <w:szCs w:val="20"/>
              </w:rPr>
              <w:t>УЕЗСКС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F013AB" w:rsidRPr="00D24695" w:rsidRDefault="00F013AB" w:rsidP="00FF674B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3748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F013AB" w:rsidRPr="00D24695" w:rsidRDefault="00F013AB" w:rsidP="00FF674B">
            <w:pPr>
              <w:jc w:val="center"/>
              <w:rPr>
                <w:sz w:val="16"/>
                <w:szCs w:val="16"/>
              </w:rPr>
            </w:pPr>
          </w:p>
          <w:p w:rsidR="00F013AB" w:rsidRPr="00D24695" w:rsidRDefault="00F013AB" w:rsidP="00FF674B">
            <w:pPr>
              <w:ind w:firstLine="0"/>
              <w:jc w:val="center"/>
              <w:rPr>
                <w:sz w:val="16"/>
                <w:szCs w:val="16"/>
              </w:rPr>
            </w:pPr>
            <w:r w:rsidRPr="00D24695">
              <w:rPr>
                <w:sz w:val="16"/>
                <w:szCs w:val="16"/>
              </w:rPr>
              <w:t>11800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F013AB" w:rsidRPr="00D24695" w:rsidRDefault="00C34CF1" w:rsidP="00FF674B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37,2</w:t>
            </w:r>
          </w:p>
        </w:tc>
        <w:tc>
          <w:tcPr>
            <w:tcW w:w="993" w:type="dxa"/>
            <w:vAlign w:val="bottom"/>
          </w:tcPr>
          <w:p w:rsidR="00F013AB" w:rsidRPr="00D24695" w:rsidRDefault="00930C29" w:rsidP="00FF674B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 w:rsidR="00F013AB" w:rsidRPr="00D24695">
              <w:rPr>
                <w:sz w:val="16"/>
                <w:szCs w:val="16"/>
              </w:rPr>
              <w:t>00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013AB" w:rsidRPr="00D24695" w:rsidRDefault="00930C29" w:rsidP="00FF674B">
            <w:pPr>
              <w:ind w:left="-109" w:right="-107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F013AB" w:rsidRPr="00D24695">
              <w:rPr>
                <w:sz w:val="16"/>
                <w:szCs w:val="16"/>
              </w:rPr>
              <w:t>000,0</w:t>
            </w:r>
          </w:p>
        </w:tc>
        <w:tc>
          <w:tcPr>
            <w:tcW w:w="992" w:type="dxa"/>
            <w:vAlign w:val="bottom"/>
          </w:tcPr>
          <w:p w:rsidR="00F013AB" w:rsidRPr="00D24695" w:rsidRDefault="00930C29" w:rsidP="008529A7">
            <w:pPr>
              <w:ind w:left="-109" w:right="-107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F013AB">
              <w:rPr>
                <w:sz w:val="16"/>
                <w:szCs w:val="16"/>
              </w:rPr>
              <w:t>000,0</w:t>
            </w:r>
          </w:p>
        </w:tc>
        <w:tc>
          <w:tcPr>
            <w:tcW w:w="992" w:type="dxa"/>
            <w:vAlign w:val="bottom"/>
          </w:tcPr>
          <w:p w:rsidR="00F013AB" w:rsidRPr="00D24695" w:rsidRDefault="00754B90" w:rsidP="008529A7">
            <w:pPr>
              <w:ind w:left="-109" w:right="-107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00,0</w:t>
            </w:r>
          </w:p>
        </w:tc>
        <w:tc>
          <w:tcPr>
            <w:tcW w:w="993" w:type="dxa"/>
            <w:vAlign w:val="bottom"/>
          </w:tcPr>
          <w:p w:rsidR="00F013AB" w:rsidRPr="00D24695" w:rsidRDefault="00754B90" w:rsidP="00B06312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00,0</w:t>
            </w:r>
          </w:p>
        </w:tc>
        <w:tc>
          <w:tcPr>
            <w:tcW w:w="992" w:type="dxa"/>
            <w:vAlign w:val="bottom"/>
          </w:tcPr>
          <w:p w:rsidR="00F013AB" w:rsidRPr="00D24695" w:rsidRDefault="00754B90" w:rsidP="00B06312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0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013AB" w:rsidRPr="00D24695" w:rsidRDefault="00754B90" w:rsidP="00FF674B">
            <w:pPr>
              <w:ind w:left="-109" w:right="-107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985,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013AB" w:rsidRPr="00D325BE" w:rsidRDefault="00F013AB" w:rsidP="00312ED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25BE">
              <w:rPr>
                <w:color w:val="000000"/>
                <w:sz w:val="20"/>
                <w:szCs w:val="20"/>
              </w:rPr>
              <w:t>Всего, в том числе:</w:t>
            </w:r>
          </w:p>
        </w:tc>
      </w:tr>
      <w:tr w:rsidR="00F013AB" w:rsidRPr="00EA6472" w:rsidTr="008529A7">
        <w:trPr>
          <w:trHeight w:val="511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:rsidR="00F013AB" w:rsidRPr="007E3C8D" w:rsidRDefault="00F013AB" w:rsidP="00312ED4">
            <w:pPr>
              <w:ind w:left="-284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F013AB" w:rsidRPr="007E3C8D" w:rsidRDefault="00F013AB" w:rsidP="00312ED4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F013AB" w:rsidRPr="007E3C8D" w:rsidRDefault="00F013AB" w:rsidP="00312ED4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F013AB" w:rsidRPr="007E3C8D" w:rsidRDefault="00F013AB" w:rsidP="00312ED4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F013AB" w:rsidRPr="00D24695" w:rsidRDefault="00F013AB" w:rsidP="00052ACC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F013AB" w:rsidRPr="00D24695" w:rsidRDefault="00F013AB" w:rsidP="00052ACC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F013AB" w:rsidRPr="00D24695" w:rsidRDefault="00F013AB" w:rsidP="00052ACC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bottom"/>
          </w:tcPr>
          <w:p w:rsidR="00F013AB" w:rsidRPr="00D24695" w:rsidRDefault="00F013AB" w:rsidP="00640574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013AB" w:rsidRPr="00D24695" w:rsidRDefault="00F013AB" w:rsidP="00052ACC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bottom"/>
          </w:tcPr>
          <w:p w:rsidR="00F013AB" w:rsidRPr="00D24695" w:rsidRDefault="00F013AB" w:rsidP="008529A7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bottom"/>
          </w:tcPr>
          <w:p w:rsidR="00F013AB" w:rsidRPr="00D24695" w:rsidRDefault="00F013AB" w:rsidP="008529A7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bottom"/>
          </w:tcPr>
          <w:p w:rsidR="00F013AB" w:rsidRPr="00D24695" w:rsidRDefault="00F013AB" w:rsidP="00B06312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bottom"/>
          </w:tcPr>
          <w:p w:rsidR="00F013AB" w:rsidRPr="00D24695" w:rsidRDefault="00F013AB" w:rsidP="00B06312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013AB" w:rsidRPr="00D24695" w:rsidRDefault="00F013AB" w:rsidP="00052ACC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013AB" w:rsidRPr="00D325BE" w:rsidRDefault="00F013AB" w:rsidP="00312ED4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25BE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</w:tr>
      <w:tr w:rsidR="00F013AB" w:rsidRPr="00EA6472" w:rsidTr="008529A7">
        <w:trPr>
          <w:trHeight w:val="441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:rsidR="00F013AB" w:rsidRPr="007E3C8D" w:rsidRDefault="00F013AB" w:rsidP="00312ED4">
            <w:pPr>
              <w:ind w:left="-284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F013AB" w:rsidRPr="007E3C8D" w:rsidRDefault="00F013AB" w:rsidP="00312ED4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F013AB" w:rsidRPr="007E3C8D" w:rsidRDefault="00F013AB" w:rsidP="00312ED4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F013AB" w:rsidRPr="007E3C8D" w:rsidRDefault="00F013AB" w:rsidP="00312ED4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F013AB" w:rsidRPr="00D24695" w:rsidRDefault="00F013AB" w:rsidP="00052ACC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F013AB" w:rsidRPr="00D24695" w:rsidRDefault="00F013AB" w:rsidP="00052ACC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F013AB" w:rsidRPr="00D24695" w:rsidRDefault="00F013AB" w:rsidP="00052ACC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bottom"/>
          </w:tcPr>
          <w:p w:rsidR="00F013AB" w:rsidRPr="00D24695" w:rsidRDefault="00F013AB" w:rsidP="00640574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013AB" w:rsidRPr="00D24695" w:rsidRDefault="00F013AB" w:rsidP="00052ACC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bottom"/>
          </w:tcPr>
          <w:p w:rsidR="00F013AB" w:rsidRPr="00D24695" w:rsidRDefault="00F013AB" w:rsidP="008529A7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bottom"/>
          </w:tcPr>
          <w:p w:rsidR="00F013AB" w:rsidRPr="00D24695" w:rsidRDefault="00F013AB" w:rsidP="008529A7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bottom"/>
          </w:tcPr>
          <w:p w:rsidR="00F013AB" w:rsidRPr="00D24695" w:rsidRDefault="00F013AB" w:rsidP="00B06312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bottom"/>
          </w:tcPr>
          <w:p w:rsidR="00F013AB" w:rsidRPr="00D24695" w:rsidRDefault="00F013AB" w:rsidP="00B06312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013AB" w:rsidRPr="00D24695" w:rsidRDefault="00F013AB" w:rsidP="00052ACC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013AB" w:rsidRPr="00D325BE" w:rsidRDefault="00F013AB" w:rsidP="00312ED4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25BE">
              <w:rPr>
                <w:color w:val="000000"/>
                <w:sz w:val="20"/>
                <w:szCs w:val="20"/>
              </w:rPr>
              <w:t>краевой бюджет</w:t>
            </w:r>
          </w:p>
        </w:tc>
      </w:tr>
      <w:tr w:rsidR="00F013AB" w:rsidRPr="00EA6472" w:rsidTr="008529A7">
        <w:trPr>
          <w:trHeight w:val="438"/>
        </w:trPr>
        <w:tc>
          <w:tcPr>
            <w:tcW w:w="567" w:type="dxa"/>
            <w:vMerge/>
            <w:shd w:val="clear" w:color="auto" w:fill="auto"/>
            <w:vAlign w:val="center"/>
          </w:tcPr>
          <w:p w:rsidR="00F013AB" w:rsidRPr="007E3C8D" w:rsidRDefault="00F013AB" w:rsidP="00312ED4">
            <w:pPr>
              <w:ind w:left="-284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F013AB" w:rsidRPr="007E3C8D" w:rsidRDefault="00F013AB" w:rsidP="00312ED4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F013AB" w:rsidRPr="007E3C8D" w:rsidRDefault="00F013AB" w:rsidP="00312ED4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F013AB" w:rsidRPr="007E3C8D" w:rsidRDefault="00F013AB" w:rsidP="00312ED4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F013AB" w:rsidRPr="00D24695" w:rsidRDefault="00F013AB" w:rsidP="00321443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3748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013AB" w:rsidRPr="00D24695" w:rsidRDefault="00F013AB" w:rsidP="00321443">
            <w:pPr>
              <w:jc w:val="center"/>
              <w:rPr>
                <w:sz w:val="16"/>
                <w:szCs w:val="16"/>
              </w:rPr>
            </w:pPr>
          </w:p>
          <w:p w:rsidR="00F013AB" w:rsidRPr="00D24695" w:rsidRDefault="00F013AB" w:rsidP="00321443">
            <w:pPr>
              <w:ind w:firstLine="0"/>
              <w:jc w:val="center"/>
              <w:rPr>
                <w:sz w:val="16"/>
                <w:szCs w:val="16"/>
              </w:rPr>
            </w:pPr>
            <w:r w:rsidRPr="00D24695">
              <w:rPr>
                <w:sz w:val="16"/>
                <w:szCs w:val="16"/>
              </w:rPr>
              <w:t>1180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013AB" w:rsidRPr="00DD0FE4" w:rsidRDefault="00C34CF1" w:rsidP="00321443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37,2</w:t>
            </w:r>
          </w:p>
        </w:tc>
        <w:tc>
          <w:tcPr>
            <w:tcW w:w="993" w:type="dxa"/>
            <w:vAlign w:val="bottom"/>
          </w:tcPr>
          <w:p w:rsidR="00F013AB" w:rsidRPr="00DD0FE4" w:rsidRDefault="00930C29" w:rsidP="00321443">
            <w:pPr>
              <w:ind w:firstLine="0"/>
              <w:jc w:val="center"/>
              <w:rPr>
                <w:sz w:val="16"/>
                <w:szCs w:val="16"/>
              </w:rPr>
            </w:pPr>
            <w:r w:rsidRPr="00DD0FE4">
              <w:rPr>
                <w:sz w:val="16"/>
                <w:szCs w:val="16"/>
              </w:rPr>
              <w:t>1300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013AB" w:rsidRPr="00D24695" w:rsidRDefault="00930C29" w:rsidP="00321443">
            <w:pPr>
              <w:ind w:left="-109" w:right="-107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F013AB" w:rsidRPr="00D24695">
              <w:rPr>
                <w:sz w:val="16"/>
                <w:szCs w:val="16"/>
              </w:rPr>
              <w:t>000,0</w:t>
            </w:r>
          </w:p>
        </w:tc>
        <w:tc>
          <w:tcPr>
            <w:tcW w:w="992" w:type="dxa"/>
            <w:vAlign w:val="bottom"/>
          </w:tcPr>
          <w:p w:rsidR="00F013AB" w:rsidRPr="00D24695" w:rsidRDefault="00930C29" w:rsidP="008529A7">
            <w:pPr>
              <w:ind w:left="-109" w:right="-107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F013AB">
              <w:rPr>
                <w:sz w:val="16"/>
                <w:szCs w:val="16"/>
              </w:rPr>
              <w:t>000,0</w:t>
            </w:r>
          </w:p>
        </w:tc>
        <w:tc>
          <w:tcPr>
            <w:tcW w:w="992" w:type="dxa"/>
            <w:vAlign w:val="bottom"/>
          </w:tcPr>
          <w:p w:rsidR="00F013AB" w:rsidRPr="00D24695" w:rsidRDefault="00754B90" w:rsidP="008529A7">
            <w:pPr>
              <w:ind w:left="-109" w:right="-107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00,0</w:t>
            </w:r>
          </w:p>
        </w:tc>
        <w:tc>
          <w:tcPr>
            <w:tcW w:w="993" w:type="dxa"/>
            <w:vAlign w:val="bottom"/>
          </w:tcPr>
          <w:p w:rsidR="00F013AB" w:rsidRPr="00D24695" w:rsidRDefault="00754B90" w:rsidP="00B06312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00,0</w:t>
            </w:r>
          </w:p>
        </w:tc>
        <w:tc>
          <w:tcPr>
            <w:tcW w:w="992" w:type="dxa"/>
            <w:vAlign w:val="bottom"/>
          </w:tcPr>
          <w:p w:rsidR="00F013AB" w:rsidRPr="00D24695" w:rsidRDefault="00754B90" w:rsidP="00B06312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0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013AB" w:rsidRPr="00D24695" w:rsidRDefault="00754B90" w:rsidP="00321443">
            <w:pPr>
              <w:ind w:left="-109" w:right="-107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985,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013AB" w:rsidRPr="00D325BE" w:rsidRDefault="00F013AB" w:rsidP="00312ED4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25BE">
              <w:rPr>
                <w:color w:val="000000"/>
                <w:sz w:val="20"/>
                <w:szCs w:val="20"/>
              </w:rPr>
              <w:t>городской бюджет</w:t>
            </w:r>
          </w:p>
        </w:tc>
      </w:tr>
      <w:tr w:rsidR="00F013AB" w:rsidRPr="00EA6472" w:rsidTr="008529A7">
        <w:trPr>
          <w:trHeight w:val="702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:rsidR="00F013AB" w:rsidRPr="007E3C8D" w:rsidRDefault="00F013AB" w:rsidP="00312ED4">
            <w:pPr>
              <w:ind w:left="-284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F013AB" w:rsidRPr="007E3C8D" w:rsidRDefault="00F013AB" w:rsidP="00312ED4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F013AB" w:rsidRPr="007E3C8D" w:rsidRDefault="00F013AB" w:rsidP="00312ED4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F013AB" w:rsidRPr="007E3C8D" w:rsidRDefault="00F013AB" w:rsidP="00312ED4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F013AB" w:rsidRPr="00D24695" w:rsidRDefault="00F013AB" w:rsidP="00052ACC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F013AB" w:rsidRPr="00D24695" w:rsidRDefault="00F013AB" w:rsidP="00052ACC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F013AB" w:rsidRPr="00D24695" w:rsidRDefault="00F013AB" w:rsidP="00052ACC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bottom"/>
          </w:tcPr>
          <w:p w:rsidR="00F013AB" w:rsidRPr="00D24695" w:rsidRDefault="00F013AB" w:rsidP="00640574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013AB" w:rsidRPr="00D24695" w:rsidRDefault="00F013AB" w:rsidP="00052ACC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bottom"/>
          </w:tcPr>
          <w:p w:rsidR="00F013AB" w:rsidRPr="00D24695" w:rsidRDefault="00F013AB" w:rsidP="008529A7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bottom"/>
          </w:tcPr>
          <w:p w:rsidR="00F013AB" w:rsidRPr="00D24695" w:rsidRDefault="00F013AB" w:rsidP="008529A7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bottom"/>
          </w:tcPr>
          <w:p w:rsidR="00F013AB" w:rsidRPr="00D24695" w:rsidRDefault="00F013AB" w:rsidP="00B06312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bottom"/>
          </w:tcPr>
          <w:p w:rsidR="00F013AB" w:rsidRPr="00D24695" w:rsidRDefault="00F013AB" w:rsidP="00B06312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013AB" w:rsidRPr="00D24695" w:rsidRDefault="00F013AB" w:rsidP="00052ACC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013AB" w:rsidRPr="00D325BE" w:rsidRDefault="00F013AB" w:rsidP="00312ED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D325BE">
              <w:rPr>
                <w:color w:val="000000"/>
                <w:sz w:val="20"/>
                <w:szCs w:val="20"/>
              </w:rPr>
              <w:t>Внебюджет</w:t>
            </w:r>
            <w:r>
              <w:rPr>
                <w:color w:val="000000"/>
                <w:sz w:val="20"/>
                <w:szCs w:val="20"/>
              </w:rPr>
              <w:t>-</w:t>
            </w:r>
            <w:r w:rsidRPr="00D325BE">
              <w:rPr>
                <w:color w:val="000000"/>
                <w:sz w:val="20"/>
                <w:szCs w:val="20"/>
              </w:rPr>
              <w:t>ные</w:t>
            </w:r>
            <w:proofErr w:type="spellEnd"/>
            <w:proofErr w:type="gramEnd"/>
            <w:r w:rsidRPr="00D325BE">
              <w:rPr>
                <w:color w:val="000000"/>
                <w:sz w:val="20"/>
                <w:szCs w:val="20"/>
              </w:rPr>
              <w:t xml:space="preserve"> </w:t>
            </w:r>
          </w:p>
          <w:p w:rsidR="00F013AB" w:rsidRPr="00D325BE" w:rsidRDefault="00F013AB" w:rsidP="00312ED4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25BE">
              <w:rPr>
                <w:color w:val="000000"/>
                <w:sz w:val="20"/>
                <w:szCs w:val="20"/>
              </w:rPr>
              <w:t>источники</w:t>
            </w:r>
          </w:p>
        </w:tc>
      </w:tr>
      <w:tr w:rsidR="00833DDE" w:rsidRPr="00EA6472" w:rsidTr="00460726">
        <w:trPr>
          <w:trHeight w:val="60"/>
        </w:trPr>
        <w:tc>
          <w:tcPr>
            <w:tcW w:w="567" w:type="dxa"/>
            <w:vMerge w:val="restart"/>
            <w:vAlign w:val="center"/>
          </w:tcPr>
          <w:p w:rsidR="00833DDE" w:rsidRPr="007E3C8D" w:rsidRDefault="00833DDE" w:rsidP="00312ED4">
            <w:pPr>
              <w:ind w:left="-284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833DDE" w:rsidRPr="007E3C8D" w:rsidRDefault="00833DDE" w:rsidP="00312ED4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:rsidR="00833DDE" w:rsidRPr="007E3C8D" w:rsidRDefault="00460726" w:rsidP="0046072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17-2025</w:t>
            </w:r>
          </w:p>
        </w:tc>
        <w:tc>
          <w:tcPr>
            <w:tcW w:w="1418" w:type="dxa"/>
            <w:vMerge w:val="restart"/>
          </w:tcPr>
          <w:p w:rsidR="00833DDE" w:rsidRPr="007E3C8D" w:rsidRDefault="00833DDE" w:rsidP="0065204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E3C8D">
              <w:rPr>
                <w:color w:val="000000"/>
                <w:sz w:val="20"/>
                <w:szCs w:val="20"/>
              </w:rPr>
              <w:t>Комитет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33DDE" w:rsidRPr="00D24695" w:rsidRDefault="00833DDE" w:rsidP="00FF674B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3425,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33DDE" w:rsidRPr="00D24695" w:rsidRDefault="00833DDE" w:rsidP="00FF674B">
            <w:pPr>
              <w:ind w:firstLine="0"/>
              <w:jc w:val="center"/>
              <w:rPr>
                <w:sz w:val="16"/>
                <w:szCs w:val="16"/>
              </w:rPr>
            </w:pPr>
            <w:r w:rsidRPr="00D24695">
              <w:rPr>
                <w:sz w:val="16"/>
                <w:szCs w:val="16"/>
              </w:rPr>
              <w:t>520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33DDE" w:rsidRPr="00DD0FE4" w:rsidRDefault="00B93600" w:rsidP="00FF674B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45,7</w:t>
            </w:r>
          </w:p>
        </w:tc>
        <w:tc>
          <w:tcPr>
            <w:tcW w:w="993" w:type="dxa"/>
            <w:vAlign w:val="bottom"/>
          </w:tcPr>
          <w:p w:rsidR="00833DDE" w:rsidRPr="00D24695" w:rsidRDefault="00610BB6" w:rsidP="00FF674B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05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33DDE" w:rsidRPr="00D24695" w:rsidRDefault="00833DDE" w:rsidP="00FF674B">
            <w:pPr>
              <w:ind w:left="-109" w:right="-107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000,0</w:t>
            </w:r>
          </w:p>
        </w:tc>
        <w:tc>
          <w:tcPr>
            <w:tcW w:w="992" w:type="dxa"/>
            <w:vAlign w:val="bottom"/>
          </w:tcPr>
          <w:p w:rsidR="00833DDE" w:rsidRPr="00D24695" w:rsidRDefault="00833DDE" w:rsidP="008529A7">
            <w:pPr>
              <w:ind w:left="-109" w:right="-107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00,0</w:t>
            </w:r>
          </w:p>
        </w:tc>
        <w:tc>
          <w:tcPr>
            <w:tcW w:w="992" w:type="dxa"/>
            <w:vAlign w:val="bottom"/>
          </w:tcPr>
          <w:p w:rsidR="00833DDE" w:rsidRPr="00833DDE" w:rsidRDefault="00833DDE" w:rsidP="006739CD">
            <w:pPr>
              <w:spacing w:after="10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6739CD">
              <w:rPr>
                <w:sz w:val="16"/>
                <w:szCs w:val="16"/>
              </w:rPr>
              <w:t>379345,2</w:t>
            </w:r>
          </w:p>
        </w:tc>
        <w:tc>
          <w:tcPr>
            <w:tcW w:w="993" w:type="dxa"/>
            <w:vAlign w:val="bottom"/>
          </w:tcPr>
          <w:p w:rsidR="00833DDE" w:rsidRPr="00833DDE" w:rsidRDefault="00833DDE" w:rsidP="006739CD">
            <w:pPr>
              <w:spacing w:after="10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6739CD">
              <w:rPr>
                <w:sz w:val="16"/>
                <w:szCs w:val="16"/>
              </w:rPr>
              <w:t>236945,6</w:t>
            </w:r>
          </w:p>
        </w:tc>
        <w:tc>
          <w:tcPr>
            <w:tcW w:w="992" w:type="dxa"/>
            <w:vAlign w:val="bottom"/>
          </w:tcPr>
          <w:p w:rsidR="00833DDE" w:rsidRPr="00833DDE" w:rsidRDefault="00833DDE" w:rsidP="006739CD">
            <w:pPr>
              <w:spacing w:after="10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6739CD">
              <w:rPr>
                <w:sz w:val="16"/>
                <w:szCs w:val="16"/>
              </w:rPr>
              <w:t>11700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33DDE" w:rsidRPr="00D24695" w:rsidRDefault="00B93600" w:rsidP="00FF674B">
            <w:pPr>
              <w:ind w:left="-109" w:right="-107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9012,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33DDE" w:rsidRPr="00D325BE" w:rsidRDefault="00833DDE" w:rsidP="00FF674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25BE">
              <w:rPr>
                <w:color w:val="000000"/>
                <w:sz w:val="20"/>
                <w:szCs w:val="20"/>
              </w:rPr>
              <w:t>Всего, в том числе:</w:t>
            </w:r>
          </w:p>
        </w:tc>
      </w:tr>
      <w:tr w:rsidR="00833DDE" w:rsidRPr="00EA6472" w:rsidTr="008529A7">
        <w:trPr>
          <w:trHeight w:val="60"/>
        </w:trPr>
        <w:tc>
          <w:tcPr>
            <w:tcW w:w="567" w:type="dxa"/>
            <w:vMerge/>
            <w:vAlign w:val="center"/>
          </w:tcPr>
          <w:p w:rsidR="00833DDE" w:rsidRPr="007E3C8D" w:rsidRDefault="00833DDE" w:rsidP="00312ED4">
            <w:pPr>
              <w:ind w:left="-284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833DDE" w:rsidRPr="007E3C8D" w:rsidRDefault="00833DDE" w:rsidP="00312ED4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833DDE" w:rsidRPr="007E3C8D" w:rsidRDefault="00833DDE" w:rsidP="00312ED4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833DDE" w:rsidRPr="007E3C8D" w:rsidRDefault="00833DDE" w:rsidP="00FF674B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833DDE" w:rsidRPr="00D24695" w:rsidRDefault="00833DDE" w:rsidP="00FF674B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33DDE" w:rsidRPr="00D24695" w:rsidRDefault="00833DDE" w:rsidP="00FF674B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33DDE" w:rsidRPr="00DD0FE4" w:rsidRDefault="00833DDE" w:rsidP="00FF674B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D0FE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bottom"/>
          </w:tcPr>
          <w:p w:rsidR="00833DDE" w:rsidRPr="00D24695" w:rsidRDefault="00833DDE" w:rsidP="00FF674B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33DDE" w:rsidRPr="00D24695" w:rsidRDefault="00833DDE" w:rsidP="00FF674B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bottom"/>
          </w:tcPr>
          <w:p w:rsidR="00833DDE" w:rsidRPr="00D24695" w:rsidRDefault="00833DDE" w:rsidP="00B06312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bottom"/>
          </w:tcPr>
          <w:p w:rsidR="00833DDE" w:rsidRPr="00833DDE" w:rsidRDefault="00833DDE" w:rsidP="00811F3F">
            <w:pPr>
              <w:spacing w:after="10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833DDE">
              <w:rPr>
                <w:sz w:val="16"/>
                <w:szCs w:val="16"/>
              </w:rPr>
              <w:t>255132,4</w:t>
            </w:r>
          </w:p>
        </w:tc>
        <w:tc>
          <w:tcPr>
            <w:tcW w:w="993" w:type="dxa"/>
            <w:vAlign w:val="bottom"/>
          </w:tcPr>
          <w:p w:rsidR="00833DDE" w:rsidRPr="00833DDE" w:rsidRDefault="00833DDE" w:rsidP="00811F3F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833DDE">
              <w:rPr>
                <w:sz w:val="16"/>
                <w:szCs w:val="16"/>
              </w:rPr>
              <w:t>104534,1</w:t>
            </w:r>
          </w:p>
        </w:tc>
        <w:tc>
          <w:tcPr>
            <w:tcW w:w="992" w:type="dxa"/>
            <w:vAlign w:val="bottom"/>
          </w:tcPr>
          <w:p w:rsidR="00833DDE" w:rsidRPr="00833DDE" w:rsidRDefault="00833DDE" w:rsidP="00811F3F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833DD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33DDE" w:rsidRPr="00D24695" w:rsidRDefault="00833DDE" w:rsidP="00FF674B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9666,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33DDE" w:rsidRPr="00D325BE" w:rsidRDefault="00833DDE" w:rsidP="00FF674B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25BE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</w:tr>
      <w:tr w:rsidR="00833DDE" w:rsidRPr="00EA6472" w:rsidTr="008529A7">
        <w:trPr>
          <w:trHeight w:val="60"/>
        </w:trPr>
        <w:tc>
          <w:tcPr>
            <w:tcW w:w="567" w:type="dxa"/>
            <w:vMerge/>
            <w:vAlign w:val="center"/>
          </w:tcPr>
          <w:p w:rsidR="00833DDE" w:rsidRPr="007E3C8D" w:rsidRDefault="00833DDE" w:rsidP="00312ED4">
            <w:pPr>
              <w:ind w:left="-284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833DDE" w:rsidRPr="007E3C8D" w:rsidRDefault="00833DDE" w:rsidP="00312ED4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833DDE" w:rsidRPr="007E3C8D" w:rsidRDefault="00833DDE" w:rsidP="00312ED4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833DDE" w:rsidRPr="007E3C8D" w:rsidRDefault="00833DDE" w:rsidP="00FF674B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833DDE" w:rsidRPr="00D24695" w:rsidRDefault="00833DDE" w:rsidP="00FF674B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33DDE" w:rsidRPr="00D24695" w:rsidRDefault="00833DDE" w:rsidP="00FF674B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33DDE" w:rsidRPr="00DD0FE4" w:rsidRDefault="00833DDE" w:rsidP="00FF674B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D0FE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bottom"/>
          </w:tcPr>
          <w:p w:rsidR="00833DDE" w:rsidRPr="00D24695" w:rsidRDefault="00833DDE" w:rsidP="00FF674B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33DDE" w:rsidRPr="00D24695" w:rsidRDefault="00833DDE" w:rsidP="00FF674B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bottom"/>
          </w:tcPr>
          <w:p w:rsidR="00833DDE" w:rsidRPr="00D24695" w:rsidRDefault="00833DDE" w:rsidP="008529A7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bottom"/>
          </w:tcPr>
          <w:p w:rsidR="00833DDE" w:rsidRPr="00833DDE" w:rsidRDefault="00833DDE" w:rsidP="00811F3F">
            <w:pPr>
              <w:spacing w:after="10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833DDE">
              <w:rPr>
                <w:sz w:val="16"/>
                <w:szCs w:val="16"/>
              </w:rPr>
              <w:t>2577,0</w:t>
            </w:r>
          </w:p>
        </w:tc>
        <w:tc>
          <w:tcPr>
            <w:tcW w:w="993" w:type="dxa"/>
            <w:vAlign w:val="bottom"/>
          </w:tcPr>
          <w:p w:rsidR="00833DDE" w:rsidRPr="00833DDE" w:rsidRDefault="00833DDE" w:rsidP="00811F3F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833DDE">
              <w:rPr>
                <w:sz w:val="16"/>
                <w:szCs w:val="16"/>
              </w:rPr>
              <w:t>1055,9</w:t>
            </w:r>
          </w:p>
        </w:tc>
        <w:tc>
          <w:tcPr>
            <w:tcW w:w="992" w:type="dxa"/>
            <w:vAlign w:val="bottom"/>
          </w:tcPr>
          <w:p w:rsidR="00833DDE" w:rsidRPr="00833DDE" w:rsidRDefault="00833DDE" w:rsidP="00811F3F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833DD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33DDE" w:rsidRPr="00D24695" w:rsidRDefault="00833DDE" w:rsidP="00FF674B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32,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33DDE" w:rsidRPr="00D325BE" w:rsidRDefault="00833DDE" w:rsidP="00FF674B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25BE">
              <w:rPr>
                <w:color w:val="000000"/>
                <w:sz w:val="20"/>
                <w:szCs w:val="20"/>
              </w:rPr>
              <w:t>краевой бюджет</w:t>
            </w:r>
          </w:p>
        </w:tc>
      </w:tr>
      <w:tr w:rsidR="00833DDE" w:rsidRPr="00EA6472" w:rsidTr="008529A7">
        <w:trPr>
          <w:trHeight w:val="60"/>
        </w:trPr>
        <w:tc>
          <w:tcPr>
            <w:tcW w:w="567" w:type="dxa"/>
            <w:vMerge/>
            <w:vAlign w:val="center"/>
          </w:tcPr>
          <w:p w:rsidR="00833DDE" w:rsidRPr="007E3C8D" w:rsidRDefault="00833DDE" w:rsidP="00312ED4">
            <w:pPr>
              <w:ind w:left="-284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833DDE" w:rsidRPr="007E3C8D" w:rsidRDefault="00833DDE" w:rsidP="00312ED4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833DDE" w:rsidRPr="007E3C8D" w:rsidRDefault="00833DDE" w:rsidP="00312ED4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833DDE" w:rsidRPr="007E3C8D" w:rsidRDefault="00833DDE" w:rsidP="00FF674B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833DDE" w:rsidRPr="00D24695" w:rsidRDefault="00833DDE" w:rsidP="00FF674B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3425,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33DDE" w:rsidRPr="00D24695" w:rsidRDefault="00833DDE" w:rsidP="00FF674B">
            <w:pPr>
              <w:jc w:val="center"/>
              <w:rPr>
                <w:sz w:val="16"/>
                <w:szCs w:val="16"/>
              </w:rPr>
            </w:pPr>
          </w:p>
          <w:p w:rsidR="00833DDE" w:rsidRPr="00D24695" w:rsidRDefault="00833DDE" w:rsidP="00FF674B">
            <w:pPr>
              <w:ind w:firstLine="0"/>
              <w:jc w:val="center"/>
              <w:rPr>
                <w:sz w:val="16"/>
                <w:szCs w:val="16"/>
              </w:rPr>
            </w:pPr>
            <w:r w:rsidRPr="00D24695">
              <w:rPr>
                <w:sz w:val="16"/>
                <w:szCs w:val="16"/>
              </w:rPr>
              <w:t>520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33DDE" w:rsidRPr="00DD0FE4" w:rsidRDefault="00B93600" w:rsidP="00FF674B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45,7</w:t>
            </w:r>
          </w:p>
        </w:tc>
        <w:tc>
          <w:tcPr>
            <w:tcW w:w="993" w:type="dxa"/>
            <w:vAlign w:val="bottom"/>
          </w:tcPr>
          <w:p w:rsidR="00833DDE" w:rsidRPr="00D24695" w:rsidRDefault="00610BB6" w:rsidP="00FF674B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05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33DDE" w:rsidRPr="00D24695" w:rsidRDefault="00833DDE" w:rsidP="00FF674B">
            <w:pPr>
              <w:ind w:left="-109" w:right="-107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000,0</w:t>
            </w:r>
          </w:p>
        </w:tc>
        <w:tc>
          <w:tcPr>
            <w:tcW w:w="992" w:type="dxa"/>
            <w:vAlign w:val="bottom"/>
          </w:tcPr>
          <w:p w:rsidR="00833DDE" w:rsidRPr="00D24695" w:rsidRDefault="00833DDE" w:rsidP="008529A7">
            <w:pPr>
              <w:ind w:left="-109" w:right="-107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00,0</w:t>
            </w:r>
          </w:p>
        </w:tc>
        <w:tc>
          <w:tcPr>
            <w:tcW w:w="992" w:type="dxa"/>
            <w:vAlign w:val="bottom"/>
          </w:tcPr>
          <w:p w:rsidR="00833DDE" w:rsidRPr="00833DDE" w:rsidRDefault="00833DDE" w:rsidP="006739CD">
            <w:pPr>
              <w:spacing w:after="10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6739CD">
              <w:rPr>
                <w:sz w:val="16"/>
                <w:szCs w:val="16"/>
              </w:rPr>
              <w:t>121635,8</w:t>
            </w:r>
          </w:p>
        </w:tc>
        <w:tc>
          <w:tcPr>
            <w:tcW w:w="993" w:type="dxa"/>
            <w:vAlign w:val="bottom"/>
          </w:tcPr>
          <w:p w:rsidR="00833DDE" w:rsidRPr="00833DDE" w:rsidRDefault="00833DDE" w:rsidP="006739CD">
            <w:pPr>
              <w:spacing w:after="10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6739CD">
              <w:rPr>
                <w:sz w:val="16"/>
                <w:szCs w:val="16"/>
              </w:rPr>
              <w:t>131355,6</w:t>
            </w:r>
          </w:p>
        </w:tc>
        <w:tc>
          <w:tcPr>
            <w:tcW w:w="992" w:type="dxa"/>
            <w:vAlign w:val="bottom"/>
          </w:tcPr>
          <w:p w:rsidR="00833DDE" w:rsidRPr="00833DDE" w:rsidRDefault="00833DDE" w:rsidP="006739CD">
            <w:pPr>
              <w:spacing w:after="10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6739CD">
              <w:rPr>
                <w:sz w:val="16"/>
                <w:szCs w:val="16"/>
              </w:rPr>
              <w:t>11700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33DDE" w:rsidRPr="00D24695" w:rsidRDefault="00B93600" w:rsidP="00FF674B">
            <w:pPr>
              <w:ind w:left="-109" w:right="-107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5712,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33DDE" w:rsidRPr="00D325BE" w:rsidRDefault="00833DDE" w:rsidP="00FF674B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25BE">
              <w:rPr>
                <w:color w:val="000000"/>
                <w:sz w:val="20"/>
                <w:szCs w:val="20"/>
              </w:rPr>
              <w:t>городской бюджет</w:t>
            </w:r>
          </w:p>
        </w:tc>
      </w:tr>
      <w:tr w:rsidR="00F013AB" w:rsidRPr="00EA6472" w:rsidTr="008529A7">
        <w:trPr>
          <w:trHeight w:val="60"/>
        </w:trPr>
        <w:tc>
          <w:tcPr>
            <w:tcW w:w="567" w:type="dxa"/>
            <w:vMerge/>
            <w:vAlign w:val="center"/>
          </w:tcPr>
          <w:p w:rsidR="00F013AB" w:rsidRPr="007E3C8D" w:rsidRDefault="00F013AB" w:rsidP="00312ED4">
            <w:pPr>
              <w:ind w:left="-284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F013AB" w:rsidRPr="007E3C8D" w:rsidRDefault="00F013AB" w:rsidP="00312ED4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F013AB" w:rsidRPr="007E3C8D" w:rsidRDefault="00F013AB" w:rsidP="00312ED4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F013AB" w:rsidRPr="007E3C8D" w:rsidRDefault="00F013AB" w:rsidP="00312ED4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F013AB" w:rsidRPr="00D24695" w:rsidRDefault="00F013AB" w:rsidP="00FF674B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013AB" w:rsidRPr="00D24695" w:rsidRDefault="00F013AB" w:rsidP="00FF674B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013AB" w:rsidRPr="00D24695" w:rsidRDefault="00F013AB" w:rsidP="00FF674B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bottom"/>
          </w:tcPr>
          <w:p w:rsidR="00F013AB" w:rsidRPr="00D24695" w:rsidRDefault="00F013AB" w:rsidP="00FF674B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013AB" w:rsidRPr="00D24695" w:rsidRDefault="00F013AB" w:rsidP="00FF674B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bottom"/>
          </w:tcPr>
          <w:p w:rsidR="00F013AB" w:rsidRPr="00D24695" w:rsidRDefault="00F013AB" w:rsidP="00B06312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bottom"/>
          </w:tcPr>
          <w:p w:rsidR="00F013AB" w:rsidRPr="00D24695" w:rsidRDefault="00F013AB" w:rsidP="00B06312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bottom"/>
          </w:tcPr>
          <w:p w:rsidR="00F013AB" w:rsidRPr="00D24695" w:rsidRDefault="00F013AB" w:rsidP="00B06312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bottom"/>
          </w:tcPr>
          <w:p w:rsidR="00F013AB" w:rsidRPr="00D24695" w:rsidRDefault="00F013AB" w:rsidP="00B06312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013AB" w:rsidRPr="00D24695" w:rsidRDefault="00F013AB" w:rsidP="00FF674B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013AB" w:rsidRPr="00D325BE" w:rsidRDefault="00F013AB" w:rsidP="00FF674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в</w:t>
            </w:r>
            <w:r w:rsidRPr="00D325BE">
              <w:rPr>
                <w:color w:val="000000"/>
                <w:sz w:val="20"/>
                <w:szCs w:val="20"/>
              </w:rPr>
              <w:t>небюджет</w:t>
            </w:r>
            <w:r>
              <w:rPr>
                <w:color w:val="000000"/>
                <w:sz w:val="20"/>
                <w:szCs w:val="20"/>
              </w:rPr>
              <w:t>-</w:t>
            </w:r>
            <w:r w:rsidRPr="00D325BE">
              <w:rPr>
                <w:color w:val="000000"/>
                <w:sz w:val="20"/>
                <w:szCs w:val="20"/>
              </w:rPr>
              <w:t>ные</w:t>
            </w:r>
            <w:proofErr w:type="spellEnd"/>
            <w:proofErr w:type="gramEnd"/>
            <w:r w:rsidRPr="00D325BE">
              <w:rPr>
                <w:color w:val="000000"/>
                <w:sz w:val="20"/>
                <w:szCs w:val="20"/>
              </w:rPr>
              <w:t xml:space="preserve"> </w:t>
            </w:r>
          </w:p>
          <w:p w:rsidR="00F013AB" w:rsidRPr="00D325BE" w:rsidRDefault="00F013AB" w:rsidP="00FF674B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25BE">
              <w:rPr>
                <w:color w:val="000000"/>
                <w:sz w:val="20"/>
                <w:szCs w:val="20"/>
              </w:rPr>
              <w:t>источники</w:t>
            </w:r>
          </w:p>
        </w:tc>
      </w:tr>
      <w:tr w:rsidR="000B243B" w:rsidRPr="00EA6472" w:rsidTr="008529A7">
        <w:trPr>
          <w:trHeight w:val="440"/>
        </w:trPr>
        <w:tc>
          <w:tcPr>
            <w:tcW w:w="567" w:type="dxa"/>
            <w:vMerge w:val="restart"/>
            <w:shd w:val="clear" w:color="auto" w:fill="auto"/>
            <w:hideMark/>
          </w:tcPr>
          <w:p w:rsidR="000B243B" w:rsidRPr="007E3C8D" w:rsidRDefault="000B243B" w:rsidP="00C758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E3C8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0B243B" w:rsidRPr="007E3C8D" w:rsidRDefault="000B243B" w:rsidP="00A03C20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E3C8D">
              <w:rPr>
                <w:color w:val="000000"/>
                <w:sz w:val="20"/>
                <w:szCs w:val="20"/>
              </w:rPr>
              <w:t xml:space="preserve">Мероприятие 1.2. Строительство, реконструкция и модернизация объектов инженерной </w:t>
            </w:r>
            <w:proofErr w:type="spellStart"/>
            <w:proofErr w:type="gramStart"/>
            <w:r w:rsidRPr="007E3C8D">
              <w:rPr>
                <w:color w:val="000000"/>
                <w:sz w:val="20"/>
                <w:szCs w:val="20"/>
              </w:rPr>
              <w:t>инфраструкту</w:t>
            </w:r>
            <w:r>
              <w:rPr>
                <w:color w:val="000000"/>
                <w:sz w:val="20"/>
                <w:szCs w:val="20"/>
              </w:rPr>
              <w:t>-</w:t>
            </w:r>
            <w:r w:rsidRPr="007E3C8D">
              <w:rPr>
                <w:color w:val="000000"/>
                <w:sz w:val="20"/>
                <w:szCs w:val="20"/>
              </w:rPr>
              <w:t>ры</w:t>
            </w:r>
            <w:proofErr w:type="spellEnd"/>
            <w:proofErr w:type="gramEnd"/>
            <w:r w:rsidRPr="007E3C8D">
              <w:rPr>
                <w:color w:val="000000"/>
                <w:sz w:val="20"/>
                <w:szCs w:val="20"/>
              </w:rPr>
              <w:t xml:space="preserve"> в рамках </w:t>
            </w:r>
            <w:proofErr w:type="spellStart"/>
            <w:r w:rsidRPr="007E3C8D">
              <w:rPr>
                <w:color w:val="000000"/>
                <w:sz w:val="20"/>
                <w:szCs w:val="20"/>
              </w:rPr>
              <w:t>инвестицион</w:t>
            </w:r>
            <w:proofErr w:type="spellEnd"/>
            <w:r>
              <w:rPr>
                <w:color w:val="000000"/>
                <w:sz w:val="20"/>
                <w:szCs w:val="20"/>
              </w:rPr>
              <w:t>-</w:t>
            </w:r>
            <w:r w:rsidRPr="007E3C8D">
              <w:rPr>
                <w:color w:val="000000"/>
                <w:sz w:val="20"/>
                <w:szCs w:val="20"/>
              </w:rPr>
              <w:t>ной программы         АО «БТСК»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0B243B" w:rsidRPr="007E3C8D" w:rsidRDefault="000B243B" w:rsidP="002A448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E3C8D">
              <w:rPr>
                <w:color w:val="000000"/>
                <w:sz w:val="20"/>
                <w:szCs w:val="20"/>
              </w:rPr>
              <w:t>2017-2021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0B243B" w:rsidRPr="007E3C8D" w:rsidRDefault="000B243B" w:rsidP="009A137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E3C8D">
              <w:rPr>
                <w:color w:val="000000"/>
                <w:sz w:val="20"/>
                <w:szCs w:val="20"/>
              </w:rPr>
              <w:t>АО «БТСК», Комитет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B243B" w:rsidRPr="00D24695" w:rsidRDefault="000B243B" w:rsidP="000C28BC">
            <w:pPr>
              <w:pStyle w:val="a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4695">
              <w:rPr>
                <w:rFonts w:ascii="Times New Roman" w:hAnsi="Times New Roman" w:cs="Times New Roman"/>
                <w:sz w:val="16"/>
                <w:szCs w:val="16"/>
              </w:rPr>
              <w:t>40549,4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B243B" w:rsidRPr="00D24695" w:rsidRDefault="000B243B" w:rsidP="000C28BC">
            <w:pPr>
              <w:pStyle w:val="a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4695">
              <w:rPr>
                <w:rFonts w:ascii="Times New Roman" w:hAnsi="Times New Roman" w:cs="Times New Roman"/>
                <w:sz w:val="16"/>
                <w:szCs w:val="16"/>
              </w:rPr>
              <w:t>136053,9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B243B" w:rsidRPr="00D24695" w:rsidRDefault="000B243B" w:rsidP="000C28BC">
            <w:pPr>
              <w:pStyle w:val="a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4695">
              <w:rPr>
                <w:rFonts w:ascii="Times New Roman" w:hAnsi="Times New Roman" w:cs="Times New Roman"/>
                <w:sz w:val="16"/>
                <w:szCs w:val="16"/>
              </w:rPr>
              <w:t>249593,0</w:t>
            </w:r>
          </w:p>
        </w:tc>
        <w:tc>
          <w:tcPr>
            <w:tcW w:w="993" w:type="dxa"/>
            <w:vAlign w:val="bottom"/>
          </w:tcPr>
          <w:p w:rsidR="000B243B" w:rsidRPr="00D24695" w:rsidRDefault="000B243B" w:rsidP="000C28BC">
            <w:pPr>
              <w:pStyle w:val="a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4695">
              <w:rPr>
                <w:rFonts w:ascii="Times New Roman" w:hAnsi="Times New Roman" w:cs="Times New Roman"/>
                <w:sz w:val="16"/>
                <w:szCs w:val="16"/>
              </w:rPr>
              <w:t>292414,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0B243B" w:rsidRPr="00D24695" w:rsidRDefault="000B243B" w:rsidP="000C28BC">
            <w:pPr>
              <w:ind w:firstLine="0"/>
              <w:jc w:val="center"/>
              <w:rPr>
                <w:sz w:val="16"/>
                <w:szCs w:val="16"/>
              </w:rPr>
            </w:pPr>
            <w:r w:rsidRPr="00D24695">
              <w:rPr>
                <w:sz w:val="16"/>
                <w:szCs w:val="16"/>
              </w:rPr>
              <w:t>263163,8</w:t>
            </w:r>
          </w:p>
        </w:tc>
        <w:tc>
          <w:tcPr>
            <w:tcW w:w="992" w:type="dxa"/>
            <w:vAlign w:val="bottom"/>
          </w:tcPr>
          <w:p w:rsidR="000B243B" w:rsidRPr="00D24695" w:rsidRDefault="000B243B" w:rsidP="000B243B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bottom"/>
          </w:tcPr>
          <w:p w:rsidR="000B243B" w:rsidRPr="00D24695" w:rsidRDefault="000B243B" w:rsidP="000B243B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bottom"/>
          </w:tcPr>
          <w:p w:rsidR="000B243B" w:rsidRPr="00D24695" w:rsidRDefault="000B243B" w:rsidP="000B243B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bottom"/>
          </w:tcPr>
          <w:p w:rsidR="000B243B" w:rsidRPr="00D24695" w:rsidRDefault="000B243B" w:rsidP="000B243B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B243B" w:rsidRPr="00D24695" w:rsidRDefault="000B243B" w:rsidP="000C28BC">
            <w:pPr>
              <w:pStyle w:val="a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4695">
              <w:rPr>
                <w:rFonts w:ascii="Times New Roman" w:hAnsi="Times New Roman" w:cs="Times New Roman"/>
                <w:sz w:val="16"/>
                <w:szCs w:val="16"/>
              </w:rPr>
              <w:t>981775,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B243B" w:rsidRPr="00D325BE" w:rsidRDefault="000B243B" w:rsidP="000D01B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25BE">
              <w:rPr>
                <w:color w:val="000000"/>
                <w:sz w:val="20"/>
                <w:szCs w:val="20"/>
              </w:rPr>
              <w:t>Всего, в том числе:</w:t>
            </w:r>
          </w:p>
        </w:tc>
      </w:tr>
      <w:tr w:rsidR="000B243B" w:rsidRPr="00EA6472" w:rsidTr="008529A7">
        <w:trPr>
          <w:trHeight w:val="511"/>
        </w:trPr>
        <w:tc>
          <w:tcPr>
            <w:tcW w:w="567" w:type="dxa"/>
            <w:vMerge/>
            <w:vAlign w:val="center"/>
            <w:hideMark/>
          </w:tcPr>
          <w:p w:rsidR="000B243B" w:rsidRPr="007E3C8D" w:rsidRDefault="000B243B" w:rsidP="00C758AC">
            <w:pPr>
              <w:ind w:left="-284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0B243B" w:rsidRPr="007E3C8D" w:rsidRDefault="000B243B" w:rsidP="00A03C20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0B243B" w:rsidRPr="007E3C8D" w:rsidRDefault="000B243B" w:rsidP="002A448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0B243B" w:rsidRPr="007E3C8D" w:rsidRDefault="000B243B" w:rsidP="009A137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B243B" w:rsidRPr="00D24695" w:rsidRDefault="000B243B" w:rsidP="00B2158F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B243B" w:rsidRPr="00D24695" w:rsidRDefault="000B243B" w:rsidP="00B2158F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B243B" w:rsidRPr="00D24695" w:rsidRDefault="000B243B" w:rsidP="00B2158F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bottom"/>
          </w:tcPr>
          <w:p w:rsidR="000B243B" w:rsidRPr="00D24695" w:rsidRDefault="000B243B" w:rsidP="00640574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0B243B" w:rsidRPr="00D24695" w:rsidRDefault="000B243B" w:rsidP="00B2158F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bottom"/>
          </w:tcPr>
          <w:p w:rsidR="000B243B" w:rsidRPr="00D24695" w:rsidRDefault="000B243B" w:rsidP="000B243B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bottom"/>
          </w:tcPr>
          <w:p w:rsidR="000B243B" w:rsidRPr="00D24695" w:rsidRDefault="000B243B" w:rsidP="000B243B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bottom"/>
          </w:tcPr>
          <w:p w:rsidR="000B243B" w:rsidRPr="00D24695" w:rsidRDefault="000B243B" w:rsidP="000B243B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bottom"/>
          </w:tcPr>
          <w:p w:rsidR="000B243B" w:rsidRPr="00D24695" w:rsidRDefault="000B243B" w:rsidP="000B243B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B243B" w:rsidRPr="00D24695" w:rsidRDefault="000B243B" w:rsidP="00B2158F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B243B" w:rsidRPr="00D325BE" w:rsidRDefault="000B243B" w:rsidP="000D01B0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25BE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</w:tr>
      <w:tr w:rsidR="000B243B" w:rsidRPr="00EA6472" w:rsidTr="008529A7">
        <w:trPr>
          <w:trHeight w:val="441"/>
        </w:trPr>
        <w:tc>
          <w:tcPr>
            <w:tcW w:w="567" w:type="dxa"/>
            <w:vMerge/>
            <w:vAlign w:val="center"/>
            <w:hideMark/>
          </w:tcPr>
          <w:p w:rsidR="000B243B" w:rsidRPr="007E3C8D" w:rsidRDefault="000B243B" w:rsidP="00C758AC">
            <w:pPr>
              <w:ind w:left="-284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0B243B" w:rsidRPr="007E3C8D" w:rsidRDefault="000B243B" w:rsidP="00A03C20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0B243B" w:rsidRPr="007E3C8D" w:rsidRDefault="000B243B" w:rsidP="002A448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0B243B" w:rsidRPr="007E3C8D" w:rsidRDefault="000B243B" w:rsidP="009A137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B243B" w:rsidRPr="00D24695" w:rsidRDefault="000B243B" w:rsidP="00B2158F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B243B" w:rsidRPr="00D24695" w:rsidRDefault="000B243B" w:rsidP="00B2158F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B243B" w:rsidRPr="00D24695" w:rsidRDefault="000B243B" w:rsidP="00B2158F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bottom"/>
          </w:tcPr>
          <w:p w:rsidR="000B243B" w:rsidRPr="00D24695" w:rsidRDefault="000B243B" w:rsidP="00640574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0B243B" w:rsidRPr="00D24695" w:rsidRDefault="000B243B" w:rsidP="00B2158F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bottom"/>
          </w:tcPr>
          <w:p w:rsidR="000B243B" w:rsidRPr="00D24695" w:rsidRDefault="000B243B" w:rsidP="000B243B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bottom"/>
          </w:tcPr>
          <w:p w:rsidR="000B243B" w:rsidRPr="00D24695" w:rsidRDefault="000B243B" w:rsidP="000B243B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bottom"/>
          </w:tcPr>
          <w:p w:rsidR="000B243B" w:rsidRPr="00D24695" w:rsidRDefault="000B243B" w:rsidP="000B243B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bottom"/>
          </w:tcPr>
          <w:p w:rsidR="000B243B" w:rsidRPr="00D24695" w:rsidRDefault="000B243B" w:rsidP="000B243B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B243B" w:rsidRPr="00D24695" w:rsidRDefault="000B243B" w:rsidP="00B2158F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B243B" w:rsidRPr="00D325BE" w:rsidRDefault="000B243B" w:rsidP="000D01B0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25BE">
              <w:rPr>
                <w:color w:val="000000"/>
                <w:sz w:val="20"/>
                <w:szCs w:val="20"/>
              </w:rPr>
              <w:t>краевой бюджет</w:t>
            </w:r>
          </w:p>
        </w:tc>
      </w:tr>
      <w:tr w:rsidR="000B243B" w:rsidRPr="00EA6472" w:rsidTr="008529A7">
        <w:trPr>
          <w:trHeight w:val="365"/>
        </w:trPr>
        <w:tc>
          <w:tcPr>
            <w:tcW w:w="567" w:type="dxa"/>
            <w:vMerge/>
            <w:vAlign w:val="center"/>
            <w:hideMark/>
          </w:tcPr>
          <w:p w:rsidR="000B243B" w:rsidRPr="007E3C8D" w:rsidRDefault="000B243B" w:rsidP="00C758AC">
            <w:pPr>
              <w:ind w:left="-284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0B243B" w:rsidRPr="007E3C8D" w:rsidRDefault="000B243B" w:rsidP="00A03C20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0B243B" w:rsidRPr="007E3C8D" w:rsidRDefault="000B243B" w:rsidP="002A448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0B243B" w:rsidRPr="007E3C8D" w:rsidRDefault="000B243B" w:rsidP="009A137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B243B" w:rsidRPr="00D24695" w:rsidRDefault="000B243B" w:rsidP="00B2158F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B243B" w:rsidRPr="00D24695" w:rsidRDefault="000B243B" w:rsidP="00B2158F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B243B" w:rsidRPr="00D24695" w:rsidRDefault="000B243B" w:rsidP="00B2158F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bottom"/>
          </w:tcPr>
          <w:p w:rsidR="000B243B" w:rsidRPr="00D24695" w:rsidRDefault="000B243B" w:rsidP="00640574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0B243B" w:rsidRPr="00D24695" w:rsidRDefault="000B243B" w:rsidP="00B2158F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bottom"/>
          </w:tcPr>
          <w:p w:rsidR="000B243B" w:rsidRPr="00D24695" w:rsidRDefault="000B243B" w:rsidP="000B243B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bottom"/>
          </w:tcPr>
          <w:p w:rsidR="000B243B" w:rsidRPr="00D24695" w:rsidRDefault="000B243B" w:rsidP="000B243B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bottom"/>
          </w:tcPr>
          <w:p w:rsidR="000B243B" w:rsidRPr="00D24695" w:rsidRDefault="000B243B" w:rsidP="000B243B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bottom"/>
          </w:tcPr>
          <w:p w:rsidR="000B243B" w:rsidRPr="00D24695" w:rsidRDefault="000B243B" w:rsidP="000B243B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B243B" w:rsidRPr="00D24695" w:rsidRDefault="000B243B" w:rsidP="00B2158F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B243B" w:rsidRPr="00D325BE" w:rsidRDefault="000B243B" w:rsidP="000D01B0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25BE">
              <w:rPr>
                <w:color w:val="000000"/>
                <w:sz w:val="20"/>
                <w:szCs w:val="20"/>
              </w:rPr>
              <w:t>городской бюджет</w:t>
            </w:r>
          </w:p>
        </w:tc>
      </w:tr>
      <w:tr w:rsidR="000B243B" w:rsidRPr="00EA6472" w:rsidTr="008529A7">
        <w:trPr>
          <w:trHeight w:val="293"/>
        </w:trPr>
        <w:tc>
          <w:tcPr>
            <w:tcW w:w="567" w:type="dxa"/>
            <w:vMerge/>
            <w:vAlign w:val="center"/>
            <w:hideMark/>
          </w:tcPr>
          <w:p w:rsidR="000B243B" w:rsidRPr="007E3C8D" w:rsidRDefault="000B243B" w:rsidP="00C758AC">
            <w:pPr>
              <w:ind w:left="-284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0B243B" w:rsidRPr="007E3C8D" w:rsidRDefault="000B243B" w:rsidP="00A03C20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0B243B" w:rsidRPr="007E3C8D" w:rsidRDefault="000B243B" w:rsidP="002A448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0B243B" w:rsidRPr="007E3C8D" w:rsidRDefault="000B243B" w:rsidP="009A137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B243B" w:rsidRPr="00D24695" w:rsidRDefault="000B243B" w:rsidP="00F5687A">
            <w:pPr>
              <w:pStyle w:val="a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4695">
              <w:rPr>
                <w:rFonts w:ascii="Times New Roman" w:hAnsi="Times New Roman" w:cs="Times New Roman"/>
                <w:sz w:val="16"/>
                <w:szCs w:val="16"/>
              </w:rPr>
              <w:t>40549,4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B243B" w:rsidRPr="00D24695" w:rsidRDefault="000B243B" w:rsidP="000C28BC">
            <w:pPr>
              <w:pStyle w:val="a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4695">
              <w:rPr>
                <w:rFonts w:ascii="Times New Roman" w:hAnsi="Times New Roman" w:cs="Times New Roman"/>
                <w:sz w:val="16"/>
                <w:szCs w:val="16"/>
              </w:rPr>
              <w:t>136053,9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B243B" w:rsidRPr="00D24695" w:rsidRDefault="000B243B" w:rsidP="000C28BC">
            <w:pPr>
              <w:pStyle w:val="a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4695">
              <w:rPr>
                <w:rFonts w:ascii="Times New Roman" w:hAnsi="Times New Roman" w:cs="Times New Roman"/>
                <w:sz w:val="16"/>
                <w:szCs w:val="16"/>
              </w:rPr>
              <w:t>249593,0</w:t>
            </w:r>
          </w:p>
        </w:tc>
        <w:tc>
          <w:tcPr>
            <w:tcW w:w="993" w:type="dxa"/>
            <w:vAlign w:val="bottom"/>
          </w:tcPr>
          <w:p w:rsidR="000B243B" w:rsidRPr="00D24695" w:rsidRDefault="000B243B" w:rsidP="000C28BC">
            <w:pPr>
              <w:pStyle w:val="a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4695">
              <w:rPr>
                <w:rFonts w:ascii="Times New Roman" w:hAnsi="Times New Roman" w:cs="Times New Roman"/>
                <w:sz w:val="16"/>
                <w:szCs w:val="16"/>
              </w:rPr>
              <w:t>292414,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0B243B" w:rsidRPr="00D24695" w:rsidRDefault="000B243B" w:rsidP="00640574">
            <w:pPr>
              <w:ind w:firstLine="0"/>
              <w:jc w:val="center"/>
              <w:rPr>
                <w:sz w:val="16"/>
                <w:szCs w:val="16"/>
              </w:rPr>
            </w:pPr>
            <w:r w:rsidRPr="00D24695">
              <w:rPr>
                <w:sz w:val="16"/>
                <w:szCs w:val="16"/>
              </w:rPr>
              <w:t>263163,8</w:t>
            </w:r>
          </w:p>
        </w:tc>
        <w:tc>
          <w:tcPr>
            <w:tcW w:w="992" w:type="dxa"/>
            <w:vAlign w:val="bottom"/>
          </w:tcPr>
          <w:p w:rsidR="000B243B" w:rsidRPr="00D24695" w:rsidRDefault="000B243B" w:rsidP="000B243B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bottom"/>
          </w:tcPr>
          <w:p w:rsidR="000B243B" w:rsidRPr="00D24695" w:rsidRDefault="000B243B" w:rsidP="000B243B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bottom"/>
          </w:tcPr>
          <w:p w:rsidR="000B243B" w:rsidRPr="00D24695" w:rsidRDefault="000B243B" w:rsidP="000B243B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bottom"/>
          </w:tcPr>
          <w:p w:rsidR="000B243B" w:rsidRPr="00D24695" w:rsidRDefault="000B243B" w:rsidP="000B243B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B243B" w:rsidRPr="00D24695" w:rsidRDefault="000B243B" w:rsidP="00640574">
            <w:pPr>
              <w:pStyle w:val="a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4695">
              <w:rPr>
                <w:rFonts w:ascii="Times New Roman" w:hAnsi="Times New Roman" w:cs="Times New Roman"/>
                <w:sz w:val="16"/>
                <w:szCs w:val="16"/>
              </w:rPr>
              <w:t>981775,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B243B" w:rsidRPr="00D325BE" w:rsidRDefault="000B243B" w:rsidP="000D01B0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в</w:t>
            </w:r>
            <w:r w:rsidRPr="00D325BE">
              <w:rPr>
                <w:color w:val="000000"/>
                <w:sz w:val="20"/>
                <w:szCs w:val="20"/>
              </w:rPr>
              <w:t>небюджет</w:t>
            </w:r>
            <w:r>
              <w:rPr>
                <w:color w:val="000000"/>
                <w:sz w:val="20"/>
                <w:szCs w:val="20"/>
              </w:rPr>
              <w:t>-</w:t>
            </w:r>
            <w:r w:rsidRPr="00D325BE">
              <w:rPr>
                <w:color w:val="000000"/>
                <w:sz w:val="20"/>
                <w:szCs w:val="20"/>
              </w:rPr>
              <w:t>ные</w:t>
            </w:r>
            <w:proofErr w:type="spellEnd"/>
            <w:proofErr w:type="gramEnd"/>
            <w:r w:rsidRPr="00D325BE">
              <w:rPr>
                <w:color w:val="000000"/>
                <w:sz w:val="20"/>
                <w:szCs w:val="20"/>
              </w:rPr>
              <w:t xml:space="preserve"> источники</w:t>
            </w:r>
          </w:p>
        </w:tc>
      </w:tr>
      <w:tr w:rsidR="00930C29" w:rsidRPr="00EA6472" w:rsidTr="00930C29">
        <w:trPr>
          <w:trHeight w:val="440"/>
        </w:trPr>
        <w:tc>
          <w:tcPr>
            <w:tcW w:w="567" w:type="dxa"/>
            <w:vMerge w:val="restart"/>
            <w:shd w:val="clear" w:color="auto" w:fill="auto"/>
            <w:hideMark/>
          </w:tcPr>
          <w:p w:rsidR="00930C29" w:rsidRPr="007E3C8D" w:rsidRDefault="00930C29" w:rsidP="00C758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E3C8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930C29" w:rsidRPr="007E3C8D" w:rsidRDefault="00930C29" w:rsidP="00C758A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E3C8D">
              <w:rPr>
                <w:color w:val="000000"/>
                <w:sz w:val="20"/>
                <w:szCs w:val="20"/>
              </w:rPr>
              <w:t xml:space="preserve">Мероприятие 1.3. Строительство, реконструкция и модернизация объектов инженерной </w:t>
            </w:r>
            <w:proofErr w:type="spellStart"/>
            <w:proofErr w:type="gramStart"/>
            <w:r w:rsidRPr="007E3C8D">
              <w:rPr>
                <w:color w:val="000000"/>
                <w:sz w:val="20"/>
                <w:szCs w:val="20"/>
              </w:rPr>
              <w:t>инфраструкту</w:t>
            </w:r>
            <w:r>
              <w:rPr>
                <w:color w:val="000000"/>
                <w:sz w:val="20"/>
                <w:szCs w:val="20"/>
              </w:rPr>
              <w:t>-</w:t>
            </w:r>
            <w:r w:rsidRPr="007E3C8D">
              <w:rPr>
                <w:color w:val="000000"/>
                <w:sz w:val="20"/>
                <w:szCs w:val="20"/>
              </w:rPr>
              <w:t>ры</w:t>
            </w:r>
            <w:proofErr w:type="spellEnd"/>
            <w:proofErr w:type="gramEnd"/>
            <w:r w:rsidRPr="007E3C8D">
              <w:rPr>
                <w:color w:val="000000"/>
                <w:sz w:val="20"/>
                <w:szCs w:val="20"/>
              </w:rPr>
              <w:t xml:space="preserve"> в рамках </w:t>
            </w:r>
            <w:proofErr w:type="spellStart"/>
            <w:r w:rsidRPr="007E3C8D">
              <w:rPr>
                <w:color w:val="000000"/>
                <w:sz w:val="20"/>
                <w:szCs w:val="20"/>
              </w:rPr>
              <w:lastRenderedPageBreak/>
              <w:t>инвестицион</w:t>
            </w:r>
            <w:proofErr w:type="spellEnd"/>
            <w:r>
              <w:rPr>
                <w:color w:val="000000"/>
                <w:sz w:val="20"/>
                <w:szCs w:val="20"/>
              </w:rPr>
              <w:t>-</w:t>
            </w:r>
            <w:r w:rsidRPr="007E3C8D">
              <w:rPr>
                <w:color w:val="000000"/>
                <w:sz w:val="20"/>
                <w:szCs w:val="20"/>
              </w:rPr>
              <w:t>ной программы        ООО «БВК»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930C29" w:rsidRPr="007E3C8D" w:rsidRDefault="00460726" w:rsidP="002A448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017-2024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930C29" w:rsidRPr="007E3C8D" w:rsidRDefault="00930C29" w:rsidP="009A137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E3C8D">
              <w:rPr>
                <w:color w:val="000000"/>
                <w:sz w:val="20"/>
                <w:szCs w:val="20"/>
              </w:rPr>
              <w:t>ООО «БВК», Комитет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30C29" w:rsidRPr="00D24695" w:rsidRDefault="00930C29" w:rsidP="0087157C">
            <w:pPr>
              <w:ind w:left="-108" w:right="-108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57331,4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30C29" w:rsidRPr="00D24695" w:rsidRDefault="00930C29" w:rsidP="0087157C">
            <w:pPr>
              <w:ind w:left="-108"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127959,4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30C29" w:rsidRPr="00D24695" w:rsidRDefault="00B93600" w:rsidP="0087157C">
            <w:pPr>
              <w:ind w:left="-108" w:right="-10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9324,0</w:t>
            </w:r>
          </w:p>
        </w:tc>
        <w:tc>
          <w:tcPr>
            <w:tcW w:w="993" w:type="dxa"/>
            <w:vAlign w:val="bottom"/>
          </w:tcPr>
          <w:p w:rsidR="00930C29" w:rsidRPr="00D24695" w:rsidRDefault="001E5A93" w:rsidP="0087157C">
            <w:pPr>
              <w:ind w:left="-108" w:right="-10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34</w:t>
            </w:r>
            <w:r w:rsidR="00930C29">
              <w:rPr>
                <w:color w:val="000000"/>
                <w:sz w:val="16"/>
                <w:szCs w:val="16"/>
              </w:rPr>
              <w:t>47,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30C29" w:rsidRPr="00C36BEA" w:rsidRDefault="00930C29" w:rsidP="00C36BEA">
            <w:pPr>
              <w:tabs>
                <w:tab w:val="left" w:pos="1025"/>
              </w:tabs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C36B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bottom"/>
          </w:tcPr>
          <w:p w:rsidR="00930C29" w:rsidRPr="0099175E" w:rsidRDefault="00930C29" w:rsidP="0099175E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9175E">
              <w:rPr>
                <w:rFonts w:eastAsia="Times New Roman"/>
                <w:color w:val="000000"/>
                <w:sz w:val="16"/>
                <w:szCs w:val="16"/>
              </w:rPr>
              <w:t>83200,0</w:t>
            </w:r>
          </w:p>
        </w:tc>
        <w:tc>
          <w:tcPr>
            <w:tcW w:w="992" w:type="dxa"/>
            <w:vAlign w:val="bottom"/>
          </w:tcPr>
          <w:p w:rsidR="00930C29" w:rsidRPr="0099175E" w:rsidRDefault="00930C29" w:rsidP="0099175E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9175E">
              <w:rPr>
                <w:rFonts w:eastAsia="Times New Roman"/>
                <w:color w:val="000000"/>
                <w:sz w:val="16"/>
                <w:szCs w:val="16"/>
              </w:rPr>
              <w:t>171807,6</w:t>
            </w:r>
          </w:p>
        </w:tc>
        <w:tc>
          <w:tcPr>
            <w:tcW w:w="993" w:type="dxa"/>
            <w:vAlign w:val="bottom"/>
          </w:tcPr>
          <w:p w:rsidR="00930C29" w:rsidRPr="0099175E" w:rsidRDefault="00930C29" w:rsidP="0099175E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9175E">
              <w:rPr>
                <w:rFonts w:eastAsia="Times New Roman"/>
                <w:color w:val="000000"/>
                <w:sz w:val="16"/>
                <w:szCs w:val="16"/>
              </w:rPr>
              <w:t>175344,7</w:t>
            </w:r>
          </w:p>
        </w:tc>
        <w:tc>
          <w:tcPr>
            <w:tcW w:w="992" w:type="dxa"/>
            <w:vAlign w:val="bottom"/>
          </w:tcPr>
          <w:p w:rsidR="00930C29" w:rsidRPr="00D24695" w:rsidRDefault="00930C29" w:rsidP="000B243B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30C29" w:rsidRPr="00930C29" w:rsidRDefault="00B93600" w:rsidP="00930C29">
            <w:pPr>
              <w:ind w:left="-108" w:right="-10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8414,6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930C29" w:rsidRPr="00D325BE" w:rsidRDefault="00930C29" w:rsidP="000D01B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25BE">
              <w:rPr>
                <w:color w:val="000000"/>
                <w:sz w:val="20"/>
                <w:szCs w:val="20"/>
              </w:rPr>
              <w:t>Всего, в том числе:</w:t>
            </w:r>
          </w:p>
        </w:tc>
      </w:tr>
      <w:tr w:rsidR="00930C29" w:rsidRPr="00EA6472" w:rsidTr="00930C29">
        <w:trPr>
          <w:trHeight w:val="60"/>
        </w:trPr>
        <w:tc>
          <w:tcPr>
            <w:tcW w:w="567" w:type="dxa"/>
            <w:vMerge/>
            <w:vAlign w:val="center"/>
            <w:hideMark/>
          </w:tcPr>
          <w:p w:rsidR="00930C29" w:rsidRPr="007E3C8D" w:rsidRDefault="00930C29" w:rsidP="00C758AC">
            <w:pPr>
              <w:ind w:left="-284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930C29" w:rsidRPr="007E3C8D" w:rsidRDefault="00930C29" w:rsidP="00A03C20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30C29" w:rsidRPr="007E3C8D" w:rsidRDefault="00930C29" w:rsidP="002A448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930C29" w:rsidRPr="007E3C8D" w:rsidRDefault="00930C29" w:rsidP="009A137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30C29" w:rsidRPr="00D24695" w:rsidRDefault="00930C29" w:rsidP="00B2158F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30C29" w:rsidRPr="00D24695" w:rsidRDefault="00930C29" w:rsidP="00B2158F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30C29" w:rsidRPr="00DD0FE4" w:rsidRDefault="00930C29" w:rsidP="00B2158F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D0FE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bottom"/>
          </w:tcPr>
          <w:p w:rsidR="00930C29" w:rsidRPr="00DD0FE4" w:rsidRDefault="00930C29" w:rsidP="00640574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D0FE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30C29" w:rsidRPr="00DD0FE4" w:rsidRDefault="00930C29" w:rsidP="00B2158F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D0FE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bottom"/>
          </w:tcPr>
          <w:p w:rsidR="00930C29" w:rsidRPr="00DD0FE4" w:rsidRDefault="00930C29" w:rsidP="0099175E">
            <w:pPr>
              <w:ind w:firstLine="0"/>
              <w:jc w:val="center"/>
              <w:rPr>
                <w:sz w:val="16"/>
                <w:szCs w:val="16"/>
              </w:rPr>
            </w:pPr>
            <w:r w:rsidRPr="00DD0FE4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bottom"/>
          </w:tcPr>
          <w:p w:rsidR="00930C29" w:rsidRPr="00DD0FE4" w:rsidRDefault="00930C29" w:rsidP="0099175E">
            <w:pPr>
              <w:ind w:firstLine="0"/>
              <w:jc w:val="center"/>
              <w:rPr>
                <w:sz w:val="16"/>
                <w:szCs w:val="16"/>
              </w:rPr>
            </w:pPr>
            <w:r w:rsidRPr="00DD0FE4">
              <w:rPr>
                <w:sz w:val="16"/>
                <w:szCs w:val="16"/>
              </w:rPr>
              <w:t>170000,0</w:t>
            </w:r>
          </w:p>
        </w:tc>
        <w:tc>
          <w:tcPr>
            <w:tcW w:w="993" w:type="dxa"/>
            <w:vAlign w:val="bottom"/>
          </w:tcPr>
          <w:p w:rsidR="00930C29" w:rsidRPr="00DD0FE4" w:rsidRDefault="00930C29" w:rsidP="0099175E">
            <w:pPr>
              <w:ind w:firstLine="0"/>
              <w:jc w:val="center"/>
              <w:rPr>
                <w:sz w:val="16"/>
                <w:szCs w:val="16"/>
              </w:rPr>
            </w:pPr>
            <w:r w:rsidRPr="00DD0FE4">
              <w:rPr>
                <w:sz w:val="16"/>
                <w:szCs w:val="16"/>
              </w:rPr>
              <w:t>173500,0</w:t>
            </w:r>
          </w:p>
        </w:tc>
        <w:tc>
          <w:tcPr>
            <w:tcW w:w="992" w:type="dxa"/>
            <w:vAlign w:val="bottom"/>
          </w:tcPr>
          <w:p w:rsidR="00930C29" w:rsidRPr="00DD0FE4" w:rsidRDefault="00930C29" w:rsidP="000B243B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D0FE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30C29" w:rsidRPr="00DD0FE4" w:rsidRDefault="00930C29" w:rsidP="00930C29">
            <w:pPr>
              <w:ind w:firstLine="0"/>
              <w:jc w:val="center"/>
              <w:rPr>
                <w:sz w:val="16"/>
                <w:szCs w:val="16"/>
              </w:rPr>
            </w:pPr>
            <w:r w:rsidRPr="00DD0FE4">
              <w:rPr>
                <w:sz w:val="16"/>
                <w:szCs w:val="16"/>
              </w:rPr>
              <w:t>343500,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930C29" w:rsidRPr="00D325BE" w:rsidRDefault="00930C29" w:rsidP="000D01B0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25BE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</w:tr>
      <w:tr w:rsidR="00930C29" w:rsidRPr="00EA6472" w:rsidTr="00930C29">
        <w:trPr>
          <w:trHeight w:val="441"/>
        </w:trPr>
        <w:tc>
          <w:tcPr>
            <w:tcW w:w="567" w:type="dxa"/>
            <w:vMerge/>
            <w:vAlign w:val="center"/>
            <w:hideMark/>
          </w:tcPr>
          <w:p w:rsidR="00930C29" w:rsidRPr="007E3C8D" w:rsidRDefault="00930C29" w:rsidP="00C758AC">
            <w:pPr>
              <w:ind w:left="-284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930C29" w:rsidRPr="007E3C8D" w:rsidRDefault="00930C29" w:rsidP="00A03C20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30C29" w:rsidRPr="007E3C8D" w:rsidRDefault="00930C29" w:rsidP="002A448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930C29" w:rsidRPr="007E3C8D" w:rsidRDefault="00930C29" w:rsidP="009A137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30C29" w:rsidRPr="00D24695" w:rsidRDefault="00930C29" w:rsidP="00B2158F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30C29" w:rsidRPr="00D24695" w:rsidRDefault="00930C29" w:rsidP="00B2158F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30C29" w:rsidRPr="00DD0FE4" w:rsidRDefault="00930C29" w:rsidP="00B2158F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D0FE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bottom"/>
          </w:tcPr>
          <w:p w:rsidR="00930C29" w:rsidRPr="00DD0FE4" w:rsidRDefault="00930C29" w:rsidP="00640574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D0FE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30C29" w:rsidRPr="00DD0FE4" w:rsidRDefault="00930C29" w:rsidP="00B2158F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D0FE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bottom"/>
          </w:tcPr>
          <w:p w:rsidR="00930C29" w:rsidRPr="00DD0FE4" w:rsidRDefault="00930C29" w:rsidP="0099175E">
            <w:pPr>
              <w:ind w:firstLine="0"/>
              <w:jc w:val="center"/>
              <w:rPr>
                <w:sz w:val="16"/>
                <w:szCs w:val="16"/>
              </w:rPr>
            </w:pPr>
            <w:r w:rsidRPr="00DD0FE4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bottom"/>
          </w:tcPr>
          <w:p w:rsidR="00930C29" w:rsidRPr="00DD0FE4" w:rsidRDefault="00930C29" w:rsidP="0099175E">
            <w:pPr>
              <w:ind w:firstLine="0"/>
              <w:jc w:val="center"/>
              <w:rPr>
                <w:sz w:val="16"/>
                <w:szCs w:val="16"/>
              </w:rPr>
            </w:pPr>
            <w:r w:rsidRPr="00DD0FE4">
              <w:rPr>
                <w:sz w:val="16"/>
                <w:szCs w:val="16"/>
              </w:rPr>
              <w:t>1717,2</w:t>
            </w:r>
          </w:p>
        </w:tc>
        <w:tc>
          <w:tcPr>
            <w:tcW w:w="993" w:type="dxa"/>
            <w:vAlign w:val="bottom"/>
          </w:tcPr>
          <w:p w:rsidR="00930C29" w:rsidRPr="00DD0FE4" w:rsidRDefault="00930C29" w:rsidP="0099175E">
            <w:pPr>
              <w:ind w:firstLine="0"/>
              <w:jc w:val="center"/>
              <w:rPr>
                <w:sz w:val="16"/>
                <w:szCs w:val="16"/>
              </w:rPr>
            </w:pPr>
            <w:r w:rsidRPr="00DD0FE4">
              <w:rPr>
                <w:sz w:val="16"/>
                <w:szCs w:val="16"/>
              </w:rPr>
              <w:t>1752,5</w:t>
            </w:r>
          </w:p>
        </w:tc>
        <w:tc>
          <w:tcPr>
            <w:tcW w:w="992" w:type="dxa"/>
            <w:vAlign w:val="bottom"/>
          </w:tcPr>
          <w:p w:rsidR="00930C29" w:rsidRPr="00DD0FE4" w:rsidRDefault="00930C29" w:rsidP="000B243B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D0FE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30C29" w:rsidRPr="00DD0FE4" w:rsidRDefault="00930C29" w:rsidP="00930C29">
            <w:pPr>
              <w:ind w:firstLine="0"/>
              <w:jc w:val="center"/>
              <w:rPr>
                <w:sz w:val="16"/>
                <w:szCs w:val="16"/>
              </w:rPr>
            </w:pPr>
            <w:r w:rsidRPr="00DD0FE4">
              <w:rPr>
                <w:sz w:val="16"/>
                <w:szCs w:val="16"/>
              </w:rPr>
              <w:t>3469,7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930C29" w:rsidRPr="00D325BE" w:rsidRDefault="00930C29" w:rsidP="000D01B0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25BE">
              <w:rPr>
                <w:color w:val="000000"/>
                <w:sz w:val="20"/>
                <w:szCs w:val="20"/>
              </w:rPr>
              <w:t>краевой бюджет</w:t>
            </w:r>
          </w:p>
        </w:tc>
      </w:tr>
      <w:tr w:rsidR="00930C29" w:rsidRPr="00EA6472" w:rsidTr="00930C29">
        <w:trPr>
          <w:trHeight w:val="405"/>
        </w:trPr>
        <w:tc>
          <w:tcPr>
            <w:tcW w:w="567" w:type="dxa"/>
            <w:vMerge/>
            <w:vAlign w:val="center"/>
            <w:hideMark/>
          </w:tcPr>
          <w:p w:rsidR="00930C29" w:rsidRPr="007E3C8D" w:rsidRDefault="00930C29" w:rsidP="00C758AC">
            <w:pPr>
              <w:ind w:left="-284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930C29" w:rsidRPr="007E3C8D" w:rsidRDefault="00930C29" w:rsidP="00A03C20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30C29" w:rsidRPr="007E3C8D" w:rsidRDefault="00930C29" w:rsidP="002A448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930C29" w:rsidRPr="007E3C8D" w:rsidRDefault="00930C29" w:rsidP="009A137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30C29" w:rsidRPr="00D24695" w:rsidRDefault="00930C29" w:rsidP="00B2158F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30C29" w:rsidRPr="00D24695" w:rsidRDefault="00930C29" w:rsidP="0087157C">
            <w:pPr>
              <w:ind w:left="-108"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61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30C29" w:rsidRPr="00DD0FE4" w:rsidRDefault="00B93600" w:rsidP="000B243B">
            <w:pPr>
              <w:ind w:left="-108" w:right="-10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4,6</w:t>
            </w:r>
          </w:p>
        </w:tc>
        <w:tc>
          <w:tcPr>
            <w:tcW w:w="993" w:type="dxa"/>
            <w:vAlign w:val="bottom"/>
          </w:tcPr>
          <w:p w:rsidR="00930C29" w:rsidRPr="00DD0FE4" w:rsidRDefault="00930C29" w:rsidP="00C36BEA">
            <w:pPr>
              <w:ind w:left="-108"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D0FE4">
              <w:rPr>
                <w:color w:val="000000"/>
                <w:sz w:val="16"/>
                <w:szCs w:val="16"/>
              </w:rPr>
              <w:t>330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30C29" w:rsidRPr="00DD0FE4" w:rsidRDefault="00930C29" w:rsidP="00C36BEA">
            <w:pPr>
              <w:tabs>
                <w:tab w:val="left" w:pos="1025"/>
              </w:tabs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D0FE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bottom"/>
          </w:tcPr>
          <w:p w:rsidR="00930C29" w:rsidRPr="00DD0FE4" w:rsidRDefault="00930C29" w:rsidP="0099175E">
            <w:pPr>
              <w:ind w:firstLine="0"/>
              <w:jc w:val="center"/>
              <w:rPr>
                <w:sz w:val="16"/>
                <w:szCs w:val="16"/>
              </w:rPr>
            </w:pPr>
            <w:r w:rsidRPr="00DD0FE4">
              <w:rPr>
                <w:sz w:val="16"/>
                <w:szCs w:val="16"/>
              </w:rPr>
              <w:t>83200,0</w:t>
            </w:r>
          </w:p>
        </w:tc>
        <w:tc>
          <w:tcPr>
            <w:tcW w:w="992" w:type="dxa"/>
            <w:vAlign w:val="bottom"/>
          </w:tcPr>
          <w:p w:rsidR="00930C29" w:rsidRPr="00DD0FE4" w:rsidRDefault="00930C29" w:rsidP="0099175E">
            <w:pPr>
              <w:ind w:firstLine="0"/>
              <w:jc w:val="center"/>
              <w:rPr>
                <w:sz w:val="16"/>
                <w:szCs w:val="16"/>
              </w:rPr>
            </w:pPr>
            <w:r w:rsidRPr="00DD0FE4">
              <w:rPr>
                <w:sz w:val="16"/>
                <w:szCs w:val="16"/>
              </w:rPr>
              <w:t>90,4</w:t>
            </w:r>
          </w:p>
        </w:tc>
        <w:tc>
          <w:tcPr>
            <w:tcW w:w="993" w:type="dxa"/>
            <w:vAlign w:val="bottom"/>
          </w:tcPr>
          <w:p w:rsidR="00930C29" w:rsidRPr="00DD0FE4" w:rsidRDefault="00930C29" w:rsidP="0099175E">
            <w:pPr>
              <w:ind w:firstLine="0"/>
              <w:jc w:val="center"/>
              <w:rPr>
                <w:sz w:val="16"/>
                <w:szCs w:val="16"/>
              </w:rPr>
            </w:pPr>
            <w:r w:rsidRPr="00DD0FE4">
              <w:rPr>
                <w:sz w:val="16"/>
                <w:szCs w:val="16"/>
              </w:rPr>
              <w:t>92,2</w:t>
            </w:r>
          </w:p>
        </w:tc>
        <w:tc>
          <w:tcPr>
            <w:tcW w:w="992" w:type="dxa"/>
            <w:vAlign w:val="bottom"/>
          </w:tcPr>
          <w:p w:rsidR="00930C29" w:rsidRPr="00DD0FE4" w:rsidRDefault="00930C29" w:rsidP="000B243B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D0FE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30C29" w:rsidRPr="00DD0FE4" w:rsidRDefault="00B93600" w:rsidP="00930C29">
            <w:pPr>
              <w:tabs>
                <w:tab w:val="left" w:pos="1025"/>
              </w:tabs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048,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930C29" w:rsidRPr="00D325BE" w:rsidRDefault="00930C29" w:rsidP="000D01B0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25BE">
              <w:rPr>
                <w:color w:val="000000"/>
                <w:sz w:val="20"/>
                <w:szCs w:val="20"/>
              </w:rPr>
              <w:t>городской бюджет</w:t>
            </w:r>
          </w:p>
        </w:tc>
      </w:tr>
      <w:tr w:rsidR="00930C29" w:rsidRPr="00EA6472" w:rsidTr="00930C29">
        <w:trPr>
          <w:trHeight w:val="60"/>
        </w:trPr>
        <w:tc>
          <w:tcPr>
            <w:tcW w:w="567" w:type="dxa"/>
            <w:vMerge/>
            <w:vAlign w:val="center"/>
            <w:hideMark/>
          </w:tcPr>
          <w:p w:rsidR="00930C29" w:rsidRPr="007E3C8D" w:rsidRDefault="00930C29" w:rsidP="00C758AC">
            <w:pPr>
              <w:ind w:left="-284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930C29" w:rsidRPr="007E3C8D" w:rsidRDefault="00930C29" w:rsidP="00A03C20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30C29" w:rsidRPr="007E3C8D" w:rsidRDefault="00930C29" w:rsidP="002A448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930C29" w:rsidRPr="007E3C8D" w:rsidRDefault="00930C29" w:rsidP="009A137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30C29" w:rsidRPr="00D24695" w:rsidRDefault="00930C29" w:rsidP="00B2158F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57331,4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30C29" w:rsidRPr="00D24695" w:rsidRDefault="00930C29" w:rsidP="00B2158F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127898,4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30C29" w:rsidRPr="00D24695" w:rsidRDefault="00930C29" w:rsidP="00054444">
            <w:pPr>
              <w:ind w:left="-108"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279019,4</w:t>
            </w:r>
          </w:p>
        </w:tc>
        <w:tc>
          <w:tcPr>
            <w:tcW w:w="993" w:type="dxa"/>
            <w:vAlign w:val="bottom"/>
          </w:tcPr>
          <w:p w:rsidR="00930C29" w:rsidRPr="00D24695" w:rsidRDefault="00930C29" w:rsidP="00640574">
            <w:pPr>
              <w:ind w:left="-108"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300147,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30C29" w:rsidRPr="00D24695" w:rsidRDefault="00930C29" w:rsidP="00054444">
            <w:pPr>
              <w:ind w:left="-108"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bottom"/>
          </w:tcPr>
          <w:p w:rsidR="00930C29" w:rsidRPr="0099175E" w:rsidRDefault="00930C29" w:rsidP="0099175E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9175E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bottom"/>
          </w:tcPr>
          <w:p w:rsidR="00930C29" w:rsidRPr="0099175E" w:rsidRDefault="00930C29" w:rsidP="0099175E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9175E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bottom"/>
          </w:tcPr>
          <w:p w:rsidR="00930C29" w:rsidRPr="0099175E" w:rsidRDefault="00930C29" w:rsidP="0099175E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9175E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bottom"/>
          </w:tcPr>
          <w:p w:rsidR="00930C29" w:rsidRPr="00D24695" w:rsidRDefault="00930C29" w:rsidP="000B243B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30C29" w:rsidRPr="00930C29" w:rsidRDefault="00930C29" w:rsidP="00930C29">
            <w:pPr>
              <w:tabs>
                <w:tab w:val="left" w:pos="1025"/>
              </w:tabs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30C29">
              <w:rPr>
                <w:color w:val="000000"/>
                <w:sz w:val="16"/>
                <w:szCs w:val="16"/>
              </w:rPr>
              <w:t>764396,7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930C29" w:rsidRPr="00D325BE" w:rsidRDefault="00930C29" w:rsidP="003926F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в</w:t>
            </w:r>
            <w:r w:rsidRPr="00D325BE">
              <w:rPr>
                <w:color w:val="000000"/>
                <w:sz w:val="20"/>
                <w:szCs w:val="20"/>
              </w:rPr>
              <w:t>небюджет</w:t>
            </w:r>
            <w:r>
              <w:rPr>
                <w:color w:val="000000"/>
                <w:sz w:val="20"/>
                <w:szCs w:val="20"/>
              </w:rPr>
              <w:t>-</w:t>
            </w:r>
            <w:r w:rsidRPr="00D325BE">
              <w:rPr>
                <w:color w:val="000000"/>
                <w:sz w:val="20"/>
                <w:szCs w:val="20"/>
              </w:rPr>
              <w:t>ные</w:t>
            </w:r>
            <w:proofErr w:type="spellEnd"/>
            <w:proofErr w:type="gramEnd"/>
            <w:r w:rsidRPr="00D325BE">
              <w:rPr>
                <w:color w:val="000000"/>
                <w:sz w:val="20"/>
                <w:szCs w:val="20"/>
              </w:rPr>
              <w:t xml:space="preserve"> источники</w:t>
            </w:r>
          </w:p>
        </w:tc>
      </w:tr>
      <w:tr w:rsidR="0099175E" w:rsidRPr="00EA6472" w:rsidTr="008529A7">
        <w:trPr>
          <w:trHeight w:val="60"/>
        </w:trPr>
        <w:tc>
          <w:tcPr>
            <w:tcW w:w="567" w:type="dxa"/>
            <w:vMerge w:val="restart"/>
            <w:shd w:val="clear" w:color="auto" w:fill="auto"/>
            <w:hideMark/>
          </w:tcPr>
          <w:p w:rsidR="0099175E" w:rsidRPr="007E3C8D" w:rsidRDefault="0099175E" w:rsidP="00C758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E3C8D">
              <w:rPr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99175E" w:rsidRPr="007E3C8D" w:rsidRDefault="0099175E" w:rsidP="001F1790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E3C8D">
              <w:rPr>
                <w:color w:val="000000"/>
                <w:sz w:val="20"/>
                <w:szCs w:val="20"/>
              </w:rPr>
              <w:t xml:space="preserve">Мероприятие 1.4. Актуализация и разработка схем </w:t>
            </w:r>
            <w:proofErr w:type="gramStart"/>
            <w:r w:rsidRPr="007E3C8D">
              <w:rPr>
                <w:color w:val="000000"/>
                <w:sz w:val="20"/>
                <w:szCs w:val="20"/>
              </w:rPr>
              <w:t>перспективно</w:t>
            </w:r>
            <w:r>
              <w:rPr>
                <w:color w:val="000000"/>
                <w:sz w:val="20"/>
                <w:szCs w:val="20"/>
              </w:rPr>
              <w:t>-</w:t>
            </w:r>
            <w:proofErr w:type="spellStart"/>
            <w:r w:rsidRPr="007E3C8D">
              <w:rPr>
                <w:color w:val="000000"/>
                <w:sz w:val="20"/>
                <w:szCs w:val="20"/>
              </w:rPr>
              <w:t>го</w:t>
            </w:r>
            <w:proofErr w:type="spellEnd"/>
            <w:proofErr w:type="gramEnd"/>
            <w:r w:rsidRPr="007E3C8D">
              <w:rPr>
                <w:color w:val="000000"/>
                <w:sz w:val="20"/>
                <w:szCs w:val="20"/>
              </w:rPr>
              <w:t xml:space="preserve"> развития инженерных систем города Барнаула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99175E" w:rsidRPr="007E3C8D" w:rsidRDefault="0099175E" w:rsidP="002A448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-2025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99175E" w:rsidRPr="007E3C8D" w:rsidRDefault="0099175E" w:rsidP="009A137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E3C8D">
              <w:rPr>
                <w:color w:val="000000"/>
                <w:sz w:val="20"/>
                <w:szCs w:val="20"/>
              </w:rPr>
              <w:t>Комитет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9175E" w:rsidRPr="00D24695" w:rsidRDefault="0099175E" w:rsidP="009826CC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5534,4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9175E" w:rsidRPr="00D24695" w:rsidRDefault="0099175E" w:rsidP="009826CC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1415,6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9175E" w:rsidRPr="00D24695" w:rsidRDefault="00C34CF1" w:rsidP="009826CC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98,0</w:t>
            </w:r>
          </w:p>
        </w:tc>
        <w:tc>
          <w:tcPr>
            <w:tcW w:w="993" w:type="dxa"/>
            <w:vAlign w:val="bottom"/>
          </w:tcPr>
          <w:p w:rsidR="0099175E" w:rsidRPr="00D24695" w:rsidRDefault="0099175E" w:rsidP="009826CC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9175E" w:rsidRPr="00D24695" w:rsidRDefault="0099175E" w:rsidP="00811F3F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0,0</w:t>
            </w:r>
          </w:p>
        </w:tc>
        <w:tc>
          <w:tcPr>
            <w:tcW w:w="992" w:type="dxa"/>
            <w:vAlign w:val="bottom"/>
          </w:tcPr>
          <w:p w:rsidR="0099175E" w:rsidRPr="00D24695" w:rsidRDefault="0099175E" w:rsidP="00811F3F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0,0</w:t>
            </w:r>
          </w:p>
        </w:tc>
        <w:tc>
          <w:tcPr>
            <w:tcW w:w="992" w:type="dxa"/>
            <w:vAlign w:val="bottom"/>
          </w:tcPr>
          <w:p w:rsidR="0099175E" w:rsidRPr="00D24695" w:rsidRDefault="0099175E" w:rsidP="00811F3F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0,0</w:t>
            </w:r>
          </w:p>
        </w:tc>
        <w:tc>
          <w:tcPr>
            <w:tcW w:w="993" w:type="dxa"/>
            <w:vAlign w:val="bottom"/>
          </w:tcPr>
          <w:p w:rsidR="0099175E" w:rsidRPr="00D24695" w:rsidRDefault="0099175E" w:rsidP="00811F3F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0,0</w:t>
            </w:r>
          </w:p>
        </w:tc>
        <w:tc>
          <w:tcPr>
            <w:tcW w:w="992" w:type="dxa"/>
            <w:vAlign w:val="bottom"/>
          </w:tcPr>
          <w:p w:rsidR="0099175E" w:rsidRPr="00D24695" w:rsidRDefault="0099175E" w:rsidP="00811F3F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9175E" w:rsidRPr="00D24695" w:rsidRDefault="007F4B05" w:rsidP="009826CC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748,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99175E" w:rsidRPr="00D325BE" w:rsidRDefault="0099175E" w:rsidP="000D01B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25BE">
              <w:rPr>
                <w:color w:val="000000"/>
                <w:sz w:val="20"/>
                <w:szCs w:val="20"/>
              </w:rPr>
              <w:t>Всего, в том числе:</w:t>
            </w:r>
          </w:p>
        </w:tc>
      </w:tr>
      <w:tr w:rsidR="0099175E" w:rsidRPr="00EA6472" w:rsidTr="008529A7">
        <w:trPr>
          <w:trHeight w:val="60"/>
        </w:trPr>
        <w:tc>
          <w:tcPr>
            <w:tcW w:w="567" w:type="dxa"/>
            <w:vMerge/>
            <w:vAlign w:val="center"/>
            <w:hideMark/>
          </w:tcPr>
          <w:p w:rsidR="0099175E" w:rsidRPr="007E3C8D" w:rsidRDefault="0099175E" w:rsidP="00C758AC">
            <w:pPr>
              <w:ind w:left="-284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99175E" w:rsidRPr="007E3C8D" w:rsidRDefault="0099175E" w:rsidP="00A03C20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9175E" w:rsidRPr="007E3C8D" w:rsidRDefault="0099175E" w:rsidP="002A448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99175E" w:rsidRPr="007E3C8D" w:rsidRDefault="0099175E" w:rsidP="009A137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9175E" w:rsidRPr="00D24695" w:rsidRDefault="0099175E" w:rsidP="00B2158F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9175E" w:rsidRPr="00D24695" w:rsidRDefault="0099175E" w:rsidP="009074B2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9175E" w:rsidRPr="00D24695" w:rsidRDefault="0099175E" w:rsidP="00B2158F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bottom"/>
          </w:tcPr>
          <w:p w:rsidR="0099175E" w:rsidRPr="00D24695" w:rsidRDefault="0099175E" w:rsidP="00640574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9175E" w:rsidRPr="00D24695" w:rsidRDefault="0099175E" w:rsidP="00811F3F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bottom"/>
          </w:tcPr>
          <w:p w:rsidR="0099175E" w:rsidRPr="00D24695" w:rsidRDefault="0099175E" w:rsidP="00811F3F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bottom"/>
          </w:tcPr>
          <w:p w:rsidR="0099175E" w:rsidRPr="00D24695" w:rsidRDefault="0099175E" w:rsidP="00811F3F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bottom"/>
          </w:tcPr>
          <w:p w:rsidR="0099175E" w:rsidRPr="00D24695" w:rsidRDefault="0099175E" w:rsidP="00811F3F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bottom"/>
          </w:tcPr>
          <w:p w:rsidR="0099175E" w:rsidRPr="00D24695" w:rsidRDefault="0099175E" w:rsidP="00811F3F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9175E" w:rsidRPr="00D24695" w:rsidRDefault="0099175E" w:rsidP="00B2158F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99175E" w:rsidRPr="00D325BE" w:rsidRDefault="0099175E" w:rsidP="000D01B0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25BE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</w:tr>
      <w:tr w:rsidR="0099175E" w:rsidRPr="00EA6472" w:rsidTr="008529A7">
        <w:trPr>
          <w:trHeight w:val="422"/>
        </w:trPr>
        <w:tc>
          <w:tcPr>
            <w:tcW w:w="567" w:type="dxa"/>
            <w:vMerge/>
            <w:vAlign w:val="center"/>
            <w:hideMark/>
          </w:tcPr>
          <w:p w:rsidR="0099175E" w:rsidRPr="007E3C8D" w:rsidRDefault="0099175E" w:rsidP="00C758AC">
            <w:pPr>
              <w:ind w:left="-284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99175E" w:rsidRPr="007E3C8D" w:rsidRDefault="0099175E" w:rsidP="00A03C20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9175E" w:rsidRPr="007E3C8D" w:rsidRDefault="0099175E" w:rsidP="002A448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99175E" w:rsidRPr="007E3C8D" w:rsidRDefault="0099175E" w:rsidP="009A137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9175E" w:rsidRPr="00D24695" w:rsidRDefault="0099175E" w:rsidP="00B2158F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9175E" w:rsidRPr="00D24695" w:rsidRDefault="0099175E" w:rsidP="009074B2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9175E" w:rsidRPr="00D24695" w:rsidRDefault="0099175E" w:rsidP="00B2158F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bottom"/>
          </w:tcPr>
          <w:p w:rsidR="0099175E" w:rsidRPr="00D24695" w:rsidRDefault="0099175E" w:rsidP="00640574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9175E" w:rsidRPr="00D24695" w:rsidRDefault="0099175E" w:rsidP="00811F3F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bottom"/>
          </w:tcPr>
          <w:p w:rsidR="0099175E" w:rsidRPr="00D24695" w:rsidRDefault="0099175E" w:rsidP="00811F3F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bottom"/>
          </w:tcPr>
          <w:p w:rsidR="0099175E" w:rsidRPr="00D24695" w:rsidRDefault="0099175E" w:rsidP="00811F3F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bottom"/>
          </w:tcPr>
          <w:p w:rsidR="0099175E" w:rsidRPr="00D24695" w:rsidRDefault="0099175E" w:rsidP="00811F3F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bottom"/>
          </w:tcPr>
          <w:p w:rsidR="0099175E" w:rsidRPr="00D24695" w:rsidRDefault="0099175E" w:rsidP="00811F3F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9175E" w:rsidRPr="00D24695" w:rsidRDefault="0099175E" w:rsidP="00B2158F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99175E" w:rsidRPr="00D325BE" w:rsidRDefault="0099175E" w:rsidP="000D01B0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25BE">
              <w:rPr>
                <w:color w:val="000000"/>
                <w:sz w:val="20"/>
                <w:szCs w:val="20"/>
              </w:rPr>
              <w:t>краевой бюджет</w:t>
            </w:r>
          </w:p>
        </w:tc>
      </w:tr>
      <w:tr w:rsidR="0099175E" w:rsidRPr="00EA6472" w:rsidTr="008529A7">
        <w:trPr>
          <w:trHeight w:val="439"/>
        </w:trPr>
        <w:tc>
          <w:tcPr>
            <w:tcW w:w="567" w:type="dxa"/>
            <w:vMerge/>
            <w:vAlign w:val="center"/>
            <w:hideMark/>
          </w:tcPr>
          <w:p w:rsidR="0099175E" w:rsidRPr="007E3C8D" w:rsidRDefault="0099175E" w:rsidP="00C758AC">
            <w:pPr>
              <w:ind w:left="-284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99175E" w:rsidRPr="007E3C8D" w:rsidRDefault="0099175E" w:rsidP="00A03C20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9175E" w:rsidRPr="007E3C8D" w:rsidRDefault="0099175E" w:rsidP="002A448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99175E" w:rsidRPr="007E3C8D" w:rsidRDefault="0099175E" w:rsidP="009A137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9175E" w:rsidRPr="00D24695" w:rsidRDefault="0099175E" w:rsidP="00B2158F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5534,4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9175E" w:rsidRPr="00D24695" w:rsidRDefault="0099175E" w:rsidP="009074B2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1415,6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9175E" w:rsidRPr="00D24695" w:rsidRDefault="00C34CF1" w:rsidP="00B2158F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98,0</w:t>
            </w:r>
          </w:p>
        </w:tc>
        <w:tc>
          <w:tcPr>
            <w:tcW w:w="993" w:type="dxa"/>
            <w:vAlign w:val="bottom"/>
          </w:tcPr>
          <w:p w:rsidR="0099175E" w:rsidRPr="00D24695" w:rsidRDefault="0099175E" w:rsidP="00640574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  <w:r w:rsidRPr="00D24695">
              <w:rPr>
                <w:color w:val="000000"/>
                <w:sz w:val="16"/>
                <w:szCs w:val="16"/>
              </w:rPr>
              <w:t>00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9175E" w:rsidRPr="00D24695" w:rsidRDefault="0099175E" w:rsidP="00811F3F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  <w:r w:rsidRPr="00D24695">
              <w:rPr>
                <w:color w:val="000000"/>
                <w:sz w:val="16"/>
                <w:szCs w:val="16"/>
              </w:rPr>
              <w:t>000,0</w:t>
            </w:r>
          </w:p>
        </w:tc>
        <w:tc>
          <w:tcPr>
            <w:tcW w:w="992" w:type="dxa"/>
            <w:vAlign w:val="bottom"/>
          </w:tcPr>
          <w:p w:rsidR="0099175E" w:rsidRPr="00D24695" w:rsidRDefault="0099175E" w:rsidP="00811F3F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  <w:r w:rsidRPr="00D24695">
              <w:rPr>
                <w:color w:val="000000"/>
                <w:sz w:val="16"/>
                <w:szCs w:val="16"/>
              </w:rPr>
              <w:t>000,0</w:t>
            </w:r>
          </w:p>
        </w:tc>
        <w:tc>
          <w:tcPr>
            <w:tcW w:w="992" w:type="dxa"/>
            <w:vAlign w:val="bottom"/>
          </w:tcPr>
          <w:p w:rsidR="0099175E" w:rsidRPr="00D24695" w:rsidRDefault="0099175E" w:rsidP="00811F3F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  <w:r w:rsidRPr="00D24695">
              <w:rPr>
                <w:color w:val="000000"/>
                <w:sz w:val="16"/>
                <w:szCs w:val="16"/>
              </w:rPr>
              <w:t>000,0</w:t>
            </w:r>
          </w:p>
        </w:tc>
        <w:tc>
          <w:tcPr>
            <w:tcW w:w="993" w:type="dxa"/>
            <w:vAlign w:val="bottom"/>
          </w:tcPr>
          <w:p w:rsidR="0099175E" w:rsidRPr="00D24695" w:rsidRDefault="0099175E" w:rsidP="00811F3F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  <w:r w:rsidRPr="00D24695">
              <w:rPr>
                <w:color w:val="000000"/>
                <w:sz w:val="16"/>
                <w:szCs w:val="16"/>
              </w:rPr>
              <w:t>000,0</w:t>
            </w:r>
          </w:p>
        </w:tc>
        <w:tc>
          <w:tcPr>
            <w:tcW w:w="992" w:type="dxa"/>
            <w:vAlign w:val="bottom"/>
          </w:tcPr>
          <w:p w:rsidR="0099175E" w:rsidRPr="00D24695" w:rsidRDefault="0099175E" w:rsidP="00811F3F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  <w:r w:rsidRPr="00D24695">
              <w:rPr>
                <w:color w:val="000000"/>
                <w:sz w:val="16"/>
                <w:szCs w:val="16"/>
              </w:rPr>
              <w:t>00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9175E" w:rsidRPr="00D24695" w:rsidRDefault="007F4B05" w:rsidP="00B2158F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748,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99175E" w:rsidRPr="00D325BE" w:rsidRDefault="0099175E" w:rsidP="000D01B0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25BE">
              <w:rPr>
                <w:color w:val="000000"/>
                <w:sz w:val="20"/>
                <w:szCs w:val="20"/>
              </w:rPr>
              <w:t>городской бюджет</w:t>
            </w:r>
          </w:p>
        </w:tc>
      </w:tr>
      <w:tr w:rsidR="00533A18" w:rsidRPr="00EA6472" w:rsidTr="008529A7">
        <w:trPr>
          <w:trHeight w:val="60"/>
        </w:trPr>
        <w:tc>
          <w:tcPr>
            <w:tcW w:w="567" w:type="dxa"/>
            <w:vMerge/>
            <w:vAlign w:val="center"/>
            <w:hideMark/>
          </w:tcPr>
          <w:p w:rsidR="00533A18" w:rsidRPr="007E3C8D" w:rsidRDefault="00533A18" w:rsidP="00C758AC">
            <w:pPr>
              <w:ind w:left="-284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533A18" w:rsidRPr="007E3C8D" w:rsidRDefault="00533A18" w:rsidP="00A03C20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533A18" w:rsidRPr="007E3C8D" w:rsidRDefault="00533A18" w:rsidP="002A448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533A18" w:rsidRPr="007E3C8D" w:rsidRDefault="00533A18" w:rsidP="009A137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33A18" w:rsidRPr="00D24695" w:rsidRDefault="00533A18" w:rsidP="00B2158F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33A18" w:rsidRPr="00D24695" w:rsidRDefault="00533A18" w:rsidP="009074B2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33A18" w:rsidRPr="00D24695" w:rsidRDefault="00533A18" w:rsidP="00B2158F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bottom"/>
          </w:tcPr>
          <w:p w:rsidR="00533A18" w:rsidRPr="00D24695" w:rsidRDefault="00533A18" w:rsidP="00640574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33A18" w:rsidRPr="00D24695" w:rsidRDefault="00533A18" w:rsidP="00B06312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bottom"/>
          </w:tcPr>
          <w:p w:rsidR="00533A18" w:rsidRPr="00D24695" w:rsidRDefault="00533A18" w:rsidP="00B06312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bottom"/>
          </w:tcPr>
          <w:p w:rsidR="00533A18" w:rsidRPr="00D24695" w:rsidRDefault="00533A18" w:rsidP="00B06312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bottom"/>
          </w:tcPr>
          <w:p w:rsidR="00533A18" w:rsidRPr="00D24695" w:rsidRDefault="00533A18" w:rsidP="00B06312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bottom"/>
          </w:tcPr>
          <w:p w:rsidR="00533A18" w:rsidRPr="00D24695" w:rsidRDefault="00533A18" w:rsidP="00B06312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533A18" w:rsidRPr="00D24695" w:rsidRDefault="00533A18" w:rsidP="00B2158F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33A18" w:rsidRPr="00D325BE" w:rsidRDefault="00533A18" w:rsidP="000D01B0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в</w:t>
            </w:r>
            <w:r w:rsidRPr="00D325BE">
              <w:rPr>
                <w:color w:val="000000"/>
                <w:sz w:val="20"/>
                <w:szCs w:val="20"/>
              </w:rPr>
              <w:t>небюджет</w:t>
            </w:r>
            <w:r>
              <w:rPr>
                <w:color w:val="000000"/>
                <w:sz w:val="20"/>
                <w:szCs w:val="20"/>
              </w:rPr>
              <w:t>-</w:t>
            </w:r>
            <w:r w:rsidRPr="00D325BE">
              <w:rPr>
                <w:color w:val="000000"/>
                <w:sz w:val="20"/>
                <w:szCs w:val="20"/>
              </w:rPr>
              <w:t>ные</w:t>
            </w:r>
            <w:proofErr w:type="spellEnd"/>
            <w:proofErr w:type="gramEnd"/>
            <w:r w:rsidRPr="00D325BE">
              <w:rPr>
                <w:color w:val="000000"/>
                <w:sz w:val="20"/>
                <w:szCs w:val="20"/>
              </w:rPr>
              <w:t xml:space="preserve"> источники</w:t>
            </w:r>
          </w:p>
        </w:tc>
      </w:tr>
      <w:tr w:rsidR="00EE0A7A" w:rsidRPr="00EA6472" w:rsidTr="008529A7">
        <w:trPr>
          <w:trHeight w:val="412"/>
        </w:trPr>
        <w:tc>
          <w:tcPr>
            <w:tcW w:w="567" w:type="dxa"/>
            <w:vMerge w:val="restart"/>
            <w:shd w:val="clear" w:color="auto" w:fill="auto"/>
            <w:hideMark/>
          </w:tcPr>
          <w:p w:rsidR="00EE0A7A" w:rsidRPr="007E3C8D" w:rsidRDefault="00EE0A7A" w:rsidP="00C758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E3C8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EE0A7A" w:rsidRPr="007E3C8D" w:rsidRDefault="00EE0A7A" w:rsidP="001F1790">
            <w:pPr>
              <w:ind w:firstLine="0"/>
              <w:jc w:val="left"/>
              <w:rPr>
                <w:b/>
                <w:color w:val="000000"/>
                <w:sz w:val="20"/>
                <w:szCs w:val="20"/>
              </w:rPr>
            </w:pPr>
            <w:r w:rsidRPr="007E3C8D">
              <w:rPr>
                <w:color w:val="000000"/>
                <w:sz w:val="20"/>
                <w:szCs w:val="20"/>
              </w:rPr>
              <w:t xml:space="preserve">Мероприятие 1.5. Строительство, реконструкция и модернизация объектов </w:t>
            </w:r>
            <w:proofErr w:type="gramStart"/>
            <w:r w:rsidRPr="007E3C8D">
              <w:rPr>
                <w:color w:val="000000"/>
                <w:sz w:val="20"/>
                <w:szCs w:val="20"/>
              </w:rPr>
              <w:t>инженерной</w:t>
            </w:r>
            <w:proofErr w:type="gramEnd"/>
            <w:r w:rsidRPr="007E3C8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E3C8D">
              <w:rPr>
                <w:color w:val="000000"/>
                <w:sz w:val="20"/>
                <w:szCs w:val="20"/>
              </w:rPr>
              <w:t>инфраструкту</w:t>
            </w:r>
            <w:r>
              <w:rPr>
                <w:color w:val="000000"/>
                <w:sz w:val="20"/>
                <w:szCs w:val="20"/>
              </w:rPr>
              <w:t>-</w:t>
            </w:r>
            <w:r w:rsidRPr="007E3C8D">
              <w:rPr>
                <w:color w:val="000000"/>
                <w:sz w:val="20"/>
                <w:szCs w:val="20"/>
              </w:rPr>
              <w:t>ры</w:t>
            </w:r>
            <w:proofErr w:type="spellEnd"/>
            <w:r w:rsidRPr="007E3C8D">
              <w:rPr>
                <w:color w:val="000000"/>
                <w:sz w:val="20"/>
                <w:szCs w:val="20"/>
              </w:rPr>
              <w:t xml:space="preserve"> города Барнаула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EE0A7A" w:rsidRPr="007E3C8D" w:rsidRDefault="00EE0A7A" w:rsidP="002A448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E3C8D">
              <w:rPr>
                <w:color w:val="000000"/>
                <w:sz w:val="20"/>
                <w:szCs w:val="20"/>
              </w:rPr>
              <w:t>2017-2018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EE0A7A" w:rsidRPr="007E3C8D" w:rsidRDefault="00EE0A7A" w:rsidP="009A137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E3C8D">
              <w:rPr>
                <w:color w:val="000000"/>
                <w:sz w:val="20"/>
                <w:szCs w:val="20"/>
              </w:rPr>
              <w:t>Комитет,       ООО «БВК»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E0A7A" w:rsidRPr="00D24695" w:rsidRDefault="00EE0A7A" w:rsidP="00B2158F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55221,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E0A7A" w:rsidRPr="00D24695" w:rsidRDefault="00EE0A7A" w:rsidP="009074B2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48686,2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E0A7A" w:rsidRPr="00D24695" w:rsidRDefault="00EE0A7A" w:rsidP="00F67FFC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bottom"/>
          </w:tcPr>
          <w:p w:rsidR="00EE0A7A" w:rsidRPr="00D24695" w:rsidRDefault="00EE0A7A" w:rsidP="00F67FFC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E0A7A" w:rsidRPr="00D24695" w:rsidRDefault="00EE0A7A" w:rsidP="00F67FFC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bottom"/>
          </w:tcPr>
          <w:p w:rsidR="00EE0A7A" w:rsidRPr="00D24695" w:rsidRDefault="00EE0A7A" w:rsidP="000B243B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bottom"/>
          </w:tcPr>
          <w:p w:rsidR="00EE0A7A" w:rsidRPr="00D24695" w:rsidRDefault="00EE0A7A" w:rsidP="000B243B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bottom"/>
          </w:tcPr>
          <w:p w:rsidR="00EE0A7A" w:rsidRPr="00D24695" w:rsidRDefault="00EE0A7A" w:rsidP="000B243B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bottom"/>
          </w:tcPr>
          <w:p w:rsidR="00EE0A7A" w:rsidRPr="00D24695" w:rsidRDefault="00EE0A7A" w:rsidP="000B243B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E0A7A" w:rsidRPr="00D24695" w:rsidRDefault="00EE0A7A" w:rsidP="00B2158F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103907,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EE0A7A" w:rsidRPr="00D325BE" w:rsidRDefault="00EE0A7A" w:rsidP="000D01B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25BE">
              <w:rPr>
                <w:color w:val="000000"/>
                <w:sz w:val="20"/>
                <w:szCs w:val="20"/>
              </w:rPr>
              <w:t>Всего, в том числе:</w:t>
            </w:r>
          </w:p>
        </w:tc>
      </w:tr>
      <w:tr w:rsidR="00EE0A7A" w:rsidRPr="00EA6472" w:rsidTr="008529A7">
        <w:trPr>
          <w:trHeight w:val="60"/>
        </w:trPr>
        <w:tc>
          <w:tcPr>
            <w:tcW w:w="567" w:type="dxa"/>
            <w:vMerge/>
            <w:vAlign w:val="center"/>
            <w:hideMark/>
          </w:tcPr>
          <w:p w:rsidR="00EE0A7A" w:rsidRPr="007E3C8D" w:rsidRDefault="00EE0A7A" w:rsidP="00C758AC">
            <w:pPr>
              <w:ind w:left="-284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EE0A7A" w:rsidRPr="007E3C8D" w:rsidRDefault="00EE0A7A" w:rsidP="00A03C20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EE0A7A" w:rsidRPr="007E3C8D" w:rsidRDefault="00EE0A7A" w:rsidP="002A448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EE0A7A" w:rsidRPr="007E3C8D" w:rsidRDefault="00EE0A7A" w:rsidP="009A137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E0A7A" w:rsidRPr="00D24695" w:rsidRDefault="00EE0A7A" w:rsidP="00BD4B6E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E0A7A" w:rsidRPr="00D24695" w:rsidRDefault="00EE0A7A" w:rsidP="009074B2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E0A7A" w:rsidRPr="00D24695" w:rsidRDefault="00EE0A7A" w:rsidP="00BD4B6E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bottom"/>
          </w:tcPr>
          <w:p w:rsidR="00EE0A7A" w:rsidRPr="00D24695" w:rsidRDefault="00EE0A7A" w:rsidP="00640574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E0A7A" w:rsidRPr="00D24695" w:rsidRDefault="00EE0A7A" w:rsidP="00BD4B6E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bottom"/>
          </w:tcPr>
          <w:p w:rsidR="00EE0A7A" w:rsidRPr="00D24695" w:rsidRDefault="00EE0A7A" w:rsidP="000B243B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bottom"/>
          </w:tcPr>
          <w:p w:rsidR="00EE0A7A" w:rsidRPr="00D24695" w:rsidRDefault="00EE0A7A" w:rsidP="000B243B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bottom"/>
          </w:tcPr>
          <w:p w:rsidR="00EE0A7A" w:rsidRPr="00D24695" w:rsidRDefault="00EE0A7A" w:rsidP="000B243B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bottom"/>
          </w:tcPr>
          <w:p w:rsidR="00EE0A7A" w:rsidRPr="00D24695" w:rsidRDefault="00EE0A7A" w:rsidP="000B243B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E0A7A" w:rsidRPr="00D24695" w:rsidRDefault="00EE0A7A" w:rsidP="00BD4B6E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EE0A7A" w:rsidRPr="00D325BE" w:rsidRDefault="00EE0A7A" w:rsidP="000D01B0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25BE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</w:tr>
      <w:tr w:rsidR="00EE0A7A" w:rsidRPr="00EA6472" w:rsidTr="008529A7">
        <w:trPr>
          <w:trHeight w:val="453"/>
        </w:trPr>
        <w:tc>
          <w:tcPr>
            <w:tcW w:w="567" w:type="dxa"/>
            <w:vMerge/>
            <w:vAlign w:val="center"/>
            <w:hideMark/>
          </w:tcPr>
          <w:p w:rsidR="00EE0A7A" w:rsidRPr="007E3C8D" w:rsidRDefault="00EE0A7A" w:rsidP="00C758AC">
            <w:pPr>
              <w:ind w:left="-284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EE0A7A" w:rsidRPr="007E3C8D" w:rsidRDefault="00EE0A7A" w:rsidP="00A03C20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EE0A7A" w:rsidRPr="007E3C8D" w:rsidRDefault="00EE0A7A" w:rsidP="002A448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EE0A7A" w:rsidRPr="007E3C8D" w:rsidRDefault="00EE0A7A" w:rsidP="009A137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E0A7A" w:rsidRPr="00D24695" w:rsidRDefault="00EE0A7A" w:rsidP="004E54DE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25000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E0A7A" w:rsidRPr="00D24695" w:rsidRDefault="00EE0A7A" w:rsidP="009074B2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E0A7A" w:rsidRPr="00D24695" w:rsidRDefault="00EE0A7A" w:rsidP="004E54DE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bottom"/>
          </w:tcPr>
          <w:p w:rsidR="00EE0A7A" w:rsidRPr="00D24695" w:rsidRDefault="00EE0A7A" w:rsidP="00640574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E0A7A" w:rsidRPr="00D24695" w:rsidRDefault="00EE0A7A" w:rsidP="004E54DE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bottom"/>
          </w:tcPr>
          <w:p w:rsidR="00EE0A7A" w:rsidRPr="00D24695" w:rsidRDefault="00EE0A7A" w:rsidP="000B243B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bottom"/>
          </w:tcPr>
          <w:p w:rsidR="00EE0A7A" w:rsidRPr="00D24695" w:rsidRDefault="00EE0A7A" w:rsidP="000B243B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bottom"/>
          </w:tcPr>
          <w:p w:rsidR="00EE0A7A" w:rsidRPr="00D24695" w:rsidRDefault="00EE0A7A" w:rsidP="000B243B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bottom"/>
          </w:tcPr>
          <w:p w:rsidR="00EE0A7A" w:rsidRPr="00D24695" w:rsidRDefault="00EE0A7A" w:rsidP="000B243B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E0A7A" w:rsidRPr="00D24695" w:rsidRDefault="00EE0A7A" w:rsidP="004E54DE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25000,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EE0A7A" w:rsidRPr="00D325BE" w:rsidRDefault="00EE0A7A" w:rsidP="000D01B0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25BE">
              <w:rPr>
                <w:color w:val="000000"/>
                <w:sz w:val="20"/>
                <w:szCs w:val="20"/>
              </w:rPr>
              <w:t>краевой бюджет</w:t>
            </w:r>
          </w:p>
        </w:tc>
      </w:tr>
      <w:tr w:rsidR="00EE0A7A" w:rsidRPr="00EA6472" w:rsidTr="008529A7">
        <w:trPr>
          <w:trHeight w:val="417"/>
        </w:trPr>
        <w:tc>
          <w:tcPr>
            <w:tcW w:w="567" w:type="dxa"/>
            <w:vMerge/>
            <w:vAlign w:val="center"/>
            <w:hideMark/>
          </w:tcPr>
          <w:p w:rsidR="00EE0A7A" w:rsidRPr="007E3C8D" w:rsidRDefault="00EE0A7A" w:rsidP="00C758AC">
            <w:pPr>
              <w:ind w:left="-284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EE0A7A" w:rsidRPr="007E3C8D" w:rsidRDefault="00EE0A7A" w:rsidP="00A03C20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EE0A7A" w:rsidRPr="007E3C8D" w:rsidRDefault="00EE0A7A" w:rsidP="002A448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EE0A7A" w:rsidRPr="007E3C8D" w:rsidRDefault="00EE0A7A" w:rsidP="009A137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E0A7A" w:rsidRPr="00D24695" w:rsidRDefault="00EE0A7A" w:rsidP="00B2158F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30221,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E0A7A" w:rsidRPr="00D24695" w:rsidRDefault="00EE0A7A" w:rsidP="009074B2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48686,2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E0A7A" w:rsidRPr="00D24695" w:rsidRDefault="00EE0A7A" w:rsidP="00B2158F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bottom"/>
          </w:tcPr>
          <w:p w:rsidR="00EE0A7A" w:rsidRPr="00D24695" w:rsidRDefault="00EE0A7A" w:rsidP="00640574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E0A7A" w:rsidRPr="00D24695" w:rsidRDefault="00EE0A7A" w:rsidP="00B2158F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bottom"/>
          </w:tcPr>
          <w:p w:rsidR="00EE0A7A" w:rsidRPr="00D24695" w:rsidRDefault="00EE0A7A" w:rsidP="000B243B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bottom"/>
          </w:tcPr>
          <w:p w:rsidR="00EE0A7A" w:rsidRPr="00D24695" w:rsidRDefault="00EE0A7A" w:rsidP="000B243B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bottom"/>
          </w:tcPr>
          <w:p w:rsidR="00EE0A7A" w:rsidRPr="00D24695" w:rsidRDefault="00EE0A7A" w:rsidP="000B243B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bottom"/>
          </w:tcPr>
          <w:p w:rsidR="00EE0A7A" w:rsidRPr="00D24695" w:rsidRDefault="00EE0A7A" w:rsidP="000B243B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E0A7A" w:rsidRPr="00D24695" w:rsidRDefault="00EE0A7A" w:rsidP="00B2158F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78907,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EE0A7A" w:rsidRPr="00D325BE" w:rsidRDefault="00EE0A7A" w:rsidP="000D01B0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25BE">
              <w:rPr>
                <w:color w:val="000000"/>
                <w:sz w:val="20"/>
                <w:szCs w:val="20"/>
              </w:rPr>
              <w:t>городской бюджет</w:t>
            </w:r>
          </w:p>
        </w:tc>
      </w:tr>
      <w:tr w:rsidR="00EE0A7A" w:rsidRPr="00EA6472" w:rsidTr="008529A7">
        <w:trPr>
          <w:trHeight w:val="409"/>
        </w:trPr>
        <w:tc>
          <w:tcPr>
            <w:tcW w:w="567" w:type="dxa"/>
            <w:vMerge/>
            <w:vAlign w:val="center"/>
            <w:hideMark/>
          </w:tcPr>
          <w:p w:rsidR="00EE0A7A" w:rsidRPr="007E3C8D" w:rsidRDefault="00EE0A7A" w:rsidP="00C758AC">
            <w:pPr>
              <w:ind w:left="-284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EE0A7A" w:rsidRPr="007E3C8D" w:rsidRDefault="00EE0A7A" w:rsidP="00A03C20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EE0A7A" w:rsidRPr="007E3C8D" w:rsidRDefault="00EE0A7A" w:rsidP="002A448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EE0A7A" w:rsidRPr="007E3C8D" w:rsidRDefault="00EE0A7A" w:rsidP="009A137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E0A7A" w:rsidRPr="00D24695" w:rsidRDefault="00EE0A7A" w:rsidP="00B2158F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E0A7A" w:rsidRPr="00D24695" w:rsidRDefault="00EE0A7A" w:rsidP="009074B2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E0A7A" w:rsidRPr="00D24695" w:rsidRDefault="00EE0A7A" w:rsidP="00B2158F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bottom"/>
          </w:tcPr>
          <w:p w:rsidR="00EE0A7A" w:rsidRPr="00D24695" w:rsidRDefault="00EE0A7A" w:rsidP="00640574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E0A7A" w:rsidRPr="00D24695" w:rsidRDefault="00EE0A7A" w:rsidP="00B2158F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bottom"/>
          </w:tcPr>
          <w:p w:rsidR="00EE0A7A" w:rsidRPr="00D24695" w:rsidRDefault="00EE0A7A" w:rsidP="000B243B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bottom"/>
          </w:tcPr>
          <w:p w:rsidR="00EE0A7A" w:rsidRPr="00D24695" w:rsidRDefault="00EE0A7A" w:rsidP="000B243B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bottom"/>
          </w:tcPr>
          <w:p w:rsidR="00EE0A7A" w:rsidRPr="00D24695" w:rsidRDefault="00EE0A7A" w:rsidP="000B243B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bottom"/>
          </w:tcPr>
          <w:p w:rsidR="00EE0A7A" w:rsidRPr="00D24695" w:rsidRDefault="00EE0A7A" w:rsidP="000B243B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E0A7A" w:rsidRPr="00D24695" w:rsidRDefault="00EE0A7A" w:rsidP="00B2158F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EE0A7A" w:rsidRPr="00D325BE" w:rsidRDefault="00EE0A7A" w:rsidP="000D01B0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в</w:t>
            </w:r>
            <w:r w:rsidRPr="00D325BE">
              <w:rPr>
                <w:color w:val="000000"/>
                <w:sz w:val="20"/>
                <w:szCs w:val="20"/>
              </w:rPr>
              <w:t>небюджет</w:t>
            </w:r>
            <w:r>
              <w:rPr>
                <w:color w:val="000000"/>
                <w:sz w:val="20"/>
                <w:szCs w:val="20"/>
              </w:rPr>
              <w:t>-</w:t>
            </w:r>
            <w:r w:rsidRPr="00D325BE">
              <w:rPr>
                <w:color w:val="000000"/>
                <w:sz w:val="20"/>
                <w:szCs w:val="20"/>
              </w:rPr>
              <w:t>ные</w:t>
            </w:r>
            <w:proofErr w:type="spellEnd"/>
            <w:proofErr w:type="gramEnd"/>
            <w:r w:rsidRPr="00D325BE">
              <w:rPr>
                <w:color w:val="000000"/>
                <w:sz w:val="20"/>
                <w:szCs w:val="20"/>
              </w:rPr>
              <w:t xml:space="preserve"> источники</w:t>
            </w:r>
          </w:p>
        </w:tc>
      </w:tr>
      <w:tr w:rsidR="003871FD" w:rsidRPr="00EA6472" w:rsidTr="003871FD">
        <w:trPr>
          <w:trHeight w:val="409"/>
        </w:trPr>
        <w:tc>
          <w:tcPr>
            <w:tcW w:w="567" w:type="dxa"/>
            <w:vMerge w:val="restart"/>
          </w:tcPr>
          <w:p w:rsidR="003871FD" w:rsidRPr="007E3C8D" w:rsidRDefault="003871FD" w:rsidP="003871F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3871FD" w:rsidRDefault="003871FD" w:rsidP="00A03C20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ероприятие 1.6.</w:t>
            </w:r>
          </w:p>
          <w:p w:rsidR="003871FD" w:rsidRPr="007E3C8D" w:rsidRDefault="003871FD" w:rsidP="00A03C20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троительство объектов газификации города Барнаула</w:t>
            </w:r>
          </w:p>
        </w:tc>
        <w:tc>
          <w:tcPr>
            <w:tcW w:w="850" w:type="dxa"/>
            <w:vMerge w:val="restart"/>
          </w:tcPr>
          <w:p w:rsidR="003871FD" w:rsidRPr="007E3C8D" w:rsidRDefault="00505D58" w:rsidP="003871F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20-2021</w:t>
            </w:r>
          </w:p>
        </w:tc>
        <w:tc>
          <w:tcPr>
            <w:tcW w:w="1418" w:type="dxa"/>
            <w:vMerge w:val="restart"/>
          </w:tcPr>
          <w:p w:rsidR="003871FD" w:rsidRPr="007E3C8D" w:rsidRDefault="003871FD" w:rsidP="003871F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митет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871FD" w:rsidRPr="00D24695" w:rsidRDefault="003871FD" w:rsidP="00B06312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871FD" w:rsidRPr="00D24695" w:rsidRDefault="003871FD" w:rsidP="00B06312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871FD" w:rsidRPr="00D24695" w:rsidRDefault="003871FD" w:rsidP="00B06312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bottom"/>
          </w:tcPr>
          <w:p w:rsidR="003871FD" w:rsidRPr="00D24695" w:rsidRDefault="003871FD" w:rsidP="00640574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0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871FD" w:rsidRPr="00D24695" w:rsidRDefault="00011E77" w:rsidP="00B2158F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416,1</w:t>
            </w:r>
          </w:p>
        </w:tc>
        <w:tc>
          <w:tcPr>
            <w:tcW w:w="992" w:type="dxa"/>
            <w:vAlign w:val="bottom"/>
          </w:tcPr>
          <w:p w:rsidR="003871FD" w:rsidRPr="00D24695" w:rsidRDefault="003871FD" w:rsidP="00B06312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bottom"/>
          </w:tcPr>
          <w:p w:rsidR="003871FD" w:rsidRPr="00D24695" w:rsidRDefault="003871FD" w:rsidP="00B06312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bottom"/>
          </w:tcPr>
          <w:p w:rsidR="003871FD" w:rsidRPr="00D24695" w:rsidRDefault="003871FD" w:rsidP="00B06312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bottom"/>
          </w:tcPr>
          <w:p w:rsidR="003871FD" w:rsidRPr="00D24695" w:rsidRDefault="003871FD" w:rsidP="00B06312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871FD" w:rsidRPr="00D24695" w:rsidRDefault="00011E77" w:rsidP="00B2158F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416,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871FD" w:rsidRPr="00D325BE" w:rsidRDefault="003871FD" w:rsidP="00B0631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25BE">
              <w:rPr>
                <w:color w:val="000000"/>
                <w:sz w:val="20"/>
                <w:szCs w:val="20"/>
              </w:rPr>
              <w:t>Всего, в том числе:</w:t>
            </w:r>
          </w:p>
        </w:tc>
      </w:tr>
      <w:tr w:rsidR="003871FD" w:rsidRPr="00EA6472" w:rsidTr="008529A7">
        <w:trPr>
          <w:trHeight w:val="409"/>
        </w:trPr>
        <w:tc>
          <w:tcPr>
            <w:tcW w:w="567" w:type="dxa"/>
            <w:vMerge/>
            <w:vAlign w:val="center"/>
          </w:tcPr>
          <w:p w:rsidR="003871FD" w:rsidRPr="007E3C8D" w:rsidRDefault="003871FD" w:rsidP="00C758AC">
            <w:pPr>
              <w:ind w:left="-284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871FD" w:rsidRPr="007E3C8D" w:rsidRDefault="003871FD" w:rsidP="00A03C20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3871FD" w:rsidRPr="007E3C8D" w:rsidRDefault="003871FD" w:rsidP="002A448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3871FD" w:rsidRPr="007E3C8D" w:rsidRDefault="003871FD" w:rsidP="009A137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3871FD" w:rsidRPr="00D24695" w:rsidRDefault="003871FD" w:rsidP="00B06312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871FD" w:rsidRPr="00D24695" w:rsidRDefault="003871FD" w:rsidP="00B06312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871FD" w:rsidRPr="00D24695" w:rsidRDefault="003871FD" w:rsidP="00B06312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bottom"/>
          </w:tcPr>
          <w:p w:rsidR="003871FD" w:rsidRPr="00D24695" w:rsidRDefault="003871FD" w:rsidP="00B06312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871FD" w:rsidRPr="00D24695" w:rsidRDefault="003871FD" w:rsidP="00B06312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bottom"/>
          </w:tcPr>
          <w:p w:rsidR="003871FD" w:rsidRPr="00D24695" w:rsidRDefault="003871FD" w:rsidP="00B06312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bottom"/>
          </w:tcPr>
          <w:p w:rsidR="003871FD" w:rsidRPr="00D24695" w:rsidRDefault="003871FD" w:rsidP="00B06312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bottom"/>
          </w:tcPr>
          <w:p w:rsidR="003871FD" w:rsidRPr="00D24695" w:rsidRDefault="003871FD" w:rsidP="00B06312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bottom"/>
          </w:tcPr>
          <w:p w:rsidR="003871FD" w:rsidRPr="00D24695" w:rsidRDefault="003871FD" w:rsidP="00B06312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871FD" w:rsidRPr="00D24695" w:rsidRDefault="003871FD" w:rsidP="00B06312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871FD" w:rsidRPr="00D325BE" w:rsidRDefault="003871FD" w:rsidP="00B06312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25BE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</w:tr>
      <w:tr w:rsidR="003871FD" w:rsidRPr="00EA6472" w:rsidTr="008529A7">
        <w:trPr>
          <w:trHeight w:val="409"/>
        </w:trPr>
        <w:tc>
          <w:tcPr>
            <w:tcW w:w="567" w:type="dxa"/>
            <w:vMerge/>
            <w:vAlign w:val="center"/>
          </w:tcPr>
          <w:p w:rsidR="003871FD" w:rsidRPr="007E3C8D" w:rsidRDefault="003871FD" w:rsidP="00C758AC">
            <w:pPr>
              <w:ind w:left="-284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871FD" w:rsidRPr="007E3C8D" w:rsidRDefault="003871FD" w:rsidP="00A03C20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3871FD" w:rsidRPr="007E3C8D" w:rsidRDefault="003871FD" w:rsidP="002A448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3871FD" w:rsidRPr="007E3C8D" w:rsidRDefault="003871FD" w:rsidP="009A137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3871FD" w:rsidRPr="00D24695" w:rsidRDefault="003871FD" w:rsidP="00B06312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871FD" w:rsidRPr="00D24695" w:rsidRDefault="003871FD" w:rsidP="00B06312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871FD" w:rsidRPr="00D24695" w:rsidRDefault="003871FD" w:rsidP="00B06312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bottom"/>
          </w:tcPr>
          <w:p w:rsidR="003871FD" w:rsidRPr="00D24695" w:rsidRDefault="003871FD" w:rsidP="00B06312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871FD" w:rsidRPr="00D24695" w:rsidRDefault="003871FD" w:rsidP="00B06312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bottom"/>
          </w:tcPr>
          <w:p w:rsidR="003871FD" w:rsidRPr="00D24695" w:rsidRDefault="003871FD" w:rsidP="00B06312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bottom"/>
          </w:tcPr>
          <w:p w:rsidR="003871FD" w:rsidRPr="00D24695" w:rsidRDefault="003871FD" w:rsidP="00B06312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bottom"/>
          </w:tcPr>
          <w:p w:rsidR="003871FD" w:rsidRPr="00D24695" w:rsidRDefault="003871FD" w:rsidP="00B06312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bottom"/>
          </w:tcPr>
          <w:p w:rsidR="003871FD" w:rsidRPr="00D24695" w:rsidRDefault="003871FD" w:rsidP="00B06312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871FD" w:rsidRPr="00D24695" w:rsidRDefault="003871FD" w:rsidP="00B06312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871FD" w:rsidRPr="00D325BE" w:rsidRDefault="003871FD" w:rsidP="00B06312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25BE">
              <w:rPr>
                <w:color w:val="000000"/>
                <w:sz w:val="20"/>
                <w:szCs w:val="20"/>
              </w:rPr>
              <w:t>краевой бюджет</w:t>
            </w:r>
          </w:p>
        </w:tc>
      </w:tr>
      <w:tr w:rsidR="003871FD" w:rsidRPr="00EA6472" w:rsidTr="008529A7">
        <w:trPr>
          <w:trHeight w:val="409"/>
        </w:trPr>
        <w:tc>
          <w:tcPr>
            <w:tcW w:w="567" w:type="dxa"/>
            <w:vMerge/>
            <w:vAlign w:val="center"/>
          </w:tcPr>
          <w:p w:rsidR="003871FD" w:rsidRPr="007E3C8D" w:rsidRDefault="003871FD" w:rsidP="00C758AC">
            <w:pPr>
              <w:ind w:left="-284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871FD" w:rsidRPr="007E3C8D" w:rsidRDefault="003871FD" w:rsidP="00A03C20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3871FD" w:rsidRPr="007E3C8D" w:rsidRDefault="003871FD" w:rsidP="002A448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3871FD" w:rsidRPr="007E3C8D" w:rsidRDefault="003871FD" w:rsidP="009A137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3871FD" w:rsidRPr="00D24695" w:rsidRDefault="003871FD" w:rsidP="00B06312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871FD" w:rsidRPr="00D24695" w:rsidRDefault="003871FD" w:rsidP="00B06312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871FD" w:rsidRPr="00D24695" w:rsidRDefault="003871FD" w:rsidP="00B06312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bottom"/>
          </w:tcPr>
          <w:p w:rsidR="003871FD" w:rsidRPr="00D24695" w:rsidRDefault="003871FD" w:rsidP="00640574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0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871FD" w:rsidRPr="00D24695" w:rsidRDefault="00011E77" w:rsidP="00B2158F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416,1</w:t>
            </w:r>
          </w:p>
        </w:tc>
        <w:tc>
          <w:tcPr>
            <w:tcW w:w="992" w:type="dxa"/>
            <w:vAlign w:val="bottom"/>
          </w:tcPr>
          <w:p w:rsidR="003871FD" w:rsidRPr="00D24695" w:rsidRDefault="003871FD" w:rsidP="00B06312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bottom"/>
          </w:tcPr>
          <w:p w:rsidR="003871FD" w:rsidRPr="00D24695" w:rsidRDefault="003871FD" w:rsidP="00B06312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bottom"/>
          </w:tcPr>
          <w:p w:rsidR="003871FD" w:rsidRPr="00D24695" w:rsidRDefault="003871FD" w:rsidP="00B06312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bottom"/>
          </w:tcPr>
          <w:p w:rsidR="003871FD" w:rsidRPr="00D24695" w:rsidRDefault="003871FD" w:rsidP="00B06312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871FD" w:rsidRPr="00D24695" w:rsidRDefault="00011E77" w:rsidP="00B2158F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416,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871FD" w:rsidRPr="00D325BE" w:rsidRDefault="003871FD" w:rsidP="00B06312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25BE">
              <w:rPr>
                <w:color w:val="000000"/>
                <w:sz w:val="20"/>
                <w:szCs w:val="20"/>
              </w:rPr>
              <w:t>городской бюджет</w:t>
            </w:r>
          </w:p>
        </w:tc>
      </w:tr>
      <w:tr w:rsidR="003871FD" w:rsidRPr="00EA6472" w:rsidTr="008529A7">
        <w:trPr>
          <w:trHeight w:val="409"/>
        </w:trPr>
        <w:tc>
          <w:tcPr>
            <w:tcW w:w="567" w:type="dxa"/>
            <w:vMerge/>
            <w:vAlign w:val="center"/>
          </w:tcPr>
          <w:p w:rsidR="003871FD" w:rsidRPr="007E3C8D" w:rsidRDefault="003871FD" w:rsidP="00C758AC">
            <w:pPr>
              <w:ind w:left="-284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871FD" w:rsidRPr="007E3C8D" w:rsidRDefault="003871FD" w:rsidP="00A03C20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3871FD" w:rsidRPr="007E3C8D" w:rsidRDefault="003871FD" w:rsidP="002A448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3871FD" w:rsidRPr="007E3C8D" w:rsidRDefault="003871FD" w:rsidP="009A137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3871FD" w:rsidRPr="00D24695" w:rsidRDefault="003871FD" w:rsidP="00B06312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871FD" w:rsidRPr="00D24695" w:rsidRDefault="003871FD" w:rsidP="00B06312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871FD" w:rsidRPr="00D24695" w:rsidRDefault="003871FD" w:rsidP="00B06312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bottom"/>
          </w:tcPr>
          <w:p w:rsidR="003871FD" w:rsidRPr="00D24695" w:rsidRDefault="003871FD" w:rsidP="00B06312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871FD" w:rsidRPr="00D24695" w:rsidRDefault="003871FD" w:rsidP="00B06312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bottom"/>
          </w:tcPr>
          <w:p w:rsidR="003871FD" w:rsidRPr="00D24695" w:rsidRDefault="003871FD" w:rsidP="00B06312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bottom"/>
          </w:tcPr>
          <w:p w:rsidR="003871FD" w:rsidRPr="00D24695" w:rsidRDefault="003871FD" w:rsidP="00B06312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bottom"/>
          </w:tcPr>
          <w:p w:rsidR="003871FD" w:rsidRPr="00D24695" w:rsidRDefault="003871FD" w:rsidP="00B06312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bottom"/>
          </w:tcPr>
          <w:p w:rsidR="003871FD" w:rsidRPr="00D24695" w:rsidRDefault="003871FD" w:rsidP="00B06312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871FD" w:rsidRPr="00D24695" w:rsidRDefault="003871FD" w:rsidP="00B06312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871FD" w:rsidRPr="00D325BE" w:rsidRDefault="003871FD" w:rsidP="00B06312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в</w:t>
            </w:r>
            <w:r w:rsidRPr="00D325BE">
              <w:rPr>
                <w:color w:val="000000"/>
                <w:sz w:val="20"/>
                <w:szCs w:val="20"/>
              </w:rPr>
              <w:t>небюджет</w:t>
            </w:r>
            <w:r>
              <w:rPr>
                <w:color w:val="000000"/>
                <w:sz w:val="20"/>
                <w:szCs w:val="20"/>
              </w:rPr>
              <w:t>-</w:t>
            </w:r>
            <w:r w:rsidRPr="00D325BE">
              <w:rPr>
                <w:color w:val="000000"/>
                <w:sz w:val="20"/>
                <w:szCs w:val="20"/>
              </w:rPr>
              <w:t>ные</w:t>
            </w:r>
            <w:proofErr w:type="spellEnd"/>
            <w:proofErr w:type="gramEnd"/>
            <w:r w:rsidRPr="00D325BE">
              <w:rPr>
                <w:color w:val="000000"/>
                <w:sz w:val="20"/>
                <w:szCs w:val="20"/>
              </w:rPr>
              <w:t xml:space="preserve"> источники</w:t>
            </w:r>
          </w:p>
        </w:tc>
      </w:tr>
      <w:tr w:rsidR="008529A7" w:rsidRPr="00EA6472" w:rsidTr="008529A7">
        <w:trPr>
          <w:trHeight w:val="440"/>
        </w:trPr>
        <w:tc>
          <w:tcPr>
            <w:tcW w:w="567" w:type="dxa"/>
            <w:vMerge w:val="restart"/>
            <w:shd w:val="clear" w:color="auto" w:fill="auto"/>
            <w:hideMark/>
          </w:tcPr>
          <w:p w:rsidR="00D24695" w:rsidRPr="007E3C8D" w:rsidRDefault="004F5A31" w:rsidP="00312ED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D24695" w:rsidRPr="007E3C8D" w:rsidRDefault="00D24695" w:rsidP="00312ED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E3C8D">
              <w:rPr>
                <w:color w:val="000000"/>
                <w:sz w:val="20"/>
                <w:szCs w:val="20"/>
              </w:rPr>
              <w:t xml:space="preserve">Задача 2. Обеспечение </w:t>
            </w:r>
            <w:r w:rsidRPr="007E3C8D">
              <w:rPr>
                <w:color w:val="000000"/>
                <w:sz w:val="20"/>
                <w:szCs w:val="20"/>
              </w:rPr>
              <w:lastRenderedPageBreak/>
              <w:t xml:space="preserve">надежной работы систем инженерной </w:t>
            </w:r>
            <w:proofErr w:type="spellStart"/>
            <w:proofErr w:type="gramStart"/>
            <w:r w:rsidRPr="007E3C8D">
              <w:rPr>
                <w:color w:val="000000"/>
                <w:sz w:val="20"/>
                <w:szCs w:val="20"/>
              </w:rPr>
              <w:t>инфраструкту</w:t>
            </w:r>
            <w:r>
              <w:rPr>
                <w:color w:val="000000"/>
                <w:sz w:val="20"/>
                <w:szCs w:val="20"/>
              </w:rPr>
              <w:t>-</w:t>
            </w:r>
            <w:r w:rsidRPr="007E3C8D">
              <w:rPr>
                <w:color w:val="000000"/>
                <w:sz w:val="20"/>
                <w:szCs w:val="20"/>
              </w:rPr>
              <w:t>ры</w:t>
            </w:r>
            <w:proofErr w:type="spellEnd"/>
            <w:proofErr w:type="gramEnd"/>
            <w:r w:rsidRPr="007E3C8D">
              <w:rPr>
                <w:color w:val="000000"/>
                <w:sz w:val="20"/>
                <w:szCs w:val="20"/>
              </w:rPr>
              <w:t xml:space="preserve"> города Барнаула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D24695" w:rsidRPr="007E3C8D" w:rsidRDefault="00195E26" w:rsidP="00312ED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017-2025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D24695" w:rsidRPr="007E3C8D" w:rsidRDefault="00D24695" w:rsidP="00312ED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E3C8D">
              <w:rPr>
                <w:color w:val="000000"/>
                <w:sz w:val="20"/>
                <w:szCs w:val="20"/>
              </w:rPr>
              <w:t>Комитет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24695" w:rsidRPr="00E0511E" w:rsidRDefault="00D24695" w:rsidP="0018467E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E0511E">
              <w:rPr>
                <w:color w:val="000000"/>
                <w:sz w:val="16"/>
                <w:szCs w:val="16"/>
              </w:rPr>
              <w:t>542481,5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24695" w:rsidRPr="00E0511E" w:rsidRDefault="00D24695" w:rsidP="0018467E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E0511E">
              <w:rPr>
                <w:color w:val="000000"/>
                <w:sz w:val="16"/>
                <w:szCs w:val="16"/>
              </w:rPr>
              <w:t>592774,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24695" w:rsidRPr="00E0511E" w:rsidRDefault="00ED465F" w:rsidP="0018467E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6074,1</w:t>
            </w:r>
          </w:p>
        </w:tc>
        <w:tc>
          <w:tcPr>
            <w:tcW w:w="993" w:type="dxa"/>
            <w:vAlign w:val="bottom"/>
          </w:tcPr>
          <w:p w:rsidR="00D24695" w:rsidRPr="00E0511E" w:rsidRDefault="00ED465F" w:rsidP="00640574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3598,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4695" w:rsidRPr="00E0511E" w:rsidRDefault="00120411" w:rsidP="0018467E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E0511E">
              <w:rPr>
                <w:color w:val="000000"/>
                <w:sz w:val="16"/>
                <w:szCs w:val="16"/>
              </w:rPr>
              <w:t>599424,8</w:t>
            </w:r>
          </w:p>
        </w:tc>
        <w:tc>
          <w:tcPr>
            <w:tcW w:w="992" w:type="dxa"/>
            <w:vAlign w:val="bottom"/>
          </w:tcPr>
          <w:p w:rsidR="00D24695" w:rsidRPr="00E0511E" w:rsidRDefault="00120411" w:rsidP="008529A7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E0511E">
              <w:rPr>
                <w:color w:val="000000"/>
                <w:sz w:val="16"/>
                <w:szCs w:val="16"/>
              </w:rPr>
              <w:t>633291,5</w:t>
            </w:r>
          </w:p>
        </w:tc>
        <w:tc>
          <w:tcPr>
            <w:tcW w:w="992" w:type="dxa"/>
            <w:vAlign w:val="bottom"/>
          </w:tcPr>
          <w:p w:rsidR="00D24695" w:rsidRPr="00E0511E" w:rsidRDefault="00120411" w:rsidP="008529A7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E0511E">
              <w:rPr>
                <w:color w:val="000000"/>
                <w:sz w:val="16"/>
                <w:szCs w:val="16"/>
              </w:rPr>
              <w:t>794848,5</w:t>
            </w:r>
          </w:p>
        </w:tc>
        <w:tc>
          <w:tcPr>
            <w:tcW w:w="993" w:type="dxa"/>
            <w:vAlign w:val="bottom"/>
          </w:tcPr>
          <w:p w:rsidR="00D24695" w:rsidRPr="00E0511E" w:rsidRDefault="00120411" w:rsidP="008529A7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E0511E">
              <w:rPr>
                <w:color w:val="000000"/>
                <w:sz w:val="16"/>
                <w:szCs w:val="16"/>
              </w:rPr>
              <w:t>793902,2</w:t>
            </w:r>
          </w:p>
        </w:tc>
        <w:tc>
          <w:tcPr>
            <w:tcW w:w="992" w:type="dxa"/>
            <w:vAlign w:val="bottom"/>
          </w:tcPr>
          <w:p w:rsidR="00D24695" w:rsidRPr="00E0511E" w:rsidRDefault="00120411" w:rsidP="008529A7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E0511E">
              <w:rPr>
                <w:color w:val="000000"/>
                <w:sz w:val="16"/>
                <w:szCs w:val="16"/>
              </w:rPr>
              <w:t>799986,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24695" w:rsidRPr="00E0511E" w:rsidRDefault="00ED465F" w:rsidP="00E269F6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16381,5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24695" w:rsidRPr="00D325BE" w:rsidRDefault="00D24695" w:rsidP="00312ED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25BE">
              <w:rPr>
                <w:color w:val="000000"/>
                <w:sz w:val="20"/>
                <w:szCs w:val="20"/>
              </w:rPr>
              <w:t>Всего, в том числе:</w:t>
            </w:r>
          </w:p>
        </w:tc>
      </w:tr>
      <w:tr w:rsidR="00B845C4" w:rsidRPr="00EA6472" w:rsidTr="008529A7">
        <w:trPr>
          <w:trHeight w:val="511"/>
        </w:trPr>
        <w:tc>
          <w:tcPr>
            <w:tcW w:w="567" w:type="dxa"/>
            <w:vMerge/>
            <w:vAlign w:val="center"/>
            <w:hideMark/>
          </w:tcPr>
          <w:p w:rsidR="00B845C4" w:rsidRPr="007E3C8D" w:rsidRDefault="00B845C4" w:rsidP="00312ED4">
            <w:pPr>
              <w:ind w:left="-284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B845C4" w:rsidRPr="007E3C8D" w:rsidRDefault="00B845C4" w:rsidP="00312ED4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B845C4" w:rsidRPr="007E3C8D" w:rsidRDefault="00B845C4" w:rsidP="00312ED4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B845C4" w:rsidRPr="007E3C8D" w:rsidRDefault="00B845C4" w:rsidP="00312ED4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B845C4" w:rsidRPr="00D24695" w:rsidRDefault="00B845C4" w:rsidP="00B2158F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B845C4" w:rsidRPr="00D24695" w:rsidRDefault="00B845C4" w:rsidP="00B2158F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B845C4" w:rsidRPr="00D24695" w:rsidRDefault="00B845C4" w:rsidP="00B2158F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bottom"/>
          </w:tcPr>
          <w:p w:rsidR="00B845C4" w:rsidRPr="00D24695" w:rsidRDefault="00B845C4" w:rsidP="00640574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845C4" w:rsidRPr="00D24695" w:rsidRDefault="00B845C4" w:rsidP="00B2158F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bottom"/>
          </w:tcPr>
          <w:p w:rsidR="00B845C4" w:rsidRPr="00D24695" w:rsidRDefault="00B845C4" w:rsidP="003F2F31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bottom"/>
          </w:tcPr>
          <w:p w:rsidR="00B845C4" w:rsidRPr="00D24695" w:rsidRDefault="00B845C4" w:rsidP="003F2F31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bottom"/>
          </w:tcPr>
          <w:p w:rsidR="00B845C4" w:rsidRPr="00D24695" w:rsidRDefault="00B845C4" w:rsidP="003F2F31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bottom"/>
          </w:tcPr>
          <w:p w:rsidR="00B845C4" w:rsidRPr="00D24695" w:rsidRDefault="00B845C4" w:rsidP="003F2F31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845C4" w:rsidRPr="00D24695" w:rsidRDefault="00B845C4" w:rsidP="00B2158F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845C4" w:rsidRPr="00D325BE" w:rsidRDefault="00B845C4" w:rsidP="00312ED4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25BE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</w:tr>
      <w:tr w:rsidR="00B845C4" w:rsidRPr="00EA6472" w:rsidTr="008529A7">
        <w:trPr>
          <w:trHeight w:val="441"/>
        </w:trPr>
        <w:tc>
          <w:tcPr>
            <w:tcW w:w="567" w:type="dxa"/>
            <w:vMerge/>
            <w:vAlign w:val="center"/>
            <w:hideMark/>
          </w:tcPr>
          <w:p w:rsidR="00B845C4" w:rsidRPr="007E3C8D" w:rsidRDefault="00B845C4" w:rsidP="00312ED4">
            <w:pPr>
              <w:ind w:left="-284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B845C4" w:rsidRPr="007E3C8D" w:rsidRDefault="00B845C4" w:rsidP="00312ED4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B845C4" w:rsidRPr="007E3C8D" w:rsidRDefault="00B845C4" w:rsidP="00312ED4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B845C4" w:rsidRPr="007E3C8D" w:rsidRDefault="00B845C4" w:rsidP="00312ED4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B845C4" w:rsidRPr="00D24695" w:rsidRDefault="00B845C4" w:rsidP="00B2158F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B845C4" w:rsidRPr="00D24695" w:rsidRDefault="00B845C4" w:rsidP="00B2158F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B845C4" w:rsidRPr="00D24695" w:rsidRDefault="00B845C4" w:rsidP="00B2158F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bottom"/>
          </w:tcPr>
          <w:p w:rsidR="00B845C4" w:rsidRPr="00D24695" w:rsidRDefault="00B845C4" w:rsidP="00640574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845C4" w:rsidRPr="00D24695" w:rsidRDefault="00B845C4" w:rsidP="00B2158F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bottom"/>
          </w:tcPr>
          <w:p w:rsidR="00B845C4" w:rsidRPr="00D24695" w:rsidRDefault="00B845C4" w:rsidP="003F2F31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bottom"/>
          </w:tcPr>
          <w:p w:rsidR="00B845C4" w:rsidRPr="00D24695" w:rsidRDefault="00B845C4" w:rsidP="003F2F31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bottom"/>
          </w:tcPr>
          <w:p w:rsidR="00B845C4" w:rsidRPr="00D24695" w:rsidRDefault="00B845C4" w:rsidP="003F2F31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bottom"/>
          </w:tcPr>
          <w:p w:rsidR="00B845C4" w:rsidRPr="00D24695" w:rsidRDefault="00B845C4" w:rsidP="003F2F31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845C4" w:rsidRPr="00D24695" w:rsidRDefault="00B845C4" w:rsidP="00B2158F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845C4" w:rsidRPr="00D325BE" w:rsidRDefault="00B845C4" w:rsidP="00312ED4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25BE">
              <w:rPr>
                <w:color w:val="000000"/>
                <w:sz w:val="20"/>
                <w:szCs w:val="20"/>
              </w:rPr>
              <w:t>краевой бюджет</w:t>
            </w:r>
          </w:p>
        </w:tc>
      </w:tr>
      <w:tr w:rsidR="008529A7" w:rsidRPr="00EA6472" w:rsidTr="008529A7">
        <w:trPr>
          <w:trHeight w:val="365"/>
        </w:trPr>
        <w:tc>
          <w:tcPr>
            <w:tcW w:w="567" w:type="dxa"/>
            <w:vMerge/>
            <w:vAlign w:val="center"/>
            <w:hideMark/>
          </w:tcPr>
          <w:p w:rsidR="00D24695" w:rsidRPr="007E3C8D" w:rsidRDefault="00D24695" w:rsidP="00312ED4">
            <w:pPr>
              <w:ind w:left="-284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D24695" w:rsidRPr="007E3C8D" w:rsidRDefault="00D24695" w:rsidP="00312ED4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D24695" w:rsidRPr="007E3C8D" w:rsidRDefault="00D24695" w:rsidP="00312ED4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D24695" w:rsidRPr="007E3C8D" w:rsidRDefault="00D24695" w:rsidP="00312ED4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24695" w:rsidRPr="00E0511E" w:rsidRDefault="00D24695" w:rsidP="00F82015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E0511E">
              <w:rPr>
                <w:color w:val="000000"/>
                <w:sz w:val="16"/>
                <w:szCs w:val="16"/>
              </w:rPr>
              <w:t>144707,5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24695" w:rsidRPr="00E0511E" w:rsidRDefault="00D24695" w:rsidP="00961B03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E0511E">
              <w:rPr>
                <w:color w:val="000000"/>
                <w:sz w:val="16"/>
                <w:szCs w:val="16"/>
              </w:rPr>
              <w:t>119109,6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24695" w:rsidRPr="00E0511E" w:rsidRDefault="00C34CF1" w:rsidP="00C138C8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6923,1</w:t>
            </w:r>
          </w:p>
        </w:tc>
        <w:tc>
          <w:tcPr>
            <w:tcW w:w="993" w:type="dxa"/>
            <w:vAlign w:val="bottom"/>
          </w:tcPr>
          <w:p w:rsidR="00D24695" w:rsidRPr="00E0511E" w:rsidRDefault="0099175E" w:rsidP="00640574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E0511E">
              <w:rPr>
                <w:color w:val="000000"/>
                <w:sz w:val="16"/>
                <w:szCs w:val="16"/>
              </w:rPr>
              <w:t>139209,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4695" w:rsidRPr="00E0511E" w:rsidRDefault="00D14CCC" w:rsidP="0018467E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E0511E">
              <w:rPr>
                <w:color w:val="000000"/>
                <w:sz w:val="16"/>
                <w:szCs w:val="16"/>
              </w:rPr>
              <w:t>63572,3</w:t>
            </w:r>
          </w:p>
        </w:tc>
        <w:tc>
          <w:tcPr>
            <w:tcW w:w="992" w:type="dxa"/>
            <w:vAlign w:val="bottom"/>
          </w:tcPr>
          <w:p w:rsidR="00D24695" w:rsidRPr="00E0511E" w:rsidRDefault="00811F3F" w:rsidP="008529A7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E0511E">
              <w:rPr>
                <w:color w:val="000000"/>
                <w:sz w:val="16"/>
                <w:szCs w:val="16"/>
              </w:rPr>
              <w:t>95988,4</w:t>
            </w:r>
          </w:p>
        </w:tc>
        <w:tc>
          <w:tcPr>
            <w:tcW w:w="992" w:type="dxa"/>
            <w:vAlign w:val="bottom"/>
          </w:tcPr>
          <w:p w:rsidR="00D24695" w:rsidRPr="00E0511E" w:rsidRDefault="0013779B" w:rsidP="008529A7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E0511E">
              <w:rPr>
                <w:color w:val="000000"/>
                <w:sz w:val="16"/>
                <w:szCs w:val="16"/>
              </w:rPr>
              <w:t>255364,0</w:t>
            </w:r>
          </w:p>
        </w:tc>
        <w:tc>
          <w:tcPr>
            <w:tcW w:w="993" w:type="dxa"/>
            <w:vAlign w:val="bottom"/>
          </w:tcPr>
          <w:p w:rsidR="00D24695" w:rsidRPr="00E0511E" w:rsidRDefault="0013779B" w:rsidP="008529A7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E0511E">
              <w:rPr>
                <w:color w:val="000000"/>
                <w:sz w:val="16"/>
                <w:szCs w:val="16"/>
              </w:rPr>
              <w:t>255364,0</w:t>
            </w:r>
          </w:p>
        </w:tc>
        <w:tc>
          <w:tcPr>
            <w:tcW w:w="992" w:type="dxa"/>
            <w:vAlign w:val="bottom"/>
          </w:tcPr>
          <w:p w:rsidR="00D24695" w:rsidRPr="00E0511E" w:rsidRDefault="0013779B" w:rsidP="008529A7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E0511E">
              <w:rPr>
                <w:color w:val="000000"/>
                <w:sz w:val="16"/>
                <w:szCs w:val="16"/>
              </w:rPr>
              <w:t>255364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24695" w:rsidRPr="00E0511E" w:rsidRDefault="00ED465F" w:rsidP="00E269F6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5602,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24695" w:rsidRPr="00D325BE" w:rsidRDefault="00D24695" w:rsidP="00312ED4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25BE">
              <w:rPr>
                <w:color w:val="000000"/>
                <w:sz w:val="20"/>
                <w:szCs w:val="20"/>
              </w:rPr>
              <w:t>городской бюджет</w:t>
            </w:r>
          </w:p>
        </w:tc>
      </w:tr>
      <w:tr w:rsidR="003B7D78" w:rsidRPr="00EA6472" w:rsidTr="008529A7">
        <w:trPr>
          <w:trHeight w:val="60"/>
        </w:trPr>
        <w:tc>
          <w:tcPr>
            <w:tcW w:w="567" w:type="dxa"/>
            <w:vMerge/>
            <w:vAlign w:val="center"/>
            <w:hideMark/>
          </w:tcPr>
          <w:p w:rsidR="003B7D78" w:rsidRPr="007E3C8D" w:rsidRDefault="003B7D78" w:rsidP="00312ED4">
            <w:pPr>
              <w:ind w:left="-284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3B7D78" w:rsidRPr="007E3C8D" w:rsidRDefault="003B7D78" w:rsidP="00312ED4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3B7D78" w:rsidRPr="007E3C8D" w:rsidRDefault="003B7D78" w:rsidP="00312ED4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3B7D78" w:rsidRPr="007E3C8D" w:rsidRDefault="003B7D78" w:rsidP="00312ED4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B7D78" w:rsidRPr="00E0511E" w:rsidRDefault="003B7D78" w:rsidP="001C74DB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E0511E">
              <w:rPr>
                <w:color w:val="000000"/>
                <w:sz w:val="16"/>
                <w:szCs w:val="16"/>
              </w:rPr>
              <w:t>397774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B7D78" w:rsidRPr="00E0511E" w:rsidRDefault="003B7D78" w:rsidP="001C74DB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E0511E">
              <w:rPr>
                <w:color w:val="000000"/>
                <w:sz w:val="16"/>
                <w:szCs w:val="16"/>
              </w:rPr>
              <w:t>473664,5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B7D78" w:rsidRPr="00E0511E" w:rsidRDefault="003B7D78" w:rsidP="001C74DB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E0511E">
              <w:rPr>
                <w:color w:val="000000"/>
                <w:sz w:val="16"/>
                <w:szCs w:val="16"/>
              </w:rPr>
              <w:t>459151,0</w:t>
            </w:r>
          </w:p>
        </w:tc>
        <w:tc>
          <w:tcPr>
            <w:tcW w:w="993" w:type="dxa"/>
            <w:vAlign w:val="bottom"/>
          </w:tcPr>
          <w:p w:rsidR="003B7D78" w:rsidRPr="00E0511E" w:rsidRDefault="003B7D78" w:rsidP="001C74DB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4389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B7D78" w:rsidRPr="00E0511E" w:rsidRDefault="003B7D78" w:rsidP="001C74DB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E0511E">
              <w:rPr>
                <w:color w:val="000000"/>
                <w:sz w:val="16"/>
                <w:szCs w:val="16"/>
              </w:rPr>
              <w:t>535852,5</w:t>
            </w:r>
          </w:p>
        </w:tc>
        <w:tc>
          <w:tcPr>
            <w:tcW w:w="992" w:type="dxa"/>
            <w:vAlign w:val="bottom"/>
          </w:tcPr>
          <w:p w:rsidR="003B7D78" w:rsidRPr="00E0511E" w:rsidRDefault="003B7D78" w:rsidP="001C74DB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E0511E">
              <w:rPr>
                <w:color w:val="000000"/>
                <w:sz w:val="16"/>
                <w:szCs w:val="16"/>
              </w:rPr>
              <w:t>537303,1</w:t>
            </w:r>
          </w:p>
        </w:tc>
        <w:tc>
          <w:tcPr>
            <w:tcW w:w="992" w:type="dxa"/>
            <w:vAlign w:val="bottom"/>
          </w:tcPr>
          <w:p w:rsidR="003B7D78" w:rsidRPr="00E0511E" w:rsidRDefault="003B7D78" w:rsidP="001C74DB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E0511E">
              <w:rPr>
                <w:color w:val="000000"/>
                <w:sz w:val="16"/>
                <w:szCs w:val="16"/>
              </w:rPr>
              <w:t>539484,5</w:t>
            </w:r>
          </w:p>
        </w:tc>
        <w:tc>
          <w:tcPr>
            <w:tcW w:w="993" w:type="dxa"/>
            <w:vAlign w:val="bottom"/>
          </w:tcPr>
          <w:p w:rsidR="003B7D78" w:rsidRPr="00E0511E" w:rsidRDefault="003B7D78" w:rsidP="001C74DB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E0511E">
              <w:rPr>
                <w:color w:val="000000"/>
                <w:sz w:val="16"/>
                <w:szCs w:val="16"/>
              </w:rPr>
              <w:t>538538,2</w:t>
            </w:r>
          </w:p>
        </w:tc>
        <w:tc>
          <w:tcPr>
            <w:tcW w:w="992" w:type="dxa"/>
            <w:vAlign w:val="bottom"/>
          </w:tcPr>
          <w:p w:rsidR="003B7D78" w:rsidRPr="00E0511E" w:rsidRDefault="003B7D78" w:rsidP="001C74DB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E0511E">
              <w:rPr>
                <w:color w:val="000000"/>
                <w:sz w:val="16"/>
                <w:szCs w:val="16"/>
              </w:rPr>
              <w:t>544622,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3B7D78" w:rsidRPr="00E0511E" w:rsidRDefault="003B7D78" w:rsidP="001C74DB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80779,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B7D78" w:rsidRPr="00D325BE" w:rsidRDefault="003B7D78" w:rsidP="00312ED4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в</w:t>
            </w:r>
            <w:r w:rsidRPr="00D325BE">
              <w:rPr>
                <w:color w:val="000000"/>
                <w:sz w:val="20"/>
                <w:szCs w:val="20"/>
              </w:rPr>
              <w:t>небюджет</w:t>
            </w:r>
            <w:r>
              <w:rPr>
                <w:color w:val="000000"/>
                <w:sz w:val="20"/>
                <w:szCs w:val="20"/>
              </w:rPr>
              <w:t>-</w:t>
            </w:r>
            <w:r w:rsidRPr="00D325BE">
              <w:rPr>
                <w:color w:val="000000"/>
                <w:sz w:val="20"/>
                <w:szCs w:val="20"/>
              </w:rPr>
              <w:t>ные</w:t>
            </w:r>
            <w:proofErr w:type="spellEnd"/>
            <w:proofErr w:type="gramEnd"/>
            <w:r w:rsidRPr="00D325BE">
              <w:rPr>
                <w:color w:val="000000"/>
                <w:sz w:val="20"/>
                <w:szCs w:val="20"/>
              </w:rPr>
              <w:t xml:space="preserve"> источники</w:t>
            </w:r>
          </w:p>
        </w:tc>
      </w:tr>
      <w:tr w:rsidR="008529A7" w:rsidRPr="00EA6472" w:rsidTr="008529A7">
        <w:trPr>
          <w:trHeight w:val="339"/>
        </w:trPr>
        <w:tc>
          <w:tcPr>
            <w:tcW w:w="567" w:type="dxa"/>
            <w:vMerge w:val="restart"/>
            <w:shd w:val="clear" w:color="auto" w:fill="auto"/>
            <w:hideMark/>
          </w:tcPr>
          <w:p w:rsidR="00D24695" w:rsidRPr="007E3C8D" w:rsidRDefault="004F5A31" w:rsidP="00C758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D24695" w:rsidRPr="007E3C8D" w:rsidRDefault="00D24695" w:rsidP="00E4732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E3C8D">
              <w:rPr>
                <w:color w:val="000000"/>
                <w:sz w:val="20"/>
                <w:szCs w:val="20"/>
              </w:rPr>
              <w:t>Мероприятие </w:t>
            </w:r>
            <w:r w:rsidR="0080766A">
              <w:rPr>
                <w:color w:val="000000"/>
                <w:sz w:val="20"/>
                <w:szCs w:val="20"/>
              </w:rPr>
              <w:t xml:space="preserve"> </w:t>
            </w:r>
            <w:r w:rsidRPr="007E3C8D">
              <w:rPr>
                <w:color w:val="000000"/>
                <w:sz w:val="20"/>
                <w:szCs w:val="20"/>
              </w:rPr>
              <w:t xml:space="preserve">2.1. Капитальный ремонт объектов </w:t>
            </w:r>
            <w:proofErr w:type="gramStart"/>
            <w:r w:rsidRPr="007E3C8D">
              <w:rPr>
                <w:color w:val="000000"/>
                <w:sz w:val="20"/>
                <w:szCs w:val="20"/>
              </w:rPr>
              <w:t>инженерной</w:t>
            </w:r>
            <w:proofErr w:type="gramEnd"/>
            <w:r w:rsidRPr="007E3C8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E3C8D">
              <w:rPr>
                <w:color w:val="000000"/>
                <w:sz w:val="20"/>
                <w:szCs w:val="20"/>
              </w:rPr>
              <w:t>инфраструкту</w:t>
            </w:r>
            <w:r w:rsidR="008529A7">
              <w:rPr>
                <w:color w:val="000000"/>
                <w:sz w:val="20"/>
                <w:szCs w:val="20"/>
              </w:rPr>
              <w:t>-</w:t>
            </w:r>
            <w:r w:rsidRPr="007E3C8D">
              <w:rPr>
                <w:color w:val="000000"/>
                <w:sz w:val="20"/>
                <w:szCs w:val="20"/>
              </w:rPr>
              <w:t>ры</w:t>
            </w:r>
            <w:proofErr w:type="spellEnd"/>
            <w:r w:rsidRPr="007E3C8D">
              <w:rPr>
                <w:color w:val="000000"/>
                <w:sz w:val="20"/>
                <w:szCs w:val="20"/>
              </w:rPr>
              <w:t xml:space="preserve"> города Барнаула за исключением бесхозяйных объектов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D24695" w:rsidRPr="007E3C8D" w:rsidRDefault="00B06312" w:rsidP="002A448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-2025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D24695" w:rsidRPr="007E3C8D" w:rsidRDefault="00D24695" w:rsidP="009A137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E3C8D">
              <w:rPr>
                <w:color w:val="000000"/>
                <w:sz w:val="20"/>
                <w:szCs w:val="20"/>
              </w:rPr>
              <w:t xml:space="preserve">Комитет,          АО «БТСК»,        </w:t>
            </w:r>
            <w:r w:rsidR="004F5A31">
              <w:rPr>
                <w:color w:val="000000"/>
                <w:sz w:val="20"/>
                <w:szCs w:val="20"/>
              </w:rPr>
              <w:t>АО «БТМК», ООО «БВК», ООО «БСК»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24695" w:rsidRPr="00E0511E" w:rsidRDefault="00D24695" w:rsidP="005F0CDF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E0511E">
              <w:rPr>
                <w:color w:val="000000"/>
                <w:sz w:val="16"/>
                <w:szCs w:val="16"/>
              </w:rPr>
              <w:t>484701,3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24695" w:rsidRPr="00E0511E" w:rsidRDefault="00D24695" w:rsidP="005F0CDF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E0511E">
              <w:rPr>
                <w:color w:val="000000"/>
                <w:sz w:val="16"/>
                <w:szCs w:val="16"/>
              </w:rPr>
              <w:t>562669,6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24695" w:rsidRPr="00E0511E" w:rsidRDefault="003B7D78" w:rsidP="005F0CDF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4305,8</w:t>
            </w:r>
          </w:p>
        </w:tc>
        <w:tc>
          <w:tcPr>
            <w:tcW w:w="993" w:type="dxa"/>
            <w:vAlign w:val="bottom"/>
          </w:tcPr>
          <w:p w:rsidR="00D24695" w:rsidRPr="00E0511E" w:rsidRDefault="003B7D78" w:rsidP="00640574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4158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4695" w:rsidRPr="00E0511E" w:rsidRDefault="00EC1103" w:rsidP="005F0CDF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E0511E">
              <w:rPr>
                <w:color w:val="000000"/>
                <w:sz w:val="16"/>
                <w:szCs w:val="16"/>
              </w:rPr>
              <w:t>570002,8</w:t>
            </w:r>
          </w:p>
        </w:tc>
        <w:tc>
          <w:tcPr>
            <w:tcW w:w="992" w:type="dxa"/>
            <w:vAlign w:val="bottom"/>
          </w:tcPr>
          <w:p w:rsidR="00D24695" w:rsidRPr="00E0511E" w:rsidRDefault="00EC1103" w:rsidP="008529A7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E0511E">
              <w:rPr>
                <w:color w:val="000000"/>
                <w:sz w:val="16"/>
                <w:szCs w:val="16"/>
              </w:rPr>
              <w:t>571453,4</w:t>
            </w:r>
          </w:p>
        </w:tc>
        <w:tc>
          <w:tcPr>
            <w:tcW w:w="992" w:type="dxa"/>
            <w:vAlign w:val="bottom"/>
          </w:tcPr>
          <w:p w:rsidR="00D24695" w:rsidRPr="00E0511E" w:rsidRDefault="0013779B" w:rsidP="008529A7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E0511E">
              <w:rPr>
                <w:color w:val="000000"/>
                <w:sz w:val="16"/>
                <w:szCs w:val="16"/>
              </w:rPr>
              <w:t>581083,5</w:t>
            </w:r>
          </w:p>
        </w:tc>
        <w:tc>
          <w:tcPr>
            <w:tcW w:w="993" w:type="dxa"/>
            <w:vAlign w:val="bottom"/>
          </w:tcPr>
          <w:p w:rsidR="00D24695" w:rsidRPr="00E0511E" w:rsidRDefault="0013779B" w:rsidP="008529A7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E0511E">
              <w:rPr>
                <w:color w:val="000000"/>
                <w:sz w:val="16"/>
                <w:szCs w:val="16"/>
              </w:rPr>
              <w:t>580137,2</w:t>
            </w:r>
          </w:p>
        </w:tc>
        <w:tc>
          <w:tcPr>
            <w:tcW w:w="992" w:type="dxa"/>
            <w:vAlign w:val="bottom"/>
          </w:tcPr>
          <w:p w:rsidR="00D24695" w:rsidRPr="00E0511E" w:rsidRDefault="0013779B" w:rsidP="008529A7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E0511E">
              <w:rPr>
                <w:color w:val="000000"/>
                <w:sz w:val="16"/>
                <w:szCs w:val="16"/>
              </w:rPr>
              <w:t>586221,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24695" w:rsidRPr="00E0511E" w:rsidRDefault="003B7D78" w:rsidP="00C138C8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94733,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24695" w:rsidRPr="00D325BE" w:rsidRDefault="00D24695" w:rsidP="000D01B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25BE">
              <w:rPr>
                <w:color w:val="000000"/>
                <w:sz w:val="20"/>
                <w:szCs w:val="20"/>
              </w:rPr>
              <w:t>Всего, в том числе:</w:t>
            </w:r>
          </w:p>
        </w:tc>
      </w:tr>
      <w:tr w:rsidR="00B845C4" w:rsidRPr="00EA6472" w:rsidTr="008529A7">
        <w:trPr>
          <w:trHeight w:val="471"/>
        </w:trPr>
        <w:tc>
          <w:tcPr>
            <w:tcW w:w="567" w:type="dxa"/>
            <w:vMerge/>
            <w:vAlign w:val="center"/>
            <w:hideMark/>
          </w:tcPr>
          <w:p w:rsidR="00B845C4" w:rsidRPr="007E3C8D" w:rsidRDefault="00B845C4" w:rsidP="00C758AC">
            <w:pPr>
              <w:ind w:left="-284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B845C4" w:rsidRPr="007E3C8D" w:rsidRDefault="00B845C4" w:rsidP="00A03C20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B845C4" w:rsidRPr="007E3C8D" w:rsidRDefault="00B845C4" w:rsidP="002A448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B845C4" w:rsidRPr="007E3C8D" w:rsidRDefault="00B845C4" w:rsidP="009A137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B845C4" w:rsidRPr="00E0511E" w:rsidRDefault="00B845C4" w:rsidP="00B2158F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E0511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B845C4" w:rsidRPr="00E0511E" w:rsidRDefault="00B845C4" w:rsidP="00B2158F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E0511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B845C4" w:rsidRPr="00E0511E" w:rsidRDefault="00B845C4" w:rsidP="00B2158F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E0511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bottom"/>
          </w:tcPr>
          <w:p w:rsidR="00B845C4" w:rsidRPr="00E0511E" w:rsidRDefault="00B845C4" w:rsidP="00640574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E0511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845C4" w:rsidRPr="00E0511E" w:rsidRDefault="00B845C4" w:rsidP="00B2158F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E0511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bottom"/>
          </w:tcPr>
          <w:p w:rsidR="00B845C4" w:rsidRPr="00E0511E" w:rsidRDefault="00B845C4" w:rsidP="003F2F31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E0511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bottom"/>
          </w:tcPr>
          <w:p w:rsidR="00B845C4" w:rsidRPr="00E0511E" w:rsidRDefault="00B845C4" w:rsidP="003F2F31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E0511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bottom"/>
          </w:tcPr>
          <w:p w:rsidR="00B845C4" w:rsidRPr="00E0511E" w:rsidRDefault="00B845C4" w:rsidP="003F2F31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E0511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bottom"/>
          </w:tcPr>
          <w:p w:rsidR="00B845C4" w:rsidRPr="00E0511E" w:rsidRDefault="00B845C4" w:rsidP="003F2F31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E0511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845C4" w:rsidRPr="00E0511E" w:rsidRDefault="00B845C4" w:rsidP="00B2158F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E0511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845C4" w:rsidRPr="00D325BE" w:rsidRDefault="00B845C4" w:rsidP="000D01B0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25BE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</w:tr>
      <w:tr w:rsidR="00B845C4" w:rsidRPr="00EA6472" w:rsidTr="008529A7">
        <w:trPr>
          <w:trHeight w:val="436"/>
        </w:trPr>
        <w:tc>
          <w:tcPr>
            <w:tcW w:w="567" w:type="dxa"/>
            <w:vMerge/>
            <w:vAlign w:val="center"/>
            <w:hideMark/>
          </w:tcPr>
          <w:p w:rsidR="00B845C4" w:rsidRPr="007E3C8D" w:rsidRDefault="00B845C4" w:rsidP="00C758AC">
            <w:pPr>
              <w:ind w:left="-284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B845C4" w:rsidRPr="007E3C8D" w:rsidRDefault="00B845C4" w:rsidP="00A03C20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B845C4" w:rsidRPr="007E3C8D" w:rsidRDefault="00B845C4" w:rsidP="002A448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B845C4" w:rsidRPr="007E3C8D" w:rsidRDefault="00B845C4" w:rsidP="009A137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B845C4" w:rsidRPr="00E0511E" w:rsidRDefault="00B845C4" w:rsidP="00B2158F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E0511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B845C4" w:rsidRPr="00E0511E" w:rsidRDefault="00B845C4" w:rsidP="00B2158F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E0511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B845C4" w:rsidRPr="00E0511E" w:rsidRDefault="00B845C4" w:rsidP="00B2158F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E0511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bottom"/>
          </w:tcPr>
          <w:p w:rsidR="00B845C4" w:rsidRPr="00E0511E" w:rsidRDefault="00B845C4" w:rsidP="00640574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E0511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845C4" w:rsidRPr="00E0511E" w:rsidRDefault="00B845C4" w:rsidP="00B2158F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E0511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bottom"/>
          </w:tcPr>
          <w:p w:rsidR="00B845C4" w:rsidRPr="00E0511E" w:rsidRDefault="00B845C4" w:rsidP="003F2F31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E0511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bottom"/>
          </w:tcPr>
          <w:p w:rsidR="00B845C4" w:rsidRPr="00E0511E" w:rsidRDefault="00B845C4" w:rsidP="003F2F31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E0511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bottom"/>
          </w:tcPr>
          <w:p w:rsidR="00B845C4" w:rsidRPr="00E0511E" w:rsidRDefault="00B845C4" w:rsidP="003F2F31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E0511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bottom"/>
          </w:tcPr>
          <w:p w:rsidR="00B845C4" w:rsidRPr="00E0511E" w:rsidRDefault="00B845C4" w:rsidP="003F2F31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E0511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845C4" w:rsidRPr="00E0511E" w:rsidRDefault="00B845C4" w:rsidP="00B2158F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E0511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845C4" w:rsidRPr="00D325BE" w:rsidRDefault="00B845C4" w:rsidP="000D01B0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25BE">
              <w:rPr>
                <w:color w:val="000000"/>
                <w:sz w:val="20"/>
                <w:szCs w:val="20"/>
              </w:rPr>
              <w:t>краевой бюджет</w:t>
            </w:r>
          </w:p>
        </w:tc>
      </w:tr>
      <w:tr w:rsidR="008529A7" w:rsidRPr="00EA6472" w:rsidTr="008529A7">
        <w:trPr>
          <w:trHeight w:val="308"/>
        </w:trPr>
        <w:tc>
          <w:tcPr>
            <w:tcW w:w="567" w:type="dxa"/>
            <w:vMerge/>
            <w:vAlign w:val="center"/>
            <w:hideMark/>
          </w:tcPr>
          <w:p w:rsidR="00D24695" w:rsidRPr="007E3C8D" w:rsidRDefault="00D24695" w:rsidP="00C758AC">
            <w:pPr>
              <w:ind w:left="-284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D24695" w:rsidRPr="007E3C8D" w:rsidRDefault="00D24695" w:rsidP="00A03C20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D24695" w:rsidRPr="007E3C8D" w:rsidRDefault="00D24695" w:rsidP="002A448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D24695" w:rsidRPr="007E3C8D" w:rsidRDefault="00D24695" w:rsidP="009A137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24695" w:rsidRPr="00E0511E" w:rsidRDefault="00D24695" w:rsidP="00F82015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E0511E">
              <w:rPr>
                <w:color w:val="000000"/>
                <w:sz w:val="16"/>
                <w:szCs w:val="16"/>
              </w:rPr>
              <w:t>86927,3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24695" w:rsidRPr="00E0511E" w:rsidRDefault="00D24695" w:rsidP="00B2158F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E0511E">
              <w:rPr>
                <w:color w:val="000000"/>
                <w:sz w:val="16"/>
                <w:szCs w:val="16"/>
              </w:rPr>
              <w:t>89005,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24695" w:rsidRPr="00E0511E" w:rsidRDefault="00C34CF1" w:rsidP="00C138C8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5154,8</w:t>
            </w:r>
          </w:p>
        </w:tc>
        <w:tc>
          <w:tcPr>
            <w:tcW w:w="993" w:type="dxa"/>
            <w:vAlign w:val="bottom"/>
          </w:tcPr>
          <w:p w:rsidR="00D24695" w:rsidRPr="00E0511E" w:rsidRDefault="0099175E" w:rsidP="00640574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E0511E">
              <w:rPr>
                <w:color w:val="000000"/>
                <w:sz w:val="16"/>
                <w:szCs w:val="16"/>
              </w:rPr>
              <w:t>79769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4695" w:rsidRPr="00E0511E" w:rsidRDefault="00D14CCC" w:rsidP="00B2158F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E0511E">
              <w:rPr>
                <w:color w:val="000000"/>
                <w:sz w:val="16"/>
                <w:szCs w:val="16"/>
              </w:rPr>
              <w:t>34150,3</w:t>
            </w:r>
          </w:p>
        </w:tc>
        <w:tc>
          <w:tcPr>
            <w:tcW w:w="992" w:type="dxa"/>
            <w:vAlign w:val="bottom"/>
          </w:tcPr>
          <w:p w:rsidR="00D24695" w:rsidRPr="00E0511E" w:rsidRDefault="00D14CCC" w:rsidP="008529A7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E0511E">
              <w:rPr>
                <w:color w:val="000000"/>
                <w:sz w:val="16"/>
                <w:szCs w:val="16"/>
              </w:rPr>
              <w:t>34150,3</w:t>
            </w:r>
          </w:p>
        </w:tc>
        <w:tc>
          <w:tcPr>
            <w:tcW w:w="992" w:type="dxa"/>
            <w:vAlign w:val="bottom"/>
          </w:tcPr>
          <w:p w:rsidR="00D24695" w:rsidRPr="00E0511E" w:rsidRDefault="00E12C45" w:rsidP="008529A7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E0511E">
              <w:rPr>
                <w:color w:val="000000"/>
                <w:sz w:val="16"/>
                <w:szCs w:val="16"/>
              </w:rPr>
              <w:t>41599,0</w:t>
            </w:r>
          </w:p>
        </w:tc>
        <w:tc>
          <w:tcPr>
            <w:tcW w:w="993" w:type="dxa"/>
            <w:vAlign w:val="bottom"/>
          </w:tcPr>
          <w:p w:rsidR="00D24695" w:rsidRPr="00E0511E" w:rsidRDefault="00E12C45" w:rsidP="008529A7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E0511E">
              <w:rPr>
                <w:color w:val="000000"/>
                <w:sz w:val="16"/>
                <w:szCs w:val="16"/>
              </w:rPr>
              <w:t>41599,0</w:t>
            </w:r>
          </w:p>
        </w:tc>
        <w:tc>
          <w:tcPr>
            <w:tcW w:w="992" w:type="dxa"/>
            <w:vAlign w:val="bottom"/>
          </w:tcPr>
          <w:p w:rsidR="00D24695" w:rsidRPr="00E0511E" w:rsidRDefault="00E12C45" w:rsidP="008529A7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E0511E">
              <w:rPr>
                <w:color w:val="000000"/>
                <w:sz w:val="16"/>
                <w:szCs w:val="16"/>
              </w:rPr>
              <w:t>41599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24695" w:rsidRPr="00E0511E" w:rsidRDefault="003B7D78" w:rsidP="00B2158F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3953,8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24695" w:rsidRPr="00D325BE" w:rsidRDefault="00D24695" w:rsidP="000D01B0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25BE">
              <w:rPr>
                <w:color w:val="000000"/>
                <w:sz w:val="20"/>
                <w:szCs w:val="20"/>
              </w:rPr>
              <w:t>городской бюджет</w:t>
            </w:r>
          </w:p>
        </w:tc>
      </w:tr>
      <w:tr w:rsidR="008529A7" w:rsidRPr="00EA6472" w:rsidTr="008529A7">
        <w:trPr>
          <w:trHeight w:val="510"/>
        </w:trPr>
        <w:tc>
          <w:tcPr>
            <w:tcW w:w="567" w:type="dxa"/>
            <w:vMerge/>
            <w:vAlign w:val="center"/>
            <w:hideMark/>
          </w:tcPr>
          <w:p w:rsidR="00D24695" w:rsidRPr="007E3C8D" w:rsidRDefault="00D24695" w:rsidP="00C758AC">
            <w:pPr>
              <w:ind w:left="-284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D24695" w:rsidRPr="007E3C8D" w:rsidRDefault="00D24695" w:rsidP="00A03C20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D24695" w:rsidRPr="007E3C8D" w:rsidRDefault="00D24695" w:rsidP="002A448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D24695" w:rsidRPr="007E3C8D" w:rsidRDefault="00D24695" w:rsidP="009A137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D24695" w:rsidRPr="00E0511E" w:rsidRDefault="00D24695" w:rsidP="00BD7EF5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E0511E">
              <w:rPr>
                <w:color w:val="000000"/>
                <w:sz w:val="16"/>
                <w:szCs w:val="16"/>
              </w:rPr>
              <w:t>397774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4695" w:rsidRPr="00E0511E" w:rsidRDefault="00D24695" w:rsidP="00BD7EF5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E0511E">
              <w:rPr>
                <w:color w:val="000000"/>
                <w:sz w:val="16"/>
                <w:szCs w:val="16"/>
              </w:rPr>
              <w:t>473664,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4695" w:rsidRPr="00E0511E" w:rsidRDefault="00D24695" w:rsidP="00BD7EF5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E0511E">
              <w:rPr>
                <w:color w:val="000000"/>
                <w:sz w:val="16"/>
                <w:szCs w:val="16"/>
              </w:rPr>
              <w:t>459151,0</w:t>
            </w:r>
          </w:p>
        </w:tc>
        <w:tc>
          <w:tcPr>
            <w:tcW w:w="993" w:type="dxa"/>
            <w:vAlign w:val="bottom"/>
          </w:tcPr>
          <w:p w:rsidR="00D24695" w:rsidRPr="00E0511E" w:rsidRDefault="006458F0" w:rsidP="00640574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4389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4695" w:rsidRPr="00E0511E" w:rsidRDefault="00F15530" w:rsidP="00BD7EF5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E0511E">
              <w:rPr>
                <w:color w:val="000000"/>
                <w:sz w:val="16"/>
                <w:szCs w:val="16"/>
              </w:rPr>
              <w:t>535852,5</w:t>
            </w:r>
          </w:p>
        </w:tc>
        <w:tc>
          <w:tcPr>
            <w:tcW w:w="992" w:type="dxa"/>
            <w:vAlign w:val="bottom"/>
          </w:tcPr>
          <w:p w:rsidR="00D24695" w:rsidRPr="00E0511E" w:rsidRDefault="00F15530" w:rsidP="008529A7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E0511E">
              <w:rPr>
                <w:color w:val="000000"/>
                <w:sz w:val="16"/>
                <w:szCs w:val="16"/>
              </w:rPr>
              <w:t>537303,1</w:t>
            </w:r>
          </w:p>
        </w:tc>
        <w:tc>
          <w:tcPr>
            <w:tcW w:w="992" w:type="dxa"/>
            <w:vAlign w:val="bottom"/>
          </w:tcPr>
          <w:p w:rsidR="00D24695" w:rsidRPr="00E0511E" w:rsidRDefault="00F15530" w:rsidP="008529A7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E0511E">
              <w:rPr>
                <w:color w:val="000000"/>
                <w:sz w:val="16"/>
                <w:szCs w:val="16"/>
              </w:rPr>
              <w:t>539484,5</w:t>
            </w:r>
          </w:p>
        </w:tc>
        <w:tc>
          <w:tcPr>
            <w:tcW w:w="993" w:type="dxa"/>
            <w:vAlign w:val="bottom"/>
          </w:tcPr>
          <w:p w:rsidR="00D24695" w:rsidRPr="00E0511E" w:rsidRDefault="00F15530" w:rsidP="008529A7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E0511E">
              <w:rPr>
                <w:color w:val="000000"/>
                <w:sz w:val="16"/>
                <w:szCs w:val="16"/>
              </w:rPr>
              <w:t>538538,2</w:t>
            </w:r>
          </w:p>
        </w:tc>
        <w:tc>
          <w:tcPr>
            <w:tcW w:w="992" w:type="dxa"/>
            <w:vAlign w:val="bottom"/>
          </w:tcPr>
          <w:p w:rsidR="00D24695" w:rsidRPr="00E0511E" w:rsidRDefault="00F15530" w:rsidP="008529A7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E0511E">
              <w:rPr>
                <w:color w:val="000000"/>
                <w:sz w:val="16"/>
                <w:szCs w:val="16"/>
              </w:rPr>
              <w:t>544622,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24695" w:rsidRPr="00E0511E" w:rsidRDefault="003B7D78" w:rsidP="00BD7EF5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80779,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24695" w:rsidRPr="00D325BE" w:rsidRDefault="00D24695" w:rsidP="000D01B0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25BE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FC16B3" w:rsidRPr="00EA6472" w:rsidTr="008529A7">
        <w:trPr>
          <w:trHeight w:val="403"/>
        </w:trPr>
        <w:tc>
          <w:tcPr>
            <w:tcW w:w="567" w:type="dxa"/>
            <w:vMerge w:val="restart"/>
            <w:shd w:val="clear" w:color="auto" w:fill="auto"/>
            <w:hideMark/>
          </w:tcPr>
          <w:p w:rsidR="00FC16B3" w:rsidRPr="007E3C8D" w:rsidRDefault="004F5A31" w:rsidP="008B510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FC16B3" w:rsidRPr="007E3C8D" w:rsidRDefault="00FC16B3" w:rsidP="00E4732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E3C8D">
              <w:rPr>
                <w:color w:val="000000"/>
                <w:sz w:val="20"/>
                <w:szCs w:val="20"/>
              </w:rPr>
              <w:t xml:space="preserve">Мероприятие 2.2. Капитальный ремонт бесхозяйных объектов </w:t>
            </w:r>
            <w:proofErr w:type="gramStart"/>
            <w:r w:rsidRPr="007E3C8D">
              <w:rPr>
                <w:color w:val="000000"/>
                <w:sz w:val="20"/>
                <w:szCs w:val="20"/>
              </w:rPr>
              <w:t>инженерной</w:t>
            </w:r>
            <w:proofErr w:type="gramEnd"/>
            <w:r w:rsidRPr="007E3C8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E3C8D">
              <w:rPr>
                <w:color w:val="000000"/>
                <w:sz w:val="20"/>
                <w:szCs w:val="20"/>
              </w:rPr>
              <w:t>инфраструкту</w:t>
            </w:r>
            <w:r>
              <w:rPr>
                <w:color w:val="000000"/>
                <w:sz w:val="20"/>
                <w:szCs w:val="20"/>
              </w:rPr>
              <w:t>-</w:t>
            </w:r>
            <w:r w:rsidRPr="007E3C8D">
              <w:rPr>
                <w:color w:val="000000"/>
                <w:sz w:val="20"/>
                <w:szCs w:val="20"/>
              </w:rPr>
              <w:t>ры</w:t>
            </w:r>
            <w:proofErr w:type="spellEnd"/>
            <w:r w:rsidRPr="007E3C8D">
              <w:rPr>
                <w:color w:val="000000"/>
                <w:sz w:val="20"/>
                <w:szCs w:val="20"/>
              </w:rPr>
              <w:t xml:space="preserve"> города Барнаула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FC16B3" w:rsidRPr="007E3C8D" w:rsidRDefault="00FC16B3" w:rsidP="002A448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-2025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FC16B3" w:rsidRPr="007E3C8D" w:rsidRDefault="00FC16B3" w:rsidP="009A137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E3C8D">
              <w:rPr>
                <w:color w:val="000000"/>
                <w:sz w:val="20"/>
                <w:szCs w:val="20"/>
              </w:rPr>
              <w:t>Комитет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FC16B3" w:rsidRPr="00E0511E" w:rsidRDefault="00FC16B3" w:rsidP="00F67FFC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E0511E">
              <w:rPr>
                <w:color w:val="000000"/>
                <w:sz w:val="16"/>
                <w:szCs w:val="16"/>
              </w:rPr>
              <w:t>57780,2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FC16B3" w:rsidRPr="00E0511E" w:rsidRDefault="00FC16B3" w:rsidP="00F67FFC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E0511E">
              <w:rPr>
                <w:color w:val="000000"/>
                <w:sz w:val="16"/>
                <w:szCs w:val="16"/>
              </w:rPr>
              <w:t>30104,5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FC16B3" w:rsidRPr="00E0511E" w:rsidRDefault="00C34CF1" w:rsidP="00F67FFC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768,3</w:t>
            </w:r>
          </w:p>
        </w:tc>
        <w:tc>
          <w:tcPr>
            <w:tcW w:w="993" w:type="dxa"/>
            <w:vAlign w:val="bottom"/>
          </w:tcPr>
          <w:p w:rsidR="00FC16B3" w:rsidRPr="00E0511E" w:rsidRDefault="00331246" w:rsidP="006019DA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E0511E">
              <w:rPr>
                <w:color w:val="000000"/>
                <w:sz w:val="16"/>
                <w:szCs w:val="16"/>
              </w:rPr>
              <w:t>52710,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C16B3" w:rsidRPr="00E0511E" w:rsidRDefault="00560191" w:rsidP="006019DA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E0511E">
              <w:rPr>
                <w:color w:val="000000"/>
                <w:sz w:val="16"/>
                <w:szCs w:val="16"/>
              </w:rPr>
              <w:t>20108,1</w:t>
            </w:r>
          </w:p>
        </w:tc>
        <w:tc>
          <w:tcPr>
            <w:tcW w:w="992" w:type="dxa"/>
            <w:vAlign w:val="bottom"/>
          </w:tcPr>
          <w:p w:rsidR="00FC16B3" w:rsidRPr="00E0511E" w:rsidRDefault="00560191" w:rsidP="008529A7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E0511E">
              <w:rPr>
                <w:color w:val="000000"/>
                <w:sz w:val="16"/>
                <w:szCs w:val="16"/>
              </w:rPr>
              <w:t>20108,1</w:t>
            </w:r>
          </w:p>
        </w:tc>
        <w:tc>
          <w:tcPr>
            <w:tcW w:w="992" w:type="dxa"/>
            <w:vAlign w:val="bottom"/>
          </w:tcPr>
          <w:p w:rsidR="00FC16B3" w:rsidRPr="00E0511E" w:rsidRDefault="00FC16B3" w:rsidP="00505D58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E0511E">
              <w:rPr>
                <w:color w:val="000000"/>
                <w:sz w:val="16"/>
                <w:szCs w:val="16"/>
              </w:rPr>
              <w:t>172035,0</w:t>
            </w:r>
          </w:p>
        </w:tc>
        <w:tc>
          <w:tcPr>
            <w:tcW w:w="993" w:type="dxa"/>
            <w:vAlign w:val="bottom"/>
          </w:tcPr>
          <w:p w:rsidR="00FC16B3" w:rsidRPr="00E0511E" w:rsidRDefault="00FC16B3" w:rsidP="00505D58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E0511E">
              <w:rPr>
                <w:color w:val="000000"/>
                <w:sz w:val="16"/>
                <w:szCs w:val="16"/>
              </w:rPr>
              <w:t>172035,0</w:t>
            </w:r>
          </w:p>
        </w:tc>
        <w:tc>
          <w:tcPr>
            <w:tcW w:w="992" w:type="dxa"/>
            <w:vAlign w:val="bottom"/>
          </w:tcPr>
          <w:p w:rsidR="00FC16B3" w:rsidRPr="00E0511E" w:rsidRDefault="00FC16B3" w:rsidP="00505D58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E0511E">
              <w:rPr>
                <w:color w:val="000000"/>
                <w:sz w:val="16"/>
                <w:szCs w:val="16"/>
              </w:rPr>
              <w:t>172035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C16B3" w:rsidRPr="00E0511E" w:rsidRDefault="000725D3" w:rsidP="00F67FFC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5684,5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C16B3" w:rsidRPr="00D325BE" w:rsidRDefault="00FC16B3" w:rsidP="000D01B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25BE">
              <w:rPr>
                <w:color w:val="000000"/>
                <w:sz w:val="20"/>
                <w:szCs w:val="20"/>
              </w:rPr>
              <w:t>Всего, в том числе:</w:t>
            </w:r>
          </w:p>
        </w:tc>
      </w:tr>
      <w:tr w:rsidR="00FC16B3" w:rsidRPr="00EA6472" w:rsidTr="008529A7">
        <w:trPr>
          <w:trHeight w:val="65"/>
        </w:trPr>
        <w:tc>
          <w:tcPr>
            <w:tcW w:w="567" w:type="dxa"/>
            <w:vMerge/>
            <w:vAlign w:val="center"/>
            <w:hideMark/>
          </w:tcPr>
          <w:p w:rsidR="00FC16B3" w:rsidRPr="007E3C8D" w:rsidRDefault="00FC16B3" w:rsidP="00C758AC">
            <w:pPr>
              <w:ind w:left="-284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FC16B3" w:rsidRPr="007E3C8D" w:rsidRDefault="00FC16B3" w:rsidP="00A03C20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FC16B3" w:rsidRPr="007E3C8D" w:rsidRDefault="00FC16B3" w:rsidP="002A448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FC16B3" w:rsidRPr="007E3C8D" w:rsidRDefault="00FC16B3" w:rsidP="009A137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FC16B3" w:rsidRPr="00E0511E" w:rsidRDefault="00FC16B3" w:rsidP="00B2158F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E0511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FC16B3" w:rsidRPr="00E0511E" w:rsidRDefault="00FC16B3" w:rsidP="00B2158F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E0511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FC16B3" w:rsidRPr="00E0511E" w:rsidRDefault="00FC16B3" w:rsidP="00B2158F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E0511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bottom"/>
          </w:tcPr>
          <w:p w:rsidR="00FC16B3" w:rsidRPr="00E0511E" w:rsidRDefault="00FC16B3" w:rsidP="00640574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E0511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C16B3" w:rsidRPr="00E0511E" w:rsidRDefault="00FC16B3" w:rsidP="00B2158F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E0511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bottom"/>
          </w:tcPr>
          <w:p w:rsidR="00FC16B3" w:rsidRPr="00E0511E" w:rsidRDefault="00FC16B3" w:rsidP="000B243B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E0511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bottom"/>
          </w:tcPr>
          <w:p w:rsidR="00FC16B3" w:rsidRPr="00E0511E" w:rsidRDefault="00FC16B3" w:rsidP="00505D58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E0511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bottom"/>
          </w:tcPr>
          <w:p w:rsidR="00FC16B3" w:rsidRPr="00E0511E" w:rsidRDefault="00FC16B3" w:rsidP="00505D58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E0511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bottom"/>
          </w:tcPr>
          <w:p w:rsidR="00FC16B3" w:rsidRPr="00E0511E" w:rsidRDefault="00FC16B3" w:rsidP="00505D58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E0511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C16B3" w:rsidRPr="00E0511E" w:rsidRDefault="00FC16B3" w:rsidP="00B2158F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E0511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C16B3" w:rsidRPr="00D325BE" w:rsidRDefault="00FC16B3" w:rsidP="000D01B0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25BE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</w:tr>
      <w:tr w:rsidR="00FC16B3" w:rsidRPr="00EA6472" w:rsidTr="008529A7">
        <w:trPr>
          <w:trHeight w:val="318"/>
        </w:trPr>
        <w:tc>
          <w:tcPr>
            <w:tcW w:w="567" w:type="dxa"/>
            <w:vMerge/>
            <w:vAlign w:val="center"/>
            <w:hideMark/>
          </w:tcPr>
          <w:p w:rsidR="00FC16B3" w:rsidRPr="007E3C8D" w:rsidRDefault="00FC16B3" w:rsidP="00C758AC">
            <w:pPr>
              <w:ind w:left="-284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FC16B3" w:rsidRPr="007E3C8D" w:rsidRDefault="00FC16B3" w:rsidP="00A03C20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FC16B3" w:rsidRPr="007E3C8D" w:rsidRDefault="00FC16B3" w:rsidP="002A448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FC16B3" w:rsidRPr="007E3C8D" w:rsidRDefault="00FC16B3" w:rsidP="009A137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FC16B3" w:rsidRPr="00E0511E" w:rsidRDefault="00FC16B3" w:rsidP="00B2158F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E0511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FC16B3" w:rsidRPr="00E0511E" w:rsidRDefault="00FC16B3" w:rsidP="00B2158F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E0511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FC16B3" w:rsidRPr="00E0511E" w:rsidRDefault="00FC16B3" w:rsidP="00B2158F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E0511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bottom"/>
          </w:tcPr>
          <w:p w:rsidR="00FC16B3" w:rsidRPr="00E0511E" w:rsidRDefault="00FC16B3" w:rsidP="00640574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E0511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C16B3" w:rsidRPr="00E0511E" w:rsidRDefault="00FC16B3" w:rsidP="00B2158F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E0511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bottom"/>
          </w:tcPr>
          <w:p w:rsidR="00FC16B3" w:rsidRPr="00E0511E" w:rsidRDefault="00FC16B3" w:rsidP="000B243B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E0511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bottom"/>
          </w:tcPr>
          <w:p w:rsidR="00FC16B3" w:rsidRPr="00E0511E" w:rsidRDefault="00FC16B3" w:rsidP="00505D58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E0511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bottom"/>
          </w:tcPr>
          <w:p w:rsidR="00FC16B3" w:rsidRPr="00E0511E" w:rsidRDefault="00FC16B3" w:rsidP="00505D58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E0511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bottom"/>
          </w:tcPr>
          <w:p w:rsidR="00FC16B3" w:rsidRPr="00E0511E" w:rsidRDefault="00FC16B3" w:rsidP="00505D58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E0511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C16B3" w:rsidRPr="00E0511E" w:rsidRDefault="00FC16B3" w:rsidP="00B2158F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E0511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C16B3" w:rsidRPr="00D325BE" w:rsidRDefault="00FC16B3" w:rsidP="000D01B0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25BE">
              <w:rPr>
                <w:color w:val="000000"/>
                <w:sz w:val="20"/>
                <w:szCs w:val="20"/>
              </w:rPr>
              <w:t>краевой бюджет</w:t>
            </w:r>
          </w:p>
        </w:tc>
      </w:tr>
      <w:tr w:rsidR="00FC16B3" w:rsidRPr="00EA6472" w:rsidTr="008529A7">
        <w:trPr>
          <w:trHeight w:val="393"/>
        </w:trPr>
        <w:tc>
          <w:tcPr>
            <w:tcW w:w="567" w:type="dxa"/>
            <w:vMerge/>
            <w:vAlign w:val="center"/>
            <w:hideMark/>
          </w:tcPr>
          <w:p w:rsidR="00FC16B3" w:rsidRPr="007E3C8D" w:rsidRDefault="00FC16B3" w:rsidP="00C758AC">
            <w:pPr>
              <w:ind w:left="-284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FC16B3" w:rsidRPr="007E3C8D" w:rsidRDefault="00FC16B3" w:rsidP="00A03C20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FC16B3" w:rsidRPr="007E3C8D" w:rsidRDefault="00FC16B3" w:rsidP="002A448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FC16B3" w:rsidRPr="007E3C8D" w:rsidRDefault="00FC16B3" w:rsidP="009A137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FC16B3" w:rsidRPr="00E0511E" w:rsidRDefault="00FC16B3" w:rsidP="00B2158F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E0511E">
              <w:rPr>
                <w:color w:val="000000"/>
                <w:sz w:val="16"/>
                <w:szCs w:val="16"/>
              </w:rPr>
              <w:t>57780,2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FC16B3" w:rsidRPr="00E0511E" w:rsidRDefault="00FC16B3" w:rsidP="00B2158F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E0511E">
              <w:rPr>
                <w:color w:val="000000"/>
                <w:sz w:val="16"/>
                <w:szCs w:val="16"/>
              </w:rPr>
              <w:t>30104,5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FC16B3" w:rsidRPr="00E0511E" w:rsidRDefault="00C34CF1" w:rsidP="00B2158F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768,3</w:t>
            </w:r>
          </w:p>
        </w:tc>
        <w:tc>
          <w:tcPr>
            <w:tcW w:w="993" w:type="dxa"/>
            <w:vAlign w:val="bottom"/>
          </w:tcPr>
          <w:p w:rsidR="00FC16B3" w:rsidRPr="00E0511E" w:rsidRDefault="0099175E" w:rsidP="00640574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E0511E">
              <w:rPr>
                <w:color w:val="000000"/>
                <w:sz w:val="16"/>
                <w:szCs w:val="16"/>
              </w:rPr>
              <w:t>52710,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C16B3" w:rsidRPr="00E0511E" w:rsidRDefault="00560191" w:rsidP="00B2158F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E0511E">
              <w:rPr>
                <w:color w:val="000000"/>
                <w:sz w:val="16"/>
                <w:szCs w:val="16"/>
              </w:rPr>
              <w:t>20108,1</w:t>
            </w:r>
          </w:p>
        </w:tc>
        <w:tc>
          <w:tcPr>
            <w:tcW w:w="992" w:type="dxa"/>
            <w:vAlign w:val="bottom"/>
          </w:tcPr>
          <w:p w:rsidR="00FC16B3" w:rsidRPr="00E0511E" w:rsidRDefault="00560191" w:rsidP="008529A7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E0511E">
              <w:rPr>
                <w:color w:val="000000"/>
                <w:sz w:val="16"/>
                <w:szCs w:val="16"/>
              </w:rPr>
              <w:t>20108,1</w:t>
            </w:r>
          </w:p>
        </w:tc>
        <w:tc>
          <w:tcPr>
            <w:tcW w:w="992" w:type="dxa"/>
            <w:vAlign w:val="bottom"/>
          </w:tcPr>
          <w:p w:rsidR="00FC16B3" w:rsidRPr="00E0511E" w:rsidRDefault="00FC16B3" w:rsidP="00505D58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E0511E">
              <w:rPr>
                <w:color w:val="000000"/>
                <w:sz w:val="16"/>
                <w:szCs w:val="16"/>
              </w:rPr>
              <w:t>172035,0</w:t>
            </w:r>
          </w:p>
        </w:tc>
        <w:tc>
          <w:tcPr>
            <w:tcW w:w="993" w:type="dxa"/>
            <w:vAlign w:val="bottom"/>
          </w:tcPr>
          <w:p w:rsidR="00FC16B3" w:rsidRPr="00E0511E" w:rsidRDefault="00FC16B3" w:rsidP="00505D58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E0511E">
              <w:rPr>
                <w:color w:val="000000"/>
                <w:sz w:val="16"/>
                <w:szCs w:val="16"/>
              </w:rPr>
              <w:t>172035,0</w:t>
            </w:r>
          </w:p>
        </w:tc>
        <w:tc>
          <w:tcPr>
            <w:tcW w:w="992" w:type="dxa"/>
            <w:vAlign w:val="bottom"/>
          </w:tcPr>
          <w:p w:rsidR="00FC16B3" w:rsidRPr="00E0511E" w:rsidRDefault="00FC16B3" w:rsidP="00505D58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E0511E">
              <w:rPr>
                <w:color w:val="000000"/>
                <w:sz w:val="16"/>
                <w:szCs w:val="16"/>
              </w:rPr>
              <w:t>172035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C16B3" w:rsidRPr="00E0511E" w:rsidRDefault="000725D3" w:rsidP="00B2158F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5684,5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C16B3" w:rsidRPr="00D325BE" w:rsidRDefault="00FC16B3" w:rsidP="000D01B0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25BE">
              <w:rPr>
                <w:color w:val="000000"/>
                <w:sz w:val="20"/>
                <w:szCs w:val="20"/>
              </w:rPr>
              <w:t>городской бюджет</w:t>
            </w:r>
          </w:p>
        </w:tc>
      </w:tr>
      <w:tr w:rsidR="00FC16B3" w:rsidRPr="00EA6472" w:rsidTr="008529A7">
        <w:trPr>
          <w:trHeight w:val="355"/>
        </w:trPr>
        <w:tc>
          <w:tcPr>
            <w:tcW w:w="567" w:type="dxa"/>
            <w:vMerge/>
            <w:vAlign w:val="center"/>
            <w:hideMark/>
          </w:tcPr>
          <w:p w:rsidR="00FC16B3" w:rsidRPr="007E3C8D" w:rsidRDefault="00FC16B3" w:rsidP="00C758AC">
            <w:pPr>
              <w:ind w:left="-284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FC16B3" w:rsidRPr="007E3C8D" w:rsidRDefault="00FC16B3" w:rsidP="00A03C20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FC16B3" w:rsidRPr="007E3C8D" w:rsidRDefault="00FC16B3" w:rsidP="002A448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FC16B3" w:rsidRPr="007E3C8D" w:rsidRDefault="00FC16B3" w:rsidP="009A137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FC16B3" w:rsidRPr="00D24695" w:rsidRDefault="00FC16B3" w:rsidP="00B2158F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FC16B3" w:rsidRPr="00D24695" w:rsidRDefault="00FC16B3" w:rsidP="00B2158F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FC16B3" w:rsidRPr="00D24695" w:rsidRDefault="00FC16B3" w:rsidP="00B2158F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bottom"/>
          </w:tcPr>
          <w:p w:rsidR="00FC16B3" w:rsidRPr="00D24695" w:rsidRDefault="00FC16B3" w:rsidP="00640574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C16B3" w:rsidRPr="00D24695" w:rsidRDefault="00FC16B3" w:rsidP="00B2158F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bottom"/>
          </w:tcPr>
          <w:p w:rsidR="00FC16B3" w:rsidRPr="00D24695" w:rsidRDefault="00FC16B3" w:rsidP="000B243B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bottom"/>
          </w:tcPr>
          <w:p w:rsidR="00FC16B3" w:rsidRPr="00D24695" w:rsidRDefault="00FC16B3" w:rsidP="00505D58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bottom"/>
          </w:tcPr>
          <w:p w:rsidR="00FC16B3" w:rsidRPr="00D24695" w:rsidRDefault="00FC16B3" w:rsidP="00505D58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bottom"/>
          </w:tcPr>
          <w:p w:rsidR="00FC16B3" w:rsidRPr="00D24695" w:rsidRDefault="00FC16B3" w:rsidP="00505D58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C16B3" w:rsidRPr="00D24695" w:rsidRDefault="00FC16B3" w:rsidP="00B2158F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C16B3" w:rsidRPr="00D325BE" w:rsidRDefault="00FC16B3" w:rsidP="000D01B0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25BE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C274FE" w:rsidRPr="00EA6472" w:rsidTr="008529A7">
        <w:trPr>
          <w:trHeight w:val="355"/>
        </w:trPr>
        <w:tc>
          <w:tcPr>
            <w:tcW w:w="567" w:type="dxa"/>
            <w:vMerge w:val="restart"/>
          </w:tcPr>
          <w:p w:rsidR="00C274FE" w:rsidRPr="00FC16B3" w:rsidRDefault="00E4732F" w:rsidP="00FD0D05">
            <w:pPr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vMerge w:val="restart"/>
          </w:tcPr>
          <w:p w:rsidR="00E4732F" w:rsidRDefault="00E4732F" w:rsidP="00952499">
            <w:pPr>
              <w:ind w:firstLine="0"/>
              <w:jc w:val="left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Мероприятие 2.3.</w:t>
            </w:r>
          </w:p>
          <w:p w:rsidR="00C274FE" w:rsidRPr="00FC16B3" w:rsidRDefault="00C274FE" w:rsidP="00952499">
            <w:pPr>
              <w:ind w:firstLine="0"/>
              <w:jc w:val="left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FC16B3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 xml:space="preserve">Капитальный ремонт объектов газоснабжения </w:t>
            </w:r>
            <w:r w:rsidRPr="00FC16B3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города Барнаула  </w:t>
            </w:r>
            <w:r w:rsidRPr="00FC16B3">
              <w:rPr>
                <w:color w:val="000000" w:themeColor="text1"/>
                <w:sz w:val="20"/>
                <w:szCs w:val="20"/>
              </w:rPr>
              <w:t>за исключением бесхозяйных объектов</w:t>
            </w:r>
          </w:p>
        </w:tc>
        <w:tc>
          <w:tcPr>
            <w:tcW w:w="850" w:type="dxa"/>
            <w:vMerge w:val="restart"/>
          </w:tcPr>
          <w:p w:rsidR="00C274FE" w:rsidRDefault="00C274FE" w:rsidP="00FD0D0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2022-2025</w:t>
            </w:r>
          </w:p>
        </w:tc>
        <w:tc>
          <w:tcPr>
            <w:tcW w:w="1418" w:type="dxa"/>
            <w:vMerge w:val="restart"/>
          </w:tcPr>
          <w:p w:rsidR="00C274FE" w:rsidRPr="007E3C8D" w:rsidRDefault="00C274FE" w:rsidP="00FD0D0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C274FE" w:rsidRPr="00D24695" w:rsidRDefault="00C274FE" w:rsidP="0087157C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274FE" w:rsidRPr="00D24695" w:rsidRDefault="00C274FE" w:rsidP="0087157C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274FE" w:rsidRPr="00D24695" w:rsidRDefault="00C274FE" w:rsidP="0087157C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bottom"/>
          </w:tcPr>
          <w:p w:rsidR="00C274FE" w:rsidRDefault="00C274FE" w:rsidP="0087157C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274FE" w:rsidRDefault="00C274FE" w:rsidP="00B06312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bottom"/>
          </w:tcPr>
          <w:p w:rsidR="00C274FE" w:rsidRDefault="00C274FE" w:rsidP="00B06312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00,0</w:t>
            </w:r>
          </w:p>
        </w:tc>
        <w:tc>
          <w:tcPr>
            <w:tcW w:w="992" w:type="dxa"/>
            <w:vAlign w:val="bottom"/>
          </w:tcPr>
          <w:p w:rsidR="00C274FE" w:rsidRDefault="00C274FE" w:rsidP="00B06312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00,0</w:t>
            </w:r>
          </w:p>
        </w:tc>
        <w:tc>
          <w:tcPr>
            <w:tcW w:w="993" w:type="dxa"/>
            <w:vAlign w:val="bottom"/>
          </w:tcPr>
          <w:p w:rsidR="00C274FE" w:rsidRDefault="00C274FE" w:rsidP="00B06312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00,0</w:t>
            </w:r>
          </w:p>
        </w:tc>
        <w:tc>
          <w:tcPr>
            <w:tcW w:w="992" w:type="dxa"/>
            <w:vAlign w:val="bottom"/>
          </w:tcPr>
          <w:p w:rsidR="00C274FE" w:rsidRDefault="00C274FE" w:rsidP="00B06312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0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274FE" w:rsidRDefault="00C274FE" w:rsidP="0087157C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00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274FE" w:rsidRPr="00D325BE" w:rsidRDefault="00C274FE" w:rsidP="003F2F3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25BE">
              <w:rPr>
                <w:color w:val="000000"/>
                <w:sz w:val="20"/>
                <w:szCs w:val="20"/>
              </w:rPr>
              <w:t>Всего, в том числе:</w:t>
            </w:r>
          </w:p>
        </w:tc>
      </w:tr>
      <w:tr w:rsidR="00C274FE" w:rsidRPr="00EA6472" w:rsidTr="008529A7">
        <w:trPr>
          <w:trHeight w:val="355"/>
        </w:trPr>
        <w:tc>
          <w:tcPr>
            <w:tcW w:w="567" w:type="dxa"/>
            <w:vMerge/>
          </w:tcPr>
          <w:p w:rsidR="00C274FE" w:rsidRPr="00FC16B3" w:rsidRDefault="00C274FE" w:rsidP="00FD0D05">
            <w:pPr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C274FE" w:rsidRPr="00FC16B3" w:rsidRDefault="00C274FE" w:rsidP="00A03C20">
            <w:pPr>
              <w:ind w:firstLine="0"/>
              <w:jc w:val="left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C274FE" w:rsidRDefault="00C274FE" w:rsidP="00FD0D0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C274FE" w:rsidRPr="007E3C8D" w:rsidRDefault="00C274FE" w:rsidP="00FD0D0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C274FE" w:rsidRPr="00D24695" w:rsidRDefault="00C274FE" w:rsidP="006A0D0E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274FE" w:rsidRPr="00D24695" w:rsidRDefault="00C274FE" w:rsidP="006A0D0E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274FE" w:rsidRPr="00D24695" w:rsidRDefault="00C274FE" w:rsidP="006A0D0E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bottom"/>
          </w:tcPr>
          <w:p w:rsidR="00C274FE" w:rsidRPr="00D24695" w:rsidRDefault="00C274FE" w:rsidP="006A0D0E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274FE" w:rsidRPr="00D24695" w:rsidRDefault="00C274FE" w:rsidP="006A0D0E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bottom"/>
          </w:tcPr>
          <w:p w:rsidR="00C274FE" w:rsidRPr="00D24695" w:rsidRDefault="00C274FE" w:rsidP="006A0D0E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bottom"/>
          </w:tcPr>
          <w:p w:rsidR="00C274FE" w:rsidRPr="00D24695" w:rsidRDefault="00C274FE" w:rsidP="006A0D0E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bottom"/>
          </w:tcPr>
          <w:p w:rsidR="00C274FE" w:rsidRPr="00D24695" w:rsidRDefault="00C274FE" w:rsidP="006A0D0E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bottom"/>
          </w:tcPr>
          <w:p w:rsidR="00C274FE" w:rsidRPr="00D24695" w:rsidRDefault="00C274FE" w:rsidP="006A0D0E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274FE" w:rsidRPr="00D24695" w:rsidRDefault="00C274FE" w:rsidP="006A0D0E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274FE" w:rsidRPr="00D325BE" w:rsidRDefault="00C274FE" w:rsidP="003F2F31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25BE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</w:tr>
      <w:tr w:rsidR="00C274FE" w:rsidRPr="00EA6472" w:rsidTr="008529A7">
        <w:trPr>
          <w:trHeight w:val="355"/>
        </w:trPr>
        <w:tc>
          <w:tcPr>
            <w:tcW w:w="567" w:type="dxa"/>
            <w:vMerge/>
          </w:tcPr>
          <w:p w:rsidR="00C274FE" w:rsidRPr="00FC16B3" w:rsidRDefault="00C274FE" w:rsidP="00FD0D05">
            <w:pPr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C274FE" w:rsidRPr="00FC16B3" w:rsidRDefault="00C274FE" w:rsidP="00A03C20">
            <w:pPr>
              <w:ind w:firstLine="0"/>
              <w:jc w:val="left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C274FE" w:rsidRDefault="00C274FE" w:rsidP="00FD0D0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C274FE" w:rsidRPr="007E3C8D" w:rsidRDefault="00C274FE" w:rsidP="00FD0D0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C274FE" w:rsidRPr="00D24695" w:rsidRDefault="00C274FE" w:rsidP="006A0D0E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274FE" w:rsidRPr="00D24695" w:rsidRDefault="00C274FE" w:rsidP="006A0D0E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274FE" w:rsidRPr="00D24695" w:rsidRDefault="00C274FE" w:rsidP="006A0D0E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bottom"/>
          </w:tcPr>
          <w:p w:rsidR="00C274FE" w:rsidRPr="00D24695" w:rsidRDefault="00C274FE" w:rsidP="006A0D0E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274FE" w:rsidRPr="00D24695" w:rsidRDefault="00C274FE" w:rsidP="006A0D0E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bottom"/>
          </w:tcPr>
          <w:p w:rsidR="00C274FE" w:rsidRPr="00D24695" w:rsidRDefault="00C274FE" w:rsidP="006A0D0E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bottom"/>
          </w:tcPr>
          <w:p w:rsidR="00C274FE" w:rsidRPr="00D24695" w:rsidRDefault="00C274FE" w:rsidP="006A0D0E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bottom"/>
          </w:tcPr>
          <w:p w:rsidR="00C274FE" w:rsidRPr="00D24695" w:rsidRDefault="00C274FE" w:rsidP="006A0D0E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bottom"/>
          </w:tcPr>
          <w:p w:rsidR="00C274FE" w:rsidRPr="00D24695" w:rsidRDefault="00C274FE" w:rsidP="006A0D0E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274FE" w:rsidRPr="00D24695" w:rsidRDefault="00C274FE" w:rsidP="006A0D0E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274FE" w:rsidRPr="00D325BE" w:rsidRDefault="00C274FE" w:rsidP="003F2F31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25BE">
              <w:rPr>
                <w:color w:val="000000"/>
                <w:sz w:val="20"/>
                <w:szCs w:val="20"/>
              </w:rPr>
              <w:t>краевой бюджет</w:t>
            </w:r>
          </w:p>
        </w:tc>
      </w:tr>
      <w:tr w:rsidR="00C274FE" w:rsidRPr="00EA6472" w:rsidTr="008529A7">
        <w:trPr>
          <w:trHeight w:val="355"/>
        </w:trPr>
        <w:tc>
          <w:tcPr>
            <w:tcW w:w="567" w:type="dxa"/>
            <w:vMerge/>
          </w:tcPr>
          <w:p w:rsidR="00C274FE" w:rsidRPr="00FC16B3" w:rsidRDefault="00C274FE" w:rsidP="00FD0D05">
            <w:pPr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C274FE" w:rsidRPr="00FC16B3" w:rsidRDefault="00C274FE" w:rsidP="00A03C20">
            <w:pPr>
              <w:ind w:firstLine="0"/>
              <w:jc w:val="left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C274FE" w:rsidRDefault="00C274FE" w:rsidP="00FD0D0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C274FE" w:rsidRPr="007E3C8D" w:rsidRDefault="00C274FE" w:rsidP="00FD0D0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C274FE" w:rsidRPr="00D24695" w:rsidRDefault="00C274FE" w:rsidP="006A0D0E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274FE" w:rsidRPr="00D24695" w:rsidRDefault="00C274FE" w:rsidP="006A0D0E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274FE" w:rsidRPr="00D24695" w:rsidRDefault="00C274FE" w:rsidP="006A0D0E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bottom"/>
          </w:tcPr>
          <w:p w:rsidR="00C274FE" w:rsidRDefault="00C274FE" w:rsidP="006A0D0E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274FE" w:rsidRDefault="00C274FE" w:rsidP="006A0D0E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bottom"/>
          </w:tcPr>
          <w:p w:rsidR="00C274FE" w:rsidRDefault="00C274FE" w:rsidP="006A0D0E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00,0</w:t>
            </w:r>
          </w:p>
        </w:tc>
        <w:tc>
          <w:tcPr>
            <w:tcW w:w="992" w:type="dxa"/>
            <w:vAlign w:val="bottom"/>
          </w:tcPr>
          <w:p w:rsidR="00C274FE" w:rsidRDefault="00C274FE" w:rsidP="006A0D0E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00,0</w:t>
            </w:r>
          </w:p>
        </w:tc>
        <w:tc>
          <w:tcPr>
            <w:tcW w:w="993" w:type="dxa"/>
            <w:vAlign w:val="bottom"/>
          </w:tcPr>
          <w:p w:rsidR="00C274FE" w:rsidRDefault="00C274FE" w:rsidP="006A0D0E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00,0</w:t>
            </w:r>
          </w:p>
        </w:tc>
        <w:tc>
          <w:tcPr>
            <w:tcW w:w="992" w:type="dxa"/>
            <w:vAlign w:val="bottom"/>
          </w:tcPr>
          <w:p w:rsidR="00C274FE" w:rsidRDefault="00C274FE" w:rsidP="006A0D0E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0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274FE" w:rsidRDefault="00C274FE" w:rsidP="006A0D0E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00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274FE" w:rsidRPr="00D325BE" w:rsidRDefault="00C274FE" w:rsidP="003F2F31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25BE">
              <w:rPr>
                <w:color w:val="000000"/>
                <w:sz w:val="20"/>
                <w:szCs w:val="20"/>
              </w:rPr>
              <w:t>городской бюджет</w:t>
            </w:r>
          </w:p>
        </w:tc>
      </w:tr>
      <w:tr w:rsidR="00C274FE" w:rsidRPr="00EA6472" w:rsidTr="008529A7">
        <w:trPr>
          <w:trHeight w:val="355"/>
        </w:trPr>
        <w:tc>
          <w:tcPr>
            <w:tcW w:w="567" w:type="dxa"/>
            <w:vMerge/>
          </w:tcPr>
          <w:p w:rsidR="00C274FE" w:rsidRPr="00FC16B3" w:rsidRDefault="00C274FE" w:rsidP="00FD0D05">
            <w:pPr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C274FE" w:rsidRPr="00FC16B3" w:rsidRDefault="00C274FE" w:rsidP="00A03C20">
            <w:pPr>
              <w:ind w:firstLine="0"/>
              <w:jc w:val="left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C274FE" w:rsidRDefault="00C274FE" w:rsidP="00FD0D0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C274FE" w:rsidRPr="007E3C8D" w:rsidRDefault="00C274FE" w:rsidP="00FD0D0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C274FE" w:rsidRPr="00D24695" w:rsidRDefault="00C274FE" w:rsidP="006A0D0E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274FE" w:rsidRPr="00D24695" w:rsidRDefault="00C274FE" w:rsidP="006A0D0E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274FE" w:rsidRPr="00D24695" w:rsidRDefault="00C274FE" w:rsidP="006A0D0E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bottom"/>
          </w:tcPr>
          <w:p w:rsidR="00C274FE" w:rsidRPr="00D24695" w:rsidRDefault="00C274FE" w:rsidP="006A0D0E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274FE" w:rsidRPr="00D24695" w:rsidRDefault="00C274FE" w:rsidP="006A0D0E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bottom"/>
          </w:tcPr>
          <w:p w:rsidR="00C274FE" w:rsidRPr="00D24695" w:rsidRDefault="00C274FE" w:rsidP="006A0D0E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bottom"/>
          </w:tcPr>
          <w:p w:rsidR="00C274FE" w:rsidRPr="00D24695" w:rsidRDefault="00C274FE" w:rsidP="006A0D0E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bottom"/>
          </w:tcPr>
          <w:p w:rsidR="00C274FE" w:rsidRPr="00D24695" w:rsidRDefault="00C274FE" w:rsidP="006A0D0E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bottom"/>
          </w:tcPr>
          <w:p w:rsidR="00C274FE" w:rsidRPr="00D24695" w:rsidRDefault="00C274FE" w:rsidP="006A0D0E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274FE" w:rsidRPr="00D24695" w:rsidRDefault="00C274FE" w:rsidP="006A0D0E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274FE" w:rsidRPr="00D325BE" w:rsidRDefault="00C274FE" w:rsidP="003F2F31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25BE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C274FE" w:rsidRPr="00EA6472" w:rsidTr="008529A7">
        <w:trPr>
          <w:trHeight w:val="355"/>
        </w:trPr>
        <w:tc>
          <w:tcPr>
            <w:tcW w:w="567" w:type="dxa"/>
            <w:vMerge w:val="restart"/>
          </w:tcPr>
          <w:p w:rsidR="00C274FE" w:rsidRPr="00FC16B3" w:rsidRDefault="00E4732F" w:rsidP="00FD0D05">
            <w:pPr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vMerge w:val="restart"/>
          </w:tcPr>
          <w:p w:rsidR="00C274FE" w:rsidRPr="00FC16B3" w:rsidRDefault="00E4732F" w:rsidP="00952499">
            <w:pPr>
              <w:ind w:firstLine="0"/>
              <w:jc w:val="left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Мероприятие 2.4.</w:t>
            </w:r>
            <w:r w:rsidR="00C274FE" w:rsidRPr="00FC16B3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 xml:space="preserve"> Капитальный ремонт бесхозяйных объектов газоснабжения города Барнаула  </w:t>
            </w:r>
          </w:p>
        </w:tc>
        <w:tc>
          <w:tcPr>
            <w:tcW w:w="850" w:type="dxa"/>
            <w:vMerge w:val="restart"/>
          </w:tcPr>
          <w:p w:rsidR="00C274FE" w:rsidRDefault="00C274FE" w:rsidP="00FD0D0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22-2025</w:t>
            </w:r>
          </w:p>
        </w:tc>
        <w:tc>
          <w:tcPr>
            <w:tcW w:w="1418" w:type="dxa"/>
            <w:vMerge w:val="restart"/>
          </w:tcPr>
          <w:p w:rsidR="00C274FE" w:rsidRPr="007E3C8D" w:rsidRDefault="00C274FE" w:rsidP="00FD0D0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C274FE" w:rsidRPr="00D24695" w:rsidRDefault="00C274FE" w:rsidP="0087157C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274FE" w:rsidRPr="00D24695" w:rsidRDefault="00C274FE" w:rsidP="0087157C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274FE" w:rsidRPr="00D24695" w:rsidRDefault="00C274FE" w:rsidP="0087157C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bottom"/>
          </w:tcPr>
          <w:p w:rsidR="00C274FE" w:rsidRDefault="00C274FE" w:rsidP="0087157C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274FE" w:rsidRDefault="00C274FE" w:rsidP="00B06312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bottom"/>
          </w:tcPr>
          <w:p w:rsidR="00C274FE" w:rsidRDefault="00C274FE" w:rsidP="00B06312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00,0</w:t>
            </w:r>
          </w:p>
        </w:tc>
        <w:tc>
          <w:tcPr>
            <w:tcW w:w="992" w:type="dxa"/>
            <w:vAlign w:val="bottom"/>
          </w:tcPr>
          <w:p w:rsidR="00C274FE" w:rsidRDefault="00C274FE" w:rsidP="00B06312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00,0</w:t>
            </w:r>
          </w:p>
        </w:tc>
        <w:tc>
          <w:tcPr>
            <w:tcW w:w="993" w:type="dxa"/>
            <w:vAlign w:val="bottom"/>
          </w:tcPr>
          <w:p w:rsidR="00C274FE" w:rsidRDefault="00C274FE" w:rsidP="00B06312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00,0</w:t>
            </w:r>
          </w:p>
        </w:tc>
        <w:tc>
          <w:tcPr>
            <w:tcW w:w="992" w:type="dxa"/>
            <w:vAlign w:val="bottom"/>
          </w:tcPr>
          <w:p w:rsidR="00C274FE" w:rsidRDefault="00C274FE" w:rsidP="00B06312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0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274FE" w:rsidRDefault="00C274FE" w:rsidP="0087157C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00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274FE" w:rsidRPr="00D325BE" w:rsidRDefault="00C274FE" w:rsidP="003F2F3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25BE">
              <w:rPr>
                <w:color w:val="000000"/>
                <w:sz w:val="20"/>
                <w:szCs w:val="20"/>
              </w:rPr>
              <w:t>Всего, в том числе:</w:t>
            </w:r>
          </w:p>
        </w:tc>
      </w:tr>
      <w:tr w:rsidR="00C274FE" w:rsidRPr="00EA6472" w:rsidTr="008529A7">
        <w:trPr>
          <w:trHeight w:val="355"/>
        </w:trPr>
        <w:tc>
          <w:tcPr>
            <w:tcW w:w="567" w:type="dxa"/>
            <w:vMerge/>
          </w:tcPr>
          <w:p w:rsidR="00C274FE" w:rsidRPr="00FC16B3" w:rsidRDefault="00C274FE" w:rsidP="00FD0D05">
            <w:pPr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C274FE" w:rsidRPr="00FC16B3" w:rsidRDefault="00C274FE" w:rsidP="00A03C20">
            <w:pPr>
              <w:ind w:firstLine="0"/>
              <w:jc w:val="left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C274FE" w:rsidRDefault="00C274FE" w:rsidP="00FD0D0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C274FE" w:rsidRPr="007E3C8D" w:rsidRDefault="00C274FE" w:rsidP="00FD0D0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C274FE" w:rsidRPr="00D24695" w:rsidRDefault="00C274FE" w:rsidP="006A0D0E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274FE" w:rsidRPr="00D24695" w:rsidRDefault="00C274FE" w:rsidP="006A0D0E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274FE" w:rsidRPr="00D24695" w:rsidRDefault="00C274FE" w:rsidP="006A0D0E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bottom"/>
          </w:tcPr>
          <w:p w:rsidR="00C274FE" w:rsidRPr="00D24695" w:rsidRDefault="00C274FE" w:rsidP="006A0D0E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274FE" w:rsidRPr="00D24695" w:rsidRDefault="00C274FE" w:rsidP="006A0D0E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bottom"/>
          </w:tcPr>
          <w:p w:rsidR="00C274FE" w:rsidRPr="00D24695" w:rsidRDefault="00C274FE" w:rsidP="006A0D0E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bottom"/>
          </w:tcPr>
          <w:p w:rsidR="00C274FE" w:rsidRPr="00D24695" w:rsidRDefault="00C274FE" w:rsidP="006A0D0E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bottom"/>
          </w:tcPr>
          <w:p w:rsidR="00C274FE" w:rsidRPr="00D24695" w:rsidRDefault="00C274FE" w:rsidP="006A0D0E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bottom"/>
          </w:tcPr>
          <w:p w:rsidR="00C274FE" w:rsidRPr="00D24695" w:rsidRDefault="00C274FE" w:rsidP="006A0D0E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274FE" w:rsidRPr="00D24695" w:rsidRDefault="00C274FE" w:rsidP="006A0D0E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274FE" w:rsidRPr="00D325BE" w:rsidRDefault="00C274FE" w:rsidP="003F2F31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25BE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</w:tr>
      <w:tr w:rsidR="00C274FE" w:rsidRPr="00EA6472" w:rsidTr="008529A7">
        <w:trPr>
          <w:trHeight w:val="355"/>
        </w:trPr>
        <w:tc>
          <w:tcPr>
            <w:tcW w:w="567" w:type="dxa"/>
            <w:vMerge/>
          </w:tcPr>
          <w:p w:rsidR="00C274FE" w:rsidRPr="00FC16B3" w:rsidRDefault="00C274FE" w:rsidP="00FD0D05">
            <w:pPr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C274FE" w:rsidRPr="00FC16B3" w:rsidRDefault="00C274FE" w:rsidP="00A03C20">
            <w:pPr>
              <w:ind w:firstLine="0"/>
              <w:jc w:val="left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C274FE" w:rsidRDefault="00C274FE" w:rsidP="00FD0D0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C274FE" w:rsidRPr="007E3C8D" w:rsidRDefault="00C274FE" w:rsidP="00FD0D0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C274FE" w:rsidRPr="00D24695" w:rsidRDefault="00C274FE" w:rsidP="006A0D0E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274FE" w:rsidRPr="00D24695" w:rsidRDefault="00C274FE" w:rsidP="006A0D0E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274FE" w:rsidRPr="00D24695" w:rsidRDefault="00C274FE" w:rsidP="006A0D0E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bottom"/>
          </w:tcPr>
          <w:p w:rsidR="00C274FE" w:rsidRPr="00D24695" w:rsidRDefault="00C274FE" w:rsidP="006A0D0E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274FE" w:rsidRPr="00D24695" w:rsidRDefault="00C274FE" w:rsidP="006A0D0E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bottom"/>
          </w:tcPr>
          <w:p w:rsidR="00C274FE" w:rsidRPr="00D24695" w:rsidRDefault="00C274FE" w:rsidP="006A0D0E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bottom"/>
          </w:tcPr>
          <w:p w:rsidR="00C274FE" w:rsidRPr="00D24695" w:rsidRDefault="00C274FE" w:rsidP="006A0D0E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bottom"/>
          </w:tcPr>
          <w:p w:rsidR="00C274FE" w:rsidRPr="00D24695" w:rsidRDefault="00C274FE" w:rsidP="006A0D0E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bottom"/>
          </w:tcPr>
          <w:p w:rsidR="00C274FE" w:rsidRPr="00D24695" w:rsidRDefault="00C274FE" w:rsidP="006A0D0E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274FE" w:rsidRPr="00D24695" w:rsidRDefault="00C274FE" w:rsidP="006A0D0E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274FE" w:rsidRPr="00D325BE" w:rsidRDefault="00C274FE" w:rsidP="003F2F31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25BE">
              <w:rPr>
                <w:color w:val="000000"/>
                <w:sz w:val="20"/>
                <w:szCs w:val="20"/>
              </w:rPr>
              <w:t>краевой бюджет</w:t>
            </w:r>
          </w:p>
        </w:tc>
      </w:tr>
      <w:tr w:rsidR="00C274FE" w:rsidRPr="00EA6472" w:rsidTr="008529A7">
        <w:trPr>
          <w:trHeight w:val="355"/>
        </w:trPr>
        <w:tc>
          <w:tcPr>
            <w:tcW w:w="567" w:type="dxa"/>
            <w:vMerge/>
          </w:tcPr>
          <w:p w:rsidR="00C274FE" w:rsidRPr="00FC16B3" w:rsidRDefault="00C274FE" w:rsidP="00FD0D05">
            <w:pPr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C274FE" w:rsidRPr="00FC16B3" w:rsidRDefault="00C274FE" w:rsidP="00A03C20">
            <w:pPr>
              <w:ind w:firstLine="0"/>
              <w:jc w:val="left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C274FE" w:rsidRDefault="00C274FE" w:rsidP="00FD0D0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C274FE" w:rsidRPr="007E3C8D" w:rsidRDefault="00C274FE" w:rsidP="00FD0D0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C274FE" w:rsidRPr="00D24695" w:rsidRDefault="00C274FE" w:rsidP="006A0D0E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274FE" w:rsidRPr="00D24695" w:rsidRDefault="00C274FE" w:rsidP="006A0D0E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274FE" w:rsidRPr="00D24695" w:rsidRDefault="00C274FE" w:rsidP="006A0D0E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bottom"/>
          </w:tcPr>
          <w:p w:rsidR="00C274FE" w:rsidRDefault="00C274FE" w:rsidP="006A0D0E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274FE" w:rsidRDefault="00C274FE" w:rsidP="006A0D0E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bottom"/>
          </w:tcPr>
          <w:p w:rsidR="00C274FE" w:rsidRDefault="00C274FE" w:rsidP="006A0D0E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00,0</w:t>
            </w:r>
          </w:p>
        </w:tc>
        <w:tc>
          <w:tcPr>
            <w:tcW w:w="992" w:type="dxa"/>
            <w:vAlign w:val="bottom"/>
          </w:tcPr>
          <w:p w:rsidR="00C274FE" w:rsidRDefault="00C274FE" w:rsidP="006A0D0E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00,0</w:t>
            </w:r>
          </w:p>
        </w:tc>
        <w:tc>
          <w:tcPr>
            <w:tcW w:w="993" w:type="dxa"/>
            <w:vAlign w:val="bottom"/>
          </w:tcPr>
          <w:p w:rsidR="00C274FE" w:rsidRDefault="00C274FE" w:rsidP="006A0D0E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00,0</w:t>
            </w:r>
          </w:p>
        </w:tc>
        <w:tc>
          <w:tcPr>
            <w:tcW w:w="992" w:type="dxa"/>
            <w:vAlign w:val="bottom"/>
          </w:tcPr>
          <w:p w:rsidR="00C274FE" w:rsidRDefault="00C274FE" w:rsidP="006A0D0E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0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274FE" w:rsidRDefault="00C274FE" w:rsidP="006A0D0E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00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274FE" w:rsidRPr="00D325BE" w:rsidRDefault="00C274FE" w:rsidP="003F2F31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25BE">
              <w:rPr>
                <w:color w:val="000000"/>
                <w:sz w:val="20"/>
                <w:szCs w:val="20"/>
              </w:rPr>
              <w:t>городской бюджет</w:t>
            </w:r>
          </w:p>
        </w:tc>
      </w:tr>
      <w:tr w:rsidR="00C274FE" w:rsidRPr="00EA6472" w:rsidTr="008529A7">
        <w:trPr>
          <w:trHeight w:val="355"/>
        </w:trPr>
        <w:tc>
          <w:tcPr>
            <w:tcW w:w="567" w:type="dxa"/>
            <w:vMerge/>
          </w:tcPr>
          <w:p w:rsidR="00C274FE" w:rsidRPr="00FC16B3" w:rsidRDefault="00C274FE" w:rsidP="00FD0D05">
            <w:pPr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C274FE" w:rsidRPr="00FC16B3" w:rsidRDefault="00C274FE" w:rsidP="00A03C20">
            <w:pPr>
              <w:ind w:firstLine="0"/>
              <w:jc w:val="left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C274FE" w:rsidRDefault="00C274FE" w:rsidP="00FD0D0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C274FE" w:rsidRPr="007E3C8D" w:rsidRDefault="00C274FE" w:rsidP="00FD0D0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C274FE" w:rsidRPr="00D24695" w:rsidRDefault="00C274FE" w:rsidP="006A0D0E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274FE" w:rsidRPr="00D24695" w:rsidRDefault="00C274FE" w:rsidP="006A0D0E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274FE" w:rsidRPr="00D24695" w:rsidRDefault="00C274FE" w:rsidP="006A0D0E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bottom"/>
          </w:tcPr>
          <w:p w:rsidR="00C274FE" w:rsidRPr="00D24695" w:rsidRDefault="00C274FE" w:rsidP="006A0D0E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274FE" w:rsidRPr="00D24695" w:rsidRDefault="00C274FE" w:rsidP="006A0D0E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bottom"/>
          </w:tcPr>
          <w:p w:rsidR="00C274FE" w:rsidRPr="00D24695" w:rsidRDefault="00C274FE" w:rsidP="006A0D0E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bottom"/>
          </w:tcPr>
          <w:p w:rsidR="00C274FE" w:rsidRPr="00D24695" w:rsidRDefault="00C274FE" w:rsidP="006A0D0E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bottom"/>
          </w:tcPr>
          <w:p w:rsidR="00C274FE" w:rsidRPr="00D24695" w:rsidRDefault="00C274FE" w:rsidP="006A0D0E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bottom"/>
          </w:tcPr>
          <w:p w:rsidR="00C274FE" w:rsidRPr="00D24695" w:rsidRDefault="00C274FE" w:rsidP="006A0D0E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274FE" w:rsidRPr="00D24695" w:rsidRDefault="00C274FE" w:rsidP="006A0D0E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274FE" w:rsidRPr="00D325BE" w:rsidRDefault="00C274FE" w:rsidP="003F2F31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25BE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C274FE" w:rsidRPr="00EA6472" w:rsidTr="008529A7">
        <w:trPr>
          <w:trHeight w:val="355"/>
        </w:trPr>
        <w:tc>
          <w:tcPr>
            <w:tcW w:w="567" w:type="dxa"/>
            <w:vMerge w:val="restart"/>
          </w:tcPr>
          <w:p w:rsidR="00C274FE" w:rsidRPr="00FC16B3" w:rsidRDefault="00E4732F" w:rsidP="00FD0D05">
            <w:pPr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60" w:type="dxa"/>
            <w:vMerge w:val="restart"/>
          </w:tcPr>
          <w:p w:rsidR="00C274FE" w:rsidRPr="00FC16B3" w:rsidRDefault="00E4732F" w:rsidP="00952499">
            <w:pPr>
              <w:ind w:firstLine="0"/>
              <w:jc w:val="left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Мероприятие 2.5.</w:t>
            </w:r>
            <w:r w:rsidR="00C274FE" w:rsidRPr="00FC16B3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 xml:space="preserve"> Страхование, содержание, </w:t>
            </w:r>
            <w:proofErr w:type="spellStart"/>
            <w:proofErr w:type="gramStart"/>
            <w:r w:rsidR="00C274FE" w:rsidRPr="00FC16B3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диагностирова</w:t>
            </w:r>
            <w:r w:rsidR="004F5A31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  <w:r w:rsidR="00C274FE" w:rsidRPr="00FC16B3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ние</w:t>
            </w:r>
            <w:proofErr w:type="spellEnd"/>
            <w:proofErr w:type="gramEnd"/>
            <w:r w:rsidR="00C274FE" w:rsidRPr="00FC16B3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 xml:space="preserve"> сетей газоснабжения </w:t>
            </w:r>
          </w:p>
        </w:tc>
        <w:tc>
          <w:tcPr>
            <w:tcW w:w="850" w:type="dxa"/>
            <w:vMerge w:val="restart"/>
          </w:tcPr>
          <w:p w:rsidR="00C274FE" w:rsidRDefault="00C274FE" w:rsidP="00FD0D0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20-2025</w:t>
            </w:r>
          </w:p>
        </w:tc>
        <w:tc>
          <w:tcPr>
            <w:tcW w:w="1418" w:type="dxa"/>
            <w:vMerge w:val="restart"/>
          </w:tcPr>
          <w:p w:rsidR="00C274FE" w:rsidRPr="007E3C8D" w:rsidRDefault="00C274FE" w:rsidP="00FD0D0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C274FE" w:rsidRPr="00D24695" w:rsidRDefault="00C274FE" w:rsidP="0087157C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274FE" w:rsidRPr="00D24695" w:rsidRDefault="00C274FE" w:rsidP="0087157C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274FE" w:rsidRPr="00D24695" w:rsidRDefault="00C274FE" w:rsidP="0087157C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bottom"/>
          </w:tcPr>
          <w:p w:rsidR="00C274FE" w:rsidRDefault="00C274FE" w:rsidP="0087157C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3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274FE" w:rsidRDefault="00C274FE" w:rsidP="00B06312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13,9</w:t>
            </w:r>
          </w:p>
        </w:tc>
        <w:tc>
          <w:tcPr>
            <w:tcW w:w="992" w:type="dxa"/>
            <w:vAlign w:val="bottom"/>
          </w:tcPr>
          <w:p w:rsidR="00C274FE" w:rsidRDefault="00C274FE" w:rsidP="00B06312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30,0</w:t>
            </w:r>
          </w:p>
        </w:tc>
        <w:tc>
          <w:tcPr>
            <w:tcW w:w="992" w:type="dxa"/>
            <w:vAlign w:val="bottom"/>
          </w:tcPr>
          <w:p w:rsidR="00C274FE" w:rsidRDefault="00C274FE" w:rsidP="00B06312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30,0</w:t>
            </w:r>
          </w:p>
        </w:tc>
        <w:tc>
          <w:tcPr>
            <w:tcW w:w="993" w:type="dxa"/>
            <w:vAlign w:val="bottom"/>
          </w:tcPr>
          <w:p w:rsidR="00C274FE" w:rsidRDefault="00C274FE" w:rsidP="00B06312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30,0</w:t>
            </w:r>
          </w:p>
        </w:tc>
        <w:tc>
          <w:tcPr>
            <w:tcW w:w="992" w:type="dxa"/>
            <w:vAlign w:val="bottom"/>
          </w:tcPr>
          <w:p w:rsidR="00C274FE" w:rsidRDefault="00C274FE" w:rsidP="00B06312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3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274FE" w:rsidRDefault="00C274FE" w:rsidP="0087157C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963,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274FE" w:rsidRPr="00D325BE" w:rsidRDefault="00C274FE" w:rsidP="006A0D0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25BE">
              <w:rPr>
                <w:color w:val="000000"/>
                <w:sz w:val="20"/>
                <w:szCs w:val="20"/>
              </w:rPr>
              <w:t>Всего, в том числе:</w:t>
            </w:r>
          </w:p>
        </w:tc>
      </w:tr>
      <w:tr w:rsidR="00C274FE" w:rsidRPr="00EA6472" w:rsidTr="008529A7">
        <w:trPr>
          <w:trHeight w:val="355"/>
        </w:trPr>
        <w:tc>
          <w:tcPr>
            <w:tcW w:w="567" w:type="dxa"/>
            <w:vMerge/>
          </w:tcPr>
          <w:p w:rsidR="00C274FE" w:rsidRPr="007E3C8D" w:rsidRDefault="00C274FE" w:rsidP="00FD0D0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C274FE" w:rsidRDefault="00C274FE" w:rsidP="00A03C20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C274FE" w:rsidRDefault="00C274FE" w:rsidP="00FD0D0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C274FE" w:rsidRPr="007E3C8D" w:rsidRDefault="00C274FE" w:rsidP="00FD0D0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C274FE" w:rsidRPr="00D24695" w:rsidRDefault="00C274FE" w:rsidP="006A0D0E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274FE" w:rsidRPr="00D24695" w:rsidRDefault="00C274FE" w:rsidP="006A0D0E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274FE" w:rsidRPr="00D24695" w:rsidRDefault="00C274FE" w:rsidP="006A0D0E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bottom"/>
          </w:tcPr>
          <w:p w:rsidR="00C274FE" w:rsidRPr="00D24695" w:rsidRDefault="00C274FE" w:rsidP="006A0D0E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274FE" w:rsidRPr="00D24695" w:rsidRDefault="00C274FE" w:rsidP="006A0D0E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bottom"/>
          </w:tcPr>
          <w:p w:rsidR="00C274FE" w:rsidRPr="00D24695" w:rsidRDefault="00C274FE" w:rsidP="006A0D0E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bottom"/>
          </w:tcPr>
          <w:p w:rsidR="00C274FE" w:rsidRPr="00D24695" w:rsidRDefault="00C274FE" w:rsidP="006A0D0E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bottom"/>
          </w:tcPr>
          <w:p w:rsidR="00C274FE" w:rsidRPr="00D24695" w:rsidRDefault="00C274FE" w:rsidP="006A0D0E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bottom"/>
          </w:tcPr>
          <w:p w:rsidR="00C274FE" w:rsidRPr="00D24695" w:rsidRDefault="00C274FE" w:rsidP="006A0D0E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274FE" w:rsidRPr="00D24695" w:rsidRDefault="00C274FE" w:rsidP="006A0D0E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274FE" w:rsidRPr="00D325BE" w:rsidRDefault="00C274FE" w:rsidP="006A0D0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25BE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</w:tr>
      <w:tr w:rsidR="00C274FE" w:rsidRPr="00EA6472" w:rsidTr="008529A7">
        <w:trPr>
          <w:trHeight w:val="355"/>
        </w:trPr>
        <w:tc>
          <w:tcPr>
            <w:tcW w:w="567" w:type="dxa"/>
            <w:vMerge/>
          </w:tcPr>
          <w:p w:rsidR="00C274FE" w:rsidRPr="007E3C8D" w:rsidRDefault="00C274FE" w:rsidP="00FD0D0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C274FE" w:rsidRDefault="00C274FE" w:rsidP="00A03C20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C274FE" w:rsidRDefault="00C274FE" w:rsidP="00FD0D0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C274FE" w:rsidRPr="007E3C8D" w:rsidRDefault="00C274FE" w:rsidP="00FD0D0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C274FE" w:rsidRPr="00D24695" w:rsidRDefault="00C274FE" w:rsidP="006A0D0E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274FE" w:rsidRPr="00D24695" w:rsidRDefault="00C274FE" w:rsidP="006A0D0E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274FE" w:rsidRPr="00D24695" w:rsidRDefault="00C274FE" w:rsidP="006A0D0E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bottom"/>
          </w:tcPr>
          <w:p w:rsidR="00C274FE" w:rsidRPr="00D24695" w:rsidRDefault="00C274FE" w:rsidP="006A0D0E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274FE" w:rsidRPr="00D24695" w:rsidRDefault="00C274FE" w:rsidP="006A0D0E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bottom"/>
          </w:tcPr>
          <w:p w:rsidR="00C274FE" w:rsidRPr="00D24695" w:rsidRDefault="00C274FE" w:rsidP="006A0D0E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bottom"/>
          </w:tcPr>
          <w:p w:rsidR="00C274FE" w:rsidRPr="00D24695" w:rsidRDefault="00C274FE" w:rsidP="006A0D0E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bottom"/>
          </w:tcPr>
          <w:p w:rsidR="00C274FE" w:rsidRPr="00D24695" w:rsidRDefault="00C274FE" w:rsidP="006A0D0E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bottom"/>
          </w:tcPr>
          <w:p w:rsidR="00C274FE" w:rsidRPr="00D24695" w:rsidRDefault="00C274FE" w:rsidP="006A0D0E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274FE" w:rsidRPr="00D24695" w:rsidRDefault="00C274FE" w:rsidP="006A0D0E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274FE" w:rsidRPr="00D325BE" w:rsidRDefault="00C274FE" w:rsidP="006A0D0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25BE">
              <w:rPr>
                <w:color w:val="000000"/>
                <w:sz w:val="20"/>
                <w:szCs w:val="20"/>
              </w:rPr>
              <w:t>краевой бюджет</w:t>
            </w:r>
          </w:p>
        </w:tc>
      </w:tr>
      <w:tr w:rsidR="00C274FE" w:rsidRPr="00EA6472" w:rsidTr="008529A7">
        <w:trPr>
          <w:trHeight w:val="355"/>
        </w:trPr>
        <w:tc>
          <w:tcPr>
            <w:tcW w:w="567" w:type="dxa"/>
            <w:vMerge/>
          </w:tcPr>
          <w:p w:rsidR="00C274FE" w:rsidRPr="007E3C8D" w:rsidRDefault="00C274FE" w:rsidP="00FD0D0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C274FE" w:rsidRDefault="00C274FE" w:rsidP="00A03C20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C274FE" w:rsidRDefault="00C274FE" w:rsidP="00FD0D0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C274FE" w:rsidRPr="007E3C8D" w:rsidRDefault="00C274FE" w:rsidP="00FD0D0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C274FE" w:rsidRPr="00D24695" w:rsidRDefault="00C274FE" w:rsidP="006A0D0E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274FE" w:rsidRPr="00D24695" w:rsidRDefault="00C274FE" w:rsidP="006A0D0E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274FE" w:rsidRPr="00D24695" w:rsidRDefault="00C274FE" w:rsidP="006A0D0E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bottom"/>
          </w:tcPr>
          <w:p w:rsidR="00C274FE" w:rsidRDefault="00C274FE" w:rsidP="006A0D0E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3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274FE" w:rsidRDefault="00C274FE" w:rsidP="006A0D0E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13,9</w:t>
            </w:r>
          </w:p>
        </w:tc>
        <w:tc>
          <w:tcPr>
            <w:tcW w:w="992" w:type="dxa"/>
            <w:vAlign w:val="bottom"/>
          </w:tcPr>
          <w:p w:rsidR="00C274FE" w:rsidRDefault="00C274FE" w:rsidP="006A0D0E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30,0</w:t>
            </w:r>
          </w:p>
        </w:tc>
        <w:tc>
          <w:tcPr>
            <w:tcW w:w="992" w:type="dxa"/>
            <w:vAlign w:val="bottom"/>
          </w:tcPr>
          <w:p w:rsidR="00C274FE" w:rsidRDefault="00C274FE" w:rsidP="006A0D0E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30,0</w:t>
            </w:r>
          </w:p>
        </w:tc>
        <w:tc>
          <w:tcPr>
            <w:tcW w:w="993" w:type="dxa"/>
            <w:vAlign w:val="bottom"/>
          </w:tcPr>
          <w:p w:rsidR="00C274FE" w:rsidRDefault="00C274FE" w:rsidP="006A0D0E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30,0</w:t>
            </w:r>
          </w:p>
        </w:tc>
        <w:tc>
          <w:tcPr>
            <w:tcW w:w="992" w:type="dxa"/>
            <w:vAlign w:val="bottom"/>
          </w:tcPr>
          <w:p w:rsidR="00C274FE" w:rsidRDefault="00C274FE" w:rsidP="006A0D0E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3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274FE" w:rsidRDefault="00C274FE" w:rsidP="006A0D0E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963,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274FE" w:rsidRPr="00D325BE" w:rsidRDefault="00C274FE" w:rsidP="006A0D0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25BE">
              <w:rPr>
                <w:color w:val="000000"/>
                <w:sz w:val="20"/>
                <w:szCs w:val="20"/>
              </w:rPr>
              <w:t>городской бюджет</w:t>
            </w:r>
          </w:p>
        </w:tc>
      </w:tr>
      <w:tr w:rsidR="00C274FE" w:rsidRPr="00EA6472" w:rsidTr="008529A7">
        <w:trPr>
          <w:trHeight w:val="355"/>
        </w:trPr>
        <w:tc>
          <w:tcPr>
            <w:tcW w:w="567" w:type="dxa"/>
            <w:vMerge/>
          </w:tcPr>
          <w:p w:rsidR="00C274FE" w:rsidRPr="007E3C8D" w:rsidRDefault="00C274FE" w:rsidP="00FD0D0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C274FE" w:rsidRDefault="00C274FE" w:rsidP="00A03C20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C274FE" w:rsidRDefault="00C274FE" w:rsidP="00FD0D0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C274FE" w:rsidRPr="007E3C8D" w:rsidRDefault="00C274FE" w:rsidP="00FD0D0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C274FE" w:rsidRPr="00D24695" w:rsidRDefault="00C274FE" w:rsidP="006A0D0E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274FE" w:rsidRPr="00D24695" w:rsidRDefault="00C274FE" w:rsidP="006A0D0E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274FE" w:rsidRPr="00D24695" w:rsidRDefault="00C274FE" w:rsidP="006A0D0E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bottom"/>
          </w:tcPr>
          <w:p w:rsidR="00C274FE" w:rsidRPr="00D24695" w:rsidRDefault="00C274FE" w:rsidP="006A0D0E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274FE" w:rsidRPr="00D24695" w:rsidRDefault="00C274FE" w:rsidP="006A0D0E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bottom"/>
          </w:tcPr>
          <w:p w:rsidR="00C274FE" w:rsidRPr="00D24695" w:rsidRDefault="00C274FE" w:rsidP="006A0D0E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bottom"/>
          </w:tcPr>
          <w:p w:rsidR="00C274FE" w:rsidRPr="00D24695" w:rsidRDefault="00C274FE" w:rsidP="006A0D0E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bottom"/>
          </w:tcPr>
          <w:p w:rsidR="00C274FE" w:rsidRPr="00D24695" w:rsidRDefault="00C274FE" w:rsidP="006A0D0E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bottom"/>
          </w:tcPr>
          <w:p w:rsidR="00C274FE" w:rsidRPr="00D24695" w:rsidRDefault="00C274FE" w:rsidP="006A0D0E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274FE" w:rsidRPr="00D24695" w:rsidRDefault="00C274FE" w:rsidP="006A0D0E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274FE" w:rsidRPr="00D325BE" w:rsidRDefault="00C274FE" w:rsidP="006A0D0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25BE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686E28" w:rsidRPr="00EA6472" w:rsidTr="008529A7">
        <w:trPr>
          <w:trHeight w:val="355"/>
        </w:trPr>
        <w:tc>
          <w:tcPr>
            <w:tcW w:w="567" w:type="dxa"/>
            <w:vMerge w:val="restart"/>
          </w:tcPr>
          <w:p w:rsidR="00686E28" w:rsidRPr="007E3C8D" w:rsidRDefault="00E4732F" w:rsidP="00FD0D0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560" w:type="dxa"/>
            <w:vMerge w:val="restart"/>
          </w:tcPr>
          <w:p w:rsidR="00686E28" w:rsidRPr="007E3C8D" w:rsidRDefault="00E4732F" w:rsidP="00A03C20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ероприятие 2.6.</w:t>
            </w:r>
            <w:bookmarkStart w:id="0" w:name="_GoBack"/>
            <w:bookmarkEnd w:id="0"/>
          </w:p>
          <w:p w:rsidR="00686E28" w:rsidRPr="007E3C8D" w:rsidRDefault="00686E28" w:rsidP="00A03C20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E3C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варийно-восстанови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  <w:r w:rsidRPr="007E3C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тельный ремонт объектов </w:t>
            </w:r>
            <w:proofErr w:type="gramStart"/>
            <w:r w:rsidRPr="007E3C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женерной</w:t>
            </w:r>
            <w:proofErr w:type="gramEnd"/>
            <w:r w:rsidRPr="007E3C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E3C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фраструкту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  <w:r w:rsidRPr="007E3C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ы</w:t>
            </w:r>
            <w:proofErr w:type="spellEnd"/>
            <w:r w:rsidRPr="007E3C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города Барнаула</w:t>
            </w:r>
          </w:p>
        </w:tc>
        <w:tc>
          <w:tcPr>
            <w:tcW w:w="850" w:type="dxa"/>
            <w:vMerge w:val="restart"/>
          </w:tcPr>
          <w:p w:rsidR="00686E28" w:rsidRPr="007E3C8D" w:rsidRDefault="00C6413E" w:rsidP="00FD0D0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19</w:t>
            </w:r>
            <w:r w:rsidR="00686E2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2025</w:t>
            </w:r>
          </w:p>
        </w:tc>
        <w:tc>
          <w:tcPr>
            <w:tcW w:w="1418" w:type="dxa"/>
            <w:vMerge w:val="restart"/>
          </w:tcPr>
          <w:p w:rsidR="00686E28" w:rsidRPr="007E3C8D" w:rsidRDefault="00686E28" w:rsidP="00FD0D0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E3C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митет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86E28" w:rsidRPr="00D24695" w:rsidRDefault="00686E28" w:rsidP="0087157C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86E28" w:rsidRPr="00D24695" w:rsidRDefault="00686E28" w:rsidP="0087157C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86E28" w:rsidRPr="00D24695" w:rsidRDefault="00686E28" w:rsidP="00686E28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3000,0</w:t>
            </w:r>
          </w:p>
        </w:tc>
        <w:tc>
          <w:tcPr>
            <w:tcW w:w="993" w:type="dxa"/>
            <w:vAlign w:val="bottom"/>
          </w:tcPr>
          <w:p w:rsidR="00686E28" w:rsidRPr="00D24695" w:rsidRDefault="00686E28" w:rsidP="00686E28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300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86E28" w:rsidRPr="00D24695" w:rsidRDefault="00686E28" w:rsidP="00686E28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3000,0</w:t>
            </w:r>
          </w:p>
        </w:tc>
        <w:tc>
          <w:tcPr>
            <w:tcW w:w="992" w:type="dxa"/>
            <w:vAlign w:val="bottom"/>
          </w:tcPr>
          <w:p w:rsidR="00686E28" w:rsidRPr="00D24695" w:rsidRDefault="00686E28" w:rsidP="00686E28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3000,0</w:t>
            </w:r>
          </w:p>
        </w:tc>
        <w:tc>
          <w:tcPr>
            <w:tcW w:w="992" w:type="dxa"/>
            <w:vAlign w:val="bottom"/>
          </w:tcPr>
          <w:p w:rsidR="00686E28" w:rsidRPr="00D24695" w:rsidRDefault="00686E28" w:rsidP="00686E28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3000,0</w:t>
            </w:r>
          </w:p>
        </w:tc>
        <w:tc>
          <w:tcPr>
            <w:tcW w:w="993" w:type="dxa"/>
            <w:vAlign w:val="bottom"/>
          </w:tcPr>
          <w:p w:rsidR="00686E28" w:rsidRPr="00D24695" w:rsidRDefault="00686E28" w:rsidP="00686E28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3000,0</w:t>
            </w:r>
          </w:p>
        </w:tc>
        <w:tc>
          <w:tcPr>
            <w:tcW w:w="992" w:type="dxa"/>
            <w:vAlign w:val="bottom"/>
          </w:tcPr>
          <w:p w:rsidR="00686E28" w:rsidRPr="00D24695" w:rsidRDefault="00686E28" w:rsidP="00686E28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300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86E28" w:rsidRPr="00D24695" w:rsidRDefault="00331246" w:rsidP="0087157C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000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86E28" w:rsidRPr="00D325BE" w:rsidRDefault="00686E28" w:rsidP="0087157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25BE">
              <w:rPr>
                <w:color w:val="000000"/>
                <w:sz w:val="20"/>
                <w:szCs w:val="20"/>
              </w:rPr>
              <w:t>Всего, в том числе:</w:t>
            </w:r>
          </w:p>
        </w:tc>
      </w:tr>
      <w:tr w:rsidR="00C274FE" w:rsidRPr="00EA6472" w:rsidTr="008529A7">
        <w:trPr>
          <w:trHeight w:val="355"/>
        </w:trPr>
        <w:tc>
          <w:tcPr>
            <w:tcW w:w="567" w:type="dxa"/>
            <w:vMerge/>
            <w:vAlign w:val="center"/>
          </w:tcPr>
          <w:p w:rsidR="00C274FE" w:rsidRPr="007E3C8D" w:rsidRDefault="00C274FE" w:rsidP="00C758AC">
            <w:pPr>
              <w:ind w:left="-284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C274FE" w:rsidRPr="007E3C8D" w:rsidRDefault="00C274FE" w:rsidP="00A03C20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C274FE" w:rsidRPr="007E3C8D" w:rsidRDefault="00C274FE" w:rsidP="002A448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C274FE" w:rsidRPr="007E3C8D" w:rsidRDefault="00C274FE" w:rsidP="009A137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C274FE" w:rsidRPr="00D24695" w:rsidRDefault="00C274FE" w:rsidP="0087157C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274FE" w:rsidRPr="00D24695" w:rsidRDefault="00C274FE" w:rsidP="0087157C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274FE" w:rsidRPr="00D24695" w:rsidRDefault="00C274FE" w:rsidP="0087157C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bottom"/>
          </w:tcPr>
          <w:p w:rsidR="00C274FE" w:rsidRPr="00D24695" w:rsidRDefault="00C274FE" w:rsidP="0087157C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274FE" w:rsidRPr="00D24695" w:rsidRDefault="00C274FE" w:rsidP="00B06312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bottom"/>
          </w:tcPr>
          <w:p w:rsidR="00C274FE" w:rsidRPr="00D24695" w:rsidRDefault="00C274FE" w:rsidP="00B06312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bottom"/>
          </w:tcPr>
          <w:p w:rsidR="00C274FE" w:rsidRPr="00D24695" w:rsidRDefault="00C274FE" w:rsidP="00B06312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bottom"/>
          </w:tcPr>
          <w:p w:rsidR="00C274FE" w:rsidRPr="00D24695" w:rsidRDefault="00C274FE" w:rsidP="00B06312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bottom"/>
          </w:tcPr>
          <w:p w:rsidR="00C274FE" w:rsidRPr="00D24695" w:rsidRDefault="00C274FE" w:rsidP="00B06312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274FE" w:rsidRPr="00D24695" w:rsidRDefault="00C274FE" w:rsidP="0087157C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274FE" w:rsidRPr="00D325BE" w:rsidRDefault="00C274FE" w:rsidP="0087157C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25BE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</w:tr>
      <w:tr w:rsidR="00C274FE" w:rsidRPr="00EA6472" w:rsidTr="008529A7">
        <w:trPr>
          <w:trHeight w:val="355"/>
        </w:trPr>
        <w:tc>
          <w:tcPr>
            <w:tcW w:w="567" w:type="dxa"/>
            <w:vMerge/>
            <w:vAlign w:val="center"/>
          </w:tcPr>
          <w:p w:rsidR="00C274FE" w:rsidRPr="007E3C8D" w:rsidRDefault="00C274FE" w:rsidP="00C758AC">
            <w:pPr>
              <w:ind w:left="-284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C274FE" w:rsidRPr="007E3C8D" w:rsidRDefault="00C274FE" w:rsidP="00A03C20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C274FE" w:rsidRPr="007E3C8D" w:rsidRDefault="00C274FE" w:rsidP="002A448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C274FE" w:rsidRPr="007E3C8D" w:rsidRDefault="00C274FE" w:rsidP="009A137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C274FE" w:rsidRPr="00D24695" w:rsidRDefault="00C274FE" w:rsidP="0087157C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274FE" w:rsidRPr="00D24695" w:rsidRDefault="00C274FE" w:rsidP="0087157C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274FE" w:rsidRPr="00D24695" w:rsidRDefault="00C274FE" w:rsidP="0087157C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bottom"/>
          </w:tcPr>
          <w:p w:rsidR="00C274FE" w:rsidRPr="00D24695" w:rsidRDefault="00C274FE" w:rsidP="0087157C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274FE" w:rsidRPr="00D24695" w:rsidRDefault="00C274FE" w:rsidP="00B06312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bottom"/>
          </w:tcPr>
          <w:p w:rsidR="00C274FE" w:rsidRPr="00D24695" w:rsidRDefault="00C274FE" w:rsidP="00B06312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bottom"/>
          </w:tcPr>
          <w:p w:rsidR="00C274FE" w:rsidRPr="00D24695" w:rsidRDefault="00C274FE" w:rsidP="00B06312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bottom"/>
          </w:tcPr>
          <w:p w:rsidR="00C274FE" w:rsidRPr="00D24695" w:rsidRDefault="00C274FE" w:rsidP="00B06312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bottom"/>
          </w:tcPr>
          <w:p w:rsidR="00C274FE" w:rsidRPr="00D24695" w:rsidRDefault="00C274FE" w:rsidP="00B06312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274FE" w:rsidRPr="00D24695" w:rsidRDefault="00C274FE" w:rsidP="0087157C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274FE" w:rsidRPr="00D325BE" w:rsidRDefault="00C274FE" w:rsidP="0087157C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25BE">
              <w:rPr>
                <w:color w:val="000000"/>
                <w:sz w:val="20"/>
                <w:szCs w:val="20"/>
              </w:rPr>
              <w:t>краевой бюджет</w:t>
            </w:r>
          </w:p>
        </w:tc>
      </w:tr>
      <w:tr w:rsidR="00686E28" w:rsidRPr="00EA6472" w:rsidTr="008529A7">
        <w:trPr>
          <w:trHeight w:val="355"/>
        </w:trPr>
        <w:tc>
          <w:tcPr>
            <w:tcW w:w="567" w:type="dxa"/>
            <w:vMerge/>
            <w:vAlign w:val="center"/>
          </w:tcPr>
          <w:p w:rsidR="00686E28" w:rsidRPr="007E3C8D" w:rsidRDefault="00686E28" w:rsidP="00C758AC">
            <w:pPr>
              <w:ind w:left="-284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686E28" w:rsidRPr="007E3C8D" w:rsidRDefault="00686E28" w:rsidP="00A03C20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686E28" w:rsidRPr="007E3C8D" w:rsidRDefault="00686E28" w:rsidP="002A448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686E28" w:rsidRPr="007E3C8D" w:rsidRDefault="00686E28" w:rsidP="009A137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686E28" w:rsidRPr="00E0511E" w:rsidRDefault="00686E28" w:rsidP="00B2158F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E0511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86E28" w:rsidRPr="00E0511E" w:rsidRDefault="00686E28" w:rsidP="00B2158F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E0511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86E28" w:rsidRPr="00E0511E" w:rsidRDefault="00686E28" w:rsidP="00B2158F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E0511E">
              <w:rPr>
                <w:color w:val="000000"/>
                <w:sz w:val="16"/>
                <w:szCs w:val="16"/>
              </w:rPr>
              <w:t>3000,0</w:t>
            </w:r>
          </w:p>
        </w:tc>
        <w:tc>
          <w:tcPr>
            <w:tcW w:w="993" w:type="dxa"/>
            <w:vAlign w:val="bottom"/>
          </w:tcPr>
          <w:p w:rsidR="00686E28" w:rsidRPr="00E0511E" w:rsidRDefault="00686E28" w:rsidP="00640574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E0511E">
              <w:rPr>
                <w:color w:val="000000"/>
                <w:sz w:val="16"/>
                <w:szCs w:val="16"/>
              </w:rPr>
              <w:t>300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86E28" w:rsidRPr="00E0511E" w:rsidRDefault="00686E28" w:rsidP="00686E28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E0511E">
              <w:rPr>
                <w:color w:val="000000"/>
                <w:sz w:val="16"/>
                <w:szCs w:val="16"/>
              </w:rPr>
              <w:t>3000,0</w:t>
            </w:r>
          </w:p>
        </w:tc>
        <w:tc>
          <w:tcPr>
            <w:tcW w:w="992" w:type="dxa"/>
            <w:vAlign w:val="bottom"/>
          </w:tcPr>
          <w:p w:rsidR="00686E28" w:rsidRPr="00E0511E" w:rsidRDefault="00686E28" w:rsidP="00686E28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E0511E">
              <w:rPr>
                <w:color w:val="000000"/>
                <w:sz w:val="16"/>
                <w:szCs w:val="16"/>
              </w:rPr>
              <w:t>3000,0</w:t>
            </w:r>
          </w:p>
        </w:tc>
        <w:tc>
          <w:tcPr>
            <w:tcW w:w="992" w:type="dxa"/>
            <w:vAlign w:val="bottom"/>
          </w:tcPr>
          <w:p w:rsidR="00686E28" w:rsidRPr="00E0511E" w:rsidRDefault="00686E28" w:rsidP="00686E28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E0511E">
              <w:rPr>
                <w:color w:val="000000"/>
                <w:sz w:val="16"/>
                <w:szCs w:val="16"/>
              </w:rPr>
              <w:t>3000,0</w:t>
            </w:r>
          </w:p>
        </w:tc>
        <w:tc>
          <w:tcPr>
            <w:tcW w:w="993" w:type="dxa"/>
            <w:vAlign w:val="bottom"/>
          </w:tcPr>
          <w:p w:rsidR="00686E28" w:rsidRPr="00E0511E" w:rsidRDefault="00686E28" w:rsidP="00686E28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E0511E">
              <w:rPr>
                <w:color w:val="000000"/>
                <w:sz w:val="16"/>
                <w:szCs w:val="16"/>
              </w:rPr>
              <w:t>3000,0</w:t>
            </w:r>
          </w:p>
        </w:tc>
        <w:tc>
          <w:tcPr>
            <w:tcW w:w="992" w:type="dxa"/>
            <w:vAlign w:val="bottom"/>
          </w:tcPr>
          <w:p w:rsidR="00686E28" w:rsidRPr="00E0511E" w:rsidRDefault="00686E28" w:rsidP="00686E28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E0511E">
              <w:rPr>
                <w:color w:val="000000"/>
                <w:sz w:val="16"/>
                <w:szCs w:val="16"/>
              </w:rPr>
              <w:t>300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86E28" w:rsidRPr="00E0511E" w:rsidRDefault="00331246" w:rsidP="00B2158F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E0511E">
              <w:rPr>
                <w:color w:val="000000"/>
                <w:sz w:val="16"/>
                <w:szCs w:val="16"/>
              </w:rPr>
              <w:t>21000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86E28" w:rsidRPr="00D325BE" w:rsidRDefault="00686E28" w:rsidP="0087157C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25BE">
              <w:rPr>
                <w:color w:val="000000"/>
                <w:sz w:val="20"/>
                <w:szCs w:val="20"/>
              </w:rPr>
              <w:t>городской бюджет</w:t>
            </w:r>
          </w:p>
        </w:tc>
      </w:tr>
      <w:tr w:rsidR="00C274FE" w:rsidRPr="00EA6472" w:rsidTr="008529A7">
        <w:trPr>
          <w:trHeight w:val="355"/>
        </w:trPr>
        <w:tc>
          <w:tcPr>
            <w:tcW w:w="567" w:type="dxa"/>
            <w:vMerge/>
            <w:vAlign w:val="center"/>
          </w:tcPr>
          <w:p w:rsidR="00C274FE" w:rsidRPr="007E3C8D" w:rsidRDefault="00C274FE" w:rsidP="00C758AC">
            <w:pPr>
              <w:ind w:left="-284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C274FE" w:rsidRPr="007E3C8D" w:rsidRDefault="00C274FE" w:rsidP="00A03C20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C274FE" w:rsidRPr="007E3C8D" w:rsidRDefault="00C274FE" w:rsidP="002A448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C274FE" w:rsidRPr="007E3C8D" w:rsidRDefault="00C274FE" w:rsidP="009A137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C274FE" w:rsidRPr="00D24695" w:rsidRDefault="00C274FE" w:rsidP="0087157C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274FE" w:rsidRPr="00D24695" w:rsidRDefault="00C274FE" w:rsidP="0087157C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274FE" w:rsidRPr="00D24695" w:rsidRDefault="00C274FE" w:rsidP="0087157C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bottom"/>
          </w:tcPr>
          <w:p w:rsidR="00C274FE" w:rsidRPr="00D24695" w:rsidRDefault="00C274FE" w:rsidP="0087157C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274FE" w:rsidRPr="00D24695" w:rsidRDefault="00C274FE" w:rsidP="00B06312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bottom"/>
          </w:tcPr>
          <w:p w:rsidR="00C274FE" w:rsidRPr="00D24695" w:rsidRDefault="00C274FE" w:rsidP="00B06312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bottom"/>
          </w:tcPr>
          <w:p w:rsidR="00C274FE" w:rsidRPr="00D24695" w:rsidRDefault="00C274FE" w:rsidP="00B06312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bottom"/>
          </w:tcPr>
          <w:p w:rsidR="00C274FE" w:rsidRPr="00D24695" w:rsidRDefault="00C274FE" w:rsidP="00B06312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bottom"/>
          </w:tcPr>
          <w:p w:rsidR="00C274FE" w:rsidRPr="00D24695" w:rsidRDefault="00C274FE" w:rsidP="00B06312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274FE" w:rsidRPr="00D24695" w:rsidRDefault="00C274FE" w:rsidP="0087157C">
            <w:pPr>
              <w:ind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D2469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274FE" w:rsidRPr="00D325BE" w:rsidRDefault="00C274FE" w:rsidP="0087157C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25BE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686E28" w:rsidRPr="001B76B8" w:rsidTr="008529A7">
        <w:trPr>
          <w:trHeight w:val="424"/>
        </w:trPr>
        <w:tc>
          <w:tcPr>
            <w:tcW w:w="567" w:type="dxa"/>
            <w:vMerge w:val="restart"/>
            <w:shd w:val="clear" w:color="auto" w:fill="auto"/>
            <w:hideMark/>
          </w:tcPr>
          <w:p w:rsidR="00686E28" w:rsidRPr="007E3C8D" w:rsidRDefault="00E4732F" w:rsidP="008B510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686E28" w:rsidRPr="007E3C8D" w:rsidRDefault="00686E28" w:rsidP="001F1790">
            <w:pPr>
              <w:ind w:firstLine="0"/>
              <w:jc w:val="left"/>
              <w:rPr>
                <w:sz w:val="20"/>
                <w:szCs w:val="20"/>
              </w:rPr>
            </w:pPr>
            <w:r w:rsidRPr="007E3C8D">
              <w:rPr>
                <w:sz w:val="20"/>
                <w:szCs w:val="20"/>
              </w:rPr>
              <w:t>Мероприятие 3.</w:t>
            </w:r>
          </w:p>
          <w:p w:rsidR="00686E28" w:rsidRPr="007E3C8D" w:rsidRDefault="00686E28" w:rsidP="00BD4B6E">
            <w:pPr>
              <w:ind w:firstLine="0"/>
              <w:jc w:val="left"/>
              <w:rPr>
                <w:sz w:val="20"/>
                <w:szCs w:val="20"/>
              </w:rPr>
            </w:pPr>
            <w:r w:rsidRPr="007E3C8D">
              <w:rPr>
                <w:sz w:val="20"/>
                <w:szCs w:val="20"/>
              </w:rPr>
              <w:t>Обеспечение деятельности Комитета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686E28" w:rsidRPr="007E3C8D" w:rsidRDefault="00686E28" w:rsidP="002A4487">
            <w:pPr>
              <w:ind w:firstLine="0"/>
              <w:jc w:val="center"/>
              <w:rPr>
                <w:sz w:val="20"/>
                <w:szCs w:val="20"/>
              </w:rPr>
            </w:pPr>
            <w:r w:rsidRPr="007E3C8D">
              <w:rPr>
                <w:sz w:val="20"/>
                <w:szCs w:val="20"/>
              </w:rPr>
              <w:t>2017-</w:t>
            </w:r>
            <w:r>
              <w:rPr>
                <w:sz w:val="20"/>
                <w:szCs w:val="20"/>
              </w:rPr>
              <w:t>2025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686E28" w:rsidRPr="007E3C8D" w:rsidRDefault="00686E28" w:rsidP="009A137E">
            <w:pPr>
              <w:ind w:firstLine="0"/>
              <w:jc w:val="center"/>
              <w:rPr>
                <w:sz w:val="20"/>
                <w:szCs w:val="20"/>
              </w:rPr>
            </w:pPr>
            <w:r w:rsidRPr="007E3C8D">
              <w:rPr>
                <w:sz w:val="20"/>
                <w:szCs w:val="20"/>
              </w:rPr>
              <w:t>Комитет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86E28" w:rsidRPr="00D24695" w:rsidRDefault="00686E28" w:rsidP="00B2158F">
            <w:pPr>
              <w:ind w:right="-108" w:firstLine="0"/>
              <w:jc w:val="center"/>
              <w:rPr>
                <w:sz w:val="16"/>
                <w:szCs w:val="16"/>
              </w:rPr>
            </w:pPr>
            <w:r w:rsidRPr="00D24695">
              <w:rPr>
                <w:sz w:val="16"/>
                <w:szCs w:val="16"/>
              </w:rPr>
              <w:t>11071,5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86E28" w:rsidRPr="00D24695" w:rsidRDefault="00686E28" w:rsidP="00B2158F">
            <w:pPr>
              <w:ind w:right="-108" w:firstLine="0"/>
              <w:jc w:val="center"/>
              <w:rPr>
                <w:sz w:val="16"/>
                <w:szCs w:val="16"/>
              </w:rPr>
            </w:pPr>
            <w:r w:rsidRPr="00D24695">
              <w:rPr>
                <w:sz w:val="16"/>
                <w:szCs w:val="16"/>
              </w:rPr>
              <w:t>11647,2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86E28" w:rsidRPr="00D24695" w:rsidRDefault="007F4B05" w:rsidP="00F67FFC">
            <w:pPr>
              <w:ind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31,0</w:t>
            </w:r>
          </w:p>
        </w:tc>
        <w:tc>
          <w:tcPr>
            <w:tcW w:w="993" w:type="dxa"/>
            <w:vAlign w:val="bottom"/>
          </w:tcPr>
          <w:p w:rsidR="00686E28" w:rsidRPr="00D24695" w:rsidRDefault="00686E28" w:rsidP="00686E28">
            <w:pPr>
              <w:ind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96,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86E28" w:rsidRPr="00D24695" w:rsidRDefault="00686E28" w:rsidP="00686E28">
            <w:pPr>
              <w:ind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95,8</w:t>
            </w:r>
          </w:p>
        </w:tc>
        <w:tc>
          <w:tcPr>
            <w:tcW w:w="992" w:type="dxa"/>
            <w:vAlign w:val="bottom"/>
          </w:tcPr>
          <w:p w:rsidR="00686E28" w:rsidRPr="00D24695" w:rsidRDefault="00686E28" w:rsidP="00686E28">
            <w:pPr>
              <w:ind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94,9</w:t>
            </w:r>
          </w:p>
        </w:tc>
        <w:tc>
          <w:tcPr>
            <w:tcW w:w="992" w:type="dxa"/>
            <w:vAlign w:val="bottom"/>
          </w:tcPr>
          <w:p w:rsidR="00686E28" w:rsidRPr="00D24695" w:rsidRDefault="00686E28" w:rsidP="00686E28">
            <w:pPr>
              <w:ind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96,1</w:t>
            </w:r>
          </w:p>
        </w:tc>
        <w:tc>
          <w:tcPr>
            <w:tcW w:w="993" w:type="dxa"/>
            <w:vAlign w:val="bottom"/>
          </w:tcPr>
          <w:p w:rsidR="00686E28" w:rsidRPr="00D24695" w:rsidRDefault="00686E28" w:rsidP="00686E28">
            <w:pPr>
              <w:ind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95,8</w:t>
            </w:r>
          </w:p>
        </w:tc>
        <w:tc>
          <w:tcPr>
            <w:tcW w:w="992" w:type="dxa"/>
            <w:vAlign w:val="bottom"/>
          </w:tcPr>
          <w:p w:rsidR="00686E28" w:rsidRPr="00D24695" w:rsidRDefault="00686E28" w:rsidP="00686E28">
            <w:pPr>
              <w:ind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94,9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86E28" w:rsidRPr="00D24695" w:rsidRDefault="007F4B05" w:rsidP="00B2158F">
            <w:pPr>
              <w:ind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523,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86E28" w:rsidRPr="00D325BE" w:rsidRDefault="00686E28" w:rsidP="000D01B0">
            <w:pPr>
              <w:ind w:firstLine="0"/>
              <w:jc w:val="center"/>
              <w:rPr>
                <w:sz w:val="20"/>
                <w:szCs w:val="20"/>
              </w:rPr>
            </w:pPr>
            <w:r w:rsidRPr="00D325BE">
              <w:rPr>
                <w:sz w:val="20"/>
                <w:szCs w:val="20"/>
              </w:rPr>
              <w:t>Всего, в том числе:</w:t>
            </w:r>
          </w:p>
        </w:tc>
      </w:tr>
      <w:tr w:rsidR="00C274FE" w:rsidRPr="001B76B8" w:rsidTr="008529A7">
        <w:trPr>
          <w:trHeight w:val="493"/>
        </w:trPr>
        <w:tc>
          <w:tcPr>
            <w:tcW w:w="567" w:type="dxa"/>
            <w:vMerge/>
            <w:vAlign w:val="center"/>
            <w:hideMark/>
          </w:tcPr>
          <w:p w:rsidR="00C274FE" w:rsidRPr="007E3C8D" w:rsidRDefault="00C274FE" w:rsidP="009A137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C274FE" w:rsidRPr="007E3C8D" w:rsidRDefault="00C274FE" w:rsidP="009A137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C274FE" w:rsidRPr="007E3C8D" w:rsidRDefault="00C274FE" w:rsidP="009A137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C274FE" w:rsidRPr="007E3C8D" w:rsidRDefault="00C274FE" w:rsidP="009A137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274FE" w:rsidRPr="00D24695" w:rsidRDefault="00C274FE" w:rsidP="00B2158F">
            <w:pPr>
              <w:ind w:right="-108" w:firstLine="0"/>
              <w:jc w:val="center"/>
              <w:rPr>
                <w:sz w:val="16"/>
                <w:szCs w:val="16"/>
              </w:rPr>
            </w:pPr>
            <w:r w:rsidRPr="00D2469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274FE" w:rsidRPr="00D24695" w:rsidRDefault="00C274FE" w:rsidP="00B2158F">
            <w:pPr>
              <w:ind w:right="-108" w:firstLine="0"/>
              <w:jc w:val="center"/>
              <w:rPr>
                <w:sz w:val="16"/>
                <w:szCs w:val="16"/>
              </w:rPr>
            </w:pPr>
            <w:r w:rsidRPr="00D2469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274FE" w:rsidRPr="00D24695" w:rsidRDefault="00C274FE" w:rsidP="00B2158F">
            <w:pPr>
              <w:ind w:right="-108" w:firstLine="0"/>
              <w:jc w:val="center"/>
              <w:rPr>
                <w:sz w:val="16"/>
                <w:szCs w:val="16"/>
              </w:rPr>
            </w:pPr>
            <w:r w:rsidRPr="00D2469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bottom"/>
          </w:tcPr>
          <w:p w:rsidR="00C274FE" w:rsidRPr="00D24695" w:rsidRDefault="00C274FE" w:rsidP="00640574">
            <w:pPr>
              <w:ind w:right="-108" w:firstLine="0"/>
              <w:jc w:val="center"/>
              <w:rPr>
                <w:sz w:val="16"/>
                <w:szCs w:val="16"/>
              </w:rPr>
            </w:pPr>
            <w:r w:rsidRPr="00D2469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274FE" w:rsidRPr="00D24695" w:rsidRDefault="00C274FE" w:rsidP="00B2158F">
            <w:pPr>
              <w:ind w:right="-108" w:firstLine="0"/>
              <w:jc w:val="center"/>
              <w:rPr>
                <w:sz w:val="16"/>
                <w:szCs w:val="16"/>
              </w:rPr>
            </w:pPr>
            <w:r w:rsidRPr="00D2469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bottom"/>
          </w:tcPr>
          <w:p w:rsidR="00C274FE" w:rsidRPr="00D24695" w:rsidRDefault="00C274FE" w:rsidP="000B243B">
            <w:pPr>
              <w:ind w:right="-108" w:firstLine="0"/>
              <w:jc w:val="center"/>
              <w:rPr>
                <w:sz w:val="16"/>
                <w:szCs w:val="16"/>
              </w:rPr>
            </w:pPr>
            <w:r w:rsidRPr="00D2469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bottom"/>
          </w:tcPr>
          <w:p w:rsidR="00C274FE" w:rsidRPr="00D24695" w:rsidRDefault="00C274FE" w:rsidP="000B243B">
            <w:pPr>
              <w:ind w:right="-108" w:firstLine="0"/>
              <w:jc w:val="center"/>
              <w:rPr>
                <w:sz w:val="16"/>
                <w:szCs w:val="16"/>
              </w:rPr>
            </w:pPr>
            <w:r w:rsidRPr="00D2469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bottom"/>
          </w:tcPr>
          <w:p w:rsidR="00C274FE" w:rsidRPr="00D24695" w:rsidRDefault="00C274FE" w:rsidP="000B243B">
            <w:pPr>
              <w:ind w:right="-108" w:firstLine="0"/>
              <w:jc w:val="center"/>
              <w:rPr>
                <w:sz w:val="16"/>
                <w:szCs w:val="16"/>
              </w:rPr>
            </w:pPr>
            <w:r w:rsidRPr="00D2469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bottom"/>
          </w:tcPr>
          <w:p w:rsidR="00C274FE" w:rsidRPr="00D24695" w:rsidRDefault="00C274FE" w:rsidP="000B243B">
            <w:pPr>
              <w:ind w:right="-108" w:firstLine="0"/>
              <w:jc w:val="center"/>
              <w:rPr>
                <w:sz w:val="16"/>
                <w:szCs w:val="16"/>
              </w:rPr>
            </w:pPr>
            <w:r w:rsidRPr="00D2469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274FE" w:rsidRPr="00D24695" w:rsidRDefault="00C274FE" w:rsidP="00B2158F">
            <w:pPr>
              <w:ind w:right="-108" w:firstLine="0"/>
              <w:jc w:val="center"/>
              <w:rPr>
                <w:sz w:val="16"/>
                <w:szCs w:val="16"/>
              </w:rPr>
            </w:pPr>
            <w:r w:rsidRPr="00D24695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274FE" w:rsidRPr="00D325BE" w:rsidRDefault="00C274FE" w:rsidP="000D01B0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25BE">
              <w:rPr>
                <w:sz w:val="20"/>
                <w:szCs w:val="20"/>
              </w:rPr>
              <w:t>федеральный бюджет</w:t>
            </w:r>
          </w:p>
        </w:tc>
      </w:tr>
      <w:tr w:rsidR="00C274FE" w:rsidRPr="001B76B8" w:rsidTr="008529A7">
        <w:trPr>
          <w:trHeight w:val="406"/>
        </w:trPr>
        <w:tc>
          <w:tcPr>
            <w:tcW w:w="567" w:type="dxa"/>
            <w:vMerge/>
            <w:vAlign w:val="center"/>
            <w:hideMark/>
          </w:tcPr>
          <w:p w:rsidR="00C274FE" w:rsidRPr="007E3C8D" w:rsidRDefault="00C274FE" w:rsidP="009A137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C274FE" w:rsidRPr="007E3C8D" w:rsidRDefault="00C274FE" w:rsidP="009A137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C274FE" w:rsidRPr="007E3C8D" w:rsidRDefault="00C274FE" w:rsidP="009A137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C274FE" w:rsidRPr="007E3C8D" w:rsidRDefault="00C274FE" w:rsidP="009A137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274FE" w:rsidRPr="00D24695" w:rsidRDefault="00C274FE" w:rsidP="00B2158F">
            <w:pPr>
              <w:ind w:right="-108" w:firstLine="0"/>
              <w:jc w:val="center"/>
              <w:rPr>
                <w:sz w:val="16"/>
                <w:szCs w:val="16"/>
              </w:rPr>
            </w:pPr>
            <w:r w:rsidRPr="00D2469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274FE" w:rsidRPr="00D24695" w:rsidRDefault="00C274FE" w:rsidP="00B2158F">
            <w:pPr>
              <w:ind w:right="-108" w:firstLine="0"/>
              <w:jc w:val="center"/>
              <w:rPr>
                <w:sz w:val="16"/>
                <w:szCs w:val="16"/>
              </w:rPr>
            </w:pPr>
            <w:r w:rsidRPr="00D2469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274FE" w:rsidRPr="00D24695" w:rsidRDefault="00C615E5" w:rsidP="00B2158F">
            <w:pPr>
              <w:ind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1,7</w:t>
            </w:r>
          </w:p>
        </w:tc>
        <w:tc>
          <w:tcPr>
            <w:tcW w:w="993" w:type="dxa"/>
            <w:vAlign w:val="bottom"/>
          </w:tcPr>
          <w:p w:rsidR="00C274FE" w:rsidRPr="00D24695" w:rsidRDefault="00C274FE" w:rsidP="00640574">
            <w:pPr>
              <w:ind w:right="-108" w:firstLine="0"/>
              <w:jc w:val="center"/>
              <w:rPr>
                <w:sz w:val="16"/>
                <w:szCs w:val="16"/>
              </w:rPr>
            </w:pPr>
            <w:r w:rsidRPr="00D2469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274FE" w:rsidRPr="00D24695" w:rsidRDefault="00C274FE" w:rsidP="00B2158F">
            <w:pPr>
              <w:ind w:right="-108" w:firstLine="0"/>
              <w:jc w:val="center"/>
              <w:rPr>
                <w:sz w:val="16"/>
                <w:szCs w:val="16"/>
              </w:rPr>
            </w:pPr>
            <w:r w:rsidRPr="00D2469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bottom"/>
          </w:tcPr>
          <w:p w:rsidR="00C274FE" w:rsidRPr="00D24695" w:rsidRDefault="00C274FE" w:rsidP="000B243B">
            <w:pPr>
              <w:ind w:right="-108" w:firstLine="0"/>
              <w:jc w:val="center"/>
              <w:rPr>
                <w:sz w:val="16"/>
                <w:szCs w:val="16"/>
              </w:rPr>
            </w:pPr>
            <w:r w:rsidRPr="00D2469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bottom"/>
          </w:tcPr>
          <w:p w:rsidR="00C274FE" w:rsidRPr="00D24695" w:rsidRDefault="00C274FE" w:rsidP="000B243B">
            <w:pPr>
              <w:ind w:right="-108" w:firstLine="0"/>
              <w:jc w:val="center"/>
              <w:rPr>
                <w:sz w:val="16"/>
                <w:szCs w:val="16"/>
              </w:rPr>
            </w:pPr>
            <w:r w:rsidRPr="00D2469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bottom"/>
          </w:tcPr>
          <w:p w:rsidR="00C274FE" w:rsidRPr="00D24695" w:rsidRDefault="00C274FE" w:rsidP="000B243B">
            <w:pPr>
              <w:ind w:right="-108" w:firstLine="0"/>
              <w:jc w:val="center"/>
              <w:rPr>
                <w:sz w:val="16"/>
                <w:szCs w:val="16"/>
              </w:rPr>
            </w:pPr>
            <w:r w:rsidRPr="00D2469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bottom"/>
          </w:tcPr>
          <w:p w:rsidR="00C274FE" w:rsidRPr="00D24695" w:rsidRDefault="00C274FE" w:rsidP="000B243B">
            <w:pPr>
              <w:ind w:right="-108" w:firstLine="0"/>
              <w:jc w:val="center"/>
              <w:rPr>
                <w:sz w:val="16"/>
                <w:szCs w:val="16"/>
              </w:rPr>
            </w:pPr>
            <w:r w:rsidRPr="00D2469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274FE" w:rsidRPr="00D24695" w:rsidRDefault="00C138C8" w:rsidP="00B2158F">
            <w:pPr>
              <w:ind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1,7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274FE" w:rsidRPr="00D325BE" w:rsidRDefault="00C274FE" w:rsidP="000D01B0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25BE">
              <w:rPr>
                <w:sz w:val="20"/>
                <w:szCs w:val="20"/>
              </w:rPr>
              <w:t>краевой бюджет</w:t>
            </w:r>
          </w:p>
        </w:tc>
      </w:tr>
      <w:tr w:rsidR="00686E28" w:rsidRPr="001B76B8" w:rsidTr="008529A7">
        <w:trPr>
          <w:trHeight w:val="345"/>
        </w:trPr>
        <w:tc>
          <w:tcPr>
            <w:tcW w:w="567" w:type="dxa"/>
            <w:vMerge/>
            <w:vAlign w:val="center"/>
            <w:hideMark/>
          </w:tcPr>
          <w:p w:rsidR="00686E28" w:rsidRPr="007E3C8D" w:rsidRDefault="00686E28" w:rsidP="009A137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686E28" w:rsidRPr="007E3C8D" w:rsidRDefault="00686E28" w:rsidP="009A137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686E28" w:rsidRPr="007E3C8D" w:rsidRDefault="00686E28" w:rsidP="009A137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686E28" w:rsidRPr="007E3C8D" w:rsidRDefault="00686E28" w:rsidP="009A137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86E28" w:rsidRPr="00E0511E" w:rsidRDefault="00686E28" w:rsidP="00B2158F">
            <w:pPr>
              <w:ind w:right="-108" w:firstLine="0"/>
              <w:jc w:val="center"/>
              <w:rPr>
                <w:sz w:val="16"/>
                <w:szCs w:val="16"/>
              </w:rPr>
            </w:pPr>
            <w:r w:rsidRPr="00E0511E">
              <w:rPr>
                <w:sz w:val="16"/>
                <w:szCs w:val="16"/>
              </w:rPr>
              <w:t>11071,5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86E28" w:rsidRPr="00E0511E" w:rsidRDefault="00686E28" w:rsidP="00B2158F">
            <w:pPr>
              <w:ind w:right="-108" w:firstLine="0"/>
              <w:jc w:val="center"/>
              <w:rPr>
                <w:sz w:val="16"/>
                <w:szCs w:val="16"/>
              </w:rPr>
            </w:pPr>
            <w:r w:rsidRPr="00E0511E">
              <w:rPr>
                <w:sz w:val="16"/>
                <w:szCs w:val="16"/>
              </w:rPr>
              <w:t>11647,2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86E28" w:rsidRPr="00E0511E" w:rsidRDefault="00C34CF1" w:rsidP="00B2158F">
            <w:pPr>
              <w:ind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79,3</w:t>
            </w:r>
          </w:p>
        </w:tc>
        <w:tc>
          <w:tcPr>
            <w:tcW w:w="993" w:type="dxa"/>
            <w:vAlign w:val="bottom"/>
          </w:tcPr>
          <w:p w:rsidR="00686E28" w:rsidRPr="00E0511E" w:rsidRDefault="00686E28" w:rsidP="00640574">
            <w:pPr>
              <w:ind w:right="-108" w:firstLine="0"/>
              <w:jc w:val="center"/>
              <w:rPr>
                <w:sz w:val="16"/>
                <w:szCs w:val="16"/>
              </w:rPr>
            </w:pPr>
            <w:r w:rsidRPr="00E0511E">
              <w:rPr>
                <w:sz w:val="16"/>
                <w:szCs w:val="16"/>
              </w:rPr>
              <w:t>13296,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86E28" w:rsidRPr="00E0511E" w:rsidRDefault="00686E28" w:rsidP="00B2158F">
            <w:pPr>
              <w:ind w:right="-108" w:firstLine="0"/>
              <w:jc w:val="center"/>
              <w:rPr>
                <w:sz w:val="16"/>
                <w:szCs w:val="16"/>
              </w:rPr>
            </w:pPr>
            <w:r w:rsidRPr="00E0511E">
              <w:rPr>
                <w:sz w:val="16"/>
                <w:szCs w:val="16"/>
              </w:rPr>
              <w:t>13295,8</w:t>
            </w:r>
          </w:p>
        </w:tc>
        <w:tc>
          <w:tcPr>
            <w:tcW w:w="992" w:type="dxa"/>
            <w:vAlign w:val="bottom"/>
          </w:tcPr>
          <w:p w:rsidR="00686E28" w:rsidRPr="00E0511E" w:rsidRDefault="00686E28" w:rsidP="00B06312">
            <w:pPr>
              <w:ind w:right="-108" w:firstLine="0"/>
              <w:jc w:val="center"/>
              <w:rPr>
                <w:sz w:val="16"/>
                <w:szCs w:val="16"/>
              </w:rPr>
            </w:pPr>
            <w:r w:rsidRPr="00E0511E">
              <w:rPr>
                <w:sz w:val="16"/>
                <w:szCs w:val="16"/>
              </w:rPr>
              <w:t>13294,9</w:t>
            </w:r>
          </w:p>
        </w:tc>
        <w:tc>
          <w:tcPr>
            <w:tcW w:w="992" w:type="dxa"/>
            <w:vAlign w:val="bottom"/>
          </w:tcPr>
          <w:p w:rsidR="00686E28" w:rsidRPr="00E0511E" w:rsidRDefault="00686E28" w:rsidP="00686E28">
            <w:pPr>
              <w:ind w:right="-108" w:firstLine="0"/>
              <w:jc w:val="center"/>
              <w:rPr>
                <w:sz w:val="16"/>
                <w:szCs w:val="16"/>
              </w:rPr>
            </w:pPr>
            <w:r w:rsidRPr="00E0511E">
              <w:rPr>
                <w:sz w:val="16"/>
                <w:szCs w:val="16"/>
              </w:rPr>
              <w:t>13296,1</w:t>
            </w:r>
          </w:p>
        </w:tc>
        <w:tc>
          <w:tcPr>
            <w:tcW w:w="993" w:type="dxa"/>
            <w:vAlign w:val="bottom"/>
          </w:tcPr>
          <w:p w:rsidR="00686E28" w:rsidRPr="00E0511E" w:rsidRDefault="00686E28" w:rsidP="00686E28">
            <w:pPr>
              <w:ind w:right="-108" w:firstLine="0"/>
              <w:jc w:val="center"/>
              <w:rPr>
                <w:sz w:val="16"/>
                <w:szCs w:val="16"/>
              </w:rPr>
            </w:pPr>
            <w:r w:rsidRPr="00E0511E">
              <w:rPr>
                <w:sz w:val="16"/>
                <w:szCs w:val="16"/>
              </w:rPr>
              <w:t>13295,8</w:t>
            </w:r>
          </w:p>
        </w:tc>
        <w:tc>
          <w:tcPr>
            <w:tcW w:w="992" w:type="dxa"/>
            <w:vAlign w:val="bottom"/>
          </w:tcPr>
          <w:p w:rsidR="00686E28" w:rsidRPr="00E0511E" w:rsidRDefault="00686E28" w:rsidP="00686E28">
            <w:pPr>
              <w:ind w:right="-108" w:firstLine="0"/>
              <w:jc w:val="center"/>
              <w:rPr>
                <w:sz w:val="16"/>
                <w:szCs w:val="16"/>
              </w:rPr>
            </w:pPr>
            <w:r w:rsidRPr="00E0511E">
              <w:rPr>
                <w:sz w:val="16"/>
                <w:szCs w:val="16"/>
              </w:rPr>
              <w:t>13294,9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86E28" w:rsidRPr="00E0511E" w:rsidRDefault="007F4B05" w:rsidP="00B2158F">
            <w:pPr>
              <w:ind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471,6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86E28" w:rsidRPr="00D325BE" w:rsidRDefault="00686E28" w:rsidP="000D01B0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25BE">
              <w:rPr>
                <w:sz w:val="20"/>
                <w:szCs w:val="20"/>
              </w:rPr>
              <w:t>городской бюджет</w:t>
            </w:r>
          </w:p>
        </w:tc>
      </w:tr>
      <w:tr w:rsidR="00C274FE" w:rsidRPr="001B76B8" w:rsidTr="008529A7">
        <w:trPr>
          <w:trHeight w:val="567"/>
        </w:trPr>
        <w:tc>
          <w:tcPr>
            <w:tcW w:w="567" w:type="dxa"/>
            <w:vMerge/>
            <w:vAlign w:val="center"/>
            <w:hideMark/>
          </w:tcPr>
          <w:p w:rsidR="00C274FE" w:rsidRPr="007E3C8D" w:rsidRDefault="00C274FE" w:rsidP="009A137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C274FE" w:rsidRPr="007E3C8D" w:rsidRDefault="00C274FE" w:rsidP="009A137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C274FE" w:rsidRPr="007E3C8D" w:rsidRDefault="00C274FE" w:rsidP="009A137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C274FE" w:rsidRPr="007E3C8D" w:rsidRDefault="00C274FE" w:rsidP="009A137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274FE" w:rsidRPr="00D24695" w:rsidRDefault="00C274FE" w:rsidP="00B2158F">
            <w:pPr>
              <w:ind w:right="-108" w:firstLine="0"/>
              <w:jc w:val="center"/>
              <w:rPr>
                <w:sz w:val="16"/>
                <w:szCs w:val="16"/>
              </w:rPr>
            </w:pPr>
            <w:r w:rsidRPr="00D2469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274FE" w:rsidRPr="00D24695" w:rsidRDefault="00C274FE" w:rsidP="00B2158F">
            <w:pPr>
              <w:ind w:right="-108" w:firstLine="0"/>
              <w:jc w:val="center"/>
              <w:rPr>
                <w:sz w:val="16"/>
                <w:szCs w:val="16"/>
              </w:rPr>
            </w:pPr>
            <w:r w:rsidRPr="00D2469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274FE" w:rsidRPr="00D24695" w:rsidRDefault="00C274FE" w:rsidP="00B2158F">
            <w:pPr>
              <w:ind w:right="-108" w:firstLine="0"/>
              <w:jc w:val="center"/>
              <w:rPr>
                <w:sz w:val="16"/>
                <w:szCs w:val="16"/>
              </w:rPr>
            </w:pPr>
            <w:r w:rsidRPr="00D2469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bottom"/>
          </w:tcPr>
          <w:p w:rsidR="00C274FE" w:rsidRPr="00D24695" w:rsidRDefault="00C274FE" w:rsidP="00640574">
            <w:pPr>
              <w:ind w:right="-108" w:firstLine="0"/>
              <w:jc w:val="center"/>
              <w:rPr>
                <w:sz w:val="16"/>
                <w:szCs w:val="16"/>
              </w:rPr>
            </w:pPr>
            <w:r w:rsidRPr="00D2469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274FE" w:rsidRPr="00D24695" w:rsidRDefault="00C274FE" w:rsidP="00640574">
            <w:pPr>
              <w:ind w:right="-108" w:firstLine="0"/>
              <w:jc w:val="center"/>
              <w:rPr>
                <w:sz w:val="16"/>
                <w:szCs w:val="16"/>
              </w:rPr>
            </w:pPr>
            <w:r w:rsidRPr="00D2469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bottom"/>
          </w:tcPr>
          <w:p w:rsidR="00C274FE" w:rsidRPr="00D24695" w:rsidRDefault="00C274FE" w:rsidP="000B243B">
            <w:pPr>
              <w:ind w:right="-108" w:firstLine="0"/>
              <w:jc w:val="center"/>
              <w:rPr>
                <w:sz w:val="16"/>
                <w:szCs w:val="16"/>
              </w:rPr>
            </w:pPr>
            <w:r w:rsidRPr="00D2469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bottom"/>
          </w:tcPr>
          <w:p w:rsidR="00C274FE" w:rsidRPr="00D24695" w:rsidRDefault="00C274FE" w:rsidP="000B243B">
            <w:pPr>
              <w:ind w:right="-108" w:firstLine="0"/>
              <w:jc w:val="center"/>
              <w:rPr>
                <w:sz w:val="16"/>
                <w:szCs w:val="16"/>
              </w:rPr>
            </w:pPr>
            <w:r w:rsidRPr="00D2469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bottom"/>
          </w:tcPr>
          <w:p w:rsidR="00C274FE" w:rsidRPr="00D24695" w:rsidRDefault="00C274FE" w:rsidP="000B243B">
            <w:pPr>
              <w:ind w:right="-108" w:firstLine="0"/>
              <w:jc w:val="center"/>
              <w:rPr>
                <w:sz w:val="16"/>
                <w:szCs w:val="16"/>
              </w:rPr>
            </w:pPr>
            <w:r w:rsidRPr="00D2469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bottom"/>
          </w:tcPr>
          <w:p w:rsidR="00C274FE" w:rsidRPr="00D24695" w:rsidRDefault="00C274FE" w:rsidP="000B243B">
            <w:pPr>
              <w:ind w:right="-108" w:firstLine="0"/>
              <w:jc w:val="center"/>
              <w:rPr>
                <w:sz w:val="16"/>
                <w:szCs w:val="16"/>
              </w:rPr>
            </w:pPr>
            <w:r w:rsidRPr="00D2469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274FE" w:rsidRPr="00D24695" w:rsidRDefault="00C274FE" w:rsidP="00B2158F">
            <w:pPr>
              <w:ind w:right="-108" w:firstLine="0"/>
              <w:jc w:val="center"/>
              <w:rPr>
                <w:sz w:val="16"/>
                <w:szCs w:val="16"/>
              </w:rPr>
            </w:pPr>
            <w:r w:rsidRPr="00D24695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274FE" w:rsidRPr="00D325BE" w:rsidRDefault="00C274FE" w:rsidP="000D01B0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25BE">
              <w:rPr>
                <w:sz w:val="20"/>
                <w:szCs w:val="20"/>
              </w:rPr>
              <w:t>внебюджетные источники</w:t>
            </w:r>
          </w:p>
        </w:tc>
      </w:tr>
      <w:tr w:rsidR="005B085F" w:rsidRPr="001B76B8" w:rsidTr="008529A7">
        <w:trPr>
          <w:trHeight w:val="567"/>
        </w:trPr>
        <w:tc>
          <w:tcPr>
            <w:tcW w:w="567" w:type="dxa"/>
            <w:vMerge w:val="restart"/>
          </w:tcPr>
          <w:p w:rsidR="005B085F" w:rsidRPr="007E3C8D" w:rsidRDefault="00E4732F" w:rsidP="008B510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560" w:type="dxa"/>
            <w:vMerge w:val="restart"/>
          </w:tcPr>
          <w:p w:rsidR="005B085F" w:rsidRPr="007E3C8D" w:rsidRDefault="005B085F" w:rsidP="00872BA2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7E3C8D">
              <w:rPr>
                <w:rFonts w:eastAsia="Times New Roman"/>
                <w:sz w:val="20"/>
                <w:szCs w:val="20"/>
                <w:lang w:eastAsia="ru-RU"/>
              </w:rPr>
              <w:t>Мероприятие 4.</w:t>
            </w:r>
          </w:p>
          <w:p w:rsidR="005B085F" w:rsidRPr="007E3C8D" w:rsidRDefault="0090743E" w:rsidP="00BD4B6E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E3C8D">
              <w:rPr>
                <w:color w:val="000000"/>
                <w:sz w:val="20"/>
                <w:szCs w:val="20"/>
              </w:rPr>
              <w:t xml:space="preserve">Стабилизация финансового состояния </w:t>
            </w:r>
            <w:proofErr w:type="spellStart"/>
            <w:proofErr w:type="gramStart"/>
            <w:r w:rsidRPr="007E3C8D">
              <w:rPr>
                <w:color w:val="000000"/>
                <w:sz w:val="20"/>
                <w:szCs w:val="20"/>
              </w:rPr>
              <w:t>муниципаль</w:t>
            </w:r>
            <w:r>
              <w:rPr>
                <w:color w:val="000000"/>
                <w:sz w:val="20"/>
                <w:szCs w:val="20"/>
              </w:rPr>
              <w:t>-</w:t>
            </w:r>
            <w:r w:rsidRPr="007E3C8D">
              <w:rPr>
                <w:color w:val="000000"/>
                <w:sz w:val="20"/>
                <w:szCs w:val="20"/>
              </w:rPr>
              <w:t>ных</w:t>
            </w:r>
            <w:proofErr w:type="spellEnd"/>
            <w:proofErr w:type="gramEnd"/>
            <w:r w:rsidRPr="007E3C8D">
              <w:rPr>
                <w:color w:val="000000"/>
                <w:sz w:val="20"/>
                <w:szCs w:val="20"/>
              </w:rPr>
              <w:t xml:space="preserve"> унитарных предприятий, выполнение функций учредителя (увеличение уставного фонда                        МУП «Энергетик»)</w:t>
            </w:r>
          </w:p>
        </w:tc>
        <w:tc>
          <w:tcPr>
            <w:tcW w:w="850" w:type="dxa"/>
            <w:vMerge w:val="restart"/>
          </w:tcPr>
          <w:p w:rsidR="005B085F" w:rsidRPr="007E3C8D" w:rsidRDefault="005B085F" w:rsidP="005B085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17-2019</w:t>
            </w:r>
          </w:p>
        </w:tc>
        <w:tc>
          <w:tcPr>
            <w:tcW w:w="1418" w:type="dxa"/>
            <w:vMerge w:val="restart"/>
          </w:tcPr>
          <w:p w:rsidR="005B085F" w:rsidRPr="007E3C8D" w:rsidRDefault="005B085F" w:rsidP="00BD4B6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E3C8D">
              <w:rPr>
                <w:rFonts w:eastAsia="Times New Roman"/>
                <w:sz w:val="20"/>
                <w:szCs w:val="20"/>
                <w:lang w:eastAsia="ru-RU"/>
              </w:rPr>
              <w:t>Комитет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B085F" w:rsidRPr="00D24695" w:rsidRDefault="005B085F" w:rsidP="00BD4B6E">
            <w:pPr>
              <w:ind w:right="-108" w:firstLine="0"/>
              <w:jc w:val="center"/>
              <w:rPr>
                <w:sz w:val="16"/>
                <w:szCs w:val="16"/>
              </w:rPr>
            </w:pPr>
            <w:r w:rsidRPr="00D24695">
              <w:rPr>
                <w:sz w:val="16"/>
                <w:szCs w:val="16"/>
              </w:rPr>
              <w:t>590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B085F" w:rsidRPr="00D24695" w:rsidRDefault="005B085F" w:rsidP="00BD4B6E">
            <w:pPr>
              <w:ind w:right="-108" w:firstLine="0"/>
              <w:jc w:val="center"/>
              <w:rPr>
                <w:sz w:val="16"/>
                <w:szCs w:val="16"/>
              </w:rPr>
            </w:pPr>
            <w:r w:rsidRPr="00D24695">
              <w:rPr>
                <w:sz w:val="16"/>
                <w:szCs w:val="16"/>
              </w:rPr>
              <w:t>1150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B085F" w:rsidRPr="00D24695" w:rsidRDefault="005B085F" w:rsidP="00BD4B6E">
            <w:pPr>
              <w:ind w:right="-108" w:firstLine="0"/>
              <w:jc w:val="center"/>
              <w:rPr>
                <w:sz w:val="16"/>
                <w:szCs w:val="16"/>
              </w:rPr>
            </w:pPr>
            <w:r w:rsidRPr="00D24695">
              <w:rPr>
                <w:sz w:val="16"/>
                <w:szCs w:val="16"/>
              </w:rPr>
              <w:t>11500,0</w:t>
            </w:r>
          </w:p>
        </w:tc>
        <w:tc>
          <w:tcPr>
            <w:tcW w:w="993" w:type="dxa"/>
            <w:vAlign w:val="bottom"/>
          </w:tcPr>
          <w:p w:rsidR="005B085F" w:rsidRPr="00D24695" w:rsidRDefault="005B085F" w:rsidP="00754B90">
            <w:pPr>
              <w:ind w:right="-108" w:firstLine="0"/>
              <w:jc w:val="center"/>
              <w:rPr>
                <w:sz w:val="16"/>
                <w:szCs w:val="16"/>
              </w:rPr>
            </w:pPr>
            <w:r w:rsidRPr="00D2469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B085F" w:rsidRPr="00D24695" w:rsidRDefault="005B085F" w:rsidP="00754B90">
            <w:pPr>
              <w:ind w:right="-108" w:firstLine="0"/>
              <w:jc w:val="center"/>
              <w:rPr>
                <w:sz w:val="16"/>
                <w:szCs w:val="16"/>
              </w:rPr>
            </w:pPr>
            <w:r w:rsidRPr="00D2469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bottom"/>
          </w:tcPr>
          <w:p w:rsidR="005B085F" w:rsidRPr="00D24695" w:rsidRDefault="005B085F" w:rsidP="00754B90">
            <w:pPr>
              <w:ind w:right="-108" w:firstLine="0"/>
              <w:jc w:val="center"/>
              <w:rPr>
                <w:sz w:val="16"/>
                <w:szCs w:val="16"/>
              </w:rPr>
            </w:pPr>
            <w:r w:rsidRPr="00D2469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bottom"/>
          </w:tcPr>
          <w:p w:rsidR="005B085F" w:rsidRPr="00D24695" w:rsidRDefault="005B085F" w:rsidP="00754B90">
            <w:pPr>
              <w:ind w:right="-108" w:firstLine="0"/>
              <w:jc w:val="center"/>
              <w:rPr>
                <w:sz w:val="16"/>
                <w:szCs w:val="16"/>
              </w:rPr>
            </w:pPr>
            <w:r w:rsidRPr="00D2469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bottom"/>
          </w:tcPr>
          <w:p w:rsidR="005B085F" w:rsidRPr="00D24695" w:rsidRDefault="005B085F" w:rsidP="00754B90">
            <w:pPr>
              <w:ind w:right="-108" w:firstLine="0"/>
              <w:jc w:val="center"/>
              <w:rPr>
                <w:sz w:val="16"/>
                <w:szCs w:val="16"/>
              </w:rPr>
            </w:pPr>
            <w:r w:rsidRPr="00D2469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bottom"/>
          </w:tcPr>
          <w:p w:rsidR="005B085F" w:rsidRPr="00D24695" w:rsidRDefault="005B085F" w:rsidP="00754B90">
            <w:pPr>
              <w:ind w:right="-108" w:firstLine="0"/>
              <w:jc w:val="center"/>
              <w:rPr>
                <w:sz w:val="16"/>
                <w:szCs w:val="16"/>
              </w:rPr>
            </w:pPr>
            <w:r w:rsidRPr="00D2469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B085F" w:rsidRPr="00D24695" w:rsidRDefault="005B085F" w:rsidP="00BD4B6E">
            <w:pPr>
              <w:ind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900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B085F" w:rsidRPr="00D325BE" w:rsidRDefault="005B085F" w:rsidP="00BD4B6E">
            <w:pPr>
              <w:ind w:firstLine="0"/>
              <w:jc w:val="center"/>
              <w:rPr>
                <w:sz w:val="20"/>
                <w:szCs w:val="20"/>
              </w:rPr>
            </w:pPr>
            <w:r w:rsidRPr="00D325BE">
              <w:rPr>
                <w:sz w:val="20"/>
                <w:szCs w:val="20"/>
              </w:rPr>
              <w:t>Всего, в том числе:</w:t>
            </w:r>
          </w:p>
        </w:tc>
      </w:tr>
      <w:tr w:rsidR="00977206" w:rsidRPr="001B76B8" w:rsidTr="008529A7">
        <w:trPr>
          <w:trHeight w:val="567"/>
        </w:trPr>
        <w:tc>
          <w:tcPr>
            <w:tcW w:w="567" w:type="dxa"/>
            <w:vMerge/>
            <w:vAlign w:val="center"/>
          </w:tcPr>
          <w:p w:rsidR="00977206" w:rsidRPr="001B76B8" w:rsidRDefault="00977206" w:rsidP="009A137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977206" w:rsidRPr="001B76B8" w:rsidRDefault="00977206" w:rsidP="009A137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977206" w:rsidRPr="001B76B8" w:rsidRDefault="00977206" w:rsidP="009A137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977206" w:rsidRPr="001B76B8" w:rsidRDefault="00977206" w:rsidP="009A137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977206" w:rsidRPr="00D24695" w:rsidRDefault="00977206" w:rsidP="00BD4B6E">
            <w:pPr>
              <w:ind w:right="-108" w:firstLine="0"/>
              <w:jc w:val="center"/>
              <w:rPr>
                <w:sz w:val="16"/>
                <w:szCs w:val="16"/>
              </w:rPr>
            </w:pPr>
            <w:r w:rsidRPr="00D2469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77206" w:rsidRPr="00D24695" w:rsidRDefault="00977206" w:rsidP="00BD4B6E">
            <w:pPr>
              <w:ind w:right="-108" w:firstLine="0"/>
              <w:jc w:val="center"/>
              <w:rPr>
                <w:sz w:val="16"/>
                <w:szCs w:val="16"/>
              </w:rPr>
            </w:pPr>
            <w:r w:rsidRPr="00D2469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77206" w:rsidRPr="00D24695" w:rsidRDefault="00977206" w:rsidP="00BD4B6E">
            <w:pPr>
              <w:ind w:right="-108" w:firstLine="0"/>
              <w:jc w:val="center"/>
              <w:rPr>
                <w:sz w:val="16"/>
                <w:szCs w:val="16"/>
              </w:rPr>
            </w:pPr>
            <w:r w:rsidRPr="00D2469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bottom"/>
          </w:tcPr>
          <w:p w:rsidR="00977206" w:rsidRPr="00D24695" w:rsidRDefault="00977206" w:rsidP="00B06312">
            <w:pPr>
              <w:ind w:right="-108" w:firstLine="0"/>
              <w:jc w:val="center"/>
              <w:rPr>
                <w:sz w:val="16"/>
                <w:szCs w:val="16"/>
              </w:rPr>
            </w:pPr>
            <w:r w:rsidRPr="00D2469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77206" w:rsidRPr="00D24695" w:rsidRDefault="00977206" w:rsidP="00811F3F">
            <w:pPr>
              <w:ind w:right="-108" w:firstLine="0"/>
              <w:jc w:val="center"/>
              <w:rPr>
                <w:sz w:val="16"/>
                <w:szCs w:val="16"/>
              </w:rPr>
            </w:pPr>
            <w:r w:rsidRPr="00D2469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bottom"/>
          </w:tcPr>
          <w:p w:rsidR="00977206" w:rsidRPr="00D24695" w:rsidRDefault="00977206" w:rsidP="00811F3F">
            <w:pPr>
              <w:ind w:right="-108" w:firstLine="0"/>
              <w:jc w:val="center"/>
              <w:rPr>
                <w:sz w:val="16"/>
                <w:szCs w:val="16"/>
              </w:rPr>
            </w:pPr>
            <w:r w:rsidRPr="00D2469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bottom"/>
          </w:tcPr>
          <w:p w:rsidR="00977206" w:rsidRPr="00D24695" w:rsidRDefault="00977206" w:rsidP="00811F3F">
            <w:pPr>
              <w:ind w:right="-108" w:firstLine="0"/>
              <w:jc w:val="center"/>
              <w:rPr>
                <w:sz w:val="16"/>
                <w:szCs w:val="16"/>
              </w:rPr>
            </w:pPr>
            <w:r w:rsidRPr="00D2469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bottom"/>
          </w:tcPr>
          <w:p w:rsidR="00977206" w:rsidRPr="00D24695" w:rsidRDefault="00977206" w:rsidP="00811F3F">
            <w:pPr>
              <w:ind w:right="-108" w:firstLine="0"/>
              <w:jc w:val="center"/>
              <w:rPr>
                <w:sz w:val="16"/>
                <w:szCs w:val="16"/>
              </w:rPr>
            </w:pPr>
            <w:r w:rsidRPr="00D2469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bottom"/>
          </w:tcPr>
          <w:p w:rsidR="00977206" w:rsidRPr="00D24695" w:rsidRDefault="00977206" w:rsidP="00811F3F">
            <w:pPr>
              <w:ind w:right="-108" w:firstLine="0"/>
              <w:jc w:val="center"/>
              <w:rPr>
                <w:sz w:val="16"/>
                <w:szCs w:val="16"/>
              </w:rPr>
            </w:pPr>
            <w:r w:rsidRPr="00D2469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77206" w:rsidRPr="00D24695" w:rsidRDefault="00977206" w:rsidP="00BD4B6E">
            <w:pPr>
              <w:ind w:right="-108" w:firstLine="0"/>
              <w:jc w:val="center"/>
              <w:rPr>
                <w:sz w:val="16"/>
                <w:szCs w:val="16"/>
              </w:rPr>
            </w:pPr>
            <w:r w:rsidRPr="00D24695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977206" w:rsidRPr="00D325BE" w:rsidRDefault="00977206" w:rsidP="00BD4B6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25BE">
              <w:rPr>
                <w:sz w:val="20"/>
                <w:szCs w:val="20"/>
              </w:rPr>
              <w:t>федеральный бюджет</w:t>
            </w:r>
          </w:p>
        </w:tc>
      </w:tr>
      <w:tr w:rsidR="00977206" w:rsidRPr="001B76B8" w:rsidTr="008529A7">
        <w:trPr>
          <w:trHeight w:val="567"/>
        </w:trPr>
        <w:tc>
          <w:tcPr>
            <w:tcW w:w="567" w:type="dxa"/>
            <w:vMerge/>
            <w:vAlign w:val="center"/>
          </w:tcPr>
          <w:p w:rsidR="00977206" w:rsidRPr="001B76B8" w:rsidRDefault="00977206" w:rsidP="009A137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977206" w:rsidRPr="001B76B8" w:rsidRDefault="00977206" w:rsidP="009A137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977206" w:rsidRPr="001B76B8" w:rsidRDefault="00977206" w:rsidP="009A137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977206" w:rsidRPr="001B76B8" w:rsidRDefault="00977206" w:rsidP="009A137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977206" w:rsidRPr="00D24695" w:rsidRDefault="00977206" w:rsidP="00BD4B6E">
            <w:pPr>
              <w:ind w:right="-108" w:firstLine="0"/>
              <w:jc w:val="center"/>
              <w:rPr>
                <w:sz w:val="16"/>
                <w:szCs w:val="16"/>
              </w:rPr>
            </w:pPr>
            <w:r w:rsidRPr="00D2469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77206" w:rsidRPr="00D24695" w:rsidRDefault="00977206" w:rsidP="00BD4B6E">
            <w:pPr>
              <w:ind w:right="-108" w:firstLine="0"/>
              <w:jc w:val="center"/>
              <w:rPr>
                <w:sz w:val="16"/>
                <w:szCs w:val="16"/>
              </w:rPr>
            </w:pPr>
            <w:r w:rsidRPr="00D2469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77206" w:rsidRPr="00D24695" w:rsidRDefault="00977206" w:rsidP="00BD4B6E">
            <w:pPr>
              <w:ind w:right="-108" w:firstLine="0"/>
              <w:jc w:val="center"/>
              <w:rPr>
                <w:sz w:val="16"/>
                <w:szCs w:val="16"/>
              </w:rPr>
            </w:pPr>
            <w:r w:rsidRPr="00D2469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bottom"/>
          </w:tcPr>
          <w:p w:rsidR="00977206" w:rsidRPr="00D24695" w:rsidRDefault="00977206" w:rsidP="00B06312">
            <w:pPr>
              <w:ind w:right="-108" w:firstLine="0"/>
              <w:jc w:val="center"/>
              <w:rPr>
                <w:sz w:val="16"/>
                <w:szCs w:val="16"/>
              </w:rPr>
            </w:pPr>
            <w:r w:rsidRPr="00D2469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77206" w:rsidRPr="00D24695" w:rsidRDefault="00977206" w:rsidP="00811F3F">
            <w:pPr>
              <w:ind w:right="-108" w:firstLine="0"/>
              <w:jc w:val="center"/>
              <w:rPr>
                <w:sz w:val="16"/>
                <w:szCs w:val="16"/>
              </w:rPr>
            </w:pPr>
            <w:r w:rsidRPr="00D2469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bottom"/>
          </w:tcPr>
          <w:p w:rsidR="00977206" w:rsidRPr="00D24695" w:rsidRDefault="00977206" w:rsidP="00811F3F">
            <w:pPr>
              <w:ind w:right="-108" w:firstLine="0"/>
              <w:jc w:val="center"/>
              <w:rPr>
                <w:sz w:val="16"/>
                <w:szCs w:val="16"/>
              </w:rPr>
            </w:pPr>
            <w:r w:rsidRPr="00D2469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bottom"/>
          </w:tcPr>
          <w:p w:rsidR="00977206" w:rsidRPr="00D24695" w:rsidRDefault="00977206" w:rsidP="00811F3F">
            <w:pPr>
              <w:ind w:right="-108" w:firstLine="0"/>
              <w:jc w:val="center"/>
              <w:rPr>
                <w:sz w:val="16"/>
                <w:szCs w:val="16"/>
              </w:rPr>
            </w:pPr>
            <w:r w:rsidRPr="00D2469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bottom"/>
          </w:tcPr>
          <w:p w:rsidR="00977206" w:rsidRPr="00D24695" w:rsidRDefault="00977206" w:rsidP="00811F3F">
            <w:pPr>
              <w:ind w:right="-108" w:firstLine="0"/>
              <w:jc w:val="center"/>
              <w:rPr>
                <w:sz w:val="16"/>
                <w:szCs w:val="16"/>
              </w:rPr>
            </w:pPr>
            <w:r w:rsidRPr="00D2469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bottom"/>
          </w:tcPr>
          <w:p w:rsidR="00977206" w:rsidRPr="00D24695" w:rsidRDefault="00977206" w:rsidP="00811F3F">
            <w:pPr>
              <w:ind w:right="-108" w:firstLine="0"/>
              <w:jc w:val="center"/>
              <w:rPr>
                <w:sz w:val="16"/>
                <w:szCs w:val="16"/>
              </w:rPr>
            </w:pPr>
            <w:r w:rsidRPr="00D2469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77206" w:rsidRPr="00D24695" w:rsidRDefault="00977206" w:rsidP="00BD4B6E">
            <w:pPr>
              <w:ind w:right="-108" w:firstLine="0"/>
              <w:jc w:val="center"/>
              <w:rPr>
                <w:sz w:val="16"/>
                <w:szCs w:val="16"/>
              </w:rPr>
            </w:pPr>
            <w:r w:rsidRPr="00D24695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977206" w:rsidRPr="00D325BE" w:rsidRDefault="00977206" w:rsidP="00BD4B6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25BE">
              <w:rPr>
                <w:sz w:val="20"/>
                <w:szCs w:val="20"/>
              </w:rPr>
              <w:t>краевой бюджет</w:t>
            </w:r>
          </w:p>
        </w:tc>
      </w:tr>
      <w:tr w:rsidR="005B085F" w:rsidRPr="001B76B8" w:rsidTr="008529A7">
        <w:trPr>
          <w:trHeight w:val="567"/>
        </w:trPr>
        <w:tc>
          <w:tcPr>
            <w:tcW w:w="567" w:type="dxa"/>
            <w:vMerge/>
            <w:vAlign w:val="center"/>
          </w:tcPr>
          <w:p w:rsidR="005B085F" w:rsidRPr="001B76B8" w:rsidRDefault="005B085F" w:rsidP="009A137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5B085F" w:rsidRPr="001B76B8" w:rsidRDefault="005B085F" w:rsidP="009A137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5B085F" w:rsidRPr="001B76B8" w:rsidRDefault="005B085F" w:rsidP="009A137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5B085F" w:rsidRPr="001B76B8" w:rsidRDefault="005B085F" w:rsidP="009A137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5B085F" w:rsidRPr="00D24695" w:rsidRDefault="005B085F" w:rsidP="00BD4B6E">
            <w:pPr>
              <w:ind w:right="-108" w:firstLine="0"/>
              <w:jc w:val="center"/>
              <w:rPr>
                <w:sz w:val="16"/>
                <w:szCs w:val="16"/>
              </w:rPr>
            </w:pPr>
            <w:r w:rsidRPr="00D24695">
              <w:rPr>
                <w:sz w:val="16"/>
                <w:szCs w:val="16"/>
              </w:rPr>
              <w:t>590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B085F" w:rsidRPr="00D24695" w:rsidRDefault="005B085F" w:rsidP="00BD4B6E">
            <w:pPr>
              <w:ind w:right="-108" w:firstLine="0"/>
              <w:jc w:val="center"/>
              <w:rPr>
                <w:sz w:val="16"/>
                <w:szCs w:val="16"/>
              </w:rPr>
            </w:pPr>
            <w:r w:rsidRPr="00D24695">
              <w:rPr>
                <w:sz w:val="16"/>
                <w:szCs w:val="16"/>
              </w:rPr>
              <w:t>1150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B085F" w:rsidRPr="00D24695" w:rsidRDefault="005B085F" w:rsidP="00BD4B6E">
            <w:pPr>
              <w:ind w:right="-108" w:firstLine="0"/>
              <w:jc w:val="center"/>
              <w:rPr>
                <w:sz w:val="16"/>
                <w:szCs w:val="16"/>
              </w:rPr>
            </w:pPr>
            <w:r w:rsidRPr="00D24695">
              <w:rPr>
                <w:sz w:val="16"/>
                <w:szCs w:val="16"/>
              </w:rPr>
              <w:t>11500,0</w:t>
            </w:r>
          </w:p>
        </w:tc>
        <w:tc>
          <w:tcPr>
            <w:tcW w:w="993" w:type="dxa"/>
            <w:vAlign w:val="bottom"/>
          </w:tcPr>
          <w:p w:rsidR="005B085F" w:rsidRPr="00D24695" w:rsidRDefault="005B085F" w:rsidP="00754B90">
            <w:pPr>
              <w:ind w:right="-108" w:firstLine="0"/>
              <w:jc w:val="center"/>
              <w:rPr>
                <w:sz w:val="16"/>
                <w:szCs w:val="16"/>
              </w:rPr>
            </w:pPr>
            <w:r w:rsidRPr="00D2469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B085F" w:rsidRPr="00D24695" w:rsidRDefault="005B085F" w:rsidP="00754B90">
            <w:pPr>
              <w:ind w:right="-108" w:firstLine="0"/>
              <w:jc w:val="center"/>
              <w:rPr>
                <w:sz w:val="16"/>
                <w:szCs w:val="16"/>
              </w:rPr>
            </w:pPr>
            <w:r w:rsidRPr="00D2469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bottom"/>
          </w:tcPr>
          <w:p w:rsidR="005B085F" w:rsidRPr="00D24695" w:rsidRDefault="005B085F" w:rsidP="00754B90">
            <w:pPr>
              <w:ind w:right="-108" w:firstLine="0"/>
              <w:jc w:val="center"/>
              <w:rPr>
                <w:sz w:val="16"/>
                <w:szCs w:val="16"/>
              </w:rPr>
            </w:pPr>
            <w:r w:rsidRPr="00D2469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bottom"/>
          </w:tcPr>
          <w:p w:rsidR="005B085F" w:rsidRPr="00D24695" w:rsidRDefault="005B085F" w:rsidP="00754B90">
            <w:pPr>
              <w:ind w:right="-108" w:firstLine="0"/>
              <w:jc w:val="center"/>
              <w:rPr>
                <w:sz w:val="16"/>
                <w:szCs w:val="16"/>
              </w:rPr>
            </w:pPr>
            <w:r w:rsidRPr="00D2469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bottom"/>
          </w:tcPr>
          <w:p w:rsidR="005B085F" w:rsidRPr="00D24695" w:rsidRDefault="005B085F" w:rsidP="00754B90">
            <w:pPr>
              <w:ind w:right="-108" w:firstLine="0"/>
              <w:jc w:val="center"/>
              <w:rPr>
                <w:sz w:val="16"/>
                <w:szCs w:val="16"/>
              </w:rPr>
            </w:pPr>
            <w:r w:rsidRPr="00D2469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bottom"/>
          </w:tcPr>
          <w:p w:rsidR="005B085F" w:rsidRPr="00D24695" w:rsidRDefault="005B085F" w:rsidP="00754B90">
            <w:pPr>
              <w:ind w:right="-108" w:firstLine="0"/>
              <w:jc w:val="center"/>
              <w:rPr>
                <w:sz w:val="16"/>
                <w:szCs w:val="16"/>
              </w:rPr>
            </w:pPr>
            <w:r w:rsidRPr="00D2469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B085F" w:rsidRPr="00D24695" w:rsidRDefault="005B085F" w:rsidP="00BD4B6E">
            <w:pPr>
              <w:ind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900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B085F" w:rsidRPr="00D325BE" w:rsidRDefault="005B085F" w:rsidP="00BD4B6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25BE">
              <w:rPr>
                <w:sz w:val="20"/>
                <w:szCs w:val="20"/>
              </w:rPr>
              <w:t>городской бюджет</w:t>
            </w:r>
          </w:p>
        </w:tc>
      </w:tr>
      <w:tr w:rsidR="00C274FE" w:rsidRPr="001B76B8" w:rsidTr="008529A7">
        <w:trPr>
          <w:trHeight w:val="554"/>
        </w:trPr>
        <w:tc>
          <w:tcPr>
            <w:tcW w:w="567" w:type="dxa"/>
            <w:vMerge/>
            <w:vAlign w:val="center"/>
          </w:tcPr>
          <w:p w:rsidR="00C274FE" w:rsidRPr="001B76B8" w:rsidRDefault="00C274FE" w:rsidP="009A137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C274FE" w:rsidRPr="001B76B8" w:rsidRDefault="00C274FE" w:rsidP="009A137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C274FE" w:rsidRPr="001B76B8" w:rsidRDefault="00C274FE" w:rsidP="009A137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C274FE" w:rsidRPr="001B76B8" w:rsidRDefault="00C274FE" w:rsidP="009A137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C274FE" w:rsidRPr="00D24695" w:rsidRDefault="00C274FE" w:rsidP="00BD4B6E">
            <w:pPr>
              <w:ind w:right="-108" w:firstLine="0"/>
              <w:jc w:val="center"/>
              <w:rPr>
                <w:sz w:val="16"/>
                <w:szCs w:val="16"/>
              </w:rPr>
            </w:pPr>
            <w:r w:rsidRPr="00D2469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274FE" w:rsidRPr="00D24695" w:rsidRDefault="00C274FE" w:rsidP="00BD4B6E">
            <w:pPr>
              <w:ind w:right="-108" w:firstLine="0"/>
              <w:jc w:val="center"/>
              <w:rPr>
                <w:sz w:val="16"/>
                <w:szCs w:val="16"/>
              </w:rPr>
            </w:pPr>
            <w:r w:rsidRPr="00D2469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274FE" w:rsidRPr="00D24695" w:rsidRDefault="00C274FE" w:rsidP="00BD4B6E">
            <w:pPr>
              <w:ind w:right="-108" w:firstLine="0"/>
              <w:jc w:val="center"/>
              <w:rPr>
                <w:sz w:val="16"/>
                <w:szCs w:val="16"/>
              </w:rPr>
            </w:pPr>
            <w:r w:rsidRPr="00D2469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bottom"/>
          </w:tcPr>
          <w:p w:rsidR="00C274FE" w:rsidRPr="00D24695" w:rsidRDefault="00C274FE" w:rsidP="00640574">
            <w:pPr>
              <w:ind w:right="-108" w:firstLine="0"/>
              <w:jc w:val="center"/>
              <w:rPr>
                <w:sz w:val="16"/>
                <w:szCs w:val="16"/>
              </w:rPr>
            </w:pPr>
            <w:r w:rsidRPr="00D2469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274FE" w:rsidRPr="00D24695" w:rsidRDefault="00C274FE" w:rsidP="00640574">
            <w:pPr>
              <w:ind w:right="-108" w:firstLine="0"/>
              <w:jc w:val="center"/>
              <w:rPr>
                <w:sz w:val="16"/>
                <w:szCs w:val="16"/>
              </w:rPr>
            </w:pPr>
            <w:r w:rsidRPr="00D2469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bottom"/>
          </w:tcPr>
          <w:p w:rsidR="00C274FE" w:rsidRPr="00D24695" w:rsidRDefault="00C274FE" w:rsidP="00B06312">
            <w:pPr>
              <w:ind w:right="-108" w:firstLine="0"/>
              <w:jc w:val="center"/>
              <w:rPr>
                <w:sz w:val="16"/>
                <w:szCs w:val="16"/>
              </w:rPr>
            </w:pPr>
            <w:r w:rsidRPr="00D2469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bottom"/>
          </w:tcPr>
          <w:p w:rsidR="00C274FE" w:rsidRPr="00D24695" w:rsidRDefault="00C274FE" w:rsidP="00B06312">
            <w:pPr>
              <w:ind w:right="-108" w:firstLine="0"/>
              <w:jc w:val="center"/>
              <w:rPr>
                <w:sz w:val="16"/>
                <w:szCs w:val="16"/>
              </w:rPr>
            </w:pPr>
            <w:r w:rsidRPr="00D2469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bottom"/>
          </w:tcPr>
          <w:p w:rsidR="00C274FE" w:rsidRPr="00D24695" w:rsidRDefault="00C274FE" w:rsidP="00B06312">
            <w:pPr>
              <w:ind w:right="-108" w:firstLine="0"/>
              <w:jc w:val="center"/>
              <w:rPr>
                <w:sz w:val="16"/>
                <w:szCs w:val="16"/>
              </w:rPr>
            </w:pPr>
            <w:r w:rsidRPr="00D2469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bottom"/>
          </w:tcPr>
          <w:p w:rsidR="00C274FE" w:rsidRPr="00D24695" w:rsidRDefault="00C274FE" w:rsidP="00B06312">
            <w:pPr>
              <w:ind w:right="-108" w:firstLine="0"/>
              <w:jc w:val="center"/>
              <w:rPr>
                <w:sz w:val="16"/>
                <w:szCs w:val="16"/>
              </w:rPr>
            </w:pPr>
            <w:r w:rsidRPr="00D2469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274FE" w:rsidRPr="00D24695" w:rsidRDefault="00C274FE" w:rsidP="00BD4B6E">
            <w:pPr>
              <w:ind w:right="-108" w:firstLine="0"/>
              <w:jc w:val="center"/>
              <w:rPr>
                <w:sz w:val="16"/>
                <w:szCs w:val="16"/>
              </w:rPr>
            </w:pPr>
            <w:r w:rsidRPr="00D24695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274FE" w:rsidRPr="00D325BE" w:rsidRDefault="00C274FE" w:rsidP="00BD4B6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25BE">
              <w:rPr>
                <w:sz w:val="20"/>
                <w:szCs w:val="20"/>
              </w:rPr>
              <w:t>внебюджетные источники</w:t>
            </w:r>
          </w:p>
        </w:tc>
      </w:tr>
      <w:tr w:rsidR="005B085F" w:rsidRPr="001B76B8" w:rsidTr="0090743E">
        <w:trPr>
          <w:trHeight w:val="554"/>
        </w:trPr>
        <w:tc>
          <w:tcPr>
            <w:tcW w:w="567" w:type="dxa"/>
            <w:vMerge w:val="restart"/>
          </w:tcPr>
          <w:p w:rsidR="005B085F" w:rsidRPr="001B76B8" w:rsidRDefault="00E4732F" w:rsidP="005B085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560" w:type="dxa"/>
            <w:vMerge w:val="restart"/>
          </w:tcPr>
          <w:p w:rsidR="005B085F" w:rsidRPr="007E3C8D" w:rsidRDefault="005B085F" w:rsidP="0090743E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Мероприятие 5</w:t>
            </w:r>
            <w:r w:rsidRPr="007E3C8D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  <w:p w:rsidR="005B085F" w:rsidRPr="001B76B8" w:rsidRDefault="005B085F" w:rsidP="0090743E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 xml:space="preserve">Возмещение затрат при эксплуатации 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систем водоотведения пригородной зоны города </w:t>
            </w:r>
            <w:r>
              <w:rPr>
                <w:color w:val="000000"/>
                <w:sz w:val="20"/>
                <w:szCs w:val="20"/>
              </w:rPr>
              <w:lastRenderedPageBreak/>
              <w:t>Барнаула</w:t>
            </w:r>
            <w:proofErr w:type="gramEnd"/>
          </w:p>
        </w:tc>
        <w:tc>
          <w:tcPr>
            <w:tcW w:w="850" w:type="dxa"/>
            <w:vMerge w:val="restart"/>
          </w:tcPr>
          <w:p w:rsidR="005B085F" w:rsidRPr="001B76B8" w:rsidRDefault="005B085F" w:rsidP="0090743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2020-2025</w:t>
            </w:r>
          </w:p>
        </w:tc>
        <w:tc>
          <w:tcPr>
            <w:tcW w:w="1418" w:type="dxa"/>
            <w:vMerge w:val="restart"/>
          </w:tcPr>
          <w:p w:rsidR="005B085F" w:rsidRPr="001B76B8" w:rsidRDefault="005B085F" w:rsidP="005B085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E3C8D">
              <w:rPr>
                <w:rFonts w:eastAsia="Times New Roman"/>
                <w:sz w:val="20"/>
                <w:szCs w:val="20"/>
                <w:lang w:eastAsia="ru-RU"/>
              </w:rPr>
              <w:t>Комитет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B085F" w:rsidRPr="00D24695" w:rsidRDefault="005B085F" w:rsidP="00754B90">
            <w:pPr>
              <w:ind w:right="-108" w:firstLine="0"/>
              <w:jc w:val="center"/>
              <w:rPr>
                <w:sz w:val="16"/>
                <w:szCs w:val="16"/>
              </w:rPr>
            </w:pPr>
            <w:r w:rsidRPr="00D2469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B085F" w:rsidRPr="00D24695" w:rsidRDefault="005B085F" w:rsidP="00754B90">
            <w:pPr>
              <w:ind w:right="-108" w:firstLine="0"/>
              <w:jc w:val="center"/>
              <w:rPr>
                <w:sz w:val="16"/>
                <w:szCs w:val="16"/>
              </w:rPr>
            </w:pPr>
            <w:r w:rsidRPr="00D2469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B085F" w:rsidRPr="00D24695" w:rsidRDefault="005B085F" w:rsidP="00754B90">
            <w:pPr>
              <w:ind w:right="-108" w:firstLine="0"/>
              <w:jc w:val="center"/>
              <w:rPr>
                <w:sz w:val="16"/>
                <w:szCs w:val="16"/>
              </w:rPr>
            </w:pPr>
            <w:r w:rsidRPr="00D2469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bottom"/>
          </w:tcPr>
          <w:p w:rsidR="005B085F" w:rsidRPr="00D24695" w:rsidRDefault="005B085F" w:rsidP="00754B90">
            <w:pPr>
              <w:ind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B085F" w:rsidRPr="00D24695" w:rsidRDefault="005B085F" w:rsidP="00754B90">
            <w:pPr>
              <w:ind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600,0</w:t>
            </w:r>
          </w:p>
        </w:tc>
        <w:tc>
          <w:tcPr>
            <w:tcW w:w="992" w:type="dxa"/>
            <w:vAlign w:val="bottom"/>
          </w:tcPr>
          <w:p w:rsidR="005B085F" w:rsidRPr="00D24695" w:rsidRDefault="005B085F" w:rsidP="00754B90">
            <w:pPr>
              <w:ind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24,0</w:t>
            </w:r>
          </w:p>
        </w:tc>
        <w:tc>
          <w:tcPr>
            <w:tcW w:w="992" w:type="dxa"/>
            <w:vAlign w:val="bottom"/>
          </w:tcPr>
          <w:p w:rsidR="005B085F" w:rsidRPr="00D24695" w:rsidRDefault="005B085F" w:rsidP="00754B90">
            <w:pPr>
              <w:ind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73,0</w:t>
            </w:r>
          </w:p>
        </w:tc>
        <w:tc>
          <w:tcPr>
            <w:tcW w:w="993" w:type="dxa"/>
            <w:vAlign w:val="bottom"/>
          </w:tcPr>
          <w:p w:rsidR="005B085F" w:rsidRPr="00D24695" w:rsidRDefault="005B085F" w:rsidP="00754B90">
            <w:pPr>
              <w:ind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48,0</w:t>
            </w:r>
          </w:p>
        </w:tc>
        <w:tc>
          <w:tcPr>
            <w:tcW w:w="992" w:type="dxa"/>
            <w:vAlign w:val="bottom"/>
          </w:tcPr>
          <w:p w:rsidR="005B085F" w:rsidRPr="00D24695" w:rsidRDefault="005B085F" w:rsidP="00754B90">
            <w:pPr>
              <w:ind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5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B085F" w:rsidRPr="00D24695" w:rsidRDefault="0090743E" w:rsidP="00754B90">
            <w:pPr>
              <w:ind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495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B085F" w:rsidRPr="00D325BE" w:rsidRDefault="005B085F" w:rsidP="00754B90">
            <w:pPr>
              <w:ind w:firstLine="0"/>
              <w:jc w:val="center"/>
              <w:rPr>
                <w:sz w:val="20"/>
                <w:szCs w:val="20"/>
              </w:rPr>
            </w:pPr>
            <w:r w:rsidRPr="00D325BE">
              <w:rPr>
                <w:sz w:val="20"/>
                <w:szCs w:val="20"/>
              </w:rPr>
              <w:t>Всего, в том числе:</w:t>
            </w:r>
          </w:p>
        </w:tc>
      </w:tr>
      <w:tr w:rsidR="005B085F" w:rsidRPr="001B76B8" w:rsidTr="008529A7">
        <w:trPr>
          <w:trHeight w:val="554"/>
        </w:trPr>
        <w:tc>
          <w:tcPr>
            <w:tcW w:w="567" w:type="dxa"/>
            <w:vMerge/>
            <w:vAlign w:val="center"/>
          </w:tcPr>
          <w:p w:rsidR="005B085F" w:rsidRPr="001B76B8" w:rsidRDefault="005B085F" w:rsidP="009A137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5B085F" w:rsidRPr="001B76B8" w:rsidRDefault="005B085F" w:rsidP="009A137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5B085F" w:rsidRPr="001B76B8" w:rsidRDefault="005B085F" w:rsidP="009A137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5B085F" w:rsidRPr="001B76B8" w:rsidRDefault="005B085F" w:rsidP="009A137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5B085F" w:rsidRPr="00D24695" w:rsidRDefault="005B085F" w:rsidP="00754B90">
            <w:pPr>
              <w:ind w:right="-108" w:firstLine="0"/>
              <w:jc w:val="center"/>
              <w:rPr>
                <w:sz w:val="16"/>
                <w:szCs w:val="16"/>
              </w:rPr>
            </w:pPr>
            <w:r w:rsidRPr="00D2469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B085F" w:rsidRPr="00D24695" w:rsidRDefault="005B085F" w:rsidP="00754B90">
            <w:pPr>
              <w:ind w:right="-108" w:firstLine="0"/>
              <w:jc w:val="center"/>
              <w:rPr>
                <w:sz w:val="16"/>
                <w:szCs w:val="16"/>
              </w:rPr>
            </w:pPr>
            <w:r w:rsidRPr="00D2469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B085F" w:rsidRPr="00D24695" w:rsidRDefault="005B085F" w:rsidP="00754B90">
            <w:pPr>
              <w:ind w:right="-108" w:firstLine="0"/>
              <w:jc w:val="center"/>
              <w:rPr>
                <w:sz w:val="16"/>
                <w:szCs w:val="16"/>
              </w:rPr>
            </w:pPr>
            <w:r w:rsidRPr="00D2469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bottom"/>
          </w:tcPr>
          <w:p w:rsidR="005B085F" w:rsidRPr="00D24695" w:rsidRDefault="005B085F" w:rsidP="00754B90">
            <w:pPr>
              <w:ind w:right="-108" w:firstLine="0"/>
              <w:jc w:val="center"/>
              <w:rPr>
                <w:sz w:val="16"/>
                <w:szCs w:val="16"/>
              </w:rPr>
            </w:pPr>
            <w:r w:rsidRPr="00D2469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B085F" w:rsidRPr="00D24695" w:rsidRDefault="005B085F" w:rsidP="00754B90">
            <w:pPr>
              <w:ind w:right="-108" w:firstLine="0"/>
              <w:jc w:val="center"/>
              <w:rPr>
                <w:sz w:val="16"/>
                <w:szCs w:val="16"/>
              </w:rPr>
            </w:pPr>
            <w:r w:rsidRPr="00D2469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bottom"/>
          </w:tcPr>
          <w:p w:rsidR="005B085F" w:rsidRPr="00D24695" w:rsidRDefault="005B085F" w:rsidP="00754B90">
            <w:pPr>
              <w:ind w:right="-108" w:firstLine="0"/>
              <w:jc w:val="center"/>
              <w:rPr>
                <w:sz w:val="16"/>
                <w:szCs w:val="16"/>
              </w:rPr>
            </w:pPr>
            <w:r w:rsidRPr="00D2469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bottom"/>
          </w:tcPr>
          <w:p w:rsidR="005B085F" w:rsidRPr="00D24695" w:rsidRDefault="005B085F" w:rsidP="00754B90">
            <w:pPr>
              <w:ind w:right="-108" w:firstLine="0"/>
              <w:jc w:val="center"/>
              <w:rPr>
                <w:sz w:val="16"/>
                <w:szCs w:val="16"/>
              </w:rPr>
            </w:pPr>
            <w:r w:rsidRPr="00D2469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bottom"/>
          </w:tcPr>
          <w:p w:rsidR="005B085F" w:rsidRPr="00D24695" w:rsidRDefault="005B085F" w:rsidP="00754B90">
            <w:pPr>
              <w:ind w:right="-108" w:firstLine="0"/>
              <w:jc w:val="center"/>
              <w:rPr>
                <w:sz w:val="16"/>
                <w:szCs w:val="16"/>
              </w:rPr>
            </w:pPr>
            <w:r w:rsidRPr="00D2469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bottom"/>
          </w:tcPr>
          <w:p w:rsidR="005B085F" w:rsidRPr="00D24695" w:rsidRDefault="005B085F" w:rsidP="00754B90">
            <w:pPr>
              <w:ind w:right="-108" w:firstLine="0"/>
              <w:jc w:val="center"/>
              <w:rPr>
                <w:sz w:val="16"/>
                <w:szCs w:val="16"/>
              </w:rPr>
            </w:pPr>
            <w:r w:rsidRPr="00D2469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B085F" w:rsidRPr="00D24695" w:rsidRDefault="005B085F" w:rsidP="00754B90">
            <w:pPr>
              <w:ind w:right="-108" w:firstLine="0"/>
              <w:jc w:val="center"/>
              <w:rPr>
                <w:sz w:val="16"/>
                <w:szCs w:val="16"/>
              </w:rPr>
            </w:pPr>
            <w:r w:rsidRPr="00D24695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B085F" w:rsidRPr="00D325BE" w:rsidRDefault="005B085F" w:rsidP="00754B90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25BE">
              <w:rPr>
                <w:sz w:val="20"/>
                <w:szCs w:val="20"/>
              </w:rPr>
              <w:t>федеральный бюджет</w:t>
            </w:r>
          </w:p>
        </w:tc>
      </w:tr>
      <w:tr w:rsidR="005B085F" w:rsidRPr="001B76B8" w:rsidTr="008529A7">
        <w:trPr>
          <w:trHeight w:val="554"/>
        </w:trPr>
        <w:tc>
          <w:tcPr>
            <w:tcW w:w="567" w:type="dxa"/>
            <w:vMerge/>
            <w:vAlign w:val="center"/>
          </w:tcPr>
          <w:p w:rsidR="005B085F" w:rsidRPr="001B76B8" w:rsidRDefault="005B085F" w:rsidP="009A137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5B085F" w:rsidRPr="001B76B8" w:rsidRDefault="005B085F" w:rsidP="009A137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5B085F" w:rsidRPr="001B76B8" w:rsidRDefault="005B085F" w:rsidP="009A137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5B085F" w:rsidRPr="001B76B8" w:rsidRDefault="005B085F" w:rsidP="009A137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5B085F" w:rsidRPr="00D24695" w:rsidRDefault="005B085F" w:rsidP="00754B90">
            <w:pPr>
              <w:ind w:right="-108" w:firstLine="0"/>
              <w:jc w:val="center"/>
              <w:rPr>
                <w:sz w:val="16"/>
                <w:szCs w:val="16"/>
              </w:rPr>
            </w:pPr>
            <w:r w:rsidRPr="00D2469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B085F" w:rsidRPr="00D24695" w:rsidRDefault="005B085F" w:rsidP="00754B90">
            <w:pPr>
              <w:ind w:right="-108" w:firstLine="0"/>
              <w:jc w:val="center"/>
              <w:rPr>
                <w:sz w:val="16"/>
                <w:szCs w:val="16"/>
              </w:rPr>
            </w:pPr>
            <w:r w:rsidRPr="00D2469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B085F" w:rsidRPr="00D24695" w:rsidRDefault="005B085F" w:rsidP="00754B90">
            <w:pPr>
              <w:ind w:right="-108" w:firstLine="0"/>
              <w:jc w:val="center"/>
              <w:rPr>
                <w:sz w:val="16"/>
                <w:szCs w:val="16"/>
              </w:rPr>
            </w:pPr>
            <w:r w:rsidRPr="00D2469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bottom"/>
          </w:tcPr>
          <w:p w:rsidR="005B085F" w:rsidRPr="00D24695" w:rsidRDefault="005B085F" w:rsidP="00754B90">
            <w:pPr>
              <w:ind w:right="-108" w:firstLine="0"/>
              <w:jc w:val="center"/>
              <w:rPr>
                <w:sz w:val="16"/>
                <w:szCs w:val="16"/>
              </w:rPr>
            </w:pPr>
            <w:r w:rsidRPr="00D2469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B085F" w:rsidRPr="00D24695" w:rsidRDefault="005B085F" w:rsidP="00754B90">
            <w:pPr>
              <w:ind w:right="-108" w:firstLine="0"/>
              <w:jc w:val="center"/>
              <w:rPr>
                <w:sz w:val="16"/>
                <w:szCs w:val="16"/>
              </w:rPr>
            </w:pPr>
            <w:r w:rsidRPr="00D2469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bottom"/>
          </w:tcPr>
          <w:p w:rsidR="005B085F" w:rsidRPr="00D24695" w:rsidRDefault="005B085F" w:rsidP="00754B90">
            <w:pPr>
              <w:ind w:right="-108" w:firstLine="0"/>
              <w:jc w:val="center"/>
              <w:rPr>
                <w:sz w:val="16"/>
                <w:szCs w:val="16"/>
              </w:rPr>
            </w:pPr>
            <w:r w:rsidRPr="00D2469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bottom"/>
          </w:tcPr>
          <w:p w:rsidR="005B085F" w:rsidRPr="00D24695" w:rsidRDefault="005B085F" w:rsidP="00754B90">
            <w:pPr>
              <w:ind w:right="-108" w:firstLine="0"/>
              <w:jc w:val="center"/>
              <w:rPr>
                <w:sz w:val="16"/>
                <w:szCs w:val="16"/>
              </w:rPr>
            </w:pPr>
            <w:r w:rsidRPr="00D2469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bottom"/>
          </w:tcPr>
          <w:p w:rsidR="005B085F" w:rsidRPr="00D24695" w:rsidRDefault="005B085F" w:rsidP="00754B90">
            <w:pPr>
              <w:ind w:right="-108" w:firstLine="0"/>
              <w:jc w:val="center"/>
              <w:rPr>
                <w:sz w:val="16"/>
                <w:szCs w:val="16"/>
              </w:rPr>
            </w:pPr>
            <w:r w:rsidRPr="00D2469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bottom"/>
          </w:tcPr>
          <w:p w:rsidR="005B085F" w:rsidRPr="00D24695" w:rsidRDefault="005B085F" w:rsidP="00754B90">
            <w:pPr>
              <w:ind w:right="-108" w:firstLine="0"/>
              <w:jc w:val="center"/>
              <w:rPr>
                <w:sz w:val="16"/>
                <w:szCs w:val="16"/>
              </w:rPr>
            </w:pPr>
            <w:r w:rsidRPr="00D2469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B085F" w:rsidRPr="00D24695" w:rsidRDefault="005B085F" w:rsidP="00754B90">
            <w:pPr>
              <w:ind w:right="-108" w:firstLine="0"/>
              <w:jc w:val="center"/>
              <w:rPr>
                <w:sz w:val="16"/>
                <w:szCs w:val="16"/>
              </w:rPr>
            </w:pPr>
            <w:r w:rsidRPr="00D24695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B085F" w:rsidRPr="00D325BE" w:rsidRDefault="005B085F" w:rsidP="00754B90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25BE">
              <w:rPr>
                <w:sz w:val="20"/>
                <w:szCs w:val="20"/>
              </w:rPr>
              <w:t>краевой бюджет</w:t>
            </w:r>
          </w:p>
        </w:tc>
      </w:tr>
      <w:tr w:rsidR="005B085F" w:rsidRPr="001B76B8" w:rsidTr="008529A7">
        <w:trPr>
          <w:trHeight w:val="554"/>
        </w:trPr>
        <w:tc>
          <w:tcPr>
            <w:tcW w:w="567" w:type="dxa"/>
            <w:vMerge/>
            <w:vAlign w:val="center"/>
          </w:tcPr>
          <w:p w:rsidR="005B085F" w:rsidRPr="001B76B8" w:rsidRDefault="005B085F" w:rsidP="009A137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5B085F" w:rsidRPr="001B76B8" w:rsidRDefault="005B085F" w:rsidP="009A137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5B085F" w:rsidRPr="001B76B8" w:rsidRDefault="005B085F" w:rsidP="009A137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5B085F" w:rsidRPr="001B76B8" w:rsidRDefault="005B085F" w:rsidP="009A137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5B085F" w:rsidRPr="00D24695" w:rsidRDefault="005B085F" w:rsidP="00754B90">
            <w:pPr>
              <w:ind w:right="-108" w:firstLine="0"/>
              <w:jc w:val="center"/>
              <w:rPr>
                <w:sz w:val="16"/>
                <w:szCs w:val="16"/>
              </w:rPr>
            </w:pPr>
            <w:r w:rsidRPr="00D2469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B085F" w:rsidRPr="00D24695" w:rsidRDefault="005B085F" w:rsidP="00754B90">
            <w:pPr>
              <w:ind w:right="-108" w:firstLine="0"/>
              <w:jc w:val="center"/>
              <w:rPr>
                <w:sz w:val="16"/>
                <w:szCs w:val="16"/>
              </w:rPr>
            </w:pPr>
            <w:r w:rsidRPr="00D2469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B085F" w:rsidRPr="00D24695" w:rsidRDefault="005B085F" w:rsidP="00754B90">
            <w:pPr>
              <w:ind w:right="-108" w:firstLine="0"/>
              <w:jc w:val="center"/>
              <w:rPr>
                <w:sz w:val="16"/>
                <w:szCs w:val="16"/>
              </w:rPr>
            </w:pPr>
            <w:r w:rsidRPr="00D2469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bottom"/>
          </w:tcPr>
          <w:p w:rsidR="005B085F" w:rsidRPr="00D24695" w:rsidRDefault="005B085F" w:rsidP="00754B90">
            <w:pPr>
              <w:ind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B085F" w:rsidRPr="00D24695" w:rsidRDefault="005B085F" w:rsidP="00754B90">
            <w:pPr>
              <w:ind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600,0</w:t>
            </w:r>
          </w:p>
        </w:tc>
        <w:tc>
          <w:tcPr>
            <w:tcW w:w="992" w:type="dxa"/>
            <w:vAlign w:val="bottom"/>
          </w:tcPr>
          <w:p w:rsidR="005B085F" w:rsidRPr="00D24695" w:rsidRDefault="005B085F" w:rsidP="00754B90">
            <w:pPr>
              <w:ind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24,0</w:t>
            </w:r>
          </w:p>
        </w:tc>
        <w:tc>
          <w:tcPr>
            <w:tcW w:w="992" w:type="dxa"/>
            <w:vAlign w:val="bottom"/>
          </w:tcPr>
          <w:p w:rsidR="005B085F" w:rsidRPr="00D24695" w:rsidRDefault="005B085F" w:rsidP="00754B90">
            <w:pPr>
              <w:ind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73,0</w:t>
            </w:r>
          </w:p>
        </w:tc>
        <w:tc>
          <w:tcPr>
            <w:tcW w:w="993" w:type="dxa"/>
            <w:vAlign w:val="bottom"/>
          </w:tcPr>
          <w:p w:rsidR="005B085F" w:rsidRPr="00D24695" w:rsidRDefault="005B085F" w:rsidP="00754B90">
            <w:pPr>
              <w:ind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48,0</w:t>
            </w:r>
          </w:p>
        </w:tc>
        <w:tc>
          <w:tcPr>
            <w:tcW w:w="992" w:type="dxa"/>
            <w:vAlign w:val="bottom"/>
          </w:tcPr>
          <w:p w:rsidR="005B085F" w:rsidRPr="00D24695" w:rsidRDefault="005B085F" w:rsidP="00754B90">
            <w:pPr>
              <w:ind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5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B085F" w:rsidRPr="00D24695" w:rsidRDefault="0090743E" w:rsidP="00754B90">
            <w:pPr>
              <w:ind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495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B085F" w:rsidRPr="00D325BE" w:rsidRDefault="005B085F" w:rsidP="00754B90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25BE">
              <w:rPr>
                <w:sz w:val="20"/>
                <w:szCs w:val="20"/>
              </w:rPr>
              <w:t>городской бюджет</w:t>
            </w:r>
          </w:p>
        </w:tc>
      </w:tr>
      <w:tr w:rsidR="005B085F" w:rsidRPr="001B76B8" w:rsidTr="008529A7">
        <w:trPr>
          <w:trHeight w:val="554"/>
        </w:trPr>
        <w:tc>
          <w:tcPr>
            <w:tcW w:w="567" w:type="dxa"/>
            <w:vMerge/>
            <w:vAlign w:val="center"/>
          </w:tcPr>
          <w:p w:rsidR="005B085F" w:rsidRPr="001B76B8" w:rsidRDefault="005B085F" w:rsidP="009A137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5B085F" w:rsidRPr="001B76B8" w:rsidRDefault="005B085F" w:rsidP="009A137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5B085F" w:rsidRPr="001B76B8" w:rsidRDefault="005B085F" w:rsidP="009A137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5B085F" w:rsidRPr="001B76B8" w:rsidRDefault="005B085F" w:rsidP="009A137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5B085F" w:rsidRPr="00D24695" w:rsidRDefault="005B085F" w:rsidP="00754B90">
            <w:pPr>
              <w:ind w:right="-108" w:firstLine="0"/>
              <w:jc w:val="center"/>
              <w:rPr>
                <w:sz w:val="16"/>
                <w:szCs w:val="16"/>
              </w:rPr>
            </w:pPr>
            <w:r w:rsidRPr="00D2469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B085F" w:rsidRPr="00D24695" w:rsidRDefault="005B085F" w:rsidP="00754B90">
            <w:pPr>
              <w:ind w:right="-108" w:firstLine="0"/>
              <w:jc w:val="center"/>
              <w:rPr>
                <w:sz w:val="16"/>
                <w:szCs w:val="16"/>
              </w:rPr>
            </w:pPr>
            <w:r w:rsidRPr="00D2469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B085F" w:rsidRPr="00D24695" w:rsidRDefault="005B085F" w:rsidP="00754B90">
            <w:pPr>
              <w:ind w:right="-108" w:firstLine="0"/>
              <w:jc w:val="center"/>
              <w:rPr>
                <w:sz w:val="16"/>
                <w:szCs w:val="16"/>
              </w:rPr>
            </w:pPr>
            <w:r w:rsidRPr="00D2469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bottom"/>
          </w:tcPr>
          <w:p w:rsidR="005B085F" w:rsidRPr="00D24695" w:rsidRDefault="005B085F" w:rsidP="00754B90">
            <w:pPr>
              <w:ind w:right="-108" w:firstLine="0"/>
              <w:jc w:val="center"/>
              <w:rPr>
                <w:sz w:val="16"/>
                <w:szCs w:val="16"/>
              </w:rPr>
            </w:pPr>
            <w:r w:rsidRPr="00D2469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B085F" w:rsidRPr="00D24695" w:rsidRDefault="005B085F" w:rsidP="00754B90">
            <w:pPr>
              <w:ind w:right="-108" w:firstLine="0"/>
              <w:jc w:val="center"/>
              <w:rPr>
                <w:sz w:val="16"/>
                <w:szCs w:val="16"/>
              </w:rPr>
            </w:pPr>
            <w:r w:rsidRPr="00D2469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bottom"/>
          </w:tcPr>
          <w:p w:rsidR="005B085F" w:rsidRPr="00D24695" w:rsidRDefault="005B085F" w:rsidP="00754B90">
            <w:pPr>
              <w:ind w:right="-108" w:firstLine="0"/>
              <w:jc w:val="center"/>
              <w:rPr>
                <w:sz w:val="16"/>
                <w:szCs w:val="16"/>
              </w:rPr>
            </w:pPr>
            <w:r w:rsidRPr="00D2469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bottom"/>
          </w:tcPr>
          <w:p w:rsidR="005B085F" w:rsidRPr="00D24695" w:rsidRDefault="005B085F" w:rsidP="00754B90">
            <w:pPr>
              <w:ind w:right="-108" w:firstLine="0"/>
              <w:jc w:val="center"/>
              <w:rPr>
                <w:sz w:val="16"/>
                <w:szCs w:val="16"/>
              </w:rPr>
            </w:pPr>
            <w:r w:rsidRPr="00D2469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bottom"/>
          </w:tcPr>
          <w:p w:rsidR="005B085F" w:rsidRPr="00D24695" w:rsidRDefault="005B085F" w:rsidP="00754B90">
            <w:pPr>
              <w:ind w:right="-108" w:firstLine="0"/>
              <w:jc w:val="center"/>
              <w:rPr>
                <w:sz w:val="16"/>
                <w:szCs w:val="16"/>
              </w:rPr>
            </w:pPr>
            <w:r w:rsidRPr="00D2469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bottom"/>
          </w:tcPr>
          <w:p w:rsidR="005B085F" w:rsidRPr="00D24695" w:rsidRDefault="005B085F" w:rsidP="00754B90">
            <w:pPr>
              <w:ind w:right="-108" w:firstLine="0"/>
              <w:jc w:val="center"/>
              <w:rPr>
                <w:sz w:val="16"/>
                <w:szCs w:val="16"/>
              </w:rPr>
            </w:pPr>
            <w:r w:rsidRPr="00D2469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B085F" w:rsidRPr="00D24695" w:rsidRDefault="005B085F" w:rsidP="00754B90">
            <w:pPr>
              <w:ind w:right="-108" w:firstLine="0"/>
              <w:jc w:val="center"/>
              <w:rPr>
                <w:sz w:val="16"/>
                <w:szCs w:val="16"/>
              </w:rPr>
            </w:pPr>
            <w:r w:rsidRPr="00D24695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B085F" w:rsidRPr="00D325BE" w:rsidRDefault="005B085F" w:rsidP="00754B90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25BE">
              <w:rPr>
                <w:sz w:val="20"/>
                <w:szCs w:val="20"/>
              </w:rPr>
              <w:t>внебюджетные источники</w:t>
            </w:r>
          </w:p>
        </w:tc>
      </w:tr>
    </w:tbl>
    <w:p w:rsidR="00EA6472" w:rsidRPr="001B76B8" w:rsidRDefault="00EA6472" w:rsidP="00EA6472">
      <w:pPr>
        <w:jc w:val="left"/>
      </w:pPr>
    </w:p>
    <w:p w:rsidR="00A851A4" w:rsidRDefault="00A851A4" w:rsidP="00EA6472">
      <w:pPr>
        <w:jc w:val="left"/>
        <w:sectPr w:rsidR="00A851A4" w:rsidSect="008B510F">
          <w:headerReference w:type="default" r:id="rId8"/>
          <w:pgSz w:w="16838" w:h="11906" w:orient="landscape"/>
          <w:pgMar w:top="1985" w:right="1134" w:bottom="851" w:left="1134" w:header="709" w:footer="709" w:gutter="0"/>
          <w:cols w:space="708"/>
          <w:titlePg/>
          <w:docGrid w:linePitch="360"/>
        </w:sectPr>
      </w:pPr>
    </w:p>
    <w:p w:rsidR="001A419F" w:rsidRDefault="001A419F" w:rsidP="00EA6472">
      <w:pPr>
        <w:jc w:val="left"/>
      </w:pPr>
    </w:p>
    <w:p w:rsidR="00C93434" w:rsidRDefault="00C93434" w:rsidP="00C93434">
      <w:pPr>
        <w:snapToGrid w:val="0"/>
        <w:ind w:right="-2" w:firstLine="0"/>
      </w:pPr>
    </w:p>
    <w:p w:rsidR="00D66416" w:rsidRDefault="00D66416" w:rsidP="00C93434">
      <w:pPr>
        <w:snapToGrid w:val="0"/>
        <w:ind w:right="-2" w:firstLine="0"/>
      </w:pPr>
    </w:p>
    <w:p w:rsidR="00D66416" w:rsidRDefault="00D66416" w:rsidP="00C93434">
      <w:pPr>
        <w:snapToGrid w:val="0"/>
        <w:ind w:right="-2" w:firstLine="0"/>
      </w:pPr>
    </w:p>
    <w:p w:rsidR="00D66416" w:rsidRDefault="00D66416" w:rsidP="00C93434">
      <w:pPr>
        <w:snapToGrid w:val="0"/>
        <w:ind w:right="-2" w:firstLine="0"/>
      </w:pPr>
    </w:p>
    <w:p w:rsidR="00D66416" w:rsidRDefault="00D66416" w:rsidP="00C93434">
      <w:pPr>
        <w:snapToGrid w:val="0"/>
        <w:ind w:right="-2" w:firstLine="0"/>
      </w:pPr>
    </w:p>
    <w:p w:rsidR="00D66416" w:rsidRDefault="00D66416" w:rsidP="00C93434">
      <w:pPr>
        <w:snapToGrid w:val="0"/>
        <w:ind w:right="-2" w:firstLine="0"/>
      </w:pPr>
    </w:p>
    <w:p w:rsidR="00D66416" w:rsidRDefault="00D66416" w:rsidP="00C93434">
      <w:pPr>
        <w:snapToGrid w:val="0"/>
        <w:ind w:right="-2" w:firstLine="0"/>
      </w:pPr>
    </w:p>
    <w:p w:rsidR="00D66416" w:rsidRDefault="00D66416" w:rsidP="00C93434">
      <w:pPr>
        <w:snapToGrid w:val="0"/>
        <w:ind w:right="-2" w:firstLine="0"/>
      </w:pPr>
    </w:p>
    <w:p w:rsidR="00D66416" w:rsidRDefault="00D66416" w:rsidP="00C93434">
      <w:pPr>
        <w:snapToGrid w:val="0"/>
        <w:ind w:right="-2" w:firstLine="0"/>
      </w:pPr>
    </w:p>
    <w:p w:rsidR="00D66416" w:rsidRDefault="00D66416" w:rsidP="00C93434">
      <w:pPr>
        <w:snapToGrid w:val="0"/>
        <w:ind w:right="-2" w:firstLine="0"/>
      </w:pPr>
    </w:p>
    <w:p w:rsidR="00D66416" w:rsidRDefault="00D66416" w:rsidP="00C93434">
      <w:pPr>
        <w:snapToGrid w:val="0"/>
        <w:ind w:right="-2" w:firstLine="0"/>
      </w:pPr>
    </w:p>
    <w:p w:rsidR="00D66416" w:rsidRDefault="00D66416" w:rsidP="00C93434">
      <w:pPr>
        <w:snapToGrid w:val="0"/>
        <w:ind w:right="-2" w:firstLine="0"/>
      </w:pPr>
    </w:p>
    <w:p w:rsidR="00D66416" w:rsidRDefault="00D66416" w:rsidP="00C93434">
      <w:pPr>
        <w:snapToGrid w:val="0"/>
        <w:ind w:right="-2" w:firstLine="0"/>
      </w:pPr>
    </w:p>
    <w:p w:rsidR="00D66416" w:rsidRDefault="00D66416" w:rsidP="00C93434">
      <w:pPr>
        <w:snapToGrid w:val="0"/>
        <w:ind w:right="-2" w:firstLine="0"/>
      </w:pPr>
    </w:p>
    <w:p w:rsidR="00D66416" w:rsidRDefault="00D66416" w:rsidP="00C93434">
      <w:pPr>
        <w:snapToGrid w:val="0"/>
        <w:ind w:right="-2" w:firstLine="0"/>
      </w:pPr>
    </w:p>
    <w:p w:rsidR="00D66416" w:rsidRDefault="00D66416" w:rsidP="00C93434">
      <w:pPr>
        <w:snapToGrid w:val="0"/>
        <w:ind w:right="-2" w:firstLine="0"/>
      </w:pPr>
    </w:p>
    <w:p w:rsidR="00D66416" w:rsidRDefault="00D66416" w:rsidP="00C93434">
      <w:pPr>
        <w:snapToGrid w:val="0"/>
        <w:ind w:right="-2" w:firstLine="0"/>
      </w:pPr>
    </w:p>
    <w:p w:rsidR="00D66416" w:rsidRDefault="00D66416" w:rsidP="00C93434">
      <w:pPr>
        <w:snapToGrid w:val="0"/>
        <w:ind w:right="-2" w:firstLine="0"/>
      </w:pPr>
    </w:p>
    <w:p w:rsidR="00D66416" w:rsidRDefault="00D66416" w:rsidP="00C93434">
      <w:pPr>
        <w:snapToGrid w:val="0"/>
        <w:ind w:right="-2" w:firstLine="0"/>
      </w:pPr>
    </w:p>
    <w:p w:rsidR="00D66416" w:rsidRDefault="00D66416" w:rsidP="00C93434">
      <w:pPr>
        <w:snapToGrid w:val="0"/>
        <w:ind w:right="-2" w:firstLine="0"/>
      </w:pPr>
    </w:p>
    <w:p w:rsidR="00D66416" w:rsidRDefault="00D66416" w:rsidP="00C93434">
      <w:pPr>
        <w:snapToGrid w:val="0"/>
        <w:ind w:right="-2" w:firstLine="0"/>
      </w:pPr>
    </w:p>
    <w:p w:rsidR="00D66416" w:rsidRDefault="00D66416" w:rsidP="00C93434">
      <w:pPr>
        <w:snapToGrid w:val="0"/>
        <w:ind w:right="-2" w:firstLine="0"/>
      </w:pPr>
    </w:p>
    <w:p w:rsidR="007549CC" w:rsidRDefault="007549CC" w:rsidP="00C93434">
      <w:pPr>
        <w:snapToGrid w:val="0"/>
        <w:ind w:right="-2" w:firstLine="0"/>
      </w:pPr>
    </w:p>
    <w:p w:rsidR="00A851A4" w:rsidRDefault="00A851A4" w:rsidP="00C93434">
      <w:pPr>
        <w:snapToGrid w:val="0"/>
        <w:ind w:right="-2" w:firstLine="0"/>
      </w:pPr>
    </w:p>
    <w:p w:rsidR="00601907" w:rsidRDefault="00601907" w:rsidP="00601907">
      <w:pPr>
        <w:snapToGrid w:val="0"/>
        <w:ind w:right="-2" w:firstLine="0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тета по энергоресурсам </w:t>
      </w:r>
    </w:p>
    <w:p w:rsidR="00601907" w:rsidRDefault="00601907" w:rsidP="00601907">
      <w:pPr>
        <w:snapToGrid w:val="0"/>
        <w:ind w:right="-143" w:firstLine="0"/>
        <w:rPr>
          <w:sz w:val="28"/>
          <w:szCs w:val="28"/>
        </w:rPr>
      </w:pPr>
      <w:r>
        <w:rPr>
          <w:sz w:val="28"/>
          <w:szCs w:val="28"/>
        </w:rPr>
        <w:t>и газификации города Барнаул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 w:rsidR="00A851A4">
        <w:rPr>
          <w:sz w:val="28"/>
          <w:szCs w:val="28"/>
        </w:rPr>
        <w:t xml:space="preserve">      </w:t>
      </w:r>
      <w:proofErr w:type="spellStart"/>
      <w:r>
        <w:rPr>
          <w:sz w:val="28"/>
          <w:szCs w:val="28"/>
        </w:rPr>
        <w:t>А.В.Кощеев</w:t>
      </w:r>
      <w:proofErr w:type="spellEnd"/>
    </w:p>
    <w:p w:rsidR="00601907" w:rsidRDefault="00601907" w:rsidP="00601907">
      <w:pPr>
        <w:snapToGrid w:val="0"/>
        <w:ind w:right="-2"/>
        <w:rPr>
          <w:sz w:val="28"/>
          <w:szCs w:val="28"/>
        </w:rPr>
      </w:pPr>
    </w:p>
    <w:p w:rsidR="00601907" w:rsidRDefault="00601907" w:rsidP="00601907">
      <w:pPr>
        <w:snapToGrid w:val="0"/>
        <w:ind w:right="-2"/>
        <w:rPr>
          <w:sz w:val="28"/>
          <w:szCs w:val="28"/>
        </w:rPr>
      </w:pPr>
    </w:p>
    <w:p w:rsidR="00601907" w:rsidRDefault="00601907" w:rsidP="00601907">
      <w:pPr>
        <w:snapToGrid w:val="0"/>
        <w:ind w:right="-2" w:firstLine="0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Pr="006B4406">
        <w:rPr>
          <w:sz w:val="28"/>
          <w:szCs w:val="28"/>
        </w:rPr>
        <w:t xml:space="preserve"> комитета по финансам, </w:t>
      </w:r>
    </w:p>
    <w:p w:rsidR="00C93434" w:rsidRPr="00C93434" w:rsidRDefault="00601907" w:rsidP="00601907">
      <w:pPr>
        <w:snapToGrid w:val="0"/>
        <w:ind w:right="-143" w:firstLine="0"/>
        <w:rPr>
          <w:sz w:val="28"/>
          <w:szCs w:val="28"/>
        </w:rPr>
      </w:pPr>
      <w:r w:rsidRPr="006B4406">
        <w:rPr>
          <w:sz w:val="28"/>
          <w:szCs w:val="28"/>
        </w:rPr>
        <w:t>налоговой и кредитной политике города Барнаул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="00A851A4">
        <w:rPr>
          <w:sz w:val="28"/>
          <w:szCs w:val="28"/>
        </w:rPr>
        <w:t xml:space="preserve">        </w:t>
      </w:r>
      <w:proofErr w:type="spellStart"/>
      <w:r>
        <w:rPr>
          <w:sz w:val="28"/>
          <w:szCs w:val="28"/>
        </w:rPr>
        <w:t>Н.А.Тиньгаева</w:t>
      </w:r>
      <w:proofErr w:type="spellEnd"/>
    </w:p>
    <w:sectPr w:rsidR="00C93434" w:rsidRPr="00C93434" w:rsidSect="00A851A4">
      <w:pgSz w:w="16838" w:h="11906" w:orient="landscape"/>
      <w:pgMar w:top="1985" w:right="1134" w:bottom="851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B90" w:rsidRDefault="00754B90" w:rsidP="009A137E">
      <w:r>
        <w:separator/>
      </w:r>
    </w:p>
  </w:endnote>
  <w:endnote w:type="continuationSeparator" w:id="0">
    <w:p w:rsidR="00754B90" w:rsidRDefault="00754B90" w:rsidP="009A1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B90" w:rsidRDefault="00754B90" w:rsidP="009A137E">
      <w:r>
        <w:separator/>
      </w:r>
    </w:p>
  </w:footnote>
  <w:footnote w:type="continuationSeparator" w:id="0">
    <w:p w:rsidR="00754B90" w:rsidRDefault="00754B90" w:rsidP="009A13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2661469"/>
      <w:docPartObj>
        <w:docPartGallery w:val="Page Numbers (Top of Page)"/>
        <w:docPartUnique/>
      </w:docPartObj>
    </w:sdtPr>
    <w:sdtEndPr/>
    <w:sdtContent>
      <w:p w:rsidR="00754B90" w:rsidRDefault="00754B90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732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54B90" w:rsidRDefault="00754B9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472"/>
    <w:rsid w:val="000015EB"/>
    <w:rsid w:val="0000190B"/>
    <w:rsid w:val="00001AD3"/>
    <w:rsid w:val="00002FCF"/>
    <w:rsid w:val="000077E8"/>
    <w:rsid w:val="00011E77"/>
    <w:rsid w:val="00015774"/>
    <w:rsid w:val="0002431F"/>
    <w:rsid w:val="00032BFF"/>
    <w:rsid w:val="000349D0"/>
    <w:rsid w:val="0003792B"/>
    <w:rsid w:val="00041AA3"/>
    <w:rsid w:val="00042023"/>
    <w:rsid w:val="00043B25"/>
    <w:rsid w:val="00044EE0"/>
    <w:rsid w:val="00051B23"/>
    <w:rsid w:val="00052ACC"/>
    <w:rsid w:val="00054444"/>
    <w:rsid w:val="00056A66"/>
    <w:rsid w:val="00065B95"/>
    <w:rsid w:val="0007187B"/>
    <w:rsid w:val="000725D3"/>
    <w:rsid w:val="00087DE0"/>
    <w:rsid w:val="00087E78"/>
    <w:rsid w:val="00087EBD"/>
    <w:rsid w:val="0009237B"/>
    <w:rsid w:val="00094778"/>
    <w:rsid w:val="000962BD"/>
    <w:rsid w:val="0009792D"/>
    <w:rsid w:val="000B0AF6"/>
    <w:rsid w:val="000B243B"/>
    <w:rsid w:val="000B3557"/>
    <w:rsid w:val="000B3E3A"/>
    <w:rsid w:val="000C1BF9"/>
    <w:rsid w:val="000C28BC"/>
    <w:rsid w:val="000D01B0"/>
    <w:rsid w:val="000D29BD"/>
    <w:rsid w:val="000D3BBF"/>
    <w:rsid w:val="000E45FA"/>
    <w:rsid w:val="000E57AA"/>
    <w:rsid w:val="000F18E7"/>
    <w:rsid w:val="000F3D09"/>
    <w:rsid w:val="000F4A84"/>
    <w:rsid w:val="000F5501"/>
    <w:rsid w:val="00101835"/>
    <w:rsid w:val="00120411"/>
    <w:rsid w:val="00123887"/>
    <w:rsid w:val="001308AB"/>
    <w:rsid w:val="00132F3D"/>
    <w:rsid w:val="0013779B"/>
    <w:rsid w:val="00142661"/>
    <w:rsid w:val="00156306"/>
    <w:rsid w:val="00165472"/>
    <w:rsid w:val="0017449C"/>
    <w:rsid w:val="001823D2"/>
    <w:rsid w:val="0018467E"/>
    <w:rsid w:val="00192639"/>
    <w:rsid w:val="00195E26"/>
    <w:rsid w:val="001A3A18"/>
    <w:rsid w:val="001A419F"/>
    <w:rsid w:val="001A545D"/>
    <w:rsid w:val="001B76B8"/>
    <w:rsid w:val="001C74DB"/>
    <w:rsid w:val="001D6D24"/>
    <w:rsid w:val="001E5A93"/>
    <w:rsid w:val="001E778B"/>
    <w:rsid w:val="001E7867"/>
    <w:rsid w:val="001F1790"/>
    <w:rsid w:val="001F4678"/>
    <w:rsid w:val="00202698"/>
    <w:rsid w:val="00205293"/>
    <w:rsid w:val="00211379"/>
    <w:rsid w:val="002165D1"/>
    <w:rsid w:val="0022675D"/>
    <w:rsid w:val="00227898"/>
    <w:rsid w:val="0023146C"/>
    <w:rsid w:val="00233615"/>
    <w:rsid w:val="0023654D"/>
    <w:rsid w:val="002366B7"/>
    <w:rsid w:val="00241DA9"/>
    <w:rsid w:val="002516B4"/>
    <w:rsid w:val="002554F9"/>
    <w:rsid w:val="002577A8"/>
    <w:rsid w:val="00257FBC"/>
    <w:rsid w:val="00260B84"/>
    <w:rsid w:val="002805E0"/>
    <w:rsid w:val="002929D1"/>
    <w:rsid w:val="002937AB"/>
    <w:rsid w:val="002949E1"/>
    <w:rsid w:val="002A1065"/>
    <w:rsid w:val="002A24C3"/>
    <w:rsid w:val="002A4487"/>
    <w:rsid w:val="002A5DBC"/>
    <w:rsid w:val="002B239B"/>
    <w:rsid w:val="002C5FFF"/>
    <w:rsid w:val="002D43AF"/>
    <w:rsid w:val="002E0BF1"/>
    <w:rsid w:val="002E35EB"/>
    <w:rsid w:val="002E39E8"/>
    <w:rsid w:val="002E4D86"/>
    <w:rsid w:val="002E7522"/>
    <w:rsid w:val="002F044E"/>
    <w:rsid w:val="00307E62"/>
    <w:rsid w:val="00311F2E"/>
    <w:rsid w:val="00312ED4"/>
    <w:rsid w:val="00315169"/>
    <w:rsid w:val="00320697"/>
    <w:rsid w:val="00321443"/>
    <w:rsid w:val="00321899"/>
    <w:rsid w:val="00322939"/>
    <w:rsid w:val="00325A99"/>
    <w:rsid w:val="00331246"/>
    <w:rsid w:val="003365A2"/>
    <w:rsid w:val="00341D04"/>
    <w:rsid w:val="003553AA"/>
    <w:rsid w:val="00361EB0"/>
    <w:rsid w:val="0037170B"/>
    <w:rsid w:val="00374826"/>
    <w:rsid w:val="00375BF9"/>
    <w:rsid w:val="003767A6"/>
    <w:rsid w:val="00380AC8"/>
    <w:rsid w:val="00382792"/>
    <w:rsid w:val="0038701D"/>
    <w:rsid w:val="003871FD"/>
    <w:rsid w:val="00387EA0"/>
    <w:rsid w:val="003926F7"/>
    <w:rsid w:val="00394029"/>
    <w:rsid w:val="003A350C"/>
    <w:rsid w:val="003B0B0D"/>
    <w:rsid w:val="003B1671"/>
    <w:rsid w:val="003B171C"/>
    <w:rsid w:val="003B7D78"/>
    <w:rsid w:val="003C1497"/>
    <w:rsid w:val="003C4984"/>
    <w:rsid w:val="003D007B"/>
    <w:rsid w:val="003D0DDB"/>
    <w:rsid w:val="003D699E"/>
    <w:rsid w:val="003E2BDD"/>
    <w:rsid w:val="003F2F31"/>
    <w:rsid w:val="003F3A07"/>
    <w:rsid w:val="00400ED5"/>
    <w:rsid w:val="00405E21"/>
    <w:rsid w:val="00410928"/>
    <w:rsid w:val="004153E8"/>
    <w:rsid w:val="00420A6E"/>
    <w:rsid w:val="004225B6"/>
    <w:rsid w:val="00422F74"/>
    <w:rsid w:val="00426F9D"/>
    <w:rsid w:val="00433C1F"/>
    <w:rsid w:val="00442A88"/>
    <w:rsid w:val="00445370"/>
    <w:rsid w:val="00447026"/>
    <w:rsid w:val="004548B9"/>
    <w:rsid w:val="0045778A"/>
    <w:rsid w:val="00460726"/>
    <w:rsid w:val="004614D9"/>
    <w:rsid w:val="00462331"/>
    <w:rsid w:val="00463BC6"/>
    <w:rsid w:val="004668A9"/>
    <w:rsid w:val="00480C81"/>
    <w:rsid w:val="00483B22"/>
    <w:rsid w:val="00486D2E"/>
    <w:rsid w:val="00490A87"/>
    <w:rsid w:val="0049175D"/>
    <w:rsid w:val="00497D85"/>
    <w:rsid w:val="004A2EF5"/>
    <w:rsid w:val="004C0327"/>
    <w:rsid w:val="004C50CD"/>
    <w:rsid w:val="004D0586"/>
    <w:rsid w:val="004D0AA4"/>
    <w:rsid w:val="004D0B8E"/>
    <w:rsid w:val="004E44CF"/>
    <w:rsid w:val="004E4E76"/>
    <w:rsid w:val="004E54DE"/>
    <w:rsid w:val="004F3B54"/>
    <w:rsid w:val="004F43E9"/>
    <w:rsid w:val="004F5681"/>
    <w:rsid w:val="004F5A31"/>
    <w:rsid w:val="00501364"/>
    <w:rsid w:val="00502A2B"/>
    <w:rsid w:val="00505D58"/>
    <w:rsid w:val="00521EB3"/>
    <w:rsid w:val="00533A18"/>
    <w:rsid w:val="00543ED8"/>
    <w:rsid w:val="00556204"/>
    <w:rsid w:val="00556E6B"/>
    <w:rsid w:val="00560191"/>
    <w:rsid w:val="00562B29"/>
    <w:rsid w:val="005633BB"/>
    <w:rsid w:val="00565239"/>
    <w:rsid w:val="005657ED"/>
    <w:rsid w:val="0056700D"/>
    <w:rsid w:val="0057385B"/>
    <w:rsid w:val="005800FD"/>
    <w:rsid w:val="00581F8F"/>
    <w:rsid w:val="00590329"/>
    <w:rsid w:val="005908B9"/>
    <w:rsid w:val="0059778C"/>
    <w:rsid w:val="005A2D61"/>
    <w:rsid w:val="005A66DF"/>
    <w:rsid w:val="005B085F"/>
    <w:rsid w:val="005B3839"/>
    <w:rsid w:val="005B3F52"/>
    <w:rsid w:val="005B4A41"/>
    <w:rsid w:val="005C21F2"/>
    <w:rsid w:val="005C5CC3"/>
    <w:rsid w:val="005D01BD"/>
    <w:rsid w:val="005D465C"/>
    <w:rsid w:val="005E026D"/>
    <w:rsid w:val="005F0CDF"/>
    <w:rsid w:val="005F12AC"/>
    <w:rsid w:val="005F4360"/>
    <w:rsid w:val="00601907"/>
    <w:rsid w:val="006019DA"/>
    <w:rsid w:val="00603F18"/>
    <w:rsid w:val="00604FC7"/>
    <w:rsid w:val="00607294"/>
    <w:rsid w:val="00610BB6"/>
    <w:rsid w:val="006122A7"/>
    <w:rsid w:val="00612845"/>
    <w:rsid w:val="00612C28"/>
    <w:rsid w:val="00627D7D"/>
    <w:rsid w:val="00640574"/>
    <w:rsid w:val="00640E58"/>
    <w:rsid w:val="00643D10"/>
    <w:rsid w:val="00644014"/>
    <w:rsid w:val="006453F9"/>
    <w:rsid w:val="006458F0"/>
    <w:rsid w:val="00646CA8"/>
    <w:rsid w:val="0064742C"/>
    <w:rsid w:val="0065204E"/>
    <w:rsid w:val="00654B1C"/>
    <w:rsid w:val="00657364"/>
    <w:rsid w:val="00662086"/>
    <w:rsid w:val="00663480"/>
    <w:rsid w:val="00666E3A"/>
    <w:rsid w:val="006739CD"/>
    <w:rsid w:val="00674473"/>
    <w:rsid w:val="00680178"/>
    <w:rsid w:val="0068149F"/>
    <w:rsid w:val="00683C75"/>
    <w:rsid w:val="00684980"/>
    <w:rsid w:val="00686E28"/>
    <w:rsid w:val="00693FD3"/>
    <w:rsid w:val="006A0D0E"/>
    <w:rsid w:val="006A102E"/>
    <w:rsid w:val="006A1384"/>
    <w:rsid w:val="006A358B"/>
    <w:rsid w:val="006C03CE"/>
    <w:rsid w:val="006C1497"/>
    <w:rsid w:val="006C5CD7"/>
    <w:rsid w:val="006C6DC4"/>
    <w:rsid w:val="006C6EFB"/>
    <w:rsid w:val="006D37A4"/>
    <w:rsid w:val="006D3AE4"/>
    <w:rsid w:val="006D599B"/>
    <w:rsid w:val="006D7FDA"/>
    <w:rsid w:val="006E48C3"/>
    <w:rsid w:val="006E4F6F"/>
    <w:rsid w:val="006F018F"/>
    <w:rsid w:val="006F0ABB"/>
    <w:rsid w:val="006F0C4B"/>
    <w:rsid w:val="006F233B"/>
    <w:rsid w:val="007005C5"/>
    <w:rsid w:val="00701CDC"/>
    <w:rsid w:val="00702DFC"/>
    <w:rsid w:val="0070394B"/>
    <w:rsid w:val="0070645E"/>
    <w:rsid w:val="00713184"/>
    <w:rsid w:val="00714469"/>
    <w:rsid w:val="007173A4"/>
    <w:rsid w:val="00722568"/>
    <w:rsid w:val="00725329"/>
    <w:rsid w:val="00727A34"/>
    <w:rsid w:val="00740224"/>
    <w:rsid w:val="007412E8"/>
    <w:rsid w:val="00742DA5"/>
    <w:rsid w:val="00747B2E"/>
    <w:rsid w:val="00750317"/>
    <w:rsid w:val="00753791"/>
    <w:rsid w:val="007549CC"/>
    <w:rsid w:val="00754B90"/>
    <w:rsid w:val="00755564"/>
    <w:rsid w:val="00761C7F"/>
    <w:rsid w:val="0076242A"/>
    <w:rsid w:val="00763C1E"/>
    <w:rsid w:val="007753D8"/>
    <w:rsid w:val="007866EC"/>
    <w:rsid w:val="007873B8"/>
    <w:rsid w:val="0079461C"/>
    <w:rsid w:val="00795458"/>
    <w:rsid w:val="007A2F25"/>
    <w:rsid w:val="007B0602"/>
    <w:rsid w:val="007B1055"/>
    <w:rsid w:val="007B51AE"/>
    <w:rsid w:val="007B6641"/>
    <w:rsid w:val="007D0351"/>
    <w:rsid w:val="007D0EF8"/>
    <w:rsid w:val="007D2507"/>
    <w:rsid w:val="007D32F7"/>
    <w:rsid w:val="007D53F3"/>
    <w:rsid w:val="007E3C8D"/>
    <w:rsid w:val="007E5B10"/>
    <w:rsid w:val="007F4B05"/>
    <w:rsid w:val="007F51EF"/>
    <w:rsid w:val="0080766A"/>
    <w:rsid w:val="00811F3F"/>
    <w:rsid w:val="0081536D"/>
    <w:rsid w:val="00815726"/>
    <w:rsid w:val="00824653"/>
    <w:rsid w:val="008320E7"/>
    <w:rsid w:val="00833DDE"/>
    <w:rsid w:val="008500D6"/>
    <w:rsid w:val="008529A7"/>
    <w:rsid w:val="00856ADD"/>
    <w:rsid w:val="0085722B"/>
    <w:rsid w:val="00862339"/>
    <w:rsid w:val="00863800"/>
    <w:rsid w:val="00864BEE"/>
    <w:rsid w:val="008661DB"/>
    <w:rsid w:val="0087157C"/>
    <w:rsid w:val="00872BA2"/>
    <w:rsid w:val="008842AB"/>
    <w:rsid w:val="00887535"/>
    <w:rsid w:val="008879FE"/>
    <w:rsid w:val="00887DF5"/>
    <w:rsid w:val="00893D91"/>
    <w:rsid w:val="00894C46"/>
    <w:rsid w:val="00895E46"/>
    <w:rsid w:val="008A30BC"/>
    <w:rsid w:val="008B510F"/>
    <w:rsid w:val="008B7179"/>
    <w:rsid w:val="008B7833"/>
    <w:rsid w:val="008D0797"/>
    <w:rsid w:val="008D118B"/>
    <w:rsid w:val="008D13FA"/>
    <w:rsid w:val="008D2751"/>
    <w:rsid w:val="008D5F29"/>
    <w:rsid w:val="008F1C8D"/>
    <w:rsid w:val="008F56CE"/>
    <w:rsid w:val="008F78CA"/>
    <w:rsid w:val="00905218"/>
    <w:rsid w:val="0090535F"/>
    <w:rsid w:val="0090573A"/>
    <w:rsid w:val="00906BA9"/>
    <w:rsid w:val="00906C63"/>
    <w:rsid w:val="0090743E"/>
    <w:rsid w:val="009074B2"/>
    <w:rsid w:val="00910592"/>
    <w:rsid w:val="009124C6"/>
    <w:rsid w:val="00913D58"/>
    <w:rsid w:val="00915897"/>
    <w:rsid w:val="009230AE"/>
    <w:rsid w:val="009236B3"/>
    <w:rsid w:val="00926934"/>
    <w:rsid w:val="00927F45"/>
    <w:rsid w:val="00930C29"/>
    <w:rsid w:val="00936DA1"/>
    <w:rsid w:val="0094437A"/>
    <w:rsid w:val="009444F3"/>
    <w:rsid w:val="00952328"/>
    <w:rsid w:val="00952499"/>
    <w:rsid w:val="00954FE1"/>
    <w:rsid w:val="00960322"/>
    <w:rsid w:val="00961B03"/>
    <w:rsid w:val="00962604"/>
    <w:rsid w:val="00963886"/>
    <w:rsid w:val="00966C18"/>
    <w:rsid w:val="00977206"/>
    <w:rsid w:val="00977794"/>
    <w:rsid w:val="009826CC"/>
    <w:rsid w:val="00991099"/>
    <w:rsid w:val="0099175E"/>
    <w:rsid w:val="009927B5"/>
    <w:rsid w:val="00992886"/>
    <w:rsid w:val="00995F9C"/>
    <w:rsid w:val="009A137E"/>
    <w:rsid w:val="009A1B49"/>
    <w:rsid w:val="009A3121"/>
    <w:rsid w:val="009A4AAA"/>
    <w:rsid w:val="009B5C87"/>
    <w:rsid w:val="009C6791"/>
    <w:rsid w:val="009D0E13"/>
    <w:rsid w:val="009D2D5C"/>
    <w:rsid w:val="009F1892"/>
    <w:rsid w:val="009F2940"/>
    <w:rsid w:val="009F2E4A"/>
    <w:rsid w:val="009F69ED"/>
    <w:rsid w:val="009F741E"/>
    <w:rsid w:val="00A01C55"/>
    <w:rsid w:val="00A03C20"/>
    <w:rsid w:val="00A04C23"/>
    <w:rsid w:val="00A04CAC"/>
    <w:rsid w:val="00A10FD9"/>
    <w:rsid w:val="00A114EF"/>
    <w:rsid w:val="00A12947"/>
    <w:rsid w:val="00A21E4D"/>
    <w:rsid w:val="00A31D7D"/>
    <w:rsid w:val="00A3235A"/>
    <w:rsid w:val="00A40258"/>
    <w:rsid w:val="00A4111A"/>
    <w:rsid w:val="00A42052"/>
    <w:rsid w:val="00A62EC9"/>
    <w:rsid w:val="00A635FB"/>
    <w:rsid w:val="00A64CE5"/>
    <w:rsid w:val="00A75AEB"/>
    <w:rsid w:val="00A82F6E"/>
    <w:rsid w:val="00A8493D"/>
    <w:rsid w:val="00A851A4"/>
    <w:rsid w:val="00AA4785"/>
    <w:rsid w:val="00AA7DAC"/>
    <w:rsid w:val="00AB3D61"/>
    <w:rsid w:val="00AB3D64"/>
    <w:rsid w:val="00AC1AB3"/>
    <w:rsid w:val="00AC1BB7"/>
    <w:rsid w:val="00AC781A"/>
    <w:rsid w:val="00AD57C8"/>
    <w:rsid w:val="00AD640D"/>
    <w:rsid w:val="00AE0955"/>
    <w:rsid w:val="00B01933"/>
    <w:rsid w:val="00B01C68"/>
    <w:rsid w:val="00B01EAF"/>
    <w:rsid w:val="00B06312"/>
    <w:rsid w:val="00B2158F"/>
    <w:rsid w:val="00B31C3A"/>
    <w:rsid w:val="00B44AC9"/>
    <w:rsid w:val="00B53D27"/>
    <w:rsid w:val="00B6487C"/>
    <w:rsid w:val="00B70BCD"/>
    <w:rsid w:val="00B732C7"/>
    <w:rsid w:val="00B732D1"/>
    <w:rsid w:val="00B74EE3"/>
    <w:rsid w:val="00B845C4"/>
    <w:rsid w:val="00B8696B"/>
    <w:rsid w:val="00B86CDE"/>
    <w:rsid w:val="00B93600"/>
    <w:rsid w:val="00B95DDF"/>
    <w:rsid w:val="00BA5408"/>
    <w:rsid w:val="00BA5B4E"/>
    <w:rsid w:val="00BA727B"/>
    <w:rsid w:val="00BB7153"/>
    <w:rsid w:val="00BC51C7"/>
    <w:rsid w:val="00BD32AE"/>
    <w:rsid w:val="00BD4B6E"/>
    <w:rsid w:val="00BD5AD9"/>
    <w:rsid w:val="00BD7EF5"/>
    <w:rsid w:val="00BE0E1E"/>
    <w:rsid w:val="00BE1B9F"/>
    <w:rsid w:val="00BE43E2"/>
    <w:rsid w:val="00BF5ACE"/>
    <w:rsid w:val="00C01441"/>
    <w:rsid w:val="00C03ADB"/>
    <w:rsid w:val="00C04C1D"/>
    <w:rsid w:val="00C07055"/>
    <w:rsid w:val="00C138C8"/>
    <w:rsid w:val="00C140C7"/>
    <w:rsid w:val="00C15C8E"/>
    <w:rsid w:val="00C17AA6"/>
    <w:rsid w:val="00C274FE"/>
    <w:rsid w:val="00C31430"/>
    <w:rsid w:val="00C34CF1"/>
    <w:rsid w:val="00C3565A"/>
    <w:rsid w:val="00C35BB3"/>
    <w:rsid w:val="00C36B93"/>
    <w:rsid w:val="00C36BEA"/>
    <w:rsid w:val="00C40807"/>
    <w:rsid w:val="00C4170D"/>
    <w:rsid w:val="00C41A89"/>
    <w:rsid w:val="00C4274D"/>
    <w:rsid w:val="00C4330A"/>
    <w:rsid w:val="00C458C0"/>
    <w:rsid w:val="00C475C5"/>
    <w:rsid w:val="00C47790"/>
    <w:rsid w:val="00C50327"/>
    <w:rsid w:val="00C5114D"/>
    <w:rsid w:val="00C51997"/>
    <w:rsid w:val="00C51D07"/>
    <w:rsid w:val="00C54070"/>
    <w:rsid w:val="00C56D0F"/>
    <w:rsid w:val="00C60794"/>
    <w:rsid w:val="00C615E5"/>
    <w:rsid w:val="00C62DC4"/>
    <w:rsid w:val="00C6413E"/>
    <w:rsid w:val="00C643DE"/>
    <w:rsid w:val="00C714AF"/>
    <w:rsid w:val="00C720C0"/>
    <w:rsid w:val="00C74A9A"/>
    <w:rsid w:val="00C758AC"/>
    <w:rsid w:val="00C76405"/>
    <w:rsid w:val="00C77B2E"/>
    <w:rsid w:val="00C8137A"/>
    <w:rsid w:val="00C82C0A"/>
    <w:rsid w:val="00C84568"/>
    <w:rsid w:val="00C90E7E"/>
    <w:rsid w:val="00C93434"/>
    <w:rsid w:val="00C97A7D"/>
    <w:rsid w:val="00CA25AE"/>
    <w:rsid w:val="00CA5484"/>
    <w:rsid w:val="00CB0655"/>
    <w:rsid w:val="00CB10F3"/>
    <w:rsid w:val="00CB25CB"/>
    <w:rsid w:val="00CB40B2"/>
    <w:rsid w:val="00CB4A69"/>
    <w:rsid w:val="00CB71F5"/>
    <w:rsid w:val="00CC4AE6"/>
    <w:rsid w:val="00CD6F73"/>
    <w:rsid w:val="00CE3DAF"/>
    <w:rsid w:val="00CF0F95"/>
    <w:rsid w:val="00CF759A"/>
    <w:rsid w:val="00D00D0F"/>
    <w:rsid w:val="00D02DBA"/>
    <w:rsid w:val="00D04DF9"/>
    <w:rsid w:val="00D04EC0"/>
    <w:rsid w:val="00D06AC5"/>
    <w:rsid w:val="00D06BD5"/>
    <w:rsid w:val="00D1438B"/>
    <w:rsid w:val="00D14CCC"/>
    <w:rsid w:val="00D24695"/>
    <w:rsid w:val="00D26956"/>
    <w:rsid w:val="00D325BE"/>
    <w:rsid w:val="00D33F43"/>
    <w:rsid w:val="00D45BD4"/>
    <w:rsid w:val="00D462E4"/>
    <w:rsid w:val="00D55A98"/>
    <w:rsid w:val="00D563EA"/>
    <w:rsid w:val="00D56CDA"/>
    <w:rsid w:val="00D66416"/>
    <w:rsid w:val="00D906F0"/>
    <w:rsid w:val="00D920D4"/>
    <w:rsid w:val="00DA0202"/>
    <w:rsid w:val="00DA65CE"/>
    <w:rsid w:val="00DA7673"/>
    <w:rsid w:val="00DA7B0E"/>
    <w:rsid w:val="00DA7B68"/>
    <w:rsid w:val="00DB517A"/>
    <w:rsid w:val="00DB5F7B"/>
    <w:rsid w:val="00DC273B"/>
    <w:rsid w:val="00DC57EE"/>
    <w:rsid w:val="00DD0246"/>
    <w:rsid w:val="00DD07EF"/>
    <w:rsid w:val="00DD0FE4"/>
    <w:rsid w:val="00DD7FB5"/>
    <w:rsid w:val="00DE044F"/>
    <w:rsid w:val="00DF2620"/>
    <w:rsid w:val="00DF7E97"/>
    <w:rsid w:val="00E027D7"/>
    <w:rsid w:val="00E0511E"/>
    <w:rsid w:val="00E12B82"/>
    <w:rsid w:val="00E12C45"/>
    <w:rsid w:val="00E1366A"/>
    <w:rsid w:val="00E17D16"/>
    <w:rsid w:val="00E269F6"/>
    <w:rsid w:val="00E33DA6"/>
    <w:rsid w:val="00E34189"/>
    <w:rsid w:val="00E3581D"/>
    <w:rsid w:val="00E4580C"/>
    <w:rsid w:val="00E4732F"/>
    <w:rsid w:val="00E50F1F"/>
    <w:rsid w:val="00E5135F"/>
    <w:rsid w:val="00E536C6"/>
    <w:rsid w:val="00E54AC9"/>
    <w:rsid w:val="00E5679B"/>
    <w:rsid w:val="00E57776"/>
    <w:rsid w:val="00E655A2"/>
    <w:rsid w:val="00E658AA"/>
    <w:rsid w:val="00E80538"/>
    <w:rsid w:val="00E81F84"/>
    <w:rsid w:val="00E8351E"/>
    <w:rsid w:val="00E91D81"/>
    <w:rsid w:val="00E97C25"/>
    <w:rsid w:val="00EA257E"/>
    <w:rsid w:val="00EA6472"/>
    <w:rsid w:val="00EB2133"/>
    <w:rsid w:val="00EB51A4"/>
    <w:rsid w:val="00EC1103"/>
    <w:rsid w:val="00EC2C1A"/>
    <w:rsid w:val="00EC6101"/>
    <w:rsid w:val="00ED15F0"/>
    <w:rsid w:val="00ED400E"/>
    <w:rsid w:val="00ED4456"/>
    <w:rsid w:val="00ED465F"/>
    <w:rsid w:val="00ED4F5A"/>
    <w:rsid w:val="00ED71DB"/>
    <w:rsid w:val="00EE0A7A"/>
    <w:rsid w:val="00EE69DD"/>
    <w:rsid w:val="00EE6CFF"/>
    <w:rsid w:val="00EF315D"/>
    <w:rsid w:val="00EF5EFD"/>
    <w:rsid w:val="00F00C96"/>
    <w:rsid w:val="00F013AB"/>
    <w:rsid w:val="00F15530"/>
    <w:rsid w:val="00F16DA2"/>
    <w:rsid w:val="00F177EE"/>
    <w:rsid w:val="00F225DA"/>
    <w:rsid w:val="00F22BB5"/>
    <w:rsid w:val="00F2397C"/>
    <w:rsid w:val="00F23E25"/>
    <w:rsid w:val="00F30EB6"/>
    <w:rsid w:val="00F37192"/>
    <w:rsid w:val="00F42B32"/>
    <w:rsid w:val="00F50875"/>
    <w:rsid w:val="00F5687A"/>
    <w:rsid w:val="00F67FFC"/>
    <w:rsid w:val="00F73944"/>
    <w:rsid w:val="00F74864"/>
    <w:rsid w:val="00F76067"/>
    <w:rsid w:val="00F76BB2"/>
    <w:rsid w:val="00F7761C"/>
    <w:rsid w:val="00F77C89"/>
    <w:rsid w:val="00F82015"/>
    <w:rsid w:val="00F86201"/>
    <w:rsid w:val="00F918A2"/>
    <w:rsid w:val="00FB0E49"/>
    <w:rsid w:val="00FB3C00"/>
    <w:rsid w:val="00FC16B3"/>
    <w:rsid w:val="00FC4B90"/>
    <w:rsid w:val="00FD008C"/>
    <w:rsid w:val="00FD0606"/>
    <w:rsid w:val="00FD0D05"/>
    <w:rsid w:val="00FD55A4"/>
    <w:rsid w:val="00FD59A4"/>
    <w:rsid w:val="00FE5FF7"/>
    <w:rsid w:val="00FF192A"/>
    <w:rsid w:val="00FF549C"/>
    <w:rsid w:val="00FF6427"/>
    <w:rsid w:val="00FF6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3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137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A137E"/>
  </w:style>
  <w:style w:type="paragraph" w:styleId="a5">
    <w:name w:val="footer"/>
    <w:basedOn w:val="a"/>
    <w:link w:val="a6"/>
    <w:uiPriority w:val="99"/>
    <w:unhideWhenUsed/>
    <w:rsid w:val="009A137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A137E"/>
  </w:style>
  <w:style w:type="table" w:styleId="a7">
    <w:name w:val="Table Grid"/>
    <w:basedOn w:val="a1"/>
    <w:rsid w:val="005908B9"/>
    <w:pPr>
      <w:ind w:firstLine="0"/>
      <w:jc w:val="left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Нормальный (таблица)"/>
    <w:basedOn w:val="a"/>
    <w:next w:val="a"/>
    <w:uiPriority w:val="99"/>
    <w:rsid w:val="00F5687A"/>
    <w:pPr>
      <w:widowControl w:val="0"/>
      <w:autoSpaceDE w:val="0"/>
      <w:autoSpaceDN w:val="0"/>
      <w:adjustRightInd w:val="0"/>
      <w:ind w:firstLine="0"/>
    </w:pPr>
    <w:rPr>
      <w:rFonts w:ascii="Arial" w:eastAsiaTheme="minorEastAsia" w:hAnsi="Arial" w:cs="Arial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67FF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67F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3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137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A137E"/>
  </w:style>
  <w:style w:type="paragraph" w:styleId="a5">
    <w:name w:val="footer"/>
    <w:basedOn w:val="a"/>
    <w:link w:val="a6"/>
    <w:uiPriority w:val="99"/>
    <w:unhideWhenUsed/>
    <w:rsid w:val="009A137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A137E"/>
  </w:style>
  <w:style w:type="table" w:styleId="a7">
    <w:name w:val="Table Grid"/>
    <w:basedOn w:val="a1"/>
    <w:rsid w:val="005908B9"/>
    <w:pPr>
      <w:ind w:firstLine="0"/>
      <w:jc w:val="left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Нормальный (таблица)"/>
    <w:basedOn w:val="a"/>
    <w:next w:val="a"/>
    <w:uiPriority w:val="99"/>
    <w:rsid w:val="00F5687A"/>
    <w:pPr>
      <w:widowControl w:val="0"/>
      <w:autoSpaceDE w:val="0"/>
      <w:autoSpaceDN w:val="0"/>
      <w:adjustRightInd w:val="0"/>
      <w:ind w:firstLine="0"/>
    </w:pPr>
    <w:rPr>
      <w:rFonts w:ascii="Arial" w:eastAsiaTheme="minorEastAsia" w:hAnsi="Arial" w:cs="Arial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67FF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67F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CB3CED-B4E7-432B-AF08-93A2FD35F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9</Pages>
  <Words>1724</Words>
  <Characters>9832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froshkin.myu</dc:creator>
  <cp:lastModifiedBy>Антон Г. Ситкин</cp:lastModifiedBy>
  <cp:revision>11</cp:revision>
  <cp:lastPrinted>2019-11-18T04:56:00Z</cp:lastPrinted>
  <dcterms:created xsi:type="dcterms:W3CDTF">2019-11-13T08:37:00Z</dcterms:created>
  <dcterms:modified xsi:type="dcterms:W3CDTF">2019-12-26T02:54:00Z</dcterms:modified>
</cp:coreProperties>
</file>